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2C75AB26">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5653C9D" w14:textId="532CE6DE" w:rsidR="005E6B16"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33048" w:history="1">
            <w:r w:rsidR="005E6B16" w:rsidRPr="0050406A">
              <w:rPr>
                <w:rStyle w:val="Hiperhivatkozs"/>
                <w:noProof/>
              </w:rPr>
              <w:t>1. Bevezetés</w:t>
            </w:r>
            <w:r w:rsidR="005E6B16">
              <w:rPr>
                <w:noProof/>
                <w:webHidden/>
              </w:rPr>
              <w:tab/>
            </w:r>
            <w:r w:rsidR="005E6B16">
              <w:rPr>
                <w:noProof/>
                <w:webHidden/>
              </w:rPr>
              <w:fldChar w:fldCharType="begin"/>
            </w:r>
            <w:r w:rsidR="005E6B16">
              <w:rPr>
                <w:noProof/>
                <w:webHidden/>
              </w:rPr>
              <w:instrText xml:space="preserve"> PAGEREF _Toc91633048 \h </w:instrText>
            </w:r>
            <w:r w:rsidR="005E6B16">
              <w:rPr>
                <w:noProof/>
                <w:webHidden/>
              </w:rPr>
            </w:r>
            <w:r w:rsidR="005E6B16">
              <w:rPr>
                <w:noProof/>
                <w:webHidden/>
              </w:rPr>
              <w:fldChar w:fldCharType="separate"/>
            </w:r>
            <w:r w:rsidR="005E6B16">
              <w:rPr>
                <w:noProof/>
                <w:webHidden/>
              </w:rPr>
              <w:t>6</w:t>
            </w:r>
            <w:r w:rsidR="005E6B16">
              <w:rPr>
                <w:noProof/>
                <w:webHidden/>
              </w:rPr>
              <w:fldChar w:fldCharType="end"/>
            </w:r>
          </w:hyperlink>
        </w:p>
        <w:p w14:paraId="57D329E0" w14:textId="5DF9509F" w:rsidR="005E6B16" w:rsidRDefault="00866454">
          <w:pPr>
            <w:pStyle w:val="TJ1"/>
            <w:tabs>
              <w:tab w:val="right" w:leader="dot" w:pos="8493"/>
            </w:tabs>
            <w:rPr>
              <w:rFonts w:eastAsiaTheme="minorEastAsia"/>
              <w:noProof/>
              <w:sz w:val="22"/>
              <w:lang w:eastAsia="hu-HU"/>
            </w:rPr>
          </w:pPr>
          <w:hyperlink w:anchor="_Toc91633049" w:history="1">
            <w:r w:rsidR="005E6B16" w:rsidRPr="0050406A">
              <w:rPr>
                <w:rStyle w:val="Hiperhivatkozs"/>
                <w:noProof/>
              </w:rPr>
              <w:t>2. Felhasználói dokumentáció</w:t>
            </w:r>
            <w:r w:rsidR="005E6B16">
              <w:rPr>
                <w:noProof/>
                <w:webHidden/>
              </w:rPr>
              <w:tab/>
            </w:r>
            <w:r w:rsidR="005E6B16">
              <w:rPr>
                <w:noProof/>
                <w:webHidden/>
              </w:rPr>
              <w:fldChar w:fldCharType="begin"/>
            </w:r>
            <w:r w:rsidR="005E6B16">
              <w:rPr>
                <w:noProof/>
                <w:webHidden/>
              </w:rPr>
              <w:instrText xml:space="preserve"> PAGEREF _Toc91633049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5AFA6438" w14:textId="71A1391D" w:rsidR="005E6B16" w:rsidRDefault="00866454">
          <w:pPr>
            <w:pStyle w:val="TJ2"/>
            <w:tabs>
              <w:tab w:val="right" w:leader="dot" w:pos="8493"/>
            </w:tabs>
            <w:rPr>
              <w:rFonts w:eastAsiaTheme="minorEastAsia"/>
              <w:noProof/>
              <w:sz w:val="22"/>
              <w:lang w:eastAsia="hu-HU"/>
            </w:rPr>
          </w:pPr>
          <w:hyperlink w:anchor="_Toc91633050" w:history="1">
            <w:r w:rsidR="005E6B16" w:rsidRPr="0050406A">
              <w:rPr>
                <w:rStyle w:val="Hiperhivatkozs"/>
                <w:noProof/>
              </w:rPr>
              <w:t>2.1 Rendszerkövetelmények</w:t>
            </w:r>
            <w:r w:rsidR="005E6B16">
              <w:rPr>
                <w:noProof/>
                <w:webHidden/>
              </w:rPr>
              <w:tab/>
            </w:r>
            <w:r w:rsidR="005E6B16">
              <w:rPr>
                <w:noProof/>
                <w:webHidden/>
              </w:rPr>
              <w:fldChar w:fldCharType="begin"/>
            </w:r>
            <w:r w:rsidR="005E6B16">
              <w:rPr>
                <w:noProof/>
                <w:webHidden/>
              </w:rPr>
              <w:instrText xml:space="preserve"> PAGEREF _Toc91633050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52E39D1F" w14:textId="52EAB783" w:rsidR="005E6B16" w:rsidRDefault="00866454">
          <w:pPr>
            <w:pStyle w:val="TJ3"/>
            <w:tabs>
              <w:tab w:val="right" w:leader="dot" w:pos="8493"/>
            </w:tabs>
            <w:rPr>
              <w:rFonts w:eastAsiaTheme="minorEastAsia"/>
              <w:noProof/>
              <w:sz w:val="22"/>
              <w:lang w:eastAsia="hu-HU"/>
            </w:rPr>
          </w:pPr>
          <w:hyperlink w:anchor="_Toc91633051" w:history="1">
            <w:r w:rsidR="005E6B16" w:rsidRPr="0050406A">
              <w:rPr>
                <w:rStyle w:val="Hiperhivatkozs"/>
                <w:noProof/>
              </w:rPr>
              <w:t>2.1.1 Multiplatform futtatás.</w:t>
            </w:r>
            <w:r w:rsidR="005E6B16">
              <w:rPr>
                <w:noProof/>
                <w:webHidden/>
              </w:rPr>
              <w:tab/>
            </w:r>
            <w:r w:rsidR="005E6B16">
              <w:rPr>
                <w:noProof/>
                <w:webHidden/>
              </w:rPr>
              <w:fldChar w:fldCharType="begin"/>
            </w:r>
            <w:r w:rsidR="005E6B16">
              <w:rPr>
                <w:noProof/>
                <w:webHidden/>
              </w:rPr>
              <w:instrText xml:space="preserve"> PAGEREF _Toc91633051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010F93DE" w14:textId="3DAE72FC" w:rsidR="005E6B16" w:rsidRDefault="00866454">
          <w:pPr>
            <w:pStyle w:val="TJ3"/>
            <w:tabs>
              <w:tab w:val="right" w:leader="dot" w:pos="8493"/>
            </w:tabs>
            <w:rPr>
              <w:rFonts w:eastAsiaTheme="minorEastAsia"/>
              <w:noProof/>
              <w:sz w:val="22"/>
              <w:lang w:eastAsia="hu-HU"/>
            </w:rPr>
          </w:pPr>
          <w:hyperlink w:anchor="_Toc91633052" w:history="1">
            <w:r w:rsidR="005E6B16" w:rsidRPr="0050406A">
              <w:rPr>
                <w:rStyle w:val="Hiperhivatkozs"/>
                <w:noProof/>
              </w:rPr>
              <w:t>2.1.2 Hardware követelmények</w:t>
            </w:r>
            <w:r w:rsidR="005E6B16">
              <w:rPr>
                <w:noProof/>
                <w:webHidden/>
              </w:rPr>
              <w:tab/>
            </w:r>
            <w:r w:rsidR="005E6B16">
              <w:rPr>
                <w:noProof/>
                <w:webHidden/>
              </w:rPr>
              <w:fldChar w:fldCharType="begin"/>
            </w:r>
            <w:r w:rsidR="005E6B16">
              <w:rPr>
                <w:noProof/>
                <w:webHidden/>
              </w:rPr>
              <w:instrText xml:space="preserve"> PAGEREF _Toc91633052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4DA86AD0" w14:textId="55C8125A" w:rsidR="005E6B16" w:rsidRDefault="00866454">
          <w:pPr>
            <w:pStyle w:val="TJ3"/>
            <w:tabs>
              <w:tab w:val="right" w:leader="dot" w:pos="8493"/>
            </w:tabs>
            <w:rPr>
              <w:rFonts w:eastAsiaTheme="minorEastAsia"/>
              <w:noProof/>
              <w:sz w:val="22"/>
              <w:lang w:eastAsia="hu-HU"/>
            </w:rPr>
          </w:pPr>
          <w:hyperlink w:anchor="_Toc91633053" w:history="1">
            <w:r w:rsidR="005E6B16" w:rsidRPr="0050406A">
              <w:rPr>
                <w:rStyle w:val="Hiperhivatkozs"/>
                <w:noProof/>
              </w:rPr>
              <w:t>2.1.3 A futtatható állomány beszerzése</w:t>
            </w:r>
            <w:r w:rsidR="005E6B16">
              <w:rPr>
                <w:noProof/>
                <w:webHidden/>
              </w:rPr>
              <w:tab/>
            </w:r>
            <w:r w:rsidR="005E6B16">
              <w:rPr>
                <w:noProof/>
                <w:webHidden/>
              </w:rPr>
              <w:fldChar w:fldCharType="begin"/>
            </w:r>
            <w:r w:rsidR="005E6B16">
              <w:rPr>
                <w:noProof/>
                <w:webHidden/>
              </w:rPr>
              <w:instrText xml:space="preserve"> PAGEREF _Toc91633053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51168C1F" w14:textId="30C6AEFB" w:rsidR="005E6B16" w:rsidRDefault="00866454">
          <w:pPr>
            <w:pStyle w:val="TJ3"/>
            <w:tabs>
              <w:tab w:val="right" w:leader="dot" w:pos="8493"/>
            </w:tabs>
            <w:rPr>
              <w:rFonts w:eastAsiaTheme="minorEastAsia"/>
              <w:noProof/>
              <w:sz w:val="22"/>
              <w:lang w:eastAsia="hu-HU"/>
            </w:rPr>
          </w:pPr>
          <w:hyperlink w:anchor="_Toc91633054" w:history="1">
            <w:r w:rsidR="005E6B16" w:rsidRPr="0050406A">
              <w:rPr>
                <w:rStyle w:val="Hiperhivatkozs"/>
                <w:noProof/>
              </w:rPr>
              <w:t>2.1.4 A futtatható állomány hitelesítése</w:t>
            </w:r>
            <w:r w:rsidR="005E6B16">
              <w:rPr>
                <w:noProof/>
                <w:webHidden/>
              </w:rPr>
              <w:tab/>
            </w:r>
            <w:r w:rsidR="005E6B16">
              <w:rPr>
                <w:noProof/>
                <w:webHidden/>
              </w:rPr>
              <w:fldChar w:fldCharType="begin"/>
            </w:r>
            <w:r w:rsidR="005E6B16">
              <w:rPr>
                <w:noProof/>
                <w:webHidden/>
              </w:rPr>
              <w:instrText xml:space="preserve"> PAGEREF _Toc91633054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690A6F67" w14:textId="36568336" w:rsidR="005E6B16" w:rsidRDefault="00866454">
          <w:pPr>
            <w:pStyle w:val="TJ2"/>
            <w:tabs>
              <w:tab w:val="right" w:leader="dot" w:pos="8493"/>
            </w:tabs>
            <w:rPr>
              <w:rFonts w:eastAsiaTheme="minorEastAsia"/>
              <w:noProof/>
              <w:sz w:val="22"/>
              <w:lang w:eastAsia="hu-HU"/>
            </w:rPr>
          </w:pPr>
          <w:hyperlink w:anchor="_Toc91633055" w:history="1">
            <w:r w:rsidR="005E6B16" w:rsidRPr="0050406A">
              <w:rPr>
                <w:rStyle w:val="Hiperhivatkozs"/>
                <w:noProof/>
              </w:rPr>
              <w:t>2.2 Telepítés</w:t>
            </w:r>
            <w:r w:rsidR="005E6B16">
              <w:rPr>
                <w:noProof/>
                <w:webHidden/>
              </w:rPr>
              <w:tab/>
            </w:r>
            <w:r w:rsidR="005E6B16">
              <w:rPr>
                <w:noProof/>
                <w:webHidden/>
              </w:rPr>
              <w:fldChar w:fldCharType="begin"/>
            </w:r>
            <w:r w:rsidR="005E6B16">
              <w:rPr>
                <w:noProof/>
                <w:webHidden/>
              </w:rPr>
              <w:instrText xml:space="preserve"> PAGEREF _Toc91633055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5060C312" w14:textId="5C8EAD4B" w:rsidR="005E6B16" w:rsidRDefault="00866454">
          <w:pPr>
            <w:pStyle w:val="TJ2"/>
            <w:tabs>
              <w:tab w:val="right" w:leader="dot" w:pos="8493"/>
            </w:tabs>
            <w:rPr>
              <w:rFonts w:eastAsiaTheme="minorEastAsia"/>
              <w:noProof/>
              <w:sz w:val="22"/>
              <w:lang w:eastAsia="hu-HU"/>
            </w:rPr>
          </w:pPr>
          <w:hyperlink w:anchor="_Toc91633056" w:history="1">
            <w:r w:rsidR="005E6B16" w:rsidRPr="0050406A">
              <w:rPr>
                <w:rStyle w:val="Hiperhivatkozs"/>
                <w:noProof/>
              </w:rPr>
              <w:t>2.3 Indítás</w:t>
            </w:r>
            <w:r w:rsidR="005E6B16">
              <w:rPr>
                <w:noProof/>
                <w:webHidden/>
              </w:rPr>
              <w:tab/>
            </w:r>
            <w:r w:rsidR="005E6B16">
              <w:rPr>
                <w:noProof/>
                <w:webHidden/>
              </w:rPr>
              <w:fldChar w:fldCharType="begin"/>
            </w:r>
            <w:r w:rsidR="005E6B16">
              <w:rPr>
                <w:noProof/>
                <w:webHidden/>
              </w:rPr>
              <w:instrText xml:space="preserve"> PAGEREF _Toc91633056 \h </w:instrText>
            </w:r>
            <w:r w:rsidR="005E6B16">
              <w:rPr>
                <w:noProof/>
                <w:webHidden/>
              </w:rPr>
            </w:r>
            <w:r w:rsidR="005E6B16">
              <w:rPr>
                <w:noProof/>
                <w:webHidden/>
              </w:rPr>
              <w:fldChar w:fldCharType="separate"/>
            </w:r>
            <w:r w:rsidR="005E6B16">
              <w:rPr>
                <w:noProof/>
                <w:webHidden/>
              </w:rPr>
              <w:t>10</w:t>
            </w:r>
            <w:r w:rsidR="005E6B16">
              <w:rPr>
                <w:noProof/>
                <w:webHidden/>
              </w:rPr>
              <w:fldChar w:fldCharType="end"/>
            </w:r>
          </w:hyperlink>
        </w:p>
        <w:p w14:paraId="2B285EA9" w14:textId="2C82A909" w:rsidR="005E6B16" w:rsidRDefault="00866454">
          <w:pPr>
            <w:pStyle w:val="TJ2"/>
            <w:tabs>
              <w:tab w:val="right" w:leader="dot" w:pos="8493"/>
            </w:tabs>
            <w:rPr>
              <w:rFonts w:eastAsiaTheme="minorEastAsia"/>
              <w:noProof/>
              <w:sz w:val="22"/>
              <w:lang w:eastAsia="hu-HU"/>
            </w:rPr>
          </w:pPr>
          <w:hyperlink w:anchor="_Toc91633057" w:history="1">
            <w:r w:rsidR="005E6B16" w:rsidRPr="0050406A">
              <w:rPr>
                <w:rStyle w:val="Hiperhivatkozs"/>
                <w:noProof/>
              </w:rPr>
              <w:t>2.4 A programablak szerkezete</w:t>
            </w:r>
            <w:r w:rsidR="005E6B16">
              <w:rPr>
                <w:noProof/>
                <w:webHidden/>
              </w:rPr>
              <w:tab/>
            </w:r>
            <w:r w:rsidR="005E6B16">
              <w:rPr>
                <w:noProof/>
                <w:webHidden/>
              </w:rPr>
              <w:fldChar w:fldCharType="begin"/>
            </w:r>
            <w:r w:rsidR="005E6B16">
              <w:rPr>
                <w:noProof/>
                <w:webHidden/>
              </w:rPr>
              <w:instrText xml:space="preserve"> PAGEREF _Toc91633057 \h </w:instrText>
            </w:r>
            <w:r w:rsidR="005E6B16">
              <w:rPr>
                <w:noProof/>
                <w:webHidden/>
              </w:rPr>
            </w:r>
            <w:r w:rsidR="005E6B16">
              <w:rPr>
                <w:noProof/>
                <w:webHidden/>
              </w:rPr>
              <w:fldChar w:fldCharType="separate"/>
            </w:r>
            <w:r w:rsidR="005E6B16">
              <w:rPr>
                <w:noProof/>
                <w:webHidden/>
              </w:rPr>
              <w:t>10</w:t>
            </w:r>
            <w:r w:rsidR="005E6B16">
              <w:rPr>
                <w:noProof/>
                <w:webHidden/>
              </w:rPr>
              <w:fldChar w:fldCharType="end"/>
            </w:r>
          </w:hyperlink>
        </w:p>
        <w:p w14:paraId="46C43A0F" w14:textId="190FB0DD" w:rsidR="005E6B16" w:rsidRDefault="00866454">
          <w:pPr>
            <w:pStyle w:val="TJ3"/>
            <w:tabs>
              <w:tab w:val="right" w:leader="dot" w:pos="8493"/>
            </w:tabs>
            <w:rPr>
              <w:rFonts w:eastAsiaTheme="minorEastAsia"/>
              <w:noProof/>
              <w:sz w:val="22"/>
              <w:lang w:eastAsia="hu-HU"/>
            </w:rPr>
          </w:pPr>
          <w:hyperlink w:anchor="_Toc91633058" w:history="1">
            <w:r w:rsidR="005E6B16" w:rsidRPr="0050406A">
              <w:rPr>
                <w:rStyle w:val="Hiperhivatkozs"/>
                <w:noProof/>
              </w:rPr>
              <w:t>2.4.1 Ablakkeret</w:t>
            </w:r>
            <w:r w:rsidR="005E6B16">
              <w:rPr>
                <w:noProof/>
                <w:webHidden/>
              </w:rPr>
              <w:tab/>
            </w:r>
            <w:r w:rsidR="005E6B16">
              <w:rPr>
                <w:noProof/>
                <w:webHidden/>
              </w:rPr>
              <w:fldChar w:fldCharType="begin"/>
            </w:r>
            <w:r w:rsidR="005E6B16">
              <w:rPr>
                <w:noProof/>
                <w:webHidden/>
              </w:rPr>
              <w:instrText xml:space="preserve"> PAGEREF _Toc91633058 \h </w:instrText>
            </w:r>
            <w:r w:rsidR="005E6B16">
              <w:rPr>
                <w:noProof/>
                <w:webHidden/>
              </w:rPr>
            </w:r>
            <w:r w:rsidR="005E6B16">
              <w:rPr>
                <w:noProof/>
                <w:webHidden/>
              </w:rPr>
              <w:fldChar w:fldCharType="separate"/>
            </w:r>
            <w:r w:rsidR="005E6B16">
              <w:rPr>
                <w:noProof/>
                <w:webHidden/>
              </w:rPr>
              <w:t>11</w:t>
            </w:r>
            <w:r w:rsidR="005E6B16">
              <w:rPr>
                <w:noProof/>
                <w:webHidden/>
              </w:rPr>
              <w:fldChar w:fldCharType="end"/>
            </w:r>
          </w:hyperlink>
        </w:p>
        <w:p w14:paraId="70F421EB" w14:textId="6ED8A75D" w:rsidR="005E6B16" w:rsidRDefault="00866454">
          <w:pPr>
            <w:pStyle w:val="TJ3"/>
            <w:tabs>
              <w:tab w:val="right" w:leader="dot" w:pos="8493"/>
            </w:tabs>
            <w:rPr>
              <w:rFonts w:eastAsiaTheme="minorEastAsia"/>
              <w:noProof/>
              <w:sz w:val="22"/>
              <w:lang w:eastAsia="hu-HU"/>
            </w:rPr>
          </w:pPr>
          <w:hyperlink w:anchor="_Toc91633059" w:history="1">
            <w:r w:rsidR="005E6B16" w:rsidRPr="0050406A">
              <w:rPr>
                <w:rStyle w:val="Hiperhivatkozs"/>
                <w:noProof/>
              </w:rPr>
              <w:t>2.4.2 Menüsor</w:t>
            </w:r>
            <w:r w:rsidR="005E6B16">
              <w:rPr>
                <w:noProof/>
                <w:webHidden/>
              </w:rPr>
              <w:tab/>
            </w:r>
            <w:r w:rsidR="005E6B16">
              <w:rPr>
                <w:noProof/>
                <w:webHidden/>
              </w:rPr>
              <w:fldChar w:fldCharType="begin"/>
            </w:r>
            <w:r w:rsidR="005E6B16">
              <w:rPr>
                <w:noProof/>
                <w:webHidden/>
              </w:rPr>
              <w:instrText xml:space="preserve"> PAGEREF _Toc91633059 \h </w:instrText>
            </w:r>
            <w:r w:rsidR="005E6B16">
              <w:rPr>
                <w:noProof/>
                <w:webHidden/>
              </w:rPr>
            </w:r>
            <w:r w:rsidR="005E6B16">
              <w:rPr>
                <w:noProof/>
                <w:webHidden/>
              </w:rPr>
              <w:fldChar w:fldCharType="separate"/>
            </w:r>
            <w:r w:rsidR="005E6B16">
              <w:rPr>
                <w:noProof/>
                <w:webHidden/>
              </w:rPr>
              <w:t>11</w:t>
            </w:r>
            <w:r w:rsidR="005E6B16">
              <w:rPr>
                <w:noProof/>
                <w:webHidden/>
              </w:rPr>
              <w:fldChar w:fldCharType="end"/>
            </w:r>
          </w:hyperlink>
        </w:p>
        <w:p w14:paraId="60C637B8" w14:textId="326FBB25" w:rsidR="005E6B16" w:rsidRDefault="00866454">
          <w:pPr>
            <w:pStyle w:val="TJ3"/>
            <w:tabs>
              <w:tab w:val="right" w:leader="dot" w:pos="8493"/>
            </w:tabs>
            <w:rPr>
              <w:rFonts w:eastAsiaTheme="minorEastAsia"/>
              <w:noProof/>
              <w:sz w:val="22"/>
              <w:lang w:eastAsia="hu-HU"/>
            </w:rPr>
          </w:pPr>
          <w:hyperlink w:anchor="_Toc91633060" w:history="1">
            <w:r w:rsidR="005E6B16" w:rsidRPr="0050406A">
              <w:rPr>
                <w:rStyle w:val="Hiperhivatkozs"/>
                <w:noProof/>
              </w:rPr>
              <w:t>2.4.3 A munkaterület (Színtér)</w:t>
            </w:r>
            <w:r w:rsidR="005E6B16">
              <w:rPr>
                <w:noProof/>
                <w:webHidden/>
              </w:rPr>
              <w:tab/>
            </w:r>
            <w:r w:rsidR="005E6B16">
              <w:rPr>
                <w:noProof/>
                <w:webHidden/>
              </w:rPr>
              <w:fldChar w:fldCharType="begin"/>
            </w:r>
            <w:r w:rsidR="005E6B16">
              <w:rPr>
                <w:noProof/>
                <w:webHidden/>
              </w:rPr>
              <w:instrText xml:space="preserve"> PAGEREF _Toc91633060 \h </w:instrText>
            </w:r>
            <w:r w:rsidR="005E6B16">
              <w:rPr>
                <w:noProof/>
                <w:webHidden/>
              </w:rPr>
            </w:r>
            <w:r w:rsidR="005E6B16">
              <w:rPr>
                <w:noProof/>
                <w:webHidden/>
              </w:rPr>
              <w:fldChar w:fldCharType="separate"/>
            </w:r>
            <w:r w:rsidR="005E6B16">
              <w:rPr>
                <w:noProof/>
                <w:webHidden/>
              </w:rPr>
              <w:t>15</w:t>
            </w:r>
            <w:r w:rsidR="005E6B16">
              <w:rPr>
                <w:noProof/>
                <w:webHidden/>
              </w:rPr>
              <w:fldChar w:fldCharType="end"/>
            </w:r>
          </w:hyperlink>
        </w:p>
        <w:p w14:paraId="2F5477B8" w14:textId="6BC4F794" w:rsidR="005E6B16" w:rsidRDefault="00866454">
          <w:pPr>
            <w:pStyle w:val="TJ3"/>
            <w:tabs>
              <w:tab w:val="right" w:leader="dot" w:pos="8493"/>
            </w:tabs>
            <w:rPr>
              <w:rFonts w:eastAsiaTheme="minorEastAsia"/>
              <w:noProof/>
              <w:sz w:val="22"/>
              <w:lang w:eastAsia="hu-HU"/>
            </w:rPr>
          </w:pPr>
          <w:hyperlink w:anchor="_Toc91633061" w:history="1">
            <w:r w:rsidR="005E6B16" w:rsidRPr="0050406A">
              <w:rPr>
                <w:rStyle w:val="Hiperhivatkozs"/>
                <w:noProof/>
              </w:rPr>
              <w:t>2.4.4 A belső ablakkezelés</w:t>
            </w:r>
            <w:r w:rsidR="005E6B16">
              <w:rPr>
                <w:noProof/>
                <w:webHidden/>
              </w:rPr>
              <w:tab/>
            </w:r>
            <w:r w:rsidR="005E6B16">
              <w:rPr>
                <w:noProof/>
                <w:webHidden/>
              </w:rPr>
              <w:fldChar w:fldCharType="begin"/>
            </w:r>
            <w:r w:rsidR="005E6B16">
              <w:rPr>
                <w:noProof/>
                <w:webHidden/>
              </w:rPr>
              <w:instrText xml:space="preserve"> PAGEREF _Toc91633061 \h </w:instrText>
            </w:r>
            <w:r w:rsidR="005E6B16">
              <w:rPr>
                <w:noProof/>
                <w:webHidden/>
              </w:rPr>
            </w:r>
            <w:r w:rsidR="005E6B16">
              <w:rPr>
                <w:noProof/>
                <w:webHidden/>
              </w:rPr>
              <w:fldChar w:fldCharType="separate"/>
            </w:r>
            <w:r w:rsidR="005E6B16">
              <w:rPr>
                <w:noProof/>
                <w:webHidden/>
              </w:rPr>
              <w:t>16</w:t>
            </w:r>
            <w:r w:rsidR="005E6B16">
              <w:rPr>
                <w:noProof/>
                <w:webHidden/>
              </w:rPr>
              <w:fldChar w:fldCharType="end"/>
            </w:r>
          </w:hyperlink>
        </w:p>
        <w:p w14:paraId="56819A92" w14:textId="6AB2AFEF" w:rsidR="005E6B16" w:rsidRDefault="00866454">
          <w:pPr>
            <w:pStyle w:val="TJ3"/>
            <w:tabs>
              <w:tab w:val="right" w:leader="dot" w:pos="8493"/>
            </w:tabs>
            <w:rPr>
              <w:rFonts w:eastAsiaTheme="minorEastAsia"/>
              <w:noProof/>
              <w:sz w:val="22"/>
              <w:lang w:eastAsia="hu-HU"/>
            </w:rPr>
          </w:pPr>
          <w:hyperlink w:anchor="_Toc91633062" w:history="1">
            <w:r w:rsidR="005E6B16" w:rsidRPr="0050406A">
              <w:rPr>
                <w:rStyle w:val="Hiperhivatkozs"/>
                <w:noProof/>
              </w:rPr>
              <w:t>2.4.5 A belső ablakok elrendezése és felépítésük</w:t>
            </w:r>
            <w:r w:rsidR="005E6B16">
              <w:rPr>
                <w:noProof/>
                <w:webHidden/>
              </w:rPr>
              <w:tab/>
            </w:r>
            <w:r w:rsidR="005E6B16">
              <w:rPr>
                <w:noProof/>
                <w:webHidden/>
              </w:rPr>
              <w:fldChar w:fldCharType="begin"/>
            </w:r>
            <w:r w:rsidR="005E6B16">
              <w:rPr>
                <w:noProof/>
                <w:webHidden/>
              </w:rPr>
              <w:instrText xml:space="preserve"> PAGEREF _Toc91633062 \h </w:instrText>
            </w:r>
            <w:r w:rsidR="005E6B16">
              <w:rPr>
                <w:noProof/>
                <w:webHidden/>
              </w:rPr>
            </w:r>
            <w:r w:rsidR="005E6B16">
              <w:rPr>
                <w:noProof/>
                <w:webHidden/>
              </w:rPr>
              <w:fldChar w:fldCharType="separate"/>
            </w:r>
            <w:r w:rsidR="005E6B16">
              <w:rPr>
                <w:noProof/>
                <w:webHidden/>
              </w:rPr>
              <w:t>16</w:t>
            </w:r>
            <w:r w:rsidR="005E6B16">
              <w:rPr>
                <w:noProof/>
                <w:webHidden/>
              </w:rPr>
              <w:fldChar w:fldCharType="end"/>
            </w:r>
          </w:hyperlink>
        </w:p>
        <w:p w14:paraId="4513ACE1" w14:textId="466B7F73" w:rsidR="005E6B16" w:rsidRDefault="00866454">
          <w:pPr>
            <w:pStyle w:val="TJ2"/>
            <w:tabs>
              <w:tab w:val="right" w:leader="dot" w:pos="8493"/>
            </w:tabs>
            <w:rPr>
              <w:rFonts w:eastAsiaTheme="minorEastAsia"/>
              <w:noProof/>
              <w:sz w:val="22"/>
              <w:lang w:eastAsia="hu-HU"/>
            </w:rPr>
          </w:pPr>
          <w:hyperlink w:anchor="_Toc91633063" w:history="1">
            <w:r w:rsidR="005E6B16" w:rsidRPr="0050406A">
              <w:rPr>
                <w:rStyle w:val="Hiperhivatkozs"/>
                <w:noProof/>
              </w:rPr>
              <w:t>2.5 A program módok</w:t>
            </w:r>
            <w:r w:rsidR="005E6B16">
              <w:rPr>
                <w:noProof/>
                <w:webHidden/>
              </w:rPr>
              <w:tab/>
            </w:r>
            <w:r w:rsidR="005E6B16">
              <w:rPr>
                <w:noProof/>
                <w:webHidden/>
              </w:rPr>
              <w:fldChar w:fldCharType="begin"/>
            </w:r>
            <w:r w:rsidR="005E6B16">
              <w:rPr>
                <w:noProof/>
                <w:webHidden/>
              </w:rPr>
              <w:instrText xml:space="preserve"> PAGEREF _Toc91633063 \h </w:instrText>
            </w:r>
            <w:r w:rsidR="005E6B16">
              <w:rPr>
                <w:noProof/>
                <w:webHidden/>
              </w:rPr>
            </w:r>
            <w:r w:rsidR="005E6B16">
              <w:rPr>
                <w:noProof/>
                <w:webHidden/>
              </w:rPr>
              <w:fldChar w:fldCharType="separate"/>
            </w:r>
            <w:r w:rsidR="005E6B16">
              <w:rPr>
                <w:noProof/>
                <w:webHidden/>
              </w:rPr>
              <w:t>17</w:t>
            </w:r>
            <w:r w:rsidR="005E6B16">
              <w:rPr>
                <w:noProof/>
                <w:webHidden/>
              </w:rPr>
              <w:fldChar w:fldCharType="end"/>
            </w:r>
          </w:hyperlink>
        </w:p>
        <w:p w14:paraId="1EDC056A" w14:textId="0B2AF0D1" w:rsidR="005E6B16" w:rsidRDefault="00866454">
          <w:pPr>
            <w:pStyle w:val="TJ2"/>
            <w:tabs>
              <w:tab w:val="right" w:leader="dot" w:pos="8493"/>
            </w:tabs>
            <w:rPr>
              <w:rFonts w:eastAsiaTheme="minorEastAsia"/>
              <w:noProof/>
              <w:sz w:val="22"/>
              <w:lang w:eastAsia="hu-HU"/>
            </w:rPr>
          </w:pPr>
          <w:hyperlink w:anchor="_Toc91633064" w:history="1">
            <w:r w:rsidR="005E6B16" w:rsidRPr="0050406A">
              <w:rPr>
                <w:rStyle w:val="Hiperhivatkozs"/>
                <w:noProof/>
              </w:rPr>
              <w:t>2.6 A Térkép</w:t>
            </w:r>
            <w:r w:rsidR="005E6B16">
              <w:rPr>
                <w:noProof/>
                <w:webHidden/>
              </w:rPr>
              <w:tab/>
            </w:r>
            <w:r w:rsidR="005E6B16">
              <w:rPr>
                <w:noProof/>
                <w:webHidden/>
              </w:rPr>
              <w:fldChar w:fldCharType="begin"/>
            </w:r>
            <w:r w:rsidR="005E6B16">
              <w:rPr>
                <w:noProof/>
                <w:webHidden/>
              </w:rPr>
              <w:instrText xml:space="preserve"> PAGEREF _Toc91633064 \h </w:instrText>
            </w:r>
            <w:r w:rsidR="005E6B16">
              <w:rPr>
                <w:noProof/>
                <w:webHidden/>
              </w:rPr>
            </w:r>
            <w:r w:rsidR="005E6B16">
              <w:rPr>
                <w:noProof/>
                <w:webHidden/>
              </w:rPr>
              <w:fldChar w:fldCharType="separate"/>
            </w:r>
            <w:r w:rsidR="005E6B16">
              <w:rPr>
                <w:noProof/>
                <w:webHidden/>
              </w:rPr>
              <w:t>17</w:t>
            </w:r>
            <w:r w:rsidR="005E6B16">
              <w:rPr>
                <w:noProof/>
                <w:webHidden/>
              </w:rPr>
              <w:fldChar w:fldCharType="end"/>
            </w:r>
          </w:hyperlink>
        </w:p>
        <w:p w14:paraId="79C86688" w14:textId="3F57446D" w:rsidR="005E6B16" w:rsidRDefault="00866454">
          <w:pPr>
            <w:pStyle w:val="TJ2"/>
            <w:tabs>
              <w:tab w:val="right" w:leader="dot" w:pos="8493"/>
            </w:tabs>
            <w:rPr>
              <w:rFonts w:eastAsiaTheme="minorEastAsia"/>
              <w:noProof/>
              <w:sz w:val="22"/>
              <w:lang w:eastAsia="hu-HU"/>
            </w:rPr>
          </w:pPr>
          <w:hyperlink w:anchor="_Toc91633065" w:history="1">
            <w:r w:rsidR="005E6B16" w:rsidRPr="0050406A">
              <w:rPr>
                <w:rStyle w:val="Hiperhivatkozs"/>
                <w:noProof/>
              </w:rPr>
              <w:t>2.7 Térképfájl betöltése</w:t>
            </w:r>
            <w:r w:rsidR="005E6B16">
              <w:rPr>
                <w:noProof/>
                <w:webHidden/>
              </w:rPr>
              <w:tab/>
            </w:r>
            <w:r w:rsidR="005E6B16">
              <w:rPr>
                <w:noProof/>
                <w:webHidden/>
              </w:rPr>
              <w:fldChar w:fldCharType="begin"/>
            </w:r>
            <w:r w:rsidR="005E6B16">
              <w:rPr>
                <w:noProof/>
                <w:webHidden/>
              </w:rPr>
              <w:instrText xml:space="preserve"> PAGEREF _Toc91633065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181263FF" w14:textId="14B41037" w:rsidR="005E6B16" w:rsidRDefault="00866454">
          <w:pPr>
            <w:pStyle w:val="TJ2"/>
            <w:tabs>
              <w:tab w:val="right" w:leader="dot" w:pos="8493"/>
            </w:tabs>
            <w:rPr>
              <w:rFonts w:eastAsiaTheme="minorEastAsia"/>
              <w:noProof/>
              <w:sz w:val="22"/>
              <w:lang w:eastAsia="hu-HU"/>
            </w:rPr>
          </w:pPr>
          <w:hyperlink w:anchor="_Toc91633066" w:history="1">
            <w:r w:rsidR="005E6B16" w:rsidRPr="0050406A">
              <w:rPr>
                <w:rStyle w:val="Hiperhivatkozs"/>
                <w:noProof/>
              </w:rPr>
              <w:t>2.8 Saját térképfájl szerkesztése</w:t>
            </w:r>
            <w:r w:rsidR="005E6B16">
              <w:rPr>
                <w:noProof/>
                <w:webHidden/>
              </w:rPr>
              <w:tab/>
            </w:r>
            <w:r w:rsidR="005E6B16">
              <w:rPr>
                <w:noProof/>
                <w:webHidden/>
              </w:rPr>
              <w:fldChar w:fldCharType="begin"/>
            </w:r>
            <w:r w:rsidR="005E6B16">
              <w:rPr>
                <w:noProof/>
                <w:webHidden/>
              </w:rPr>
              <w:instrText xml:space="preserve"> PAGEREF _Toc91633066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1492F964" w14:textId="5068B06F" w:rsidR="005E6B16" w:rsidRDefault="00866454">
          <w:pPr>
            <w:pStyle w:val="TJ3"/>
            <w:tabs>
              <w:tab w:val="right" w:leader="dot" w:pos="8493"/>
            </w:tabs>
            <w:rPr>
              <w:rFonts w:eastAsiaTheme="minorEastAsia"/>
              <w:noProof/>
              <w:sz w:val="22"/>
              <w:lang w:eastAsia="hu-HU"/>
            </w:rPr>
          </w:pPr>
          <w:hyperlink w:anchor="_Toc91633067" w:history="1">
            <w:r w:rsidR="005E6B16" w:rsidRPr="0050406A">
              <w:rPr>
                <w:rStyle w:val="Hiperhivatkozs"/>
                <w:noProof/>
              </w:rPr>
              <w:t>2.8.1 A színtér, a terepasztal és az alap irányítás.</w:t>
            </w:r>
            <w:r w:rsidR="005E6B16">
              <w:rPr>
                <w:noProof/>
                <w:webHidden/>
              </w:rPr>
              <w:tab/>
            </w:r>
            <w:r w:rsidR="005E6B16">
              <w:rPr>
                <w:noProof/>
                <w:webHidden/>
              </w:rPr>
              <w:fldChar w:fldCharType="begin"/>
            </w:r>
            <w:r w:rsidR="005E6B16">
              <w:rPr>
                <w:noProof/>
                <w:webHidden/>
              </w:rPr>
              <w:instrText xml:space="preserve"> PAGEREF _Toc91633067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65763D4E" w14:textId="4D3C6A8F" w:rsidR="005E6B16" w:rsidRDefault="00866454">
          <w:pPr>
            <w:pStyle w:val="TJ3"/>
            <w:tabs>
              <w:tab w:val="right" w:leader="dot" w:pos="8493"/>
            </w:tabs>
            <w:rPr>
              <w:rFonts w:eastAsiaTheme="minorEastAsia"/>
              <w:noProof/>
              <w:sz w:val="22"/>
              <w:lang w:eastAsia="hu-HU"/>
            </w:rPr>
          </w:pPr>
          <w:hyperlink w:anchor="_Toc91633068" w:history="1">
            <w:r w:rsidR="005E6B16" w:rsidRPr="0050406A">
              <w:rPr>
                <w:rStyle w:val="Hiperhivatkozs"/>
                <w:noProof/>
              </w:rPr>
              <w:t>2.8.2 Új út hozzáadása, szerkesztése és törlése.</w:t>
            </w:r>
            <w:r w:rsidR="005E6B16">
              <w:rPr>
                <w:noProof/>
                <w:webHidden/>
              </w:rPr>
              <w:tab/>
            </w:r>
            <w:r w:rsidR="005E6B16">
              <w:rPr>
                <w:noProof/>
                <w:webHidden/>
              </w:rPr>
              <w:fldChar w:fldCharType="begin"/>
            </w:r>
            <w:r w:rsidR="005E6B16">
              <w:rPr>
                <w:noProof/>
                <w:webHidden/>
              </w:rPr>
              <w:instrText xml:space="preserve"> PAGEREF _Toc91633068 \h </w:instrText>
            </w:r>
            <w:r w:rsidR="005E6B16">
              <w:rPr>
                <w:noProof/>
                <w:webHidden/>
              </w:rPr>
            </w:r>
            <w:r w:rsidR="005E6B16">
              <w:rPr>
                <w:noProof/>
                <w:webHidden/>
              </w:rPr>
              <w:fldChar w:fldCharType="separate"/>
            </w:r>
            <w:r w:rsidR="005E6B16">
              <w:rPr>
                <w:noProof/>
                <w:webHidden/>
              </w:rPr>
              <w:t>19</w:t>
            </w:r>
            <w:r w:rsidR="005E6B16">
              <w:rPr>
                <w:noProof/>
                <w:webHidden/>
              </w:rPr>
              <w:fldChar w:fldCharType="end"/>
            </w:r>
          </w:hyperlink>
        </w:p>
        <w:p w14:paraId="041ABA39" w14:textId="683D7F7A" w:rsidR="005E6B16" w:rsidRDefault="00866454">
          <w:pPr>
            <w:pStyle w:val="TJ3"/>
            <w:tabs>
              <w:tab w:val="right" w:leader="dot" w:pos="8493"/>
            </w:tabs>
            <w:rPr>
              <w:rFonts w:eastAsiaTheme="minorEastAsia"/>
              <w:noProof/>
              <w:sz w:val="22"/>
              <w:lang w:eastAsia="hu-HU"/>
            </w:rPr>
          </w:pPr>
          <w:hyperlink w:anchor="_Toc91633069" w:history="1">
            <w:r w:rsidR="005E6B16" w:rsidRPr="0050406A">
              <w:rPr>
                <w:rStyle w:val="Hiperhivatkozs"/>
                <w:noProof/>
              </w:rPr>
              <w:t>2.8.3 Utak összeillesztése és szétválasztása.</w:t>
            </w:r>
            <w:r w:rsidR="005E6B16">
              <w:rPr>
                <w:noProof/>
                <w:webHidden/>
              </w:rPr>
              <w:tab/>
            </w:r>
            <w:r w:rsidR="005E6B16">
              <w:rPr>
                <w:noProof/>
                <w:webHidden/>
              </w:rPr>
              <w:fldChar w:fldCharType="begin"/>
            </w:r>
            <w:r w:rsidR="005E6B16">
              <w:rPr>
                <w:noProof/>
                <w:webHidden/>
              </w:rPr>
              <w:instrText xml:space="preserve"> PAGEREF _Toc91633069 \h </w:instrText>
            </w:r>
            <w:r w:rsidR="005E6B16">
              <w:rPr>
                <w:noProof/>
                <w:webHidden/>
              </w:rPr>
            </w:r>
            <w:r w:rsidR="005E6B16">
              <w:rPr>
                <w:noProof/>
                <w:webHidden/>
              </w:rPr>
              <w:fldChar w:fldCharType="separate"/>
            </w:r>
            <w:r w:rsidR="005E6B16">
              <w:rPr>
                <w:noProof/>
                <w:webHidden/>
              </w:rPr>
              <w:t>20</w:t>
            </w:r>
            <w:r w:rsidR="005E6B16">
              <w:rPr>
                <w:noProof/>
                <w:webHidden/>
              </w:rPr>
              <w:fldChar w:fldCharType="end"/>
            </w:r>
          </w:hyperlink>
        </w:p>
        <w:p w14:paraId="1066CADE" w14:textId="393BD37D" w:rsidR="005E6B16" w:rsidRDefault="00866454">
          <w:pPr>
            <w:pStyle w:val="TJ3"/>
            <w:tabs>
              <w:tab w:val="right" w:leader="dot" w:pos="8493"/>
            </w:tabs>
            <w:rPr>
              <w:rFonts w:eastAsiaTheme="minorEastAsia"/>
              <w:noProof/>
              <w:sz w:val="22"/>
              <w:lang w:eastAsia="hu-HU"/>
            </w:rPr>
          </w:pPr>
          <w:hyperlink w:anchor="_Toc91633070" w:history="1">
            <w:r w:rsidR="005E6B16" w:rsidRPr="0050406A">
              <w:rPr>
                <w:rStyle w:val="Hiperhivatkozs"/>
                <w:noProof/>
              </w:rPr>
              <w:t>2.8.4 Kezdő és végpontok lehelyezése.</w:t>
            </w:r>
            <w:r w:rsidR="005E6B16">
              <w:rPr>
                <w:noProof/>
                <w:webHidden/>
              </w:rPr>
              <w:tab/>
            </w:r>
            <w:r w:rsidR="005E6B16">
              <w:rPr>
                <w:noProof/>
                <w:webHidden/>
              </w:rPr>
              <w:fldChar w:fldCharType="begin"/>
            </w:r>
            <w:r w:rsidR="005E6B16">
              <w:rPr>
                <w:noProof/>
                <w:webHidden/>
              </w:rPr>
              <w:instrText xml:space="preserve"> PAGEREF _Toc91633070 \h </w:instrText>
            </w:r>
            <w:r w:rsidR="005E6B16">
              <w:rPr>
                <w:noProof/>
                <w:webHidden/>
              </w:rPr>
            </w:r>
            <w:r w:rsidR="005E6B16">
              <w:rPr>
                <w:noProof/>
                <w:webHidden/>
              </w:rPr>
              <w:fldChar w:fldCharType="separate"/>
            </w:r>
            <w:r w:rsidR="005E6B16">
              <w:rPr>
                <w:noProof/>
                <w:webHidden/>
              </w:rPr>
              <w:t>21</w:t>
            </w:r>
            <w:r w:rsidR="005E6B16">
              <w:rPr>
                <w:noProof/>
                <w:webHidden/>
              </w:rPr>
              <w:fldChar w:fldCharType="end"/>
            </w:r>
          </w:hyperlink>
        </w:p>
        <w:p w14:paraId="528155ED" w14:textId="614B16CF" w:rsidR="005E6B16" w:rsidRDefault="00866454">
          <w:pPr>
            <w:pStyle w:val="TJ3"/>
            <w:tabs>
              <w:tab w:val="right" w:leader="dot" w:pos="8493"/>
            </w:tabs>
            <w:rPr>
              <w:rFonts w:eastAsiaTheme="minorEastAsia"/>
              <w:noProof/>
              <w:sz w:val="22"/>
              <w:lang w:eastAsia="hu-HU"/>
            </w:rPr>
          </w:pPr>
          <w:hyperlink w:anchor="_Toc91633071" w:history="1">
            <w:r w:rsidR="005E6B16" w:rsidRPr="0050406A">
              <w:rPr>
                <w:rStyle w:val="Hiperhivatkozs"/>
                <w:noProof/>
              </w:rPr>
              <w:t>2.8.5 A terepasztal dekorálása.</w:t>
            </w:r>
            <w:r w:rsidR="005E6B16">
              <w:rPr>
                <w:noProof/>
                <w:webHidden/>
              </w:rPr>
              <w:tab/>
            </w:r>
            <w:r w:rsidR="005E6B16">
              <w:rPr>
                <w:noProof/>
                <w:webHidden/>
              </w:rPr>
              <w:fldChar w:fldCharType="begin"/>
            </w:r>
            <w:r w:rsidR="005E6B16">
              <w:rPr>
                <w:noProof/>
                <w:webHidden/>
              </w:rPr>
              <w:instrText xml:space="preserve"> PAGEREF _Toc91633071 \h </w:instrText>
            </w:r>
            <w:r w:rsidR="005E6B16">
              <w:rPr>
                <w:noProof/>
                <w:webHidden/>
              </w:rPr>
            </w:r>
            <w:r w:rsidR="005E6B16">
              <w:rPr>
                <w:noProof/>
                <w:webHidden/>
              </w:rPr>
              <w:fldChar w:fldCharType="separate"/>
            </w:r>
            <w:r w:rsidR="005E6B16">
              <w:rPr>
                <w:noProof/>
                <w:webHidden/>
              </w:rPr>
              <w:t>22</w:t>
            </w:r>
            <w:r w:rsidR="005E6B16">
              <w:rPr>
                <w:noProof/>
                <w:webHidden/>
              </w:rPr>
              <w:fldChar w:fldCharType="end"/>
            </w:r>
          </w:hyperlink>
        </w:p>
        <w:p w14:paraId="46CA568A" w14:textId="1BC5304E" w:rsidR="005E6B16" w:rsidRDefault="00866454">
          <w:pPr>
            <w:pStyle w:val="TJ2"/>
            <w:tabs>
              <w:tab w:val="right" w:leader="dot" w:pos="8493"/>
            </w:tabs>
            <w:rPr>
              <w:rFonts w:eastAsiaTheme="minorEastAsia"/>
              <w:noProof/>
              <w:sz w:val="22"/>
              <w:lang w:eastAsia="hu-HU"/>
            </w:rPr>
          </w:pPr>
          <w:hyperlink w:anchor="_Toc91633072" w:history="1">
            <w:r w:rsidR="005E6B16" w:rsidRPr="0050406A">
              <w:rPr>
                <w:rStyle w:val="Hiperhivatkozs"/>
                <w:noProof/>
              </w:rPr>
              <w:t>2.9 A Térkép véglegesítése</w:t>
            </w:r>
            <w:r w:rsidR="005E6B16">
              <w:rPr>
                <w:noProof/>
                <w:webHidden/>
              </w:rPr>
              <w:tab/>
            </w:r>
            <w:r w:rsidR="005E6B16">
              <w:rPr>
                <w:noProof/>
                <w:webHidden/>
              </w:rPr>
              <w:fldChar w:fldCharType="begin"/>
            </w:r>
            <w:r w:rsidR="005E6B16">
              <w:rPr>
                <w:noProof/>
                <w:webHidden/>
              </w:rPr>
              <w:instrText xml:space="preserve"> PAGEREF _Toc91633072 \h </w:instrText>
            </w:r>
            <w:r w:rsidR="005E6B16">
              <w:rPr>
                <w:noProof/>
                <w:webHidden/>
              </w:rPr>
            </w:r>
            <w:r w:rsidR="005E6B16">
              <w:rPr>
                <w:noProof/>
                <w:webHidden/>
              </w:rPr>
              <w:fldChar w:fldCharType="separate"/>
            </w:r>
            <w:r w:rsidR="005E6B16">
              <w:rPr>
                <w:noProof/>
                <w:webHidden/>
              </w:rPr>
              <w:t>22</w:t>
            </w:r>
            <w:r w:rsidR="005E6B16">
              <w:rPr>
                <w:noProof/>
                <w:webHidden/>
              </w:rPr>
              <w:fldChar w:fldCharType="end"/>
            </w:r>
          </w:hyperlink>
        </w:p>
        <w:p w14:paraId="5B66C61F" w14:textId="4B06BC17" w:rsidR="005E6B16" w:rsidRDefault="00866454">
          <w:pPr>
            <w:pStyle w:val="TJ2"/>
            <w:tabs>
              <w:tab w:val="right" w:leader="dot" w:pos="8493"/>
            </w:tabs>
            <w:rPr>
              <w:rFonts w:eastAsiaTheme="minorEastAsia"/>
              <w:noProof/>
              <w:sz w:val="22"/>
              <w:lang w:eastAsia="hu-HU"/>
            </w:rPr>
          </w:pPr>
          <w:hyperlink w:anchor="_Toc91633073" w:history="1">
            <w:r w:rsidR="005E6B16" w:rsidRPr="0050406A">
              <w:rPr>
                <w:rStyle w:val="Hiperhivatkozs"/>
                <w:noProof/>
              </w:rPr>
              <w:t>2.10 Szimulációs beállítások</w:t>
            </w:r>
            <w:r w:rsidR="005E6B16">
              <w:rPr>
                <w:noProof/>
                <w:webHidden/>
              </w:rPr>
              <w:tab/>
            </w:r>
            <w:r w:rsidR="005E6B16">
              <w:rPr>
                <w:noProof/>
                <w:webHidden/>
              </w:rPr>
              <w:fldChar w:fldCharType="begin"/>
            </w:r>
            <w:r w:rsidR="005E6B16">
              <w:rPr>
                <w:noProof/>
                <w:webHidden/>
              </w:rPr>
              <w:instrText xml:space="preserve"> PAGEREF _Toc91633073 \h </w:instrText>
            </w:r>
            <w:r w:rsidR="005E6B16">
              <w:rPr>
                <w:noProof/>
                <w:webHidden/>
              </w:rPr>
            </w:r>
            <w:r w:rsidR="005E6B16">
              <w:rPr>
                <w:noProof/>
                <w:webHidden/>
              </w:rPr>
              <w:fldChar w:fldCharType="separate"/>
            </w:r>
            <w:r w:rsidR="005E6B16">
              <w:rPr>
                <w:noProof/>
                <w:webHidden/>
              </w:rPr>
              <w:t>23</w:t>
            </w:r>
            <w:r w:rsidR="005E6B16">
              <w:rPr>
                <w:noProof/>
                <w:webHidden/>
              </w:rPr>
              <w:fldChar w:fldCharType="end"/>
            </w:r>
          </w:hyperlink>
        </w:p>
        <w:p w14:paraId="10CB72E0" w14:textId="12041F7F" w:rsidR="005E6B16" w:rsidRDefault="00866454">
          <w:pPr>
            <w:pStyle w:val="TJ2"/>
            <w:tabs>
              <w:tab w:val="right" w:leader="dot" w:pos="8493"/>
            </w:tabs>
            <w:rPr>
              <w:rFonts w:eastAsiaTheme="minorEastAsia"/>
              <w:noProof/>
              <w:sz w:val="22"/>
              <w:lang w:eastAsia="hu-HU"/>
            </w:rPr>
          </w:pPr>
          <w:hyperlink w:anchor="_Toc91633074" w:history="1">
            <w:r w:rsidR="005E6B16" w:rsidRPr="0050406A">
              <w:rPr>
                <w:rStyle w:val="Hiperhivatkozs"/>
                <w:noProof/>
              </w:rPr>
              <w:t>2.11 Szimuláció indítása</w:t>
            </w:r>
            <w:r w:rsidR="005E6B16">
              <w:rPr>
                <w:noProof/>
                <w:webHidden/>
              </w:rPr>
              <w:tab/>
            </w:r>
            <w:r w:rsidR="005E6B16">
              <w:rPr>
                <w:noProof/>
                <w:webHidden/>
              </w:rPr>
              <w:fldChar w:fldCharType="begin"/>
            </w:r>
            <w:r w:rsidR="005E6B16">
              <w:rPr>
                <w:noProof/>
                <w:webHidden/>
              </w:rPr>
              <w:instrText xml:space="preserve"> PAGEREF _Toc91633074 \h </w:instrText>
            </w:r>
            <w:r w:rsidR="005E6B16">
              <w:rPr>
                <w:noProof/>
                <w:webHidden/>
              </w:rPr>
            </w:r>
            <w:r w:rsidR="005E6B16">
              <w:rPr>
                <w:noProof/>
                <w:webHidden/>
              </w:rPr>
              <w:fldChar w:fldCharType="separate"/>
            </w:r>
            <w:r w:rsidR="005E6B16">
              <w:rPr>
                <w:noProof/>
                <w:webHidden/>
              </w:rPr>
              <w:t>24</w:t>
            </w:r>
            <w:r w:rsidR="005E6B16">
              <w:rPr>
                <w:noProof/>
                <w:webHidden/>
              </w:rPr>
              <w:fldChar w:fldCharType="end"/>
            </w:r>
          </w:hyperlink>
        </w:p>
        <w:p w14:paraId="6802A628" w14:textId="58937D49" w:rsidR="005E6B16" w:rsidRDefault="00866454">
          <w:pPr>
            <w:pStyle w:val="TJ2"/>
            <w:tabs>
              <w:tab w:val="right" w:leader="dot" w:pos="8493"/>
            </w:tabs>
            <w:rPr>
              <w:rFonts w:eastAsiaTheme="minorEastAsia"/>
              <w:noProof/>
              <w:sz w:val="22"/>
              <w:lang w:eastAsia="hu-HU"/>
            </w:rPr>
          </w:pPr>
          <w:hyperlink w:anchor="_Toc91633075" w:history="1">
            <w:r w:rsidR="005E6B16" w:rsidRPr="0050406A">
              <w:rPr>
                <w:rStyle w:val="Hiperhivatkozs"/>
                <w:noProof/>
              </w:rPr>
              <w:t>2.12 Szimuláció követése</w:t>
            </w:r>
            <w:r w:rsidR="005E6B16">
              <w:rPr>
                <w:noProof/>
                <w:webHidden/>
              </w:rPr>
              <w:tab/>
            </w:r>
            <w:r w:rsidR="005E6B16">
              <w:rPr>
                <w:noProof/>
                <w:webHidden/>
              </w:rPr>
              <w:fldChar w:fldCharType="begin"/>
            </w:r>
            <w:r w:rsidR="005E6B16">
              <w:rPr>
                <w:noProof/>
                <w:webHidden/>
              </w:rPr>
              <w:instrText xml:space="preserve"> PAGEREF _Toc91633075 \h </w:instrText>
            </w:r>
            <w:r w:rsidR="005E6B16">
              <w:rPr>
                <w:noProof/>
                <w:webHidden/>
              </w:rPr>
            </w:r>
            <w:r w:rsidR="005E6B16">
              <w:rPr>
                <w:noProof/>
                <w:webHidden/>
              </w:rPr>
              <w:fldChar w:fldCharType="separate"/>
            </w:r>
            <w:r w:rsidR="005E6B16">
              <w:rPr>
                <w:noProof/>
                <w:webHidden/>
              </w:rPr>
              <w:t>25</w:t>
            </w:r>
            <w:r w:rsidR="005E6B16">
              <w:rPr>
                <w:noProof/>
                <w:webHidden/>
              </w:rPr>
              <w:fldChar w:fldCharType="end"/>
            </w:r>
          </w:hyperlink>
        </w:p>
        <w:p w14:paraId="48AD41DE" w14:textId="3603DF97" w:rsidR="005E6B16" w:rsidRDefault="00866454">
          <w:pPr>
            <w:pStyle w:val="TJ2"/>
            <w:tabs>
              <w:tab w:val="right" w:leader="dot" w:pos="8493"/>
            </w:tabs>
            <w:rPr>
              <w:rFonts w:eastAsiaTheme="minorEastAsia"/>
              <w:noProof/>
              <w:sz w:val="22"/>
              <w:lang w:eastAsia="hu-HU"/>
            </w:rPr>
          </w:pPr>
          <w:hyperlink w:anchor="_Toc91633076" w:history="1">
            <w:r w:rsidR="005E6B16" w:rsidRPr="0050406A">
              <w:rPr>
                <w:rStyle w:val="Hiperhivatkozs"/>
                <w:noProof/>
              </w:rPr>
              <w:t>2.13 Szimulációs statisztikák</w:t>
            </w:r>
            <w:r w:rsidR="005E6B16">
              <w:rPr>
                <w:noProof/>
                <w:webHidden/>
              </w:rPr>
              <w:tab/>
            </w:r>
            <w:r w:rsidR="005E6B16">
              <w:rPr>
                <w:noProof/>
                <w:webHidden/>
              </w:rPr>
              <w:fldChar w:fldCharType="begin"/>
            </w:r>
            <w:r w:rsidR="005E6B16">
              <w:rPr>
                <w:noProof/>
                <w:webHidden/>
              </w:rPr>
              <w:instrText xml:space="preserve"> PAGEREF _Toc91633076 \h </w:instrText>
            </w:r>
            <w:r w:rsidR="005E6B16">
              <w:rPr>
                <w:noProof/>
                <w:webHidden/>
              </w:rPr>
            </w:r>
            <w:r w:rsidR="005E6B16">
              <w:rPr>
                <w:noProof/>
                <w:webHidden/>
              </w:rPr>
              <w:fldChar w:fldCharType="separate"/>
            </w:r>
            <w:r w:rsidR="005E6B16">
              <w:rPr>
                <w:noProof/>
                <w:webHidden/>
              </w:rPr>
              <w:t>26</w:t>
            </w:r>
            <w:r w:rsidR="005E6B16">
              <w:rPr>
                <w:noProof/>
                <w:webHidden/>
              </w:rPr>
              <w:fldChar w:fldCharType="end"/>
            </w:r>
          </w:hyperlink>
        </w:p>
        <w:p w14:paraId="39C4CCB9" w14:textId="74F455AD" w:rsidR="005E6B16" w:rsidRDefault="00866454">
          <w:pPr>
            <w:pStyle w:val="TJ2"/>
            <w:tabs>
              <w:tab w:val="right" w:leader="dot" w:pos="8493"/>
            </w:tabs>
            <w:rPr>
              <w:rFonts w:eastAsiaTheme="minorEastAsia"/>
              <w:noProof/>
              <w:sz w:val="22"/>
              <w:lang w:eastAsia="hu-HU"/>
            </w:rPr>
          </w:pPr>
          <w:hyperlink w:anchor="_Toc91633077" w:history="1">
            <w:r w:rsidR="005E6B16" w:rsidRPr="0050406A">
              <w:rPr>
                <w:rStyle w:val="Hiperhivatkozs"/>
                <w:noProof/>
              </w:rPr>
              <w:t>2.14 Szimuláció megállítása.</w:t>
            </w:r>
            <w:r w:rsidR="005E6B16">
              <w:rPr>
                <w:noProof/>
                <w:webHidden/>
              </w:rPr>
              <w:tab/>
            </w:r>
            <w:r w:rsidR="005E6B16">
              <w:rPr>
                <w:noProof/>
                <w:webHidden/>
              </w:rPr>
              <w:fldChar w:fldCharType="begin"/>
            </w:r>
            <w:r w:rsidR="005E6B16">
              <w:rPr>
                <w:noProof/>
                <w:webHidden/>
              </w:rPr>
              <w:instrText xml:space="preserve"> PAGEREF _Toc91633077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4DEE9E56" w14:textId="52871283" w:rsidR="005E6B16" w:rsidRDefault="00866454">
          <w:pPr>
            <w:pStyle w:val="TJ2"/>
            <w:tabs>
              <w:tab w:val="right" w:leader="dot" w:pos="8493"/>
            </w:tabs>
            <w:rPr>
              <w:rFonts w:eastAsiaTheme="minorEastAsia"/>
              <w:noProof/>
              <w:sz w:val="22"/>
              <w:lang w:eastAsia="hu-HU"/>
            </w:rPr>
          </w:pPr>
          <w:hyperlink w:anchor="_Toc91633078" w:history="1">
            <w:r w:rsidR="005E6B16" w:rsidRPr="0050406A">
              <w:rPr>
                <w:rStyle w:val="Hiperhivatkozs"/>
                <w:noProof/>
              </w:rPr>
              <w:t>2.15 A program bezárása.</w:t>
            </w:r>
            <w:r w:rsidR="005E6B16">
              <w:rPr>
                <w:noProof/>
                <w:webHidden/>
              </w:rPr>
              <w:tab/>
            </w:r>
            <w:r w:rsidR="005E6B16">
              <w:rPr>
                <w:noProof/>
                <w:webHidden/>
              </w:rPr>
              <w:fldChar w:fldCharType="begin"/>
            </w:r>
            <w:r w:rsidR="005E6B16">
              <w:rPr>
                <w:noProof/>
                <w:webHidden/>
              </w:rPr>
              <w:instrText xml:space="preserve"> PAGEREF _Toc91633078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563D2DDF" w14:textId="60718ED2" w:rsidR="005E6B16" w:rsidRDefault="00866454">
          <w:pPr>
            <w:pStyle w:val="TJ2"/>
            <w:tabs>
              <w:tab w:val="right" w:leader="dot" w:pos="8493"/>
            </w:tabs>
            <w:rPr>
              <w:rFonts w:eastAsiaTheme="minorEastAsia"/>
              <w:noProof/>
              <w:sz w:val="22"/>
              <w:lang w:eastAsia="hu-HU"/>
            </w:rPr>
          </w:pPr>
          <w:hyperlink w:anchor="_Toc91633079" w:history="1">
            <w:r w:rsidR="005E6B16" w:rsidRPr="0050406A">
              <w:rPr>
                <w:rStyle w:val="Hiperhivatkozs"/>
                <w:noProof/>
              </w:rPr>
              <w:t>2.16 Naplók</w:t>
            </w:r>
            <w:r w:rsidR="005E6B16">
              <w:rPr>
                <w:noProof/>
                <w:webHidden/>
              </w:rPr>
              <w:tab/>
            </w:r>
            <w:r w:rsidR="005E6B16">
              <w:rPr>
                <w:noProof/>
                <w:webHidden/>
              </w:rPr>
              <w:fldChar w:fldCharType="begin"/>
            </w:r>
            <w:r w:rsidR="005E6B16">
              <w:rPr>
                <w:noProof/>
                <w:webHidden/>
              </w:rPr>
              <w:instrText xml:space="preserve"> PAGEREF _Toc91633079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04159BAF" w14:textId="7AA85A64" w:rsidR="005E6B16" w:rsidRDefault="00866454">
          <w:pPr>
            <w:pStyle w:val="TJ2"/>
            <w:tabs>
              <w:tab w:val="right" w:leader="dot" w:pos="8493"/>
            </w:tabs>
            <w:rPr>
              <w:rFonts w:eastAsiaTheme="minorEastAsia"/>
              <w:noProof/>
              <w:sz w:val="22"/>
              <w:lang w:eastAsia="hu-HU"/>
            </w:rPr>
          </w:pPr>
          <w:hyperlink w:anchor="_Toc91633080" w:history="1">
            <w:r w:rsidR="005E6B16" w:rsidRPr="0050406A">
              <w:rPr>
                <w:rStyle w:val="Hiperhivatkozs"/>
                <w:noProof/>
              </w:rPr>
              <w:t>2.17 Képernyőképek.</w:t>
            </w:r>
            <w:r w:rsidR="005E6B16">
              <w:rPr>
                <w:noProof/>
                <w:webHidden/>
              </w:rPr>
              <w:tab/>
            </w:r>
            <w:r w:rsidR="005E6B16">
              <w:rPr>
                <w:noProof/>
                <w:webHidden/>
              </w:rPr>
              <w:fldChar w:fldCharType="begin"/>
            </w:r>
            <w:r w:rsidR="005E6B16">
              <w:rPr>
                <w:noProof/>
                <w:webHidden/>
              </w:rPr>
              <w:instrText xml:space="preserve"> PAGEREF _Toc91633080 \h </w:instrText>
            </w:r>
            <w:r w:rsidR="005E6B16">
              <w:rPr>
                <w:noProof/>
                <w:webHidden/>
              </w:rPr>
            </w:r>
            <w:r w:rsidR="005E6B16">
              <w:rPr>
                <w:noProof/>
                <w:webHidden/>
              </w:rPr>
              <w:fldChar w:fldCharType="separate"/>
            </w:r>
            <w:r w:rsidR="005E6B16">
              <w:rPr>
                <w:noProof/>
                <w:webHidden/>
              </w:rPr>
              <w:t>29</w:t>
            </w:r>
            <w:r w:rsidR="005E6B16">
              <w:rPr>
                <w:noProof/>
                <w:webHidden/>
              </w:rPr>
              <w:fldChar w:fldCharType="end"/>
            </w:r>
          </w:hyperlink>
        </w:p>
        <w:p w14:paraId="4C02299E" w14:textId="00C10293" w:rsidR="005E6B16" w:rsidRDefault="00866454">
          <w:pPr>
            <w:pStyle w:val="TJ1"/>
            <w:tabs>
              <w:tab w:val="right" w:leader="dot" w:pos="8493"/>
            </w:tabs>
            <w:rPr>
              <w:rFonts w:eastAsiaTheme="minorEastAsia"/>
              <w:noProof/>
              <w:sz w:val="22"/>
              <w:lang w:eastAsia="hu-HU"/>
            </w:rPr>
          </w:pPr>
          <w:hyperlink w:anchor="_Toc91633081" w:history="1">
            <w:r w:rsidR="005E6B16" w:rsidRPr="0050406A">
              <w:rPr>
                <w:rStyle w:val="Hiperhivatkozs"/>
                <w:noProof/>
              </w:rPr>
              <w:t>3. Fejlesztői dokumentáció</w:t>
            </w:r>
            <w:r w:rsidR="005E6B16">
              <w:rPr>
                <w:noProof/>
                <w:webHidden/>
              </w:rPr>
              <w:tab/>
            </w:r>
            <w:r w:rsidR="005E6B16">
              <w:rPr>
                <w:noProof/>
                <w:webHidden/>
              </w:rPr>
              <w:fldChar w:fldCharType="begin"/>
            </w:r>
            <w:r w:rsidR="005E6B16">
              <w:rPr>
                <w:noProof/>
                <w:webHidden/>
              </w:rPr>
              <w:instrText xml:space="preserve"> PAGEREF _Toc91633081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0A037036" w14:textId="0F068FF3" w:rsidR="005E6B16" w:rsidRDefault="00866454">
          <w:pPr>
            <w:pStyle w:val="TJ2"/>
            <w:tabs>
              <w:tab w:val="right" w:leader="dot" w:pos="8493"/>
            </w:tabs>
            <w:rPr>
              <w:rFonts w:eastAsiaTheme="minorEastAsia"/>
              <w:noProof/>
              <w:sz w:val="22"/>
              <w:lang w:eastAsia="hu-HU"/>
            </w:rPr>
          </w:pPr>
          <w:hyperlink w:anchor="_Toc91633082" w:history="1">
            <w:r w:rsidR="005E6B16" w:rsidRPr="0050406A">
              <w:rPr>
                <w:rStyle w:val="Hiperhivatkozs"/>
                <w:noProof/>
              </w:rPr>
              <w:t>3.1 A forráskód beszerzése.</w:t>
            </w:r>
            <w:r w:rsidR="005E6B16">
              <w:rPr>
                <w:noProof/>
                <w:webHidden/>
              </w:rPr>
              <w:tab/>
            </w:r>
            <w:r w:rsidR="005E6B16">
              <w:rPr>
                <w:noProof/>
                <w:webHidden/>
              </w:rPr>
              <w:fldChar w:fldCharType="begin"/>
            </w:r>
            <w:r w:rsidR="005E6B16">
              <w:rPr>
                <w:noProof/>
                <w:webHidden/>
              </w:rPr>
              <w:instrText xml:space="preserve"> PAGEREF _Toc91633082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40F48AFA" w14:textId="28CC8F52" w:rsidR="005E6B16" w:rsidRDefault="00866454">
          <w:pPr>
            <w:pStyle w:val="TJ2"/>
            <w:tabs>
              <w:tab w:val="right" w:leader="dot" w:pos="8493"/>
            </w:tabs>
            <w:rPr>
              <w:rFonts w:eastAsiaTheme="minorEastAsia"/>
              <w:noProof/>
              <w:sz w:val="22"/>
              <w:lang w:eastAsia="hu-HU"/>
            </w:rPr>
          </w:pPr>
          <w:hyperlink w:anchor="_Toc91633083" w:history="1">
            <w:r w:rsidR="005E6B16" w:rsidRPr="0050406A">
              <w:rPr>
                <w:rStyle w:val="Hiperhivatkozs"/>
                <w:noProof/>
              </w:rPr>
              <w:t>3.2 A forrás könyvtárszerkezete.</w:t>
            </w:r>
            <w:r w:rsidR="005E6B16">
              <w:rPr>
                <w:noProof/>
                <w:webHidden/>
              </w:rPr>
              <w:tab/>
            </w:r>
            <w:r w:rsidR="005E6B16">
              <w:rPr>
                <w:noProof/>
                <w:webHidden/>
              </w:rPr>
              <w:fldChar w:fldCharType="begin"/>
            </w:r>
            <w:r w:rsidR="005E6B16">
              <w:rPr>
                <w:noProof/>
                <w:webHidden/>
              </w:rPr>
              <w:instrText xml:space="preserve"> PAGEREF _Toc91633083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00847DFA" w14:textId="49D0DBF3" w:rsidR="005E6B16" w:rsidRDefault="00866454">
          <w:pPr>
            <w:pStyle w:val="TJ3"/>
            <w:tabs>
              <w:tab w:val="right" w:leader="dot" w:pos="8493"/>
            </w:tabs>
            <w:rPr>
              <w:rFonts w:eastAsiaTheme="minorEastAsia"/>
              <w:noProof/>
              <w:sz w:val="22"/>
              <w:lang w:eastAsia="hu-HU"/>
            </w:rPr>
          </w:pPr>
          <w:hyperlink w:anchor="_Toc91633084" w:history="1">
            <w:r w:rsidR="005E6B16" w:rsidRPr="0050406A">
              <w:rPr>
                <w:rStyle w:val="Hiperhivatkozs"/>
                <w:noProof/>
              </w:rPr>
              <w:t>3.2.1 A „TrafficSimulator” fő forrás mappa struktúrája.</w:t>
            </w:r>
            <w:r w:rsidR="005E6B16">
              <w:rPr>
                <w:noProof/>
                <w:webHidden/>
              </w:rPr>
              <w:tab/>
            </w:r>
            <w:r w:rsidR="005E6B16">
              <w:rPr>
                <w:noProof/>
                <w:webHidden/>
              </w:rPr>
              <w:fldChar w:fldCharType="begin"/>
            </w:r>
            <w:r w:rsidR="005E6B16">
              <w:rPr>
                <w:noProof/>
                <w:webHidden/>
              </w:rPr>
              <w:instrText xml:space="preserve"> PAGEREF _Toc91633084 \h </w:instrText>
            </w:r>
            <w:r w:rsidR="005E6B16">
              <w:rPr>
                <w:noProof/>
                <w:webHidden/>
              </w:rPr>
            </w:r>
            <w:r w:rsidR="005E6B16">
              <w:rPr>
                <w:noProof/>
                <w:webHidden/>
              </w:rPr>
              <w:fldChar w:fldCharType="separate"/>
            </w:r>
            <w:r w:rsidR="005E6B16">
              <w:rPr>
                <w:noProof/>
                <w:webHidden/>
              </w:rPr>
              <w:t>33</w:t>
            </w:r>
            <w:r w:rsidR="005E6B16">
              <w:rPr>
                <w:noProof/>
                <w:webHidden/>
              </w:rPr>
              <w:fldChar w:fldCharType="end"/>
            </w:r>
          </w:hyperlink>
        </w:p>
        <w:p w14:paraId="75E19B89" w14:textId="7EEF934F" w:rsidR="005E6B16" w:rsidRDefault="00866454">
          <w:pPr>
            <w:pStyle w:val="TJ3"/>
            <w:tabs>
              <w:tab w:val="right" w:leader="dot" w:pos="8493"/>
            </w:tabs>
            <w:rPr>
              <w:rFonts w:eastAsiaTheme="minorEastAsia"/>
              <w:noProof/>
              <w:sz w:val="22"/>
              <w:lang w:eastAsia="hu-HU"/>
            </w:rPr>
          </w:pPr>
          <w:hyperlink w:anchor="_Toc91633085" w:history="1">
            <w:r w:rsidR="005E6B16" w:rsidRPr="0050406A">
              <w:rPr>
                <w:rStyle w:val="Hiperhivatkozs"/>
                <w:noProof/>
              </w:rPr>
              <w:t>3.2.2 A futtatható verzió mappastruktúrája.</w:t>
            </w:r>
            <w:r w:rsidR="005E6B16">
              <w:rPr>
                <w:noProof/>
                <w:webHidden/>
              </w:rPr>
              <w:tab/>
            </w:r>
            <w:r w:rsidR="005E6B16">
              <w:rPr>
                <w:noProof/>
                <w:webHidden/>
              </w:rPr>
              <w:fldChar w:fldCharType="begin"/>
            </w:r>
            <w:r w:rsidR="005E6B16">
              <w:rPr>
                <w:noProof/>
                <w:webHidden/>
              </w:rPr>
              <w:instrText xml:space="preserve"> PAGEREF _Toc91633085 \h </w:instrText>
            </w:r>
            <w:r w:rsidR="005E6B16">
              <w:rPr>
                <w:noProof/>
                <w:webHidden/>
              </w:rPr>
            </w:r>
            <w:r w:rsidR="005E6B16">
              <w:rPr>
                <w:noProof/>
                <w:webHidden/>
              </w:rPr>
              <w:fldChar w:fldCharType="separate"/>
            </w:r>
            <w:r w:rsidR="005E6B16">
              <w:rPr>
                <w:noProof/>
                <w:webHidden/>
              </w:rPr>
              <w:t>35</w:t>
            </w:r>
            <w:r w:rsidR="005E6B16">
              <w:rPr>
                <w:noProof/>
                <w:webHidden/>
              </w:rPr>
              <w:fldChar w:fldCharType="end"/>
            </w:r>
          </w:hyperlink>
        </w:p>
        <w:p w14:paraId="6B18CE0E" w14:textId="46B7B4D9" w:rsidR="005E6B16" w:rsidRDefault="00866454">
          <w:pPr>
            <w:pStyle w:val="TJ2"/>
            <w:tabs>
              <w:tab w:val="right" w:leader="dot" w:pos="8493"/>
            </w:tabs>
            <w:rPr>
              <w:rFonts w:eastAsiaTheme="minorEastAsia"/>
              <w:noProof/>
              <w:sz w:val="22"/>
              <w:lang w:eastAsia="hu-HU"/>
            </w:rPr>
          </w:pPr>
          <w:hyperlink w:anchor="_Toc91633086" w:history="1">
            <w:r w:rsidR="005E6B16" w:rsidRPr="0050406A">
              <w:rPr>
                <w:rStyle w:val="Hiperhivatkozs"/>
                <w:noProof/>
              </w:rPr>
              <w:t>3.3 Függőségek.</w:t>
            </w:r>
            <w:r w:rsidR="005E6B16">
              <w:rPr>
                <w:noProof/>
                <w:webHidden/>
              </w:rPr>
              <w:tab/>
            </w:r>
            <w:r w:rsidR="005E6B16">
              <w:rPr>
                <w:noProof/>
                <w:webHidden/>
              </w:rPr>
              <w:fldChar w:fldCharType="begin"/>
            </w:r>
            <w:r w:rsidR="005E6B16">
              <w:rPr>
                <w:noProof/>
                <w:webHidden/>
              </w:rPr>
              <w:instrText xml:space="preserve"> PAGEREF _Toc91633086 \h </w:instrText>
            </w:r>
            <w:r w:rsidR="005E6B16">
              <w:rPr>
                <w:noProof/>
                <w:webHidden/>
              </w:rPr>
            </w:r>
            <w:r w:rsidR="005E6B16">
              <w:rPr>
                <w:noProof/>
                <w:webHidden/>
              </w:rPr>
              <w:fldChar w:fldCharType="separate"/>
            </w:r>
            <w:r w:rsidR="005E6B16">
              <w:rPr>
                <w:noProof/>
                <w:webHidden/>
              </w:rPr>
              <w:t>36</w:t>
            </w:r>
            <w:r w:rsidR="005E6B16">
              <w:rPr>
                <w:noProof/>
                <w:webHidden/>
              </w:rPr>
              <w:fldChar w:fldCharType="end"/>
            </w:r>
          </w:hyperlink>
        </w:p>
        <w:p w14:paraId="31A5DB0F" w14:textId="6A33F3BB" w:rsidR="005E6B16" w:rsidRDefault="00866454">
          <w:pPr>
            <w:pStyle w:val="TJ3"/>
            <w:tabs>
              <w:tab w:val="right" w:leader="dot" w:pos="8493"/>
            </w:tabs>
            <w:rPr>
              <w:rFonts w:eastAsiaTheme="minorEastAsia"/>
              <w:noProof/>
              <w:sz w:val="22"/>
              <w:lang w:eastAsia="hu-HU"/>
            </w:rPr>
          </w:pPr>
          <w:hyperlink w:anchor="_Toc91633087" w:history="1">
            <w:r w:rsidR="005E6B16" w:rsidRPr="0050406A">
              <w:rPr>
                <w:rStyle w:val="Hiperhivatkozs"/>
                <w:noProof/>
              </w:rPr>
              <w:t>3.3.1 A függőségek beszerzése.</w:t>
            </w:r>
            <w:r w:rsidR="005E6B16">
              <w:rPr>
                <w:noProof/>
                <w:webHidden/>
              </w:rPr>
              <w:tab/>
            </w:r>
            <w:r w:rsidR="005E6B16">
              <w:rPr>
                <w:noProof/>
                <w:webHidden/>
              </w:rPr>
              <w:fldChar w:fldCharType="begin"/>
            </w:r>
            <w:r w:rsidR="005E6B16">
              <w:rPr>
                <w:noProof/>
                <w:webHidden/>
              </w:rPr>
              <w:instrText xml:space="preserve"> PAGEREF _Toc91633087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42D19E8C" w14:textId="44C79064" w:rsidR="005E6B16" w:rsidRDefault="00866454">
          <w:pPr>
            <w:pStyle w:val="TJ3"/>
            <w:tabs>
              <w:tab w:val="right" w:leader="dot" w:pos="8493"/>
            </w:tabs>
            <w:rPr>
              <w:rFonts w:eastAsiaTheme="minorEastAsia"/>
              <w:noProof/>
              <w:sz w:val="22"/>
              <w:lang w:eastAsia="hu-HU"/>
            </w:rPr>
          </w:pPr>
          <w:hyperlink w:anchor="_Toc91633088" w:history="1">
            <w:r w:rsidR="005E6B16" w:rsidRPr="0050406A">
              <w:rPr>
                <w:rStyle w:val="Hiperhivatkozs"/>
                <w:noProof/>
              </w:rPr>
              <w:t>3.3.2 A függőségek frissítése.</w:t>
            </w:r>
            <w:r w:rsidR="005E6B16">
              <w:rPr>
                <w:noProof/>
                <w:webHidden/>
              </w:rPr>
              <w:tab/>
            </w:r>
            <w:r w:rsidR="005E6B16">
              <w:rPr>
                <w:noProof/>
                <w:webHidden/>
              </w:rPr>
              <w:fldChar w:fldCharType="begin"/>
            </w:r>
            <w:r w:rsidR="005E6B16">
              <w:rPr>
                <w:noProof/>
                <w:webHidden/>
              </w:rPr>
              <w:instrText xml:space="preserve"> PAGEREF _Toc91633088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7EBC415D" w14:textId="10CC5EDC" w:rsidR="005E6B16" w:rsidRDefault="00866454">
          <w:pPr>
            <w:pStyle w:val="TJ3"/>
            <w:tabs>
              <w:tab w:val="right" w:leader="dot" w:pos="8493"/>
            </w:tabs>
            <w:rPr>
              <w:rFonts w:eastAsiaTheme="minorEastAsia"/>
              <w:noProof/>
              <w:sz w:val="22"/>
              <w:lang w:eastAsia="hu-HU"/>
            </w:rPr>
          </w:pPr>
          <w:hyperlink w:anchor="_Toc91633089" w:history="1">
            <w:r w:rsidR="005E6B16" w:rsidRPr="0050406A">
              <w:rPr>
                <w:rStyle w:val="Hiperhivatkozs"/>
                <w:noProof/>
              </w:rPr>
              <w:t>3.3.3 A függőségeket tartalmazó meghajtó csatolása.</w:t>
            </w:r>
            <w:r w:rsidR="005E6B16">
              <w:rPr>
                <w:noProof/>
                <w:webHidden/>
              </w:rPr>
              <w:tab/>
            </w:r>
            <w:r w:rsidR="005E6B16">
              <w:rPr>
                <w:noProof/>
                <w:webHidden/>
              </w:rPr>
              <w:fldChar w:fldCharType="begin"/>
            </w:r>
            <w:r w:rsidR="005E6B16">
              <w:rPr>
                <w:noProof/>
                <w:webHidden/>
              </w:rPr>
              <w:instrText xml:space="preserve"> PAGEREF _Toc91633089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17248B31" w14:textId="198503F0" w:rsidR="005E6B16" w:rsidRDefault="00866454">
          <w:pPr>
            <w:pStyle w:val="TJ3"/>
            <w:tabs>
              <w:tab w:val="right" w:leader="dot" w:pos="8493"/>
            </w:tabs>
            <w:rPr>
              <w:rFonts w:eastAsiaTheme="minorEastAsia"/>
              <w:noProof/>
              <w:sz w:val="22"/>
              <w:lang w:eastAsia="hu-HU"/>
            </w:rPr>
          </w:pPr>
          <w:hyperlink w:anchor="_Toc91633090" w:history="1">
            <w:r w:rsidR="005E6B16" w:rsidRPr="0050406A">
              <w:rPr>
                <w:rStyle w:val="Hiperhivatkozs"/>
                <w:noProof/>
              </w:rPr>
              <w:t>3.3.4 A fejlesztői környezet beállításai.</w:t>
            </w:r>
            <w:r w:rsidR="005E6B16">
              <w:rPr>
                <w:noProof/>
                <w:webHidden/>
              </w:rPr>
              <w:tab/>
            </w:r>
            <w:r w:rsidR="005E6B16">
              <w:rPr>
                <w:noProof/>
                <w:webHidden/>
              </w:rPr>
              <w:fldChar w:fldCharType="begin"/>
            </w:r>
            <w:r w:rsidR="005E6B16">
              <w:rPr>
                <w:noProof/>
                <w:webHidden/>
              </w:rPr>
              <w:instrText xml:space="preserve"> PAGEREF _Toc91633090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6FFC9AC2" w14:textId="2A4CB451" w:rsidR="005E6B16" w:rsidRDefault="00866454">
          <w:pPr>
            <w:pStyle w:val="TJ2"/>
            <w:tabs>
              <w:tab w:val="right" w:leader="dot" w:pos="8493"/>
            </w:tabs>
            <w:rPr>
              <w:rFonts w:eastAsiaTheme="minorEastAsia"/>
              <w:noProof/>
              <w:sz w:val="22"/>
              <w:lang w:eastAsia="hu-HU"/>
            </w:rPr>
          </w:pPr>
          <w:hyperlink w:anchor="_Toc91633091" w:history="1">
            <w:r w:rsidR="005E6B16" w:rsidRPr="0050406A">
              <w:rPr>
                <w:rStyle w:val="Hiperhivatkozs"/>
                <w:noProof/>
              </w:rPr>
              <w:t>3.4 A fejlesztői környezet.</w:t>
            </w:r>
            <w:r w:rsidR="005E6B16">
              <w:rPr>
                <w:noProof/>
                <w:webHidden/>
              </w:rPr>
              <w:tab/>
            </w:r>
            <w:r w:rsidR="005E6B16">
              <w:rPr>
                <w:noProof/>
                <w:webHidden/>
              </w:rPr>
              <w:fldChar w:fldCharType="begin"/>
            </w:r>
            <w:r w:rsidR="005E6B16">
              <w:rPr>
                <w:noProof/>
                <w:webHidden/>
              </w:rPr>
              <w:instrText xml:space="preserve"> PAGEREF _Toc91633091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48C9FB03" w14:textId="5885BDF6" w:rsidR="005E6B16" w:rsidRDefault="00866454">
          <w:pPr>
            <w:pStyle w:val="TJ2"/>
            <w:tabs>
              <w:tab w:val="right" w:leader="dot" w:pos="8493"/>
            </w:tabs>
            <w:rPr>
              <w:rFonts w:eastAsiaTheme="minorEastAsia"/>
              <w:noProof/>
              <w:sz w:val="22"/>
              <w:lang w:eastAsia="hu-HU"/>
            </w:rPr>
          </w:pPr>
          <w:hyperlink w:anchor="_Toc91633092" w:history="1">
            <w:r w:rsidR="005E6B16" w:rsidRPr="0050406A">
              <w:rPr>
                <w:rStyle w:val="Hiperhivatkozs"/>
                <w:noProof/>
              </w:rPr>
              <w:t>3.5 A tesztkörnyezet.</w:t>
            </w:r>
            <w:r w:rsidR="005E6B16">
              <w:rPr>
                <w:noProof/>
                <w:webHidden/>
              </w:rPr>
              <w:tab/>
            </w:r>
            <w:r w:rsidR="005E6B16">
              <w:rPr>
                <w:noProof/>
                <w:webHidden/>
              </w:rPr>
              <w:fldChar w:fldCharType="begin"/>
            </w:r>
            <w:r w:rsidR="005E6B16">
              <w:rPr>
                <w:noProof/>
                <w:webHidden/>
              </w:rPr>
              <w:instrText xml:space="preserve"> PAGEREF _Toc91633092 \h </w:instrText>
            </w:r>
            <w:r w:rsidR="005E6B16">
              <w:rPr>
                <w:noProof/>
                <w:webHidden/>
              </w:rPr>
            </w:r>
            <w:r w:rsidR="005E6B16">
              <w:rPr>
                <w:noProof/>
                <w:webHidden/>
              </w:rPr>
              <w:fldChar w:fldCharType="separate"/>
            </w:r>
            <w:r w:rsidR="005E6B16">
              <w:rPr>
                <w:noProof/>
                <w:webHidden/>
              </w:rPr>
              <w:t>38</w:t>
            </w:r>
            <w:r w:rsidR="005E6B16">
              <w:rPr>
                <w:noProof/>
                <w:webHidden/>
              </w:rPr>
              <w:fldChar w:fldCharType="end"/>
            </w:r>
          </w:hyperlink>
        </w:p>
        <w:p w14:paraId="07AF89B8" w14:textId="2EB987B0" w:rsidR="005E6B16" w:rsidRDefault="00866454">
          <w:pPr>
            <w:pStyle w:val="TJ2"/>
            <w:tabs>
              <w:tab w:val="right" w:leader="dot" w:pos="8493"/>
            </w:tabs>
            <w:rPr>
              <w:rFonts w:eastAsiaTheme="minorEastAsia"/>
              <w:noProof/>
              <w:sz w:val="22"/>
              <w:lang w:eastAsia="hu-HU"/>
            </w:rPr>
          </w:pPr>
          <w:hyperlink w:anchor="_Toc91633093" w:history="1">
            <w:r w:rsidR="005E6B16" w:rsidRPr="0050406A">
              <w:rPr>
                <w:rStyle w:val="Hiperhivatkozs"/>
                <w:noProof/>
              </w:rPr>
              <w:t>3.6 A tesztelési terv.</w:t>
            </w:r>
            <w:r w:rsidR="005E6B16">
              <w:rPr>
                <w:noProof/>
                <w:webHidden/>
              </w:rPr>
              <w:tab/>
            </w:r>
            <w:r w:rsidR="005E6B16">
              <w:rPr>
                <w:noProof/>
                <w:webHidden/>
              </w:rPr>
              <w:fldChar w:fldCharType="begin"/>
            </w:r>
            <w:r w:rsidR="005E6B16">
              <w:rPr>
                <w:noProof/>
                <w:webHidden/>
              </w:rPr>
              <w:instrText xml:space="preserve"> PAGEREF _Toc91633093 \h </w:instrText>
            </w:r>
            <w:r w:rsidR="005E6B16">
              <w:rPr>
                <w:noProof/>
                <w:webHidden/>
              </w:rPr>
            </w:r>
            <w:r w:rsidR="005E6B16">
              <w:rPr>
                <w:noProof/>
                <w:webHidden/>
              </w:rPr>
              <w:fldChar w:fldCharType="separate"/>
            </w:r>
            <w:r w:rsidR="005E6B16">
              <w:rPr>
                <w:noProof/>
                <w:webHidden/>
              </w:rPr>
              <w:t>38</w:t>
            </w:r>
            <w:r w:rsidR="005E6B16">
              <w:rPr>
                <w:noProof/>
                <w:webHidden/>
              </w:rPr>
              <w:fldChar w:fldCharType="end"/>
            </w:r>
          </w:hyperlink>
        </w:p>
        <w:p w14:paraId="74431355" w14:textId="5FA8BF3E" w:rsidR="005E6B16" w:rsidRDefault="00866454">
          <w:pPr>
            <w:pStyle w:val="TJ3"/>
            <w:tabs>
              <w:tab w:val="right" w:leader="dot" w:pos="8493"/>
            </w:tabs>
            <w:rPr>
              <w:rFonts w:eastAsiaTheme="minorEastAsia"/>
              <w:noProof/>
              <w:sz w:val="22"/>
              <w:lang w:eastAsia="hu-HU"/>
            </w:rPr>
          </w:pPr>
          <w:hyperlink w:anchor="_Toc91633094" w:history="1">
            <w:r w:rsidR="005E6B16" w:rsidRPr="0050406A">
              <w:rPr>
                <w:rStyle w:val="Hiperhivatkozs"/>
                <w:noProof/>
              </w:rPr>
              <w:t>3.6.1 Manuális tesztelés.</w:t>
            </w:r>
            <w:r w:rsidR="005E6B16">
              <w:rPr>
                <w:noProof/>
                <w:webHidden/>
              </w:rPr>
              <w:tab/>
            </w:r>
            <w:r w:rsidR="005E6B16">
              <w:rPr>
                <w:noProof/>
                <w:webHidden/>
              </w:rPr>
              <w:fldChar w:fldCharType="begin"/>
            </w:r>
            <w:r w:rsidR="005E6B16">
              <w:rPr>
                <w:noProof/>
                <w:webHidden/>
              </w:rPr>
              <w:instrText xml:space="preserve"> PAGEREF _Toc91633094 \h </w:instrText>
            </w:r>
            <w:r w:rsidR="005E6B16">
              <w:rPr>
                <w:noProof/>
                <w:webHidden/>
              </w:rPr>
            </w:r>
            <w:r w:rsidR="005E6B16">
              <w:rPr>
                <w:noProof/>
                <w:webHidden/>
              </w:rPr>
              <w:fldChar w:fldCharType="separate"/>
            </w:r>
            <w:r w:rsidR="005E6B16">
              <w:rPr>
                <w:noProof/>
                <w:webHidden/>
              </w:rPr>
              <w:t>39</w:t>
            </w:r>
            <w:r w:rsidR="005E6B16">
              <w:rPr>
                <w:noProof/>
                <w:webHidden/>
              </w:rPr>
              <w:fldChar w:fldCharType="end"/>
            </w:r>
          </w:hyperlink>
        </w:p>
        <w:p w14:paraId="4C49AC9F" w14:textId="24B31503" w:rsidR="005E6B16" w:rsidRDefault="00866454">
          <w:pPr>
            <w:pStyle w:val="TJ3"/>
            <w:tabs>
              <w:tab w:val="right" w:leader="dot" w:pos="8493"/>
            </w:tabs>
            <w:rPr>
              <w:rFonts w:eastAsiaTheme="minorEastAsia"/>
              <w:noProof/>
              <w:sz w:val="22"/>
              <w:lang w:eastAsia="hu-HU"/>
            </w:rPr>
          </w:pPr>
          <w:hyperlink w:anchor="_Toc91633095" w:history="1">
            <w:r w:rsidR="005E6B16" w:rsidRPr="0050406A">
              <w:rPr>
                <w:rStyle w:val="Hiperhivatkozs"/>
                <w:noProof/>
              </w:rPr>
              <w:t>3.6.2 Automatikus tesztelés.</w:t>
            </w:r>
            <w:r w:rsidR="005E6B16">
              <w:rPr>
                <w:noProof/>
                <w:webHidden/>
              </w:rPr>
              <w:tab/>
            </w:r>
            <w:r w:rsidR="005E6B16">
              <w:rPr>
                <w:noProof/>
                <w:webHidden/>
              </w:rPr>
              <w:fldChar w:fldCharType="begin"/>
            </w:r>
            <w:r w:rsidR="005E6B16">
              <w:rPr>
                <w:noProof/>
                <w:webHidden/>
              </w:rPr>
              <w:instrText xml:space="preserve"> PAGEREF _Toc91633095 \h </w:instrText>
            </w:r>
            <w:r w:rsidR="005E6B16">
              <w:rPr>
                <w:noProof/>
                <w:webHidden/>
              </w:rPr>
            </w:r>
            <w:r w:rsidR="005E6B16">
              <w:rPr>
                <w:noProof/>
                <w:webHidden/>
              </w:rPr>
              <w:fldChar w:fldCharType="separate"/>
            </w:r>
            <w:r w:rsidR="005E6B16">
              <w:rPr>
                <w:noProof/>
                <w:webHidden/>
              </w:rPr>
              <w:t>39</w:t>
            </w:r>
            <w:r w:rsidR="005E6B16">
              <w:rPr>
                <w:noProof/>
                <w:webHidden/>
              </w:rPr>
              <w:fldChar w:fldCharType="end"/>
            </w:r>
          </w:hyperlink>
        </w:p>
        <w:p w14:paraId="41703CA2" w14:textId="5DAB6335" w:rsidR="005E6B16" w:rsidRDefault="00866454">
          <w:pPr>
            <w:pStyle w:val="TJ2"/>
            <w:tabs>
              <w:tab w:val="right" w:leader="dot" w:pos="8493"/>
            </w:tabs>
            <w:rPr>
              <w:rFonts w:eastAsiaTheme="minorEastAsia"/>
              <w:noProof/>
              <w:sz w:val="22"/>
              <w:lang w:eastAsia="hu-HU"/>
            </w:rPr>
          </w:pPr>
          <w:hyperlink w:anchor="_Toc91633096" w:history="1">
            <w:r w:rsidR="005E6B16" w:rsidRPr="0050406A">
              <w:rPr>
                <w:rStyle w:val="Hiperhivatkozs"/>
                <w:noProof/>
              </w:rPr>
              <w:t>3.7 Verziókezelés.</w:t>
            </w:r>
            <w:r w:rsidR="005E6B16">
              <w:rPr>
                <w:noProof/>
                <w:webHidden/>
              </w:rPr>
              <w:tab/>
            </w:r>
            <w:r w:rsidR="005E6B16">
              <w:rPr>
                <w:noProof/>
                <w:webHidden/>
              </w:rPr>
              <w:fldChar w:fldCharType="begin"/>
            </w:r>
            <w:r w:rsidR="005E6B16">
              <w:rPr>
                <w:noProof/>
                <w:webHidden/>
              </w:rPr>
              <w:instrText xml:space="preserve"> PAGEREF _Toc91633096 \h </w:instrText>
            </w:r>
            <w:r w:rsidR="005E6B16">
              <w:rPr>
                <w:noProof/>
                <w:webHidden/>
              </w:rPr>
            </w:r>
            <w:r w:rsidR="005E6B16">
              <w:rPr>
                <w:noProof/>
                <w:webHidden/>
              </w:rPr>
              <w:fldChar w:fldCharType="separate"/>
            </w:r>
            <w:r w:rsidR="005E6B16">
              <w:rPr>
                <w:noProof/>
                <w:webHidden/>
              </w:rPr>
              <w:t>41</w:t>
            </w:r>
            <w:r w:rsidR="005E6B16">
              <w:rPr>
                <w:noProof/>
                <w:webHidden/>
              </w:rPr>
              <w:fldChar w:fldCharType="end"/>
            </w:r>
          </w:hyperlink>
        </w:p>
        <w:p w14:paraId="09D2E9C6" w14:textId="028FFAF3" w:rsidR="005E6B16" w:rsidRDefault="00866454">
          <w:pPr>
            <w:pStyle w:val="TJ2"/>
            <w:tabs>
              <w:tab w:val="right" w:leader="dot" w:pos="8493"/>
            </w:tabs>
            <w:rPr>
              <w:rFonts w:eastAsiaTheme="minorEastAsia"/>
              <w:noProof/>
              <w:sz w:val="22"/>
              <w:lang w:eastAsia="hu-HU"/>
            </w:rPr>
          </w:pPr>
          <w:hyperlink w:anchor="_Toc91633097" w:history="1">
            <w:r w:rsidR="005E6B16" w:rsidRPr="0050406A">
              <w:rPr>
                <w:rStyle w:val="Hiperhivatkozs"/>
                <w:noProof/>
              </w:rPr>
              <w:t>3.8 Dokumentáció generálás.</w:t>
            </w:r>
            <w:r w:rsidR="005E6B16">
              <w:rPr>
                <w:noProof/>
                <w:webHidden/>
              </w:rPr>
              <w:tab/>
            </w:r>
            <w:r w:rsidR="005E6B16">
              <w:rPr>
                <w:noProof/>
                <w:webHidden/>
              </w:rPr>
              <w:fldChar w:fldCharType="begin"/>
            </w:r>
            <w:r w:rsidR="005E6B16">
              <w:rPr>
                <w:noProof/>
                <w:webHidden/>
              </w:rPr>
              <w:instrText xml:space="preserve"> PAGEREF _Toc91633097 \h </w:instrText>
            </w:r>
            <w:r w:rsidR="005E6B16">
              <w:rPr>
                <w:noProof/>
                <w:webHidden/>
              </w:rPr>
            </w:r>
            <w:r w:rsidR="005E6B16">
              <w:rPr>
                <w:noProof/>
                <w:webHidden/>
              </w:rPr>
              <w:fldChar w:fldCharType="separate"/>
            </w:r>
            <w:r w:rsidR="005E6B16">
              <w:rPr>
                <w:noProof/>
                <w:webHidden/>
              </w:rPr>
              <w:t>42</w:t>
            </w:r>
            <w:r w:rsidR="005E6B16">
              <w:rPr>
                <w:noProof/>
                <w:webHidden/>
              </w:rPr>
              <w:fldChar w:fldCharType="end"/>
            </w:r>
          </w:hyperlink>
        </w:p>
        <w:p w14:paraId="7B5EF903" w14:textId="4C214900" w:rsidR="005E6B16" w:rsidRDefault="00866454">
          <w:pPr>
            <w:pStyle w:val="TJ2"/>
            <w:tabs>
              <w:tab w:val="right" w:leader="dot" w:pos="8493"/>
            </w:tabs>
            <w:rPr>
              <w:rFonts w:eastAsiaTheme="minorEastAsia"/>
              <w:noProof/>
              <w:sz w:val="22"/>
              <w:lang w:eastAsia="hu-HU"/>
            </w:rPr>
          </w:pPr>
          <w:hyperlink w:anchor="_Toc91633098" w:history="1">
            <w:r w:rsidR="005E6B16" w:rsidRPr="0050406A">
              <w:rPr>
                <w:rStyle w:val="Hiperhivatkozs"/>
                <w:noProof/>
              </w:rPr>
              <w:t>3.9 Tervezési minták</w:t>
            </w:r>
            <w:r w:rsidR="005E6B16">
              <w:rPr>
                <w:noProof/>
                <w:webHidden/>
              </w:rPr>
              <w:tab/>
            </w:r>
            <w:r w:rsidR="005E6B16">
              <w:rPr>
                <w:noProof/>
                <w:webHidden/>
              </w:rPr>
              <w:fldChar w:fldCharType="begin"/>
            </w:r>
            <w:r w:rsidR="005E6B16">
              <w:rPr>
                <w:noProof/>
                <w:webHidden/>
              </w:rPr>
              <w:instrText xml:space="preserve"> PAGEREF _Toc91633098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0583EF1D" w14:textId="3DF379CD" w:rsidR="005E6B16" w:rsidRDefault="00866454">
          <w:pPr>
            <w:pStyle w:val="TJ2"/>
            <w:tabs>
              <w:tab w:val="right" w:leader="dot" w:pos="8493"/>
            </w:tabs>
            <w:rPr>
              <w:rFonts w:eastAsiaTheme="minorEastAsia"/>
              <w:noProof/>
              <w:sz w:val="22"/>
              <w:lang w:eastAsia="hu-HU"/>
            </w:rPr>
          </w:pPr>
          <w:hyperlink w:anchor="_Toc91633099" w:history="1">
            <w:r w:rsidR="005E6B16" w:rsidRPr="0050406A">
              <w:rPr>
                <w:rStyle w:val="Hiperhivatkozs"/>
                <w:noProof/>
              </w:rPr>
              <w:t>3.10 Programozási nyelv választás</w:t>
            </w:r>
            <w:r w:rsidR="005E6B16">
              <w:rPr>
                <w:noProof/>
                <w:webHidden/>
              </w:rPr>
              <w:tab/>
            </w:r>
            <w:r w:rsidR="005E6B16">
              <w:rPr>
                <w:noProof/>
                <w:webHidden/>
              </w:rPr>
              <w:fldChar w:fldCharType="begin"/>
            </w:r>
            <w:r w:rsidR="005E6B16">
              <w:rPr>
                <w:noProof/>
                <w:webHidden/>
              </w:rPr>
              <w:instrText xml:space="preserve"> PAGEREF _Toc91633099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3178EB4D" w14:textId="5F5F7562" w:rsidR="005E6B16" w:rsidRDefault="00866454">
          <w:pPr>
            <w:pStyle w:val="TJ2"/>
            <w:tabs>
              <w:tab w:val="right" w:leader="dot" w:pos="8493"/>
            </w:tabs>
            <w:rPr>
              <w:rFonts w:eastAsiaTheme="minorEastAsia"/>
              <w:noProof/>
              <w:sz w:val="22"/>
              <w:lang w:eastAsia="hu-HU"/>
            </w:rPr>
          </w:pPr>
          <w:hyperlink w:anchor="_Toc91633100" w:history="1">
            <w:r w:rsidR="005E6B16" w:rsidRPr="0050406A">
              <w:rPr>
                <w:rStyle w:val="Hiperhivatkozs"/>
                <w:noProof/>
              </w:rPr>
              <w:t>3.11 Névválasztási konvenciók</w:t>
            </w:r>
            <w:r w:rsidR="005E6B16">
              <w:rPr>
                <w:noProof/>
                <w:webHidden/>
              </w:rPr>
              <w:tab/>
            </w:r>
            <w:r w:rsidR="005E6B16">
              <w:rPr>
                <w:noProof/>
                <w:webHidden/>
              </w:rPr>
              <w:fldChar w:fldCharType="begin"/>
            </w:r>
            <w:r w:rsidR="005E6B16">
              <w:rPr>
                <w:noProof/>
                <w:webHidden/>
              </w:rPr>
              <w:instrText xml:space="preserve"> PAGEREF _Toc91633100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06E7B28E" w14:textId="02FD6213" w:rsidR="005E6B16" w:rsidRDefault="00866454">
          <w:pPr>
            <w:pStyle w:val="TJ2"/>
            <w:tabs>
              <w:tab w:val="right" w:leader="dot" w:pos="8493"/>
            </w:tabs>
            <w:rPr>
              <w:rFonts w:eastAsiaTheme="minorEastAsia"/>
              <w:noProof/>
              <w:sz w:val="22"/>
              <w:lang w:eastAsia="hu-HU"/>
            </w:rPr>
          </w:pPr>
          <w:hyperlink w:anchor="_Toc91633101" w:history="1">
            <w:r w:rsidR="005E6B16" w:rsidRPr="0050406A">
              <w:rPr>
                <w:rStyle w:val="Hiperhivatkozs"/>
                <w:noProof/>
              </w:rPr>
              <w:t>3.12 Kódolási konvenciók.</w:t>
            </w:r>
            <w:r w:rsidR="005E6B16">
              <w:rPr>
                <w:noProof/>
                <w:webHidden/>
              </w:rPr>
              <w:tab/>
            </w:r>
            <w:r w:rsidR="005E6B16">
              <w:rPr>
                <w:noProof/>
                <w:webHidden/>
              </w:rPr>
              <w:fldChar w:fldCharType="begin"/>
            </w:r>
            <w:r w:rsidR="005E6B16">
              <w:rPr>
                <w:noProof/>
                <w:webHidden/>
              </w:rPr>
              <w:instrText xml:space="preserve"> PAGEREF _Toc91633101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01B9B34D" w14:textId="0FB1B845" w:rsidR="005E6B16" w:rsidRDefault="00866454">
          <w:pPr>
            <w:pStyle w:val="TJ2"/>
            <w:tabs>
              <w:tab w:val="right" w:leader="dot" w:pos="8493"/>
            </w:tabs>
            <w:rPr>
              <w:rFonts w:eastAsiaTheme="minorEastAsia"/>
              <w:noProof/>
              <w:sz w:val="22"/>
              <w:lang w:eastAsia="hu-HU"/>
            </w:rPr>
          </w:pPr>
          <w:hyperlink w:anchor="_Toc91633102" w:history="1">
            <w:r w:rsidR="005E6B16" w:rsidRPr="0050406A">
              <w:rPr>
                <w:rStyle w:val="Hiperhivatkozs"/>
                <w:noProof/>
              </w:rPr>
              <w:t>3.13 A felhasznált források</w:t>
            </w:r>
            <w:r w:rsidR="005E6B16">
              <w:rPr>
                <w:noProof/>
                <w:webHidden/>
              </w:rPr>
              <w:tab/>
            </w:r>
            <w:r w:rsidR="005E6B16">
              <w:rPr>
                <w:noProof/>
                <w:webHidden/>
              </w:rPr>
              <w:fldChar w:fldCharType="begin"/>
            </w:r>
            <w:r w:rsidR="005E6B16">
              <w:rPr>
                <w:noProof/>
                <w:webHidden/>
              </w:rPr>
              <w:instrText xml:space="preserve"> PAGEREF _Toc91633102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4C204FE9" w14:textId="22D69D1B" w:rsidR="005E6B16" w:rsidRDefault="00866454">
          <w:pPr>
            <w:pStyle w:val="TJ3"/>
            <w:tabs>
              <w:tab w:val="right" w:leader="dot" w:pos="8493"/>
            </w:tabs>
            <w:rPr>
              <w:rFonts w:eastAsiaTheme="minorEastAsia"/>
              <w:noProof/>
              <w:sz w:val="22"/>
              <w:lang w:eastAsia="hu-HU"/>
            </w:rPr>
          </w:pPr>
          <w:hyperlink w:anchor="_Toc91633103" w:history="1">
            <w:r w:rsidR="005E6B16" w:rsidRPr="0050406A">
              <w:rPr>
                <w:rStyle w:val="Hiperhivatkozs"/>
                <w:noProof/>
              </w:rPr>
              <w:t>3.13.1 A felhasznált szöveges anyagok.</w:t>
            </w:r>
            <w:r w:rsidR="005E6B16">
              <w:rPr>
                <w:noProof/>
                <w:webHidden/>
              </w:rPr>
              <w:tab/>
            </w:r>
            <w:r w:rsidR="005E6B16">
              <w:rPr>
                <w:noProof/>
                <w:webHidden/>
              </w:rPr>
              <w:fldChar w:fldCharType="begin"/>
            </w:r>
            <w:r w:rsidR="005E6B16">
              <w:rPr>
                <w:noProof/>
                <w:webHidden/>
              </w:rPr>
              <w:instrText xml:space="preserve"> PAGEREF _Toc91633103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0EA68DAB" w14:textId="57C39C38" w:rsidR="005E6B16" w:rsidRDefault="00866454">
          <w:pPr>
            <w:pStyle w:val="TJ3"/>
            <w:tabs>
              <w:tab w:val="right" w:leader="dot" w:pos="8493"/>
            </w:tabs>
            <w:rPr>
              <w:rFonts w:eastAsiaTheme="minorEastAsia"/>
              <w:noProof/>
              <w:sz w:val="22"/>
              <w:lang w:eastAsia="hu-HU"/>
            </w:rPr>
          </w:pPr>
          <w:hyperlink w:anchor="_Toc91633104" w:history="1">
            <w:r w:rsidR="005E6B16" w:rsidRPr="0050406A">
              <w:rPr>
                <w:rStyle w:val="Hiperhivatkozs"/>
                <w:noProof/>
              </w:rPr>
              <w:t>3.13.2 A felhasznált szerkesztő szoftverek és kiinduló fájlok</w:t>
            </w:r>
            <w:r w:rsidR="005E6B16">
              <w:rPr>
                <w:noProof/>
                <w:webHidden/>
              </w:rPr>
              <w:tab/>
            </w:r>
            <w:r w:rsidR="005E6B16">
              <w:rPr>
                <w:noProof/>
                <w:webHidden/>
              </w:rPr>
              <w:fldChar w:fldCharType="begin"/>
            </w:r>
            <w:r w:rsidR="005E6B16">
              <w:rPr>
                <w:noProof/>
                <w:webHidden/>
              </w:rPr>
              <w:instrText xml:space="preserve"> PAGEREF _Toc91633104 \h </w:instrText>
            </w:r>
            <w:r w:rsidR="005E6B16">
              <w:rPr>
                <w:noProof/>
                <w:webHidden/>
              </w:rPr>
            </w:r>
            <w:r w:rsidR="005E6B16">
              <w:rPr>
                <w:noProof/>
                <w:webHidden/>
              </w:rPr>
              <w:fldChar w:fldCharType="separate"/>
            </w:r>
            <w:r w:rsidR="005E6B16">
              <w:rPr>
                <w:noProof/>
                <w:webHidden/>
              </w:rPr>
              <w:t>46</w:t>
            </w:r>
            <w:r w:rsidR="005E6B16">
              <w:rPr>
                <w:noProof/>
                <w:webHidden/>
              </w:rPr>
              <w:fldChar w:fldCharType="end"/>
            </w:r>
          </w:hyperlink>
        </w:p>
        <w:p w14:paraId="26959271" w14:textId="05DA0ED5" w:rsidR="005E6B16" w:rsidRDefault="00866454">
          <w:pPr>
            <w:pStyle w:val="TJ3"/>
            <w:tabs>
              <w:tab w:val="right" w:leader="dot" w:pos="8493"/>
            </w:tabs>
            <w:rPr>
              <w:rFonts w:eastAsiaTheme="minorEastAsia"/>
              <w:noProof/>
              <w:sz w:val="22"/>
              <w:lang w:eastAsia="hu-HU"/>
            </w:rPr>
          </w:pPr>
          <w:hyperlink w:anchor="_Toc91633105" w:history="1">
            <w:r w:rsidR="005E6B16" w:rsidRPr="0050406A">
              <w:rPr>
                <w:rStyle w:val="Hiperhivatkozs"/>
                <w:noProof/>
              </w:rPr>
              <w:t>3.13.2 A felhasznált fejlesztői szoftverek</w:t>
            </w:r>
            <w:r w:rsidR="005E6B16">
              <w:rPr>
                <w:noProof/>
                <w:webHidden/>
              </w:rPr>
              <w:tab/>
            </w:r>
            <w:r w:rsidR="005E6B16">
              <w:rPr>
                <w:noProof/>
                <w:webHidden/>
              </w:rPr>
              <w:fldChar w:fldCharType="begin"/>
            </w:r>
            <w:r w:rsidR="005E6B16">
              <w:rPr>
                <w:noProof/>
                <w:webHidden/>
              </w:rPr>
              <w:instrText xml:space="preserve"> PAGEREF _Toc91633105 \h </w:instrText>
            </w:r>
            <w:r w:rsidR="005E6B16">
              <w:rPr>
                <w:noProof/>
                <w:webHidden/>
              </w:rPr>
            </w:r>
            <w:r w:rsidR="005E6B16">
              <w:rPr>
                <w:noProof/>
                <w:webHidden/>
              </w:rPr>
              <w:fldChar w:fldCharType="separate"/>
            </w:r>
            <w:r w:rsidR="005E6B16">
              <w:rPr>
                <w:noProof/>
                <w:webHidden/>
              </w:rPr>
              <w:t>46</w:t>
            </w:r>
            <w:r w:rsidR="005E6B16">
              <w:rPr>
                <w:noProof/>
                <w:webHidden/>
              </w:rPr>
              <w:fldChar w:fldCharType="end"/>
            </w:r>
          </w:hyperlink>
        </w:p>
        <w:p w14:paraId="531FD12A" w14:textId="315588B8" w:rsidR="005E6B16" w:rsidRDefault="00866454">
          <w:pPr>
            <w:pStyle w:val="TJ2"/>
            <w:tabs>
              <w:tab w:val="right" w:leader="dot" w:pos="8493"/>
            </w:tabs>
            <w:rPr>
              <w:rFonts w:eastAsiaTheme="minorEastAsia"/>
              <w:noProof/>
              <w:sz w:val="22"/>
              <w:lang w:eastAsia="hu-HU"/>
            </w:rPr>
          </w:pPr>
          <w:hyperlink w:anchor="_Toc91633106" w:history="1">
            <w:r w:rsidR="005E6B16" w:rsidRPr="0050406A">
              <w:rPr>
                <w:rStyle w:val="Hiperhivatkozs"/>
                <w:noProof/>
              </w:rPr>
              <w:t>3.14 A programkód általános felépítése.</w:t>
            </w:r>
            <w:r w:rsidR="005E6B16">
              <w:rPr>
                <w:noProof/>
                <w:webHidden/>
              </w:rPr>
              <w:tab/>
            </w:r>
            <w:r w:rsidR="005E6B16">
              <w:rPr>
                <w:noProof/>
                <w:webHidden/>
              </w:rPr>
              <w:fldChar w:fldCharType="begin"/>
            </w:r>
            <w:r w:rsidR="005E6B16">
              <w:rPr>
                <w:noProof/>
                <w:webHidden/>
              </w:rPr>
              <w:instrText xml:space="preserve"> PAGEREF _Toc91633106 \h </w:instrText>
            </w:r>
            <w:r w:rsidR="005E6B16">
              <w:rPr>
                <w:noProof/>
                <w:webHidden/>
              </w:rPr>
            </w:r>
            <w:r w:rsidR="005E6B16">
              <w:rPr>
                <w:noProof/>
                <w:webHidden/>
              </w:rPr>
              <w:fldChar w:fldCharType="separate"/>
            </w:r>
            <w:r w:rsidR="005E6B16">
              <w:rPr>
                <w:noProof/>
                <w:webHidden/>
              </w:rPr>
              <w:t>47</w:t>
            </w:r>
            <w:r w:rsidR="005E6B16">
              <w:rPr>
                <w:noProof/>
                <w:webHidden/>
              </w:rPr>
              <w:fldChar w:fldCharType="end"/>
            </w:r>
          </w:hyperlink>
        </w:p>
        <w:p w14:paraId="06A8297A" w14:textId="36D70813" w:rsidR="005E6B16" w:rsidRDefault="00866454">
          <w:pPr>
            <w:pStyle w:val="TJ2"/>
            <w:tabs>
              <w:tab w:val="right" w:leader="dot" w:pos="8493"/>
            </w:tabs>
            <w:rPr>
              <w:rFonts w:eastAsiaTheme="minorEastAsia"/>
              <w:noProof/>
              <w:sz w:val="22"/>
              <w:lang w:eastAsia="hu-HU"/>
            </w:rPr>
          </w:pPr>
          <w:hyperlink w:anchor="_Toc91633107" w:history="1">
            <w:r w:rsidR="005E6B16" w:rsidRPr="0050406A">
              <w:rPr>
                <w:rStyle w:val="Hiperhivatkozs"/>
                <w:noProof/>
              </w:rPr>
              <w:t>3.15 A „TrafficSimulator.cpp” és a „main” függvény.</w:t>
            </w:r>
            <w:r w:rsidR="005E6B16">
              <w:rPr>
                <w:noProof/>
                <w:webHidden/>
              </w:rPr>
              <w:tab/>
            </w:r>
            <w:r w:rsidR="005E6B16">
              <w:rPr>
                <w:noProof/>
                <w:webHidden/>
              </w:rPr>
              <w:fldChar w:fldCharType="begin"/>
            </w:r>
            <w:r w:rsidR="005E6B16">
              <w:rPr>
                <w:noProof/>
                <w:webHidden/>
              </w:rPr>
              <w:instrText xml:space="preserve"> PAGEREF _Toc91633107 \h </w:instrText>
            </w:r>
            <w:r w:rsidR="005E6B16">
              <w:rPr>
                <w:noProof/>
                <w:webHidden/>
              </w:rPr>
            </w:r>
            <w:r w:rsidR="005E6B16">
              <w:rPr>
                <w:noProof/>
                <w:webHidden/>
              </w:rPr>
              <w:fldChar w:fldCharType="separate"/>
            </w:r>
            <w:r w:rsidR="005E6B16">
              <w:rPr>
                <w:noProof/>
                <w:webHidden/>
              </w:rPr>
              <w:t>48</w:t>
            </w:r>
            <w:r w:rsidR="005E6B16">
              <w:rPr>
                <w:noProof/>
                <w:webHidden/>
              </w:rPr>
              <w:fldChar w:fldCharType="end"/>
            </w:r>
          </w:hyperlink>
        </w:p>
        <w:p w14:paraId="7C4BF267" w14:textId="6B981552" w:rsidR="005E6B16" w:rsidRDefault="00866454">
          <w:pPr>
            <w:pStyle w:val="TJ2"/>
            <w:tabs>
              <w:tab w:val="right" w:leader="dot" w:pos="8493"/>
            </w:tabs>
            <w:rPr>
              <w:rFonts w:eastAsiaTheme="minorEastAsia"/>
              <w:noProof/>
              <w:sz w:val="22"/>
              <w:lang w:eastAsia="hu-HU"/>
            </w:rPr>
          </w:pPr>
          <w:hyperlink w:anchor="_Toc91633108" w:history="1">
            <w:r w:rsidR="005E6B16" w:rsidRPr="0050406A">
              <w:rPr>
                <w:rStyle w:val="Hiperhivatkozs"/>
                <w:noProof/>
              </w:rPr>
              <w:t>3.16 A „WorkWindow” munkaablak kezelő osztály.</w:t>
            </w:r>
            <w:r w:rsidR="005E6B16">
              <w:rPr>
                <w:noProof/>
                <w:webHidden/>
              </w:rPr>
              <w:tab/>
            </w:r>
            <w:r w:rsidR="005E6B16">
              <w:rPr>
                <w:noProof/>
                <w:webHidden/>
              </w:rPr>
              <w:fldChar w:fldCharType="begin"/>
            </w:r>
            <w:r w:rsidR="005E6B16">
              <w:rPr>
                <w:noProof/>
                <w:webHidden/>
              </w:rPr>
              <w:instrText xml:space="preserve"> PAGEREF _Toc91633108 \h </w:instrText>
            </w:r>
            <w:r w:rsidR="005E6B16">
              <w:rPr>
                <w:noProof/>
                <w:webHidden/>
              </w:rPr>
            </w:r>
            <w:r w:rsidR="005E6B16">
              <w:rPr>
                <w:noProof/>
                <w:webHidden/>
              </w:rPr>
              <w:fldChar w:fldCharType="separate"/>
            </w:r>
            <w:r w:rsidR="005E6B16">
              <w:rPr>
                <w:noProof/>
                <w:webHidden/>
              </w:rPr>
              <w:t>49</w:t>
            </w:r>
            <w:r w:rsidR="005E6B16">
              <w:rPr>
                <w:noProof/>
                <w:webHidden/>
              </w:rPr>
              <w:fldChar w:fldCharType="end"/>
            </w:r>
          </w:hyperlink>
        </w:p>
        <w:p w14:paraId="089F4565" w14:textId="762F0F9F" w:rsidR="005E6B16" w:rsidRDefault="00866454">
          <w:pPr>
            <w:pStyle w:val="TJ2"/>
            <w:tabs>
              <w:tab w:val="right" w:leader="dot" w:pos="8493"/>
            </w:tabs>
            <w:rPr>
              <w:rFonts w:eastAsiaTheme="minorEastAsia"/>
              <w:noProof/>
              <w:sz w:val="22"/>
              <w:lang w:eastAsia="hu-HU"/>
            </w:rPr>
          </w:pPr>
          <w:hyperlink w:anchor="_Toc91633109" w:history="1">
            <w:r w:rsidR="005E6B16" w:rsidRPr="0050406A">
              <w:rPr>
                <w:rStyle w:val="Hiperhivatkozs"/>
                <w:noProof/>
              </w:rPr>
              <w:t>3.17 A „shader” programok</w:t>
            </w:r>
            <w:r w:rsidR="005E6B16">
              <w:rPr>
                <w:noProof/>
                <w:webHidden/>
              </w:rPr>
              <w:tab/>
            </w:r>
            <w:r w:rsidR="005E6B16">
              <w:rPr>
                <w:noProof/>
                <w:webHidden/>
              </w:rPr>
              <w:fldChar w:fldCharType="begin"/>
            </w:r>
            <w:r w:rsidR="005E6B16">
              <w:rPr>
                <w:noProof/>
                <w:webHidden/>
              </w:rPr>
              <w:instrText xml:space="preserve"> PAGEREF _Toc91633109 \h </w:instrText>
            </w:r>
            <w:r w:rsidR="005E6B16">
              <w:rPr>
                <w:noProof/>
                <w:webHidden/>
              </w:rPr>
            </w:r>
            <w:r w:rsidR="005E6B16">
              <w:rPr>
                <w:noProof/>
                <w:webHidden/>
              </w:rPr>
              <w:fldChar w:fldCharType="separate"/>
            </w:r>
            <w:r w:rsidR="005E6B16">
              <w:rPr>
                <w:noProof/>
                <w:webHidden/>
              </w:rPr>
              <w:t>52</w:t>
            </w:r>
            <w:r w:rsidR="005E6B16">
              <w:rPr>
                <w:noProof/>
                <w:webHidden/>
              </w:rPr>
              <w:fldChar w:fldCharType="end"/>
            </w:r>
          </w:hyperlink>
        </w:p>
        <w:p w14:paraId="6135DD6D" w14:textId="3B28CAD0" w:rsidR="005E6B16" w:rsidRDefault="00866454">
          <w:pPr>
            <w:pStyle w:val="TJ2"/>
            <w:tabs>
              <w:tab w:val="right" w:leader="dot" w:pos="8493"/>
            </w:tabs>
            <w:rPr>
              <w:rFonts w:eastAsiaTheme="minorEastAsia"/>
              <w:noProof/>
              <w:sz w:val="22"/>
              <w:lang w:eastAsia="hu-HU"/>
            </w:rPr>
          </w:pPr>
          <w:hyperlink w:anchor="_Toc91633110" w:history="1">
            <w:r w:rsidR="005E6B16" w:rsidRPr="0050406A">
              <w:rPr>
                <w:rStyle w:val="Hiperhivatkozs"/>
                <w:noProof/>
              </w:rPr>
              <w:t>3.18 A körkörös hivatkozások feloldása.</w:t>
            </w:r>
            <w:r w:rsidR="005E6B16">
              <w:rPr>
                <w:noProof/>
                <w:webHidden/>
              </w:rPr>
              <w:tab/>
            </w:r>
            <w:r w:rsidR="005E6B16">
              <w:rPr>
                <w:noProof/>
                <w:webHidden/>
              </w:rPr>
              <w:fldChar w:fldCharType="begin"/>
            </w:r>
            <w:r w:rsidR="005E6B16">
              <w:rPr>
                <w:noProof/>
                <w:webHidden/>
              </w:rPr>
              <w:instrText xml:space="preserve"> PAGEREF _Toc91633110 \h </w:instrText>
            </w:r>
            <w:r w:rsidR="005E6B16">
              <w:rPr>
                <w:noProof/>
                <w:webHidden/>
              </w:rPr>
            </w:r>
            <w:r w:rsidR="005E6B16">
              <w:rPr>
                <w:noProof/>
                <w:webHidden/>
              </w:rPr>
              <w:fldChar w:fldCharType="separate"/>
            </w:r>
            <w:r w:rsidR="005E6B16">
              <w:rPr>
                <w:noProof/>
                <w:webHidden/>
              </w:rPr>
              <w:t>53</w:t>
            </w:r>
            <w:r w:rsidR="005E6B16">
              <w:rPr>
                <w:noProof/>
                <w:webHidden/>
              </w:rPr>
              <w:fldChar w:fldCharType="end"/>
            </w:r>
          </w:hyperlink>
        </w:p>
        <w:p w14:paraId="6A7C7F1A" w14:textId="492152ED" w:rsidR="005E6B16" w:rsidRDefault="00866454">
          <w:pPr>
            <w:pStyle w:val="TJ2"/>
            <w:tabs>
              <w:tab w:val="right" w:leader="dot" w:pos="8493"/>
            </w:tabs>
            <w:rPr>
              <w:rFonts w:eastAsiaTheme="minorEastAsia"/>
              <w:noProof/>
              <w:sz w:val="22"/>
              <w:lang w:eastAsia="hu-HU"/>
            </w:rPr>
          </w:pPr>
          <w:hyperlink w:anchor="_Toc91633111" w:history="1">
            <w:r w:rsidR="005E6B16" w:rsidRPr="0050406A">
              <w:rPr>
                <w:rStyle w:val="Hiperhivatkozs"/>
                <w:noProof/>
              </w:rPr>
              <w:t>3.19 A „Render”</w:t>
            </w:r>
            <w:r w:rsidR="005E6B16">
              <w:rPr>
                <w:noProof/>
                <w:webHidden/>
              </w:rPr>
              <w:tab/>
            </w:r>
            <w:r w:rsidR="005E6B16">
              <w:rPr>
                <w:noProof/>
                <w:webHidden/>
              </w:rPr>
              <w:fldChar w:fldCharType="begin"/>
            </w:r>
            <w:r w:rsidR="005E6B16">
              <w:rPr>
                <w:noProof/>
                <w:webHidden/>
              </w:rPr>
              <w:instrText xml:space="preserve"> PAGEREF _Toc91633111 \h </w:instrText>
            </w:r>
            <w:r w:rsidR="005E6B16">
              <w:rPr>
                <w:noProof/>
                <w:webHidden/>
              </w:rPr>
            </w:r>
            <w:r w:rsidR="005E6B16">
              <w:rPr>
                <w:noProof/>
                <w:webHidden/>
              </w:rPr>
              <w:fldChar w:fldCharType="separate"/>
            </w:r>
            <w:r w:rsidR="005E6B16">
              <w:rPr>
                <w:noProof/>
                <w:webHidden/>
              </w:rPr>
              <w:t>54</w:t>
            </w:r>
            <w:r w:rsidR="005E6B16">
              <w:rPr>
                <w:noProof/>
                <w:webHidden/>
              </w:rPr>
              <w:fldChar w:fldCharType="end"/>
            </w:r>
          </w:hyperlink>
        </w:p>
        <w:p w14:paraId="452506D9" w14:textId="6EED8997" w:rsidR="005E6B16" w:rsidRDefault="00866454">
          <w:pPr>
            <w:pStyle w:val="TJ2"/>
            <w:tabs>
              <w:tab w:val="right" w:leader="dot" w:pos="8493"/>
            </w:tabs>
            <w:rPr>
              <w:rFonts w:eastAsiaTheme="minorEastAsia"/>
              <w:noProof/>
              <w:sz w:val="22"/>
              <w:lang w:eastAsia="hu-HU"/>
            </w:rPr>
          </w:pPr>
          <w:hyperlink w:anchor="_Toc91633112" w:history="1">
            <w:r w:rsidR="005E6B16" w:rsidRPr="0050406A">
              <w:rPr>
                <w:rStyle w:val="Hiperhivatkozs"/>
                <w:noProof/>
              </w:rPr>
              <w:t>Továbbfejlesztési lehetőségek.</w:t>
            </w:r>
            <w:r w:rsidR="005E6B16">
              <w:rPr>
                <w:noProof/>
                <w:webHidden/>
              </w:rPr>
              <w:tab/>
            </w:r>
            <w:r w:rsidR="005E6B16">
              <w:rPr>
                <w:noProof/>
                <w:webHidden/>
              </w:rPr>
              <w:fldChar w:fldCharType="begin"/>
            </w:r>
            <w:r w:rsidR="005E6B16">
              <w:rPr>
                <w:noProof/>
                <w:webHidden/>
              </w:rPr>
              <w:instrText xml:space="preserve"> PAGEREF _Toc91633112 \h </w:instrText>
            </w:r>
            <w:r w:rsidR="005E6B16">
              <w:rPr>
                <w:noProof/>
                <w:webHidden/>
              </w:rPr>
            </w:r>
            <w:r w:rsidR="005E6B16">
              <w:rPr>
                <w:noProof/>
                <w:webHidden/>
              </w:rPr>
              <w:fldChar w:fldCharType="separate"/>
            </w:r>
            <w:r w:rsidR="005E6B16">
              <w:rPr>
                <w:noProof/>
                <w:webHidden/>
              </w:rPr>
              <w:t>56</w:t>
            </w:r>
            <w:r w:rsidR="005E6B16">
              <w:rPr>
                <w:noProof/>
                <w:webHidden/>
              </w:rPr>
              <w:fldChar w:fldCharType="end"/>
            </w:r>
          </w:hyperlink>
        </w:p>
        <w:p w14:paraId="38849D15" w14:textId="4AB100E1" w:rsidR="005E6B16" w:rsidRDefault="00866454">
          <w:pPr>
            <w:pStyle w:val="TJ1"/>
            <w:tabs>
              <w:tab w:val="right" w:leader="dot" w:pos="8493"/>
            </w:tabs>
            <w:rPr>
              <w:rFonts w:eastAsiaTheme="minorEastAsia"/>
              <w:noProof/>
              <w:sz w:val="22"/>
              <w:lang w:eastAsia="hu-HU"/>
            </w:rPr>
          </w:pPr>
          <w:hyperlink w:anchor="_Toc91633113" w:history="1">
            <w:r w:rsidR="005E6B16" w:rsidRPr="0050406A">
              <w:rPr>
                <w:rStyle w:val="Hiperhivatkozs"/>
                <w:noProof/>
              </w:rPr>
              <w:t>Irodalomjegyzék</w:t>
            </w:r>
            <w:r w:rsidR="005E6B16">
              <w:rPr>
                <w:noProof/>
                <w:webHidden/>
              </w:rPr>
              <w:tab/>
            </w:r>
            <w:r w:rsidR="005E6B16">
              <w:rPr>
                <w:noProof/>
                <w:webHidden/>
              </w:rPr>
              <w:fldChar w:fldCharType="begin"/>
            </w:r>
            <w:r w:rsidR="005E6B16">
              <w:rPr>
                <w:noProof/>
                <w:webHidden/>
              </w:rPr>
              <w:instrText xml:space="preserve"> PAGEREF _Toc91633113 \h </w:instrText>
            </w:r>
            <w:r w:rsidR="005E6B16">
              <w:rPr>
                <w:noProof/>
                <w:webHidden/>
              </w:rPr>
            </w:r>
            <w:r w:rsidR="005E6B16">
              <w:rPr>
                <w:noProof/>
                <w:webHidden/>
              </w:rPr>
              <w:fldChar w:fldCharType="separate"/>
            </w:r>
            <w:r w:rsidR="005E6B16">
              <w:rPr>
                <w:noProof/>
                <w:webHidden/>
              </w:rPr>
              <w:t>57</w:t>
            </w:r>
            <w:r w:rsidR="005E6B16">
              <w:rPr>
                <w:noProof/>
                <w:webHidden/>
              </w:rPr>
              <w:fldChar w:fldCharType="end"/>
            </w:r>
          </w:hyperlink>
        </w:p>
        <w:p w14:paraId="75F13A38" w14:textId="528AF7D5"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33048"/>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33049"/>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33050"/>
      <w:r>
        <w:t xml:space="preserve">2.1 </w:t>
      </w:r>
      <w:r w:rsidR="00AC7009">
        <w:t>Rendszerkövetelmények</w:t>
      </w:r>
      <w:bookmarkEnd w:id="3"/>
    </w:p>
    <w:p w14:paraId="611B23FE" w14:textId="76930137" w:rsidR="002F4A38" w:rsidRPr="002F4A38" w:rsidRDefault="008A4E8C" w:rsidP="002F4A38">
      <w:pPr>
        <w:pStyle w:val="Cmsor3"/>
      </w:pPr>
      <w:bookmarkStart w:id="4" w:name="_Toc91633051"/>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33052"/>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33053"/>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33054"/>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33055"/>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3933ADB7">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00DDA13B" w:rsidR="006F4EE5" w:rsidRDefault="000B6B28" w:rsidP="00AA483D">
      <w:pPr>
        <w:pStyle w:val="Kpalrs"/>
        <w:jc w:val="center"/>
      </w:pPr>
      <w:r>
        <w:fldChar w:fldCharType="begin"/>
      </w:r>
      <w:r>
        <w:instrText xml:space="preserve"> SEQ ábra \* ARABIC </w:instrText>
      </w:r>
      <w:r>
        <w:fldChar w:fldCharType="separate"/>
      </w:r>
      <w:r w:rsidR="00A16A2C">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0E9C2850">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7524CD34" w:rsidR="007056FD" w:rsidRDefault="000B6B28" w:rsidP="00AA483D">
      <w:pPr>
        <w:pStyle w:val="Kpalrs"/>
        <w:jc w:val="center"/>
      </w:pPr>
      <w:r>
        <w:fldChar w:fldCharType="begin"/>
      </w:r>
      <w:r>
        <w:instrText xml:space="preserve"> SEQ ábra \* ARABIC </w:instrText>
      </w:r>
      <w:r>
        <w:fldChar w:fldCharType="separate"/>
      </w:r>
      <w:r w:rsidR="00A16A2C">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17C34EF2">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62CAFE03" w:rsidR="00B57EE4" w:rsidRDefault="000B6B28" w:rsidP="00B57EE4">
      <w:pPr>
        <w:pStyle w:val="Kpalrs"/>
        <w:jc w:val="center"/>
      </w:pPr>
      <w:r>
        <w:fldChar w:fldCharType="begin"/>
      </w:r>
      <w:r>
        <w:instrText xml:space="preserve"> SEQ ábra \* ARABIC </w:instrText>
      </w:r>
      <w:r>
        <w:fldChar w:fldCharType="separate"/>
      </w:r>
      <w:r w:rsidR="00A16A2C">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33056"/>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3AB85123">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37BC6DFE" w:rsidR="00BA38D9" w:rsidRDefault="000B6B28" w:rsidP="006F08D5">
      <w:pPr>
        <w:pStyle w:val="Kpalrs"/>
        <w:spacing w:after="240"/>
        <w:jc w:val="center"/>
      </w:pPr>
      <w:r>
        <w:fldChar w:fldCharType="begin"/>
      </w:r>
      <w:r>
        <w:instrText xml:space="preserve"> SEQ ábra \* ARABIC </w:instrText>
      </w:r>
      <w:r>
        <w:fldChar w:fldCharType="separate"/>
      </w:r>
      <w:r w:rsidR="00A16A2C">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33057"/>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4C0D808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3D08D2EC">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1008A62D" w:rsidR="005D2BEC" w:rsidRDefault="000B6B28" w:rsidP="005D2BEC">
                            <w:pPr>
                              <w:pStyle w:val="Kpalrs"/>
                              <w:jc w:val="center"/>
                            </w:pPr>
                            <w:r>
                              <w:fldChar w:fldCharType="begin"/>
                            </w:r>
                            <w:r>
                              <w:instrText xml:space="preserve"> SEQ ábra \* ARABIC </w:instrText>
                            </w:r>
                            <w:r>
                              <w:fldChar w:fldCharType="separate"/>
                            </w:r>
                            <w:r w:rsidR="00A16A2C">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1008A62D" w:rsidR="005D2BEC" w:rsidRDefault="000B6B28" w:rsidP="005D2BEC">
                      <w:pPr>
                        <w:pStyle w:val="Kpalrs"/>
                        <w:jc w:val="center"/>
                      </w:pPr>
                      <w:r>
                        <w:fldChar w:fldCharType="begin"/>
                      </w:r>
                      <w:r>
                        <w:instrText xml:space="preserve"> SEQ ábra \* ARABIC </w:instrText>
                      </w:r>
                      <w:r>
                        <w:fldChar w:fldCharType="separate"/>
                      </w:r>
                      <w:r w:rsidR="00A16A2C">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169088B2">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7F9349C7" w:rsidR="0040524A" w:rsidRDefault="000B6B28" w:rsidP="0040524A">
      <w:pPr>
        <w:pStyle w:val="Kpalrs"/>
        <w:jc w:val="center"/>
      </w:pPr>
      <w:r>
        <w:fldChar w:fldCharType="begin"/>
      </w:r>
      <w:r>
        <w:instrText xml:space="preserve"> SEQ ábra \* ARABIC </w:instrText>
      </w:r>
      <w:r>
        <w:fldChar w:fldCharType="separate"/>
      </w:r>
      <w:r w:rsidR="00A16A2C">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33058"/>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33059"/>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41D8C9CA">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4C21BE8">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4E20F12C" w:rsidR="00574A04" w:rsidRPr="00E97EFE" w:rsidRDefault="000B6B28" w:rsidP="00862863">
                            <w:pPr>
                              <w:pStyle w:val="Kpalrs"/>
                              <w:jc w:val="center"/>
                              <w:rPr>
                                <w:sz w:val="24"/>
                              </w:rPr>
                            </w:pPr>
                            <w:r>
                              <w:fldChar w:fldCharType="begin"/>
                            </w:r>
                            <w:r>
                              <w:instrText xml:space="preserve"> SEQ ábra \* ARABIC </w:instrText>
                            </w:r>
                            <w:r>
                              <w:fldChar w:fldCharType="separate"/>
                            </w:r>
                            <w:r w:rsidR="00A16A2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4E20F12C" w:rsidR="00574A04" w:rsidRPr="00E97EFE" w:rsidRDefault="000B6B28" w:rsidP="00862863">
                      <w:pPr>
                        <w:pStyle w:val="Kpalrs"/>
                        <w:jc w:val="center"/>
                        <w:rPr>
                          <w:sz w:val="24"/>
                        </w:rPr>
                      </w:pPr>
                      <w:r>
                        <w:fldChar w:fldCharType="begin"/>
                      </w:r>
                      <w:r>
                        <w:instrText xml:space="preserve"> SEQ ábra \* ARABIC </w:instrText>
                      </w:r>
                      <w:r>
                        <w:fldChar w:fldCharType="separate"/>
                      </w:r>
                      <w:r w:rsidR="00A16A2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15B55EBD">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A0028C3">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54BE33D2" w:rsidR="00F655C2" w:rsidRPr="00E97EFE" w:rsidRDefault="000B6B28" w:rsidP="00413C9F">
                            <w:pPr>
                              <w:pStyle w:val="Kpalrs"/>
                              <w:jc w:val="center"/>
                              <w:rPr>
                                <w:sz w:val="24"/>
                              </w:rPr>
                            </w:pPr>
                            <w:r>
                              <w:fldChar w:fldCharType="begin"/>
                            </w:r>
                            <w:r>
                              <w:instrText xml:space="preserve"> SEQ ábra \* ARABIC </w:instrText>
                            </w:r>
                            <w:r>
                              <w:fldChar w:fldCharType="separate"/>
                            </w:r>
                            <w:r w:rsidR="00A16A2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54BE33D2" w:rsidR="00F655C2" w:rsidRPr="00E97EFE" w:rsidRDefault="000B6B28" w:rsidP="00413C9F">
                      <w:pPr>
                        <w:pStyle w:val="Kpalrs"/>
                        <w:jc w:val="center"/>
                        <w:rPr>
                          <w:sz w:val="24"/>
                        </w:rPr>
                      </w:pPr>
                      <w:r>
                        <w:fldChar w:fldCharType="begin"/>
                      </w:r>
                      <w:r>
                        <w:instrText xml:space="preserve"> SEQ ábra \* ARABIC </w:instrText>
                      </w:r>
                      <w:r>
                        <w:fldChar w:fldCharType="separate"/>
                      </w:r>
                      <w:r w:rsidR="00A16A2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2328B23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73E4D254" w:rsidR="00F43979" w:rsidRPr="009D2ADE" w:rsidRDefault="000B6B28" w:rsidP="006F3836">
                            <w:pPr>
                              <w:pStyle w:val="Kpalrs"/>
                              <w:jc w:val="center"/>
                              <w:rPr>
                                <w:sz w:val="24"/>
                              </w:rPr>
                            </w:pPr>
                            <w:r>
                              <w:fldChar w:fldCharType="begin"/>
                            </w:r>
                            <w:r>
                              <w:instrText xml:space="preserve"> SEQ ábra \* ARABIC </w:instrText>
                            </w:r>
                            <w:r>
                              <w:fldChar w:fldCharType="separate"/>
                            </w:r>
                            <w:r w:rsidR="00A16A2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73E4D254" w:rsidR="00F43979" w:rsidRPr="009D2ADE" w:rsidRDefault="000B6B28" w:rsidP="006F3836">
                      <w:pPr>
                        <w:pStyle w:val="Kpalrs"/>
                        <w:jc w:val="center"/>
                        <w:rPr>
                          <w:sz w:val="24"/>
                        </w:rPr>
                      </w:pPr>
                      <w:r>
                        <w:fldChar w:fldCharType="begin"/>
                      </w:r>
                      <w:r>
                        <w:instrText xml:space="preserve"> SEQ ábra \* ARABIC </w:instrText>
                      </w:r>
                      <w:r>
                        <w:fldChar w:fldCharType="separate"/>
                      </w:r>
                      <w:r w:rsidR="00A16A2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6B496E46">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7B185728">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6FD490BD">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3BB9006E" w:rsidR="004D2BD5" w:rsidRPr="00283958" w:rsidRDefault="000B6B28" w:rsidP="00C46EBB">
                            <w:pPr>
                              <w:pStyle w:val="Kpalrs"/>
                              <w:jc w:val="center"/>
                              <w:rPr>
                                <w:sz w:val="24"/>
                              </w:rPr>
                            </w:pPr>
                            <w:r>
                              <w:fldChar w:fldCharType="begin"/>
                            </w:r>
                            <w:r>
                              <w:instrText xml:space="preserve"> SEQ ábra \* ARABIC </w:instrText>
                            </w:r>
                            <w:r>
                              <w:fldChar w:fldCharType="separate"/>
                            </w:r>
                            <w:r w:rsidR="00A16A2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3BB9006E" w:rsidR="004D2BD5" w:rsidRPr="00283958" w:rsidRDefault="000B6B28" w:rsidP="00C46EBB">
                      <w:pPr>
                        <w:pStyle w:val="Kpalrs"/>
                        <w:jc w:val="center"/>
                        <w:rPr>
                          <w:sz w:val="24"/>
                        </w:rPr>
                      </w:pPr>
                      <w:r>
                        <w:fldChar w:fldCharType="begin"/>
                      </w:r>
                      <w:r>
                        <w:instrText xml:space="preserve"> SEQ ábra \* ARABIC </w:instrText>
                      </w:r>
                      <w:r>
                        <w:fldChar w:fldCharType="separate"/>
                      </w:r>
                      <w:r w:rsidR="00A16A2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48C1A290">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47864A8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2ED8CEF7"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A16A2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2ED8CEF7"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A16A2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05E6CDB5">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0157B611" w:rsidR="00D22D20" w:rsidRPr="00BE416D" w:rsidRDefault="000B6B28" w:rsidP="007A116F">
                            <w:pPr>
                              <w:pStyle w:val="Kpalrs"/>
                              <w:jc w:val="center"/>
                              <w:rPr>
                                <w:sz w:val="24"/>
                              </w:rPr>
                            </w:pPr>
                            <w:r>
                              <w:fldChar w:fldCharType="begin"/>
                            </w:r>
                            <w:r>
                              <w:instrText xml:space="preserve"> SEQ ábra \* ARABIC </w:instrText>
                            </w:r>
                            <w:r>
                              <w:fldChar w:fldCharType="separate"/>
                            </w:r>
                            <w:r w:rsidR="00A16A2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0157B611" w:rsidR="00D22D20" w:rsidRPr="00BE416D" w:rsidRDefault="000B6B28" w:rsidP="007A116F">
                      <w:pPr>
                        <w:pStyle w:val="Kpalrs"/>
                        <w:jc w:val="center"/>
                        <w:rPr>
                          <w:sz w:val="24"/>
                        </w:rPr>
                      </w:pPr>
                      <w:r>
                        <w:fldChar w:fldCharType="begin"/>
                      </w:r>
                      <w:r>
                        <w:instrText xml:space="preserve"> SEQ ábra \* ARABIC </w:instrText>
                      </w:r>
                      <w:r>
                        <w:fldChar w:fldCharType="separate"/>
                      </w:r>
                      <w:r w:rsidR="00A16A2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026E3B00">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59DA22D9">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079B293B" w:rsidR="00792A90" w:rsidRPr="008F1CA0" w:rsidRDefault="000B6B28" w:rsidP="00F82438">
                            <w:pPr>
                              <w:pStyle w:val="Kpalrs"/>
                              <w:jc w:val="center"/>
                              <w:rPr>
                                <w:sz w:val="24"/>
                              </w:rPr>
                            </w:pPr>
                            <w:r>
                              <w:fldChar w:fldCharType="begin"/>
                            </w:r>
                            <w:r>
                              <w:instrText xml:space="preserve"> SEQ ábra \* ARABIC </w:instrText>
                            </w:r>
                            <w:r>
                              <w:fldChar w:fldCharType="separate"/>
                            </w:r>
                            <w:r w:rsidR="00A16A2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079B293B" w:rsidR="00792A90" w:rsidRPr="008F1CA0" w:rsidRDefault="000B6B28" w:rsidP="00F82438">
                      <w:pPr>
                        <w:pStyle w:val="Kpalrs"/>
                        <w:jc w:val="center"/>
                        <w:rPr>
                          <w:sz w:val="24"/>
                        </w:rPr>
                      </w:pPr>
                      <w:r>
                        <w:fldChar w:fldCharType="begin"/>
                      </w:r>
                      <w:r>
                        <w:instrText xml:space="preserve"> SEQ ábra \* ARABIC </w:instrText>
                      </w:r>
                      <w:r>
                        <w:fldChar w:fldCharType="separate"/>
                      </w:r>
                      <w:r w:rsidR="00A16A2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2077D35A">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2FF3D91F">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54D04AA2" w:rsidR="00EF57AC" w:rsidRPr="00B35967" w:rsidRDefault="000B6B28" w:rsidP="00EF57AC">
                            <w:pPr>
                              <w:pStyle w:val="Kpalrs"/>
                              <w:jc w:val="center"/>
                              <w:rPr>
                                <w:sz w:val="24"/>
                              </w:rPr>
                            </w:pPr>
                            <w:r>
                              <w:fldChar w:fldCharType="begin"/>
                            </w:r>
                            <w:r>
                              <w:instrText xml:space="preserve"> SEQ ábra \* ARABIC </w:instrText>
                            </w:r>
                            <w:r>
                              <w:fldChar w:fldCharType="separate"/>
                            </w:r>
                            <w:r w:rsidR="00A16A2C">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54D04AA2" w:rsidR="00EF57AC" w:rsidRPr="00B35967" w:rsidRDefault="000B6B28" w:rsidP="00EF57AC">
                      <w:pPr>
                        <w:pStyle w:val="Kpalrs"/>
                        <w:jc w:val="center"/>
                        <w:rPr>
                          <w:sz w:val="24"/>
                        </w:rPr>
                      </w:pPr>
                      <w:r>
                        <w:fldChar w:fldCharType="begin"/>
                      </w:r>
                      <w:r>
                        <w:instrText xml:space="preserve"> SEQ ábra \* ARABIC </w:instrText>
                      </w:r>
                      <w:r>
                        <w:fldChar w:fldCharType="separate"/>
                      </w:r>
                      <w:r w:rsidR="00A16A2C">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38DD414B">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proofErr w:type="gramStart"/>
      <w:r>
        <w:t>statistics</w:t>
      </w:r>
      <w:proofErr w:type="spellEnd"/>
      <w:r>
        <w:t>”</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1B1EBB95">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21ACE3C0"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A16A2C">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21ACE3C0"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A16A2C">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050EF4BC">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29CF8D37">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1A69444F">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5DE88F9B"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A16A2C">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5DE88F9B"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A16A2C">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536E4F8F">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2D5B8823" w:rsidR="009739D3" w:rsidRDefault="000B6B28" w:rsidP="005A6051">
      <w:pPr>
        <w:pStyle w:val="Kpalrs"/>
        <w:ind w:left="709"/>
        <w:jc w:val="center"/>
      </w:pPr>
      <w:r>
        <w:fldChar w:fldCharType="begin"/>
      </w:r>
      <w:r>
        <w:instrText xml:space="preserve"> SEQ ábra \* ARABIC </w:instrText>
      </w:r>
      <w:r>
        <w:fldChar w:fldCharType="separate"/>
      </w:r>
      <w:r w:rsidR="00A16A2C">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33060"/>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33061"/>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33062"/>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49EEF804">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102FCEB" w:rsidR="00491708" w:rsidRDefault="000B6B28" w:rsidP="00491708">
      <w:pPr>
        <w:pStyle w:val="Kpalrs"/>
        <w:jc w:val="center"/>
      </w:pPr>
      <w:r>
        <w:fldChar w:fldCharType="begin"/>
      </w:r>
      <w:r>
        <w:instrText xml:space="preserve"> SEQ ábra \* ARABIC </w:instrText>
      </w:r>
      <w:r>
        <w:fldChar w:fldCharType="separate"/>
      </w:r>
      <w:r w:rsidR="00A16A2C">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33063"/>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33064"/>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33065"/>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33066"/>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33067"/>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6FAD8DD6">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588266F2" w:rsidR="00A2618D" w:rsidRPr="00311953" w:rsidRDefault="000B6B28" w:rsidP="00A2618D">
      <w:pPr>
        <w:pStyle w:val="Kpalrs"/>
        <w:jc w:val="center"/>
      </w:pPr>
      <w:r>
        <w:fldChar w:fldCharType="begin"/>
      </w:r>
      <w:r>
        <w:instrText xml:space="preserve"> SEQ ábra \* ARABIC </w:instrText>
      </w:r>
      <w:r>
        <w:fldChar w:fldCharType="separate"/>
      </w:r>
      <w:r w:rsidR="00A16A2C">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33068"/>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70274985">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37D61573" w:rsidR="00483FBF" w:rsidRDefault="000B6B28" w:rsidP="00483FBF">
      <w:pPr>
        <w:pStyle w:val="Kpalrs"/>
        <w:jc w:val="center"/>
      </w:pPr>
      <w:r>
        <w:fldChar w:fldCharType="begin"/>
      </w:r>
      <w:r>
        <w:instrText xml:space="preserve"> SEQ ábra \* ARABIC </w:instrText>
      </w:r>
      <w:r>
        <w:fldChar w:fldCharType="separate"/>
      </w:r>
      <w:r w:rsidR="00A16A2C">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2E3C5A0B">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46069AB2" w:rsidR="003E2D9F" w:rsidRDefault="000B6B28" w:rsidP="00014406">
      <w:pPr>
        <w:pStyle w:val="Kpalrs"/>
        <w:jc w:val="center"/>
      </w:pPr>
      <w:r>
        <w:fldChar w:fldCharType="begin"/>
      </w:r>
      <w:r>
        <w:instrText xml:space="preserve"> SEQ ábra \* ARABIC </w:instrText>
      </w:r>
      <w:r>
        <w:fldChar w:fldCharType="separate"/>
      </w:r>
      <w:r w:rsidR="00A16A2C">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33069"/>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5C573308">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49C646A7" w:rsidR="008F7FB3" w:rsidRDefault="000B6B28" w:rsidP="008F7FB3">
      <w:pPr>
        <w:pStyle w:val="Kpalrs"/>
        <w:spacing w:before="120" w:after="240"/>
        <w:jc w:val="center"/>
      </w:pPr>
      <w:r>
        <w:fldChar w:fldCharType="begin"/>
      </w:r>
      <w:r>
        <w:instrText xml:space="preserve"> SEQ ábra \* ARABIC </w:instrText>
      </w:r>
      <w:r>
        <w:fldChar w:fldCharType="separate"/>
      </w:r>
      <w:r w:rsidR="00A16A2C">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33070"/>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184DAE59">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50AF9AAF" w:rsidR="008F4280" w:rsidRDefault="000B6B28" w:rsidP="008F4280">
      <w:pPr>
        <w:pStyle w:val="Kpalrs"/>
        <w:spacing w:after="0"/>
        <w:jc w:val="center"/>
      </w:pPr>
      <w:r>
        <w:fldChar w:fldCharType="begin"/>
      </w:r>
      <w:r>
        <w:instrText xml:space="preserve"> SEQ ábra \* ARABIC </w:instrText>
      </w:r>
      <w:r>
        <w:fldChar w:fldCharType="separate"/>
      </w:r>
      <w:r w:rsidR="00A16A2C">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33071"/>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77264A25">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3D915041" w:rsidR="00E90425" w:rsidRDefault="000B6B28" w:rsidP="00E90425">
      <w:pPr>
        <w:pStyle w:val="Kpalrs"/>
        <w:jc w:val="center"/>
      </w:pPr>
      <w:r>
        <w:fldChar w:fldCharType="begin"/>
      </w:r>
      <w:r>
        <w:instrText xml:space="preserve"> SEQ ábra \* ARABIC </w:instrText>
      </w:r>
      <w:r>
        <w:fldChar w:fldCharType="separate"/>
      </w:r>
      <w:r w:rsidR="00A16A2C">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33072"/>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2F76807">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7602A763" w:rsidR="00B414F4" w:rsidRDefault="000B6B28" w:rsidP="00FB096C">
      <w:pPr>
        <w:pStyle w:val="Kpalrs"/>
        <w:jc w:val="center"/>
      </w:pPr>
      <w:r>
        <w:fldChar w:fldCharType="begin"/>
      </w:r>
      <w:r>
        <w:instrText xml:space="preserve"> SEQ ábra \* ARABIC </w:instrText>
      </w:r>
      <w:r>
        <w:fldChar w:fldCharType="separate"/>
      </w:r>
      <w:r w:rsidR="00A16A2C">
        <w:rPr>
          <w:noProof/>
        </w:rPr>
        <w:t>25</w:t>
      </w:r>
      <w:r>
        <w:rPr>
          <w:noProof/>
        </w:rPr>
        <w:fldChar w:fldCharType="end"/>
      </w:r>
      <w:r w:rsidR="00FB096C">
        <w:t>. ábra: A véglegesített állapot.</w:t>
      </w:r>
    </w:p>
    <w:p w14:paraId="2C803449" w14:textId="6ABC2BD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8F71DD" w:rsidRPr="008F71DD">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33073"/>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85E8E50">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1E866EA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21537734" w:rsidR="00B47EE0" w:rsidRPr="00883F39" w:rsidRDefault="000B6B28" w:rsidP="000550BE">
                            <w:pPr>
                              <w:pStyle w:val="Kpalrs"/>
                              <w:jc w:val="right"/>
                              <w:rPr>
                                <w:sz w:val="24"/>
                              </w:rPr>
                            </w:pPr>
                            <w:r>
                              <w:fldChar w:fldCharType="begin"/>
                            </w:r>
                            <w:r>
                              <w:instrText xml:space="preserve"> SEQ ábra \* ARABIC </w:instrText>
                            </w:r>
                            <w:r>
                              <w:fldChar w:fldCharType="separate"/>
                            </w:r>
                            <w:r w:rsidR="00A16A2C">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21537734" w:rsidR="00B47EE0" w:rsidRPr="00883F39" w:rsidRDefault="000B6B28" w:rsidP="000550BE">
                      <w:pPr>
                        <w:pStyle w:val="Kpalrs"/>
                        <w:jc w:val="right"/>
                        <w:rPr>
                          <w:sz w:val="24"/>
                        </w:rPr>
                      </w:pPr>
                      <w:r>
                        <w:fldChar w:fldCharType="begin"/>
                      </w:r>
                      <w:r>
                        <w:instrText xml:space="preserve"> SEQ ábra \* ARABIC </w:instrText>
                      </w:r>
                      <w:r>
                        <w:fldChar w:fldCharType="separate"/>
                      </w:r>
                      <w:r w:rsidR="00A16A2C">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64EC89E">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37731CBB">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5D77FD8D" w:rsidR="00E8333C" w:rsidRPr="00676E1E" w:rsidRDefault="000B6B28" w:rsidP="00E8333C">
                            <w:pPr>
                              <w:pStyle w:val="Kpalrs"/>
                              <w:jc w:val="center"/>
                              <w:rPr>
                                <w:sz w:val="24"/>
                              </w:rPr>
                            </w:pPr>
                            <w:r>
                              <w:fldChar w:fldCharType="begin"/>
                            </w:r>
                            <w:r>
                              <w:instrText xml:space="preserve"> SEQ ábra \* ARABIC </w:instrText>
                            </w:r>
                            <w:r>
                              <w:fldChar w:fldCharType="separate"/>
                            </w:r>
                            <w:r w:rsidR="00A16A2C">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5D77FD8D" w:rsidR="00E8333C" w:rsidRPr="00676E1E" w:rsidRDefault="000B6B28" w:rsidP="00E8333C">
                      <w:pPr>
                        <w:pStyle w:val="Kpalrs"/>
                        <w:jc w:val="center"/>
                        <w:rPr>
                          <w:sz w:val="24"/>
                        </w:rPr>
                      </w:pPr>
                      <w:r>
                        <w:fldChar w:fldCharType="begin"/>
                      </w:r>
                      <w:r>
                        <w:instrText xml:space="preserve"> SEQ ábra \* ARABIC </w:instrText>
                      </w:r>
                      <w:r>
                        <w:fldChar w:fldCharType="separate"/>
                      </w:r>
                      <w:r w:rsidR="00A16A2C">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33074"/>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33075"/>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62208C6">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70C7F9A9" w:rsidR="001D6B35" w:rsidRDefault="000B6B28" w:rsidP="006B573C">
      <w:pPr>
        <w:pStyle w:val="Kpalrs"/>
        <w:jc w:val="center"/>
      </w:pPr>
      <w:r>
        <w:fldChar w:fldCharType="begin"/>
      </w:r>
      <w:r>
        <w:instrText xml:space="preserve"> SEQ ábra \* ARABIC </w:instrText>
      </w:r>
      <w:r>
        <w:fldChar w:fldCharType="separate"/>
      </w:r>
      <w:r w:rsidR="00A16A2C">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33076"/>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72B781C6">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3C756FBC" w:rsidR="0066455D" w:rsidRPr="00253598" w:rsidRDefault="000B6B28" w:rsidP="0066455D">
                            <w:pPr>
                              <w:pStyle w:val="Kpalrs"/>
                              <w:jc w:val="center"/>
                              <w:rPr>
                                <w:sz w:val="24"/>
                              </w:rPr>
                            </w:pPr>
                            <w:r>
                              <w:fldChar w:fldCharType="begin"/>
                            </w:r>
                            <w:r>
                              <w:instrText xml:space="preserve"> SEQ ábra \* ARABIC </w:instrText>
                            </w:r>
                            <w:r>
                              <w:fldChar w:fldCharType="separate"/>
                            </w:r>
                            <w:r w:rsidR="00A16A2C">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3C756FBC" w:rsidR="0066455D" w:rsidRPr="00253598" w:rsidRDefault="000B6B28" w:rsidP="0066455D">
                      <w:pPr>
                        <w:pStyle w:val="Kpalrs"/>
                        <w:jc w:val="center"/>
                        <w:rPr>
                          <w:sz w:val="24"/>
                        </w:rPr>
                      </w:pPr>
                      <w:r>
                        <w:fldChar w:fldCharType="begin"/>
                      </w:r>
                      <w:r>
                        <w:instrText xml:space="preserve"> SEQ ábra \* ARABIC </w:instrText>
                      </w:r>
                      <w:r>
                        <w:fldChar w:fldCharType="separate"/>
                      </w:r>
                      <w:r w:rsidR="00A16A2C">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04FA6DB6">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164F9E6F">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149A9FA5" w:rsidR="00091512" w:rsidRDefault="000B6B28" w:rsidP="008D04F3">
      <w:pPr>
        <w:pStyle w:val="Kpalrs"/>
        <w:jc w:val="center"/>
      </w:pPr>
      <w:r>
        <w:fldChar w:fldCharType="begin"/>
      </w:r>
      <w:r>
        <w:instrText xml:space="preserve"> SEQ ábra \* ARABIC </w:instrText>
      </w:r>
      <w:r>
        <w:fldChar w:fldCharType="separate"/>
      </w:r>
      <w:r w:rsidR="00A16A2C">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077DCE76">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5A95E36A" w:rsidR="00FF7C03" w:rsidRDefault="000B6B28" w:rsidP="008D04F3">
      <w:pPr>
        <w:pStyle w:val="Kpalrs"/>
        <w:jc w:val="center"/>
      </w:pPr>
      <w:r>
        <w:fldChar w:fldCharType="begin"/>
      </w:r>
      <w:r>
        <w:instrText xml:space="preserve"> SEQ ábra \* ARABIC </w:instrText>
      </w:r>
      <w:r>
        <w:fldChar w:fldCharType="separate"/>
      </w:r>
      <w:r w:rsidR="00A16A2C">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006638F2">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59793B79" w:rsidR="00FF7C03" w:rsidRDefault="000B6B28" w:rsidP="008D04F3">
      <w:pPr>
        <w:pStyle w:val="Kpalrs"/>
        <w:jc w:val="center"/>
      </w:pPr>
      <w:r>
        <w:fldChar w:fldCharType="begin"/>
      </w:r>
      <w:r>
        <w:instrText xml:space="preserve"> SEQ ábra \* ARABIC </w:instrText>
      </w:r>
      <w:r>
        <w:fldChar w:fldCharType="separate"/>
      </w:r>
      <w:r w:rsidR="00A16A2C">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33077"/>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6CA3589B">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508838DD" w:rsidR="005C4BC0" w:rsidRDefault="000B6B28" w:rsidP="005C4BC0">
                            <w:pPr>
                              <w:pStyle w:val="Kpalrs"/>
                              <w:jc w:val="center"/>
                            </w:pPr>
                            <w:r>
                              <w:fldChar w:fldCharType="begin"/>
                            </w:r>
                            <w:r>
                              <w:instrText xml:space="preserve"> SEQ ábra \* ARABIC </w:instrText>
                            </w:r>
                            <w:r>
                              <w:fldChar w:fldCharType="separate"/>
                            </w:r>
                            <w:r w:rsidR="00A16A2C">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508838DD" w:rsidR="005C4BC0" w:rsidRDefault="000B6B28" w:rsidP="005C4BC0">
                      <w:pPr>
                        <w:pStyle w:val="Kpalrs"/>
                        <w:jc w:val="center"/>
                      </w:pPr>
                      <w:r>
                        <w:fldChar w:fldCharType="begin"/>
                      </w:r>
                      <w:r>
                        <w:instrText xml:space="preserve"> SEQ ábra \* ARABIC </w:instrText>
                      </w:r>
                      <w:r>
                        <w:fldChar w:fldCharType="separate"/>
                      </w:r>
                      <w:r w:rsidR="00A16A2C">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518B1118">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33078"/>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5F1BA567">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2EDF28A7" w:rsidR="00C25954" w:rsidRPr="00E05241" w:rsidRDefault="000B6B28" w:rsidP="00C25954">
                            <w:pPr>
                              <w:pStyle w:val="Kpalrs"/>
                              <w:jc w:val="center"/>
                              <w:rPr>
                                <w:sz w:val="24"/>
                              </w:rPr>
                            </w:pPr>
                            <w:r>
                              <w:fldChar w:fldCharType="begin"/>
                            </w:r>
                            <w:r>
                              <w:instrText xml:space="preserve"> SEQ ábra \* ARABIC </w:instrText>
                            </w:r>
                            <w:r>
                              <w:fldChar w:fldCharType="separate"/>
                            </w:r>
                            <w:r w:rsidR="00A16A2C">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2EDF28A7" w:rsidR="00C25954" w:rsidRPr="00E05241" w:rsidRDefault="000B6B28" w:rsidP="00C25954">
                      <w:pPr>
                        <w:pStyle w:val="Kpalrs"/>
                        <w:jc w:val="center"/>
                        <w:rPr>
                          <w:sz w:val="24"/>
                        </w:rPr>
                      </w:pPr>
                      <w:r>
                        <w:fldChar w:fldCharType="begin"/>
                      </w:r>
                      <w:r>
                        <w:instrText xml:space="preserve"> SEQ ábra \* ARABIC </w:instrText>
                      </w:r>
                      <w:r>
                        <w:fldChar w:fldCharType="separate"/>
                      </w:r>
                      <w:r w:rsidR="00A16A2C">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2A53889">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33079"/>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5776AA9F">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6171EB30" w:rsidR="0026237B" w:rsidRDefault="000B6B28" w:rsidP="0026237B">
      <w:pPr>
        <w:pStyle w:val="Kpalrs"/>
        <w:jc w:val="center"/>
      </w:pPr>
      <w:r>
        <w:fldChar w:fldCharType="begin"/>
      </w:r>
      <w:r>
        <w:instrText xml:space="preserve"> SEQ ábra \* ARABIC </w:instrText>
      </w:r>
      <w:r>
        <w:fldChar w:fldCharType="separate"/>
      </w:r>
      <w:r w:rsidR="00A16A2C">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7E7C8135">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423432E6" w:rsidR="0026237B" w:rsidRDefault="000B6B28" w:rsidP="00B2448C">
      <w:pPr>
        <w:pStyle w:val="Kpalrs"/>
        <w:jc w:val="center"/>
      </w:pPr>
      <w:r>
        <w:fldChar w:fldCharType="begin"/>
      </w:r>
      <w:r>
        <w:instrText xml:space="preserve"> SEQ ábra \* ARABIC </w:instrText>
      </w:r>
      <w:r>
        <w:fldChar w:fldCharType="separate"/>
      </w:r>
      <w:r w:rsidR="00A16A2C">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0975BA3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2B7B7035" w:rsidR="00881052" w:rsidRDefault="000B6B28" w:rsidP="00B2448C">
      <w:pPr>
        <w:pStyle w:val="Kpalrs"/>
        <w:jc w:val="center"/>
      </w:pPr>
      <w:r>
        <w:fldChar w:fldCharType="begin"/>
      </w:r>
      <w:r>
        <w:instrText xml:space="preserve"> SEQ ábra \* ARABIC </w:instrText>
      </w:r>
      <w:r>
        <w:fldChar w:fldCharType="separate"/>
      </w:r>
      <w:r w:rsidR="00A16A2C">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33080"/>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0476132C">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40CA3921">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15623799" w:rsidR="00D265C4" w:rsidRDefault="00740E42" w:rsidP="00740E42">
      <w:pPr>
        <w:pStyle w:val="Kpalrs"/>
        <w:tabs>
          <w:tab w:val="left" w:pos="1418"/>
          <w:tab w:val="left" w:pos="5245"/>
        </w:tabs>
      </w:pPr>
      <w:r>
        <w:tab/>
      </w:r>
      <w:r w:rsidR="000B6B28">
        <w:fldChar w:fldCharType="begin"/>
      </w:r>
      <w:r w:rsidR="000B6B28">
        <w:instrText xml:space="preserve"> SEQ ábra \* ARABIC </w:instrText>
      </w:r>
      <w:r w:rsidR="000B6B28">
        <w:fldChar w:fldCharType="separate"/>
      </w:r>
      <w:r w:rsidR="00A16A2C">
        <w:rPr>
          <w:noProof/>
        </w:rPr>
        <w:t>38</w:t>
      </w:r>
      <w:r w:rsidR="000B6B28">
        <w:rPr>
          <w:noProof/>
        </w:rPr>
        <w:fldChar w:fldCharType="end"/>
      </w:r>
      <w:r w:rsidR="00D265C4">
        <w:t>. ábra:</w:t>
      </w:r>
      <w:r w:rsidRPr="00740E42">
        <w:t xml:space="preserve"> </w:t>
      </w:r>
      <w:r>
        <w:t>Járművek sora</w:t>
      </w:r>
      <w:r>
        <w:tab/>
      </w:r>
      <w:r w:rsidR="000B6B28">
        <w:fldChar w:fldCharType="begin"/>
      </w:r>
      <w:r w:rsidR="000B6B28">
        <w:instrText xml:space="preserve"> SEQ ábra \* ARABIC </w:instrText>
      </w:r>
      <w:r w:rsidR="000B6B28">
        <w:fldChar w:fldCharType="separate"/>
      </w:r>
      <w:r w:rsidR="00A16A2C">
        <w:rPr>
          <w:noProof/>
        </w:rPr>
        <w:t>39</w:t>
      </w:r>
      <w:r w:rsidR="000B6B28">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28FE7F08">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465C19CB">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585F4551" w:rsidR="004567E3" w:rsidRDefault="002D1FBF" w:rsidP="002D1FBF">
      <w:pPr>
        <w:pStyle w:val="Kpalrs"/>
        <w:tabs>
          <w:tab w:val="left" w:pos="993"/>
          <w:tab w:val="left" w:pos="4962"/>
        </w:tabs>
      </w:pPr>
      <w:r>
        <w:tab/>
      </w:r>
      <w:r w:rsidR="000B6B28">
        <w:fldChar w:fldCharType="begin"/>
      </w:r>
      <w:r w:rsidR="000B6B28">
        <w:instrText xml:space="preserve"> SEQ ábra \* ARABIC </w:instrText>
      </w:r>
      <w:r w:rsidR="000B6B28">
        <w:fldChar w:fldCharType="separate"/>
      </w:r>
      <w:r w:rsidR="00A16A2C">
        <w:rPr>
          <w:noProof/>
        </w:rPr>
        <w:t>40</w:t>
      </w:r>
      <w:r w:rsidR="000B6B28">
        <w:rPr>
          <w:noProof/>
        </w:rPr>
        <w:fldChar w:fldCharType="end"/>
      </w:r>
      <w:r>
        <w:t>. ábra: Nagyméretű terepasztal.</w:t>
      </w:r>
      <w:r>
        <w:tab/>
      </w:r>
      <w:r w:rsidR="000B6B28">
        <w:fldChar w:fldCharType="begin"/>
      </w:r>
      <w:r w:rsidR="000B6B28">
        <w:instrText xml:space="preserve"> SEQ ábra \* ARABIC </w:instrText>
      </w:r>
      <w:r w:rsidR="000B6B28">
        <w:fldChar w:fldCharType="separate"/>
      </w:r>
      <w:r w:rsidR="00A16A2C">
        <w:rPr>
          <w:noProof/>
        </w:rPr>
        <w:t>41</w:t>
      </w:r>
      <w:r w:rsidR="000B6B28">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565649F3">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75FDAE0">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6051B771" w:rsidR="00C25954" w:rsidRDefault="009E74D1" w:rsidP="009E74D1">
      <w:pPr>
        <w:pStyle w:val="Kpalrs"/>
        <w:tabs>
          <w:tab w:val="left" w:pos="284"/>
          <w:tab w:val="left" w:pos="4820"/>
        </w:tabs>
      </w:pPr>
      <w:r>
        <w:tab/>
      </w:r>
      <w:r w:rsidR="000B6B28">
        <w:fldChar w:fldCharType="begin"/>
      </w:r>
      <w:r w:rsidR="000B6B28">
        <w:instrText xml:space="preserve"> SEQ ábra \* ARABIC </w:instrText>
      </w:r>
      <w:r w:rsidR="000B6B28">
        <w:fldChar w:fldCharType="separate"/>
      </w:r>
      <w:r w:rsidR="00A16A2C">
        <w:rPr>
          <w:noProof/>
        </w:rPr>
        <w:t>42</w:t>
      </w:r>
      <w:r w:rsidR="000B6B28">
        <w:rPr>
          <w:noProof/>
        </w:rPr>
        <w:fldChar w:fldCharType="end"/>
      </w:r>
      <w:r>
        <w:t>. ábra: Az utak jelölőgömbjei hibakereső módban.</w:t>
      </w:r>
      <w:r>
        <w:tab/>
      </w:r>
      <w:r w:rsidR="000B6B28">
        <w:fldChar w:fldCharType="begin"/>
      </w:r>
      <w:r w:rsidR="000B6B28">
        <w:instrText xml:space="preserve"> SEQ ábra \* ARABIC </w:instrText>
      </w:r>
      <w:r w:rsidR="000B6B28">
        <w:fldChar w:fldCharType="separate"/>
      </w:r>
      <w:r w:rsidR="00A16A2C">
        <w:rPr>
          <w:noProof/>
        </w:rPr>
        <w:t>43</w:t>
      </w:r>
      <w:r w:rsidR="000B6B28">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435C96EC">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5216A384">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31228282" w:rsidR="00856137" w:rsidRDefault="00146E5B" w:rsidP="00146E5B">
      <w:pPr>
        <w:pStyle w:val="Kpalrs"/>
        <w:tabs>
          <w:tab w:val="left" w:pos="993"/>
          <w:tab w:val="left" w:pos="5954"/>
        </w:tabs>
      </w:pPr>
      <w:r>
        <w:tab/>
      </w:r>
      <w:r w:rsidR="000B6B28">
        <w:fldChar w:fldCharType="begin"/>
      </w:r>
      <w:r w:rsidR="000B6B28">
        <w:instrText xml:space="preserve"> SEQ ábra \* ARABIC </w:instrText>
      </w:r>
      <w:r w:rsidR="000B6B28">
        <w:fldChar w:fldCharType="separate"/>
      </w:r>
      <w:r w:rsidR="00A16A2C">
        <w:rPr>
          <w:noProof/>
        </w:rPr>
        <w:t>44</w:t>
      </w:r>
      <w:r w:rsidR="000B6B28">
        <w:rPr>
          <w:noProof/>
        </w:rPr>
        <w:fldChar w:fldCharType="end"/>
      </w:r>
      <w:r>
        <w:t>. ábra: Az utak drótváz nézete.</w:t>
      </w:r>
      <w:r>
        <w:tab/>
      </w:r>
      <w:r w:rsidR="000B6B28">
        <w:fldChar w:fldCharType="begin"/>
      </w:r>
      <w:r w:rsidR="000B6B28">
        <w:instrText xml:space="preserve"> SEQ ábra \* ARABIC </w:instrText>
      </w:r>
      <w:r w:rsidR="000B6B28">
        <w:fldChar w:fldCharType="separate"/>
      </w:r>
      <w:r w:rsidR="00A16A2C">
        <w:rPr>
          <w:noProof/>
        </w:rPr>
        <w:t>45</w:t>
      </w:r>
      <w:r w:rsidR="000B6B28">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498BD93E">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1519F4A5">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3D3CF78F" w:rsidR="0085699B" w:rsidRDefault="007E5471" w:rsidP="0094632B">
      <w:pPr>
        <w:pStyle w:val="Kpalrs"/>
        <w:tabs>
          <w:tab w:val="left" w:pos="1134"/>
          <w:tab w:val="left" w:pos="5387"/>
        </w:tabs>
      </w:pPr>
      <w:r>
        <w:tab/>
      </w:r>
      <w:r w:rsidR="000B6B28">
        <w:fldChar w:fldCharType="begin"/>
      </w:r>
      <w:r w:rsidR="000B6B28">
        <w:instrText xml:space="preserve"> SEQ ábra \* ARABIC </w:instrText>
      </w:r>
      <w:r w:rsidR="000B6B28">
        <w:fldChar w:fldCharType="separate"/>
      </w:r>
      <w:r w:rsidR="00A16A2C">
        <w:rPr>
          <w:noProof/>
        </w:rPr>
        <w:t>46</w:t>
      </w:r>
      <w:r w:rsidR="000B6B28">
        <w:rPr>
          <w:noProof/>
        </w:rPr>
        <w:fldChar w:fldCharType="end"/>
      </w:r>
      <w:r>
        <w:t>. ábra: Kanyargós utca.</w:t>
      </w:r>
      <w:r>
        <w:tab/>
      </w:r>
      <w:r w:rsidR="000B6B28">
        <w:fldChar w:fldCharType="begin"/>
      </w:r>
      <w:r w:rsidR="000B6B28">
        <w:instrText xml:space="preserve"> SEQ ábra \* ARABIC </w:instrText>
      </w:r>
      <w:r w:rsidR="000B6B28">
        <w:fldChar w:fldCharType="separate"/>
      </w:r>
      <w:r w:rsidR="00A16A2C">
        <w:rPr>
          <w:noProof/>
        </w:rPr>
        <w:t>47</w:t>
      </w:r>
      <w:r w:rsidR="000B6B28">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33081"/>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33082"/>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33083"/>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1FCB1E9B">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4E61F0C8">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6844A4F9" w:rsidR="008E7DEC" w:rsidRPr="00C4491E" w:rsidRDefault="000B6B28" w:rsidP="008E7DEC">
                            <w:pPr>
                              <w:pStyle w:val="Kpalrs"/>
                              <w:rPr>
                                <w:sz w:val="24"/>
                              </w:rPr>
                            </w:pPr>
                            <w:r>
                              <w:fldChar w:fldCharType="begin"/>
                            </w:r>
                            <w:r>
                              <w:instrText xml:space="preserve"> SEQ ábra \* ARABIC </w:instrText>
                            </w:r>
                            <w:r>
                              <w:fldChar w:fldCharType="separate"/>
                            </w:r>
                            <w:r w:rsidR="00A16A2C">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6844A4F9" w:rsidR="008E7DEC" w:rsidRPr="00C4491E" w:rsidRDefault="000B6B28" w:rsidP="008E7DEC">
                      <w:pPr>
                        <w:pStyle w:val="Kpalrs"/>
                        <w:rPr>
                          <w:sz w:val="24"/>
                        </w:rPr>
                      </w:pPr>
                      <w:r>
                        <w:fldChar w:fldCharType="begin"/>
                      </w:r>
                      <w:r>
                        <w:instrText xml:space="preserve"> SEQ ábra \* ARABIC </w:instrText>
                      </w:r>
                      <w:r>
                        <w:fldChar w:fldCharType="separate"/>
                      </w:r>
                      <w:r w:rsidR="00A16A2C">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 xml:space="preserve">A fordító mindezen mappák után elhelyez egy „x64” nevű </w:t>
      </w:r>
      <w:proofErr w:type="gramStart"/>
      <w:r>
        <w:t>könyvtárat</w:t>
      </w:r>
      <w:proofErr w:type="gramEnd"/>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1E5F05A5">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2F01B93E" w:rsidR="00AA3DFF" w:rsidRDefault="000B6B28" w:rsidP="00C94B1E">
      <w:pPr>
        <w:pStyle w:val="Kpalrs"/>
        <w:jc w:val="center"/>
      </w:pPr>
      <w:r>
        <w:fldChar w:fldCharType="begin"/>
      </w:r>
      <w:r>
        <w:instrText xml:space="preserve"> SEQ ábra \* ARABIC </w:instrText>
      </w:r>
      <w:r>
        <w:fldChar w:fldCharType="separate"/>
      </w:r>
      <w:r w:rsidR="00A16A2C">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 xml:space="preserve">A </w:t>
      </w:r>
      <w:proofErr w:type="gramStart"/>
      <w:r>
        <w:t>„.</w:t>
      </w:r>
      <w:proofErr w:type="spellStart"/>
      <w:r>
        <w:t>gitignore</w:t>
      </w:r>
      <w:proofErr w:type="spellEnd"/>
      <w:proofErr w:type="gram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33084"/>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3E684E61">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56D5F51C" w:rsidR="00804E5D" w:rsidRDefault="000B6B28" w:rsidP="004023E2">
      <w:pPr>
        <w:pStyle w:val="Kpalrs"/>
        <w:jc w:val="center"/>
      </w:pPr>
      <w:r>
        <w:fldChar w:fldCharType="begin"/>
      </w:r>
      <w:r>
        <w:instrText xml:space="preserve"> SEQ ábra \* ARABIC </w:instrText>
      </w:r>
      <w:r>
        <w:fldChar w:fldCharType="separate"/>
      </w:r>
      <w:r w:rsidR="00A16A2C">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45E41429"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EndPr/>
        <w:sdtContent>
          <w:r>
            <w:fldChar w:fldCharType="begin"/>
          </w:r>
          <w:r w:rsidR="00944CE2">
            <w:instrText xml:space="preserve">CITATION ELT21 \l 1038 </w:instrText>
          </w:r>
          <w:r>
            <w:fldChar w:fldCharType="separate"/>
          </w:r>
          <w:r w:rsidR="008F71DD" w:rsidRPr="008F71DD">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4293A4FF">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7D3D777A" w:rsidR="00804E5D" w:rsidRDefault="00866454" w:rsidP="00CF5648">
      <w:pPr>
        <w:pStyle w:val="Kpalrs"/>
        <w:jc w:val="center"/>
      </w:pPr>
      <w:r>
        <w:fldChar w:fldCharType="begin"/>
      </w:r>
      <w:r>
        <w:instrText xml:space="preserve"> SEQ ábra \* ARABIC </w:instrText>
      </w:r>
      <w:r>
        <w:fldChar w:fldCharType="separate"/>
      </w:r>
      <w:r w:rsidR="00A16A2C">
        <w:rPr>
          <w:noProof/>
        </w:rPr>
        <w:t>51</w:t>
      </w:r>
      <w:r>
        <w:rPr>
          <w:noProof/>
        </w:rPr>
        <w:fldChar w:fldCharType="end"/>
      </w:r>
      <w:r w:rsidR="00CF5648">
        <w:t>. ábra: A "</w:t>
      </w:r>
      <w:proofErr w:type="spellStart"/>
      <w:r w:rsidR="00CF5648">
        <w:t>Traffic</w:t>
      </w:r>
      <w:proofErr w:type="spellEnd"/>
      <w:r w:rsidR="00CF5648">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rc</w:t>
      </w:r>
      <w:proofErr w:type="spellEnd"/>
      <w:r>
        <w:t>” 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proj</w:t>
      </w:r>
      <w:proofErr w:type="spellEnd"/>
      <w:r>
        <w:t>” A projekt két különálló projektfájlt tartalmaz a programhoz és a tesztekhez. Ez a főprogramé.</w:t>
      </w:r>
    </w:p>
    <w:p w14:paraId="59852A8A" w14:textId="00E17284" w:rsidR="00B82EF9" w:rsidRDefault="00B82EF9" w:rsidP="00B82EF9">
      <w:pPr>
        <w:pStyle w:val="Cmsor3"/>
      </w:pPr>
      <w:bookmarkStart w:id="38" w:name="_Toc91633085"/>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rPr>
          <w:noProof/>
        </w:rPr>
        <w:lastRenderedPageBreak/>
        <w:drawing>
          <wp:inline distT="0" distB="0" distL="0" distR="0" wp14:anchorId="2BDA5A53" wp14:editId="352DA899">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0469FDBF" w:rsidR="00B82EF9" w:rsidRDefault="00866454" w:rsidP="00746987">
      <w:pPr>
        <w:pStyle w:val="Kpalrs"/>
        <w:jc w:val="center"/>
      </w:pPr>
      <w:r>
        <w:fldChar w:fldCharType="begin"/>
      </w:r>
      <w:r>
        <w:instrText xml:space="preserve"> SEQ ábra \* ARABIC </w:instrText>
      </w:r>
      <w:r>
        <w:fldChar w:fldCharType="separate"/>
      </w:r>
      <w:r w:rsidR="00A16A2C">
        <w:rPr>
          <w:noProof/>
        </w:rPr>
        <w:t>52</w:t>
      </w:r>
      <w:r>
        <w:rPr>
          <w:noProof/>
        </w:rPr>
        <w:fldChar w:fldCharType="end"/>
      </w:r>
      <w:r w:rsidR="00746987">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33086"/>
      <w:r>
        <w:t>3.</w:t>
      </w:r>
      <w:r w:rsidR="007C49A1">
        <w:t>3</w:t>
      </w:r>
      <w:r>
        <w:t xml:space="preserve"> Függőségek</w:t>
      </w:r>
      <w:r w:rsidR="00C57C56">
        <w:t>.</w:t>
      </w:r>
      <w:bookmarkEnd w:id="39"/>
    </w:p>
    <w:p w14:paraId="1F9D5AF4" w14:textId="5F9E0884" w:rsidR="008040BE" w:rsidRDefault="008040BE" w:rsidP="008040BE">
      <w:r>
        <w:t>A program bizonyos funkciókhoz és „</w:t>
      </w:r>
      <w:proofErr w:type="gramStart"/>
      <w:r>
        <w:t>API”-</w:t>
      </w:r>
      <w:proofErr w:type="gramEnd"/>
      <w:r>
        <w:t>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33087"/>
      <w:r>
        <w:lastRenderedPageBreak/>
        <w:t>3.</w:t>
      </w:r>
      <w:r w:rsidR="007C49A1">
        <w:t>3</w:t>
      </w:r>
      <w:r>
        <w:t>.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A „</w:t>
      </w:r>
      <w:proofErr w:type="spellStart"/>
      <w:r>
        <w:t>DoxyGen</w:t>
      </w:r>
      <w:proofErr w:type="spellEnd"/>
      <w:r>
        <w:t xml:space="preserve">” dokumentumgeneráló rendszer a weblapjáról letölthető és az ott olvasottak szerint telepíthető. Emellett érdemes a „Visual </w:t>
      </w:r>
      <w:proofErr w:type="spellStart"/>
      <w:proofErr w:type="gramStart"/>
      <w:r>
        <w:t>Studio</w:t>
      </w:r>
      <w:proofErr w:type="spellEnd"/>
      <w:r>
        <w:t>”-</w:t>
      </w:r>
      <w:proofErr w:type="gram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 projekt gyökerében található „</w:t>
      </w:r>
      <w:proofErr w:type="spellStart"/>
      <w:r w:rsidR="00027D0A">
        <w:t>packages</w:t>
      </w:r>
      <w:proofErr w:type="spellEnd"/>
      <w:r w:rsidR="00027D0A">
        <w:t>” mappában tömörített formában elérhetővé tettem. Ezt ebbe a mappába kicsomagolva már használható is.</w:t>
      </w:r>
    </w:p>
    <w:p w14:paraId="3191335E" w14:textId="5C47C8B3" w:rsidR="00746987" w:rsidRDefault="00746987" w:rsidP="00746987">
      <w:pPr>
        <w:pStyle w:val="Cmsor3"/>
      </w:pPr>
      <w:bookmarkStart w:id="41" w:name="_Toc91633088"/>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0A7F13A8" w:rsidR="00746987" w:rsidRDefault="00746987" w:rsidP="00746987">
      <w:pPr>
        <w:pStyle w:val="Cmsor3"/>
      </w:pPr>
      <w:bookmarkStart w:id="42" w:name="_Toc91633089"/>
      <w:r>
        <w:t>3.</w:t>
      </w:r>
      <w:r w:rsidR="007C49A1">
        <w:t>3</w:t>
      </w:r>
      <w:r>
        <w:t>.3 A függőségeket tartalmazó meghajtó csatolása.</w:t>
      </w:r>
      <w:bookmarkEnd w:id="42"/>
    </w:p>
    <w:p w14:paraId="426ABEB9" w14:textId="2DF53FC4" w:rsidR="00027D0A" w:rsidRDefault="00027D0A" w:rsidP="00027D0A">
      <w:r>
        <w:t>A projekt gyökerében található „</w:t>
      </w:r>
      <w:proofErr w:type="spellStart"/>
      <w:r>
        <w:t>dependencies</w:t>
      </w:r>
      <w:proofErr w:type="spellEnd"/>
      <w:r>
        <w:t xml:space="preserve">” mappában lévő „mount_t.bat” [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33090"/>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33091"/>
      <w:r>
        <w:t>3.</w:t>
      </w:r>
      <w:r w:rsidR="007C49A1">
        <w:t>4</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7C49A1">
      <w:r w:rsidRPr="000A2BA3">
        <w:rPr>
          <w:noProof/>
        </w:rPr>
        <w:lastRenderedPageBreak/>
        <w:drawing>
          <wp:inline distT="0" distB="0" distL="0" distR="0" wp14:anchorId="17F7A4BD" wp14:editId="33A9C6E1">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1D8C251D" w:rsidR="000A2BA3" w:rsidRDefault="00866454" w:rsidP="000A2BA3">
      <w:pPr>
        <w:pStyle w:val="Kpalrs"/>
        <w:jc w:val="center"/>
      </w:pPr>
      <w:r>
        <w:fldChar w:fldCharType="begin"/>
      </w:r>
      <w:r>
        <w:instrText xml:space="preserve"> SEQ ábra \* ARABIC </w:instrText>
      </w:r>
      <w:r>
        <w:fldChar w:fldCharType="separate"/>
      </w:r>
      <w:r w:rsidR="00A16A2C">
        <w:rPr>
          <w:noProof/>
        </w:rPr>
        <w:t>53</w:t>
      </w:r>
      <w:r>
        <w:rPr>
          <w:noProof/>
        </w:rPr>
        <w:fldChar w:fldCharType="end"/>
      </w:r>
      <w:r w:rsidR="000A2BA3">
        <w:t>. ábra: Az összeállított munkára kész fejlesztői környezet.</w:t>
      </w:r>
    </w:p>
    <w:p w14:paraId="245D450E" w14:textId="1CC07D7F" w:rsidR="00AC6805" w:rsidRDefault="00AC6805" w:rsidP="004700C0">
      <w:pPr>
        <w:pStyle w:val="Cmsor2"/>
      </w:pPr>
      <w:bookmarkStart w:id="45" w:name="_Toc91633092"/>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133F82A7">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047F36E9" w:rsidR="00AC6805" w:rsidRDefault="00866454" w:rsidP="000A2BA3">
      <w:pPr>
        <w:pStyle w:val="Kpalrs"/>
        <w:jc w:val="center"/>
      </w:pPr>
      <w:r>
        <w:fldChar w:fldCharType="begin"/>
      </w:r>
      <w:r>
        <w:instrText xml:space="preserve"> SEQ ábra \* ARABIC </w:instrText>
      </w:r>
      <w:r>
        <w:fldChar w:fldCharType="separate"/>
      </w:r>
      <w:r w:rsidR="00A16A2C">
        <w:rPr>
          <w:noProof/>
        </w:rPr>
        <w:t>54</w:t>
      </w:r>
      <w:r>
        <w:rPr>
          <w:noProof/>
        </w:rPr>
        <w:fldChar w:fldCharType="end"/>
      </w:r>
      <w:r w:rsidR="000A2BA3">
        <w:t>. ábra: A teszt projekt.</w:t>
      </w:r>
    </w:p>
    <w:p w14:paraId="763B731C" w14:textId="2278B76D" w:rsidR="000A2BA3" w:rsidRDefault="000A2BA3" w:rsidP="00B82EF9">
      <w:pPr>
        <w:pStyle w:val="Cmsor2"/>
      </w:pPr>
      <w:bookmarkStart w:id="46" w:name="_Toc91633093"/>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33094"/>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w:t>
      </w:r>
      <w:proofErr w:type="gramStart"/>
      <w:r>
        <w:t>story”-</w:t>
      </w:r>
      <w:proofErr w:type="spellStart"/>
      <w:proofErr w:type="gramEnd"/>
      <w:r>
        <w:t>nak</w:t>
      </w:r>
      <w:proofErr w:type="spellEnd"/>
      <w:r>
        <w:t xml:space="preserve"> nevezett leírás az adott funkcionalitásról. Az implementáció és a programfordítás után a program futtatása közben került ellenőrzésre, hogy a „</w:t>
      </w:r>
      <w:proofErr w:type="spellStart"/>
      <w:r>
        <w:t>user</w:t>
      </w:r>
      <w:proofErr w:type="spellEnd"/>
      <w:r>
        <w:t xml:space="preserve"> </w:t>
      </w:r>
      <w:proofErr w:type="gramStart"/>
      <w:r>
        <w:t>story”-</w:t>
      </w:r>
      <w:proofErr w:type="gramEnd"/>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33095"/>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w:t>
      </w:r>
      <w:proofErr w:type="gramStart"/>
      <w:r w:rsidR="008A133A">
        <w:t>ábrán</w:t>
      </w:r>
      <w:proofErr w:type="gramEnd"/>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rPr>
          <w:noProof/>
        </w:rPr>
        <w:lastRenderedPageBreak/>
        <w:drawing>
          <wp:inline distT="0" distB="0" distL="0" distR="0" wp14:anchorId="4129FD24" wp14:editId="0683FD24">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666926BB" w:rsidR="00E61162" w:rsidRDefault="00866454" w:rsidP="00C44A18">
      <w:pPr>
        <w:pStyle w:val="Kpalrs"/>
        <w:jc w:val="center"/>
      </w:pPr>
      <w:r>
        <w:fldChar w:fldCharType="begin"/>
      </w:r>
      <w:r>
        <w:instrText xml:space="preserve"> SEQ ábra \* ARABIC </w:instrText>
      </w:r>
      <w:r>
        <w:fldChar w:fldCharType="separate"/>
      </w:r>
      <w:r w:rsidR="00A16A2C">
        <w:rPr>
          <w:noProof/>
        </w:rPr>
        <w:t>55</w:t>
      </w:r>
      <w:r>
        <w:rPr>
          <w:noProof/>
        </w:rPr>
        <w:fldChar w:fldCharType="end"/>
      </w:r>
      <w:r w:rsidR="00C44A18">
        <w:t>. ábra: A "Camera" osztály konstruktorának tesztesetei.</w:t>
      </w:r>
    </w:p>
    <w:p w14:paraId="32F1816E" w14:textId="53AED983" w:rsidR="008A133A" w:rsidRDefault="00C44A18" w:rsidP="007C49A1">
      <w:pPr>
        <w:spacing w:after="120"/>
      </w:pPr>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rPr>
          <w:noProof/>
        </w:rPr>
        <w:drawing>
          <wp:inline distT="0" distB="0" distL="0" distR="0" wp14:anchorId="37704B6A" wp14:editId="1092F199">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72570469" w:rsidR="008A133A" w:rsidRDefault="00866454" w:rsidP="006B513A">
      <w:pPr>
        <w:pStyle w:val="Kpalrs"/>
        <w:jc w:val="center"/>
      </w:pPr>
      <w:r>
        <w:fldChar w:fldCharType="begin"/>
      </w:r>
      <w:r>
        <w:instrText xml:space="preserve"> SEQ ábra \* ARABIC </w:instrText>
      </w:r>
      <w:r>
        <w:fldChar w:fldCharType="separate"/>
      </w:r>
      <w:r w:rsidR="00A16A2C">
        <w:rPr>
          <w:noProof/>
        </w:rPr>
        <w:t>56</w:t>
      </w:r>
      <w:r>
        <w:rPr>
          <w:noProof/>
        </w:rPr>
        <w:fldChar w:fldCharType="end"/>
      </w:r>
      <w:r w:rsidR="006B513A">
        <w:t>. ábra: A Camera tesztosztály tesztesetei a tesztbináris futtatása után.</w:t>
      </w:r>
    </w:p>
    <w:p w14:paraId="74F96459" w14:textId="77777777" w:rsidR="006B513A" w:rsidRDefault="006B513A" w:rsidP="006B513A">
      <w:pPr>
        <w:keepNext/>
        <w:jc w:val="center"/>
      </w:pPr>
      <w:r w:rsidRPr="006B513A">
        <w:rPr>
          <w:noProof/>
        </w:rPr>
        <w:lastRenderedPageBreak/>
        <w:drawing>
          <wp:inline distT="0" distB="0" distL="0" distR="0" wp14:anchorId="09C02F9D" wp14:editId="704B31CD">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3FB76643" w:rsidR="00C44A18" w:rsidRDefault="00866454" w:rsidP="006B513A">
      <w:pPr>
        <w:pStyle w:val="Kpalrs"/>
        <w:jc w:val="center"/>
      </w:pPr>
      <w:r>
        <w:fldChar w:fldCharType="begin"/>
      </w:r>
      <w:r>
        <w:instrText xml:space="preserve"> SEQ ábra \* ARABIC </w:instrText>
      </w:r>
      <w:r>
        <w:fldChar w:fldCharType="separate"/>
      </w:r>
      <w:r w:rsidR="00A16A2C">
        <w:rPr>
          <w:noProof/>
        </w:rPr>
        <w:t>57</w:t>
      </w:r>
      <w:r>
        <w:rPr>
          <w:noProof/>
        </w:rPr>
        <w:fldChar w:fldCharType="end"/>
      </w:r>
      <w:r w:rsidR="006B513A">
        <w:t xml:space="preserve">. ábra: A "Camera" tesztosztály teszteseteinek futása a "Visual </w:t>
      </w:r>
      <w:proofErr w:type="spellStart"/>
      <w:r w:rsidR="006B513A">
        <w:t>Studio</w:t>
      </w:r>
      <w:proofErr w:type="spellEnd"/>
      <w:r w:rsidR="006B513A">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33096"/>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rPr>
          <w:noProof/>
        </w:rPr>
        <w:drawing>
          <wp:inline distT="0" distB="0" distL="0" distR="0" wp14:anchorId="35AA150B" wp14:editId="0FC280A8">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487F2A0A" w:rsidR="00F83216" w:rsidRDefault="00866454" w:rsidP="00896799">
      <w:pPr>
        <w:pStyle w:val="Kpalrs"/>
        <w:jc w:val="center"/>
      </w:pPr>
      <w:r>
        <w:fldChar w:fldCharType="begin"/>
      </w:r>
      <w:r>
        <w:instrText xml:space="preserve"> SEQ ábra \* ARABIC </w:instrText>
      </w:r>
      <w:r>
        <w:fldChar w:fldCharType="separate"/>
      </w:r>
      <w:r w:rsidR="00A16A2C">
        <w:rPr>
          <w:noProof/>
        </w:rPr>
        <w:t>58</w:t>
      </w:r>
      <w:r>
        <w:rPr>
          <w:noProof/>
        </w:rPr>
        <w:fldChar w:fldCharType="end"/>
      </w:r>
      <w:r w:rsidR="00896799">
        <w:t>. ábra: A projekt "GitHub" oldala.</w:t>
      </w:r>
    </w:p>
    <w:p w14:paraId="643CADBD" w14:textId="77777777" w:rsidR="00896799" w:rsidRDefault="00896799" w:rsidP="00896799">
      <w:pPr>
        <w:keepNext/>
        <w:jc w:val="center"/>
      </w:pPr>
      <w:r w:rsidRPr="00896799">
        <w:rPr>
          <w:noProof/>
        </w:rPr>
        <w:lastRenderedPageBreak/>
        <w:drawing>
          <wp:inline distT="0" distB="0" distL="0" distR="0" wp14:anchorId="25AAF8D9" wp14:editId="33CE782F">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17F905A1" w:rsidR="00B82EF9" w:rsidRDefault="00866454" w:rsidP="00896799">
      <w:pPr>
        <w:pStyle w:val="Kpalrs"/>
        <w:jc w:val="center"/>
      </w:pPr>
      <w:r>
        <w:fldChar w:fldCharType="begin"/>
      </w:r>
      <w:r>
        <w:instrText xml:space="preserve"> SEQ ábra \* ARABIC </w:instrText>
      </w:r>
      <w:r>
        <w:fldChar w:fldCharType="separate"/>
      </w:r>
      <w:r w:rsidR="00A16A2C">
        <w:rPr>
          <w:noProof/>
        </w:rPr>
        <w:t>59</w:t>
      </w:r>
      <w:r>
        <w:rPr>
          <w:noProof/>
        </w:rPr>
        <w:fldChar w:fldCharType="end"/>
      </w:r>
      <w:r w:rsidR="00896799">
        <w:t xml:space="preserve">. ábra: A "Visual </w:t>
      </w:r>
      <w:proofErr w:type="spellStart"/>
      <w:r w:rsidR="00896799">
        <w:t>Studio</w:t>
      </w:r>
      <w:proofErr w:type="spellEnd"/>
      <w:r w:rsidR="00896799">
        <w:t>"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A projekt GitHub” oldal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33097"/>
      <w:r>
        <w:t>3.</w:t>
      </w:r>
      <w:r w:rsidR="007C49A1">
        <w:t>8</w:t>
      </w:r>
      <w:r>
        <w:t xml:space="preserve"> Dokumentáció generálás</w:t>
      </w:r>
      <w:r w:rsidR="00C57C56">
        <w:t>.</w:t>
      </w:r>
      <w:bookmarkEnd w:id="50"/>
    </w:p>
    <w:p w14:paraId="4DD1716D" w14:textId="7E8A8E67" w:rsidR="00B82EF9" w:rsidRDefault="00181FC6" w:rsidP="005D78D8">
      <w:r w:rsidRPr="00181FC6">
        <w:rPr>
          <w:noProof/>
        </w:rPr>
        <w:drawing>
          <wp:anchor distT="0" distB="0" distL="114300" distR="114300" simplePos="0" relativeHeight="251719680" behindDoc="0" locked="0" layoutInCell="1" allowOverlap="1" wp14:anchorId="0E6C99C2" wp14:editId="12E58409">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automatikusan „HTML” és „PDF” formátumú dokumentációt generálhasson a projekt könyvtár „</w:t>
      </w:r>
      <w:proofErr w:type="spellStart"/>
      <w:r w:rsidR="00736CFB">
        <w:t>DoxyGen</w:t>
      </w:r>
      <w:proofErr w:type="spellEnd"/>
      <w:r w:rsidR="00736CFB">
        <w:t>”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0A070266">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38C23A40" w:rsidR="00181FC6" w:rsidRPr="00080803" w:rsidRDefault="00866454" w:rsidP="00181FC6">
                            <w:pPr>
                              <w:pStyle w:val="Kpalrs"/>
                              <w:jc w:val="center"/>
                              <w:rPr>
                                <w:sz w:val="24"/>
                              </w:rPr>
                            </w:pPr>
                            <w:r>
                              <w:fldChar w:fldCharType="begin"/>
                            </w:r>
                            <w:r>
                              <w:instrText xml:space="preserve"> SEQ ábra \* ARABIC </w:instrText>
                            </w:r>
                            <w:r>
                              <w:fldChar w:fldCharType="separate"/>
                            </w:r>
                            <w:r w:rsidR="00A16A2C">
                              <w:rPr>
                                <w:noProof/>
                              </w:rPr>
                              <w:t>60</w:t>
                            </w:r>
                            <w:r>
                              <w:rPr>
                                <w:noProof/>
                              </w:rPr>
                              <w:fldChar w:fldCharType="end"/>
                            </w:r>
                            <w:r w:rsidR="00181FC6">
                              <w:t>. ábra: A "</w:t>
                            </w:r>
                            <w:proofErr w:type="spellStart"/>
                            <w:r w:rsidR="00181FC6">
                              <w:t>DoxyWizard</w:t>
                            </w:r>
                            <w:proofErr w:type="spellEnd"/>
                            <w:r w:rsidR="00181FC6">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38C23A40" w:rsidR="00181FC6" w:rsidRPr="00080803" w:rsidRDefault="00866454" w:rsidP="00181FC6">
                      <w:pPr>
                        <w:pStyle w:val="Kpalrs"/>
                        <w:jc w:val="center"/>
                        <w:rPr>
                          <w:sz w:val="24"/>
                        </w:rPr>
                      </w:pPr>
                      <w:r>
                        <w:fldChar w:fldCharType="begin"/>
                      </w:r>
                      <w:r>
                        <w:instrText xml:space="preserve"> SEQ ábra \* ARABIC </w:instrText>
                      </w:r>
                      <w:r>
                        <w:fldChar w:fldCharType="separate"/>
                      </w:r>
                      <w:r w:rsidR="00A16A2C">
                        <w:rPr>
                          <w:noProof/>
                        </w:rPr>
                        <w:t>60</w:t>
                      </w:r>
                      <w:r>
                        <w:rPr>
                          <w:noProof/>
                        </w:rPr>
                        <w:fldChar w:fldCharType="end"/>
                      </w:r>
                      <w:r w:rsidR="00181FC6">
                        <w:t>. ábra: A "</w:t>
                      </w:r>
                      <w:proofErr w:type="spellStart"/>
                      <w:r w:rsidR="00181FC6">
                        <w:t>DoxyWizard</w:t>
                      </w:r>
                      <w:proofErr w:type="spellEnd"/>
                      <w:r w:rsidR="00181FC6">
                        <w:t xml:space="preserve"> használata.</w:t>
                      </w:r>
                    </w:p>
                  </w:txbxContent>
                </v:textbox>
                <w10:wrap type="square" anchorx="margin"/>
              </v:shape>
            </w:pict>
          </mc:Fallback>
        </mc:AlternateContent>
      </w:r>
      <w:r>
        <w:t>A 60. ábrán láthatjuk, hogy a „</w:t>
      </w:r>
      <w:proofErr w:type="spellStart"/>
      <w:proofErr w:type="gramStart"/>
      <w:r w:rsidRPr="00736CFB">
        <w:t>DoxyFile</w:t>
      </w:r>
      <w:proofErr w:type="spellEnd"/>
      <w:r>
        <w:t>”-</w:t>
      </w:r>
      <w:proofErr w:type="gram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rPr>
          <w:noProof/>
        </w:rPr>
        <w:drawing>
          <wp:inline distT="0" distB="0" distL="0" distR="0" wp14:anchorId="2C74EFA8" wp14:editId="49F3AE37">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2C89974B" w:rsidR="00177DC6" w:rsidRDefault="00866454" w:rsidP="00177DC6">
      <w:pPr>
        <w:pStyle w:val="Kpalrs"/>
        <w:jc w:val="center"/>
      </w:pPr>
      <w:r>
        <w:fldChar w:fldCharType="begin"/>
      </w:r>
      <w:r>
        <w:instrText xml:space="preserve"> SEQ ábra \* ARABIC </w:instrText>
      </w:r>
      <w:r>
        <w:fldChar w:fldCharType="separate"/>
      </w:r>
      <w:r w:rsidR="00A16A2C">
        <w:rPr>
          <w:noProof/>
        </w:rPr>
        <w:t>61</w:t>
      </w:r>
      <w:r>
        <w:rPr>
          <w:noProof/>
        </w:rPr>
        <w:fldChar w:fldCharType="end"/>
      </w:r>
      <w:r w:rsidR="00177DC6">
        <w:t>. ábra: Egy megfelelő "</w:t>
      </w:r>
      <w:proofErr w:type="spellStart"/>
      <w:r w:rsidR="00177DC6">
        <w:t>DoxyGen</w:t>
      </w:r>
      <w:proofErr w:type="spellEnd"/>
      <w:r w:rsidR="00177DC6">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rPr>
          <w:noProof/>
        </w:rPr>
        <w:drawing>
          <wp:anchor distT="0" distB="0" distL="114300" distR="114300" simplePos="0" relativeHeight="251722752" behindDoc="0" locked="0" layoutInCell="1" allowOverlap="1" wp14:anchorId="66B9E3FA" wp14:editId="246F3F6F">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2FF780F1" w:rsidR="009766CD" w:rsidRDefault="00866454" w:rsidP="00177DC6">
      <w:pPr>
        <w:pStyle w:val="Kpalrs"/>
        <w:spacing w:before="840" w:after="0"/>
        <w:jc w:val="center"/>
      </w:pPr>
      <w:r>
        <w:fldChar w:fldCharType="begin"/>
      </w:r>
      <w:r>
        <w:instrText xml:space="preserve"> SEQ ábra \* ARABIC </w:instrText>
      </w:r>
      <w:r>
        <w:fldChar w:fldCharType="separate"/>
      </w:r>
      <w:r w:rsidR="00A16A2C">
        <w:rPr>
          <w:noProof/>
        </w:rPr>
        <w:t>62</w:t>
      </w:r>
      <w:r>
        <w:rPr>
          <w:noProof/>
        </w:rPr>
        <w:fldChar w:fldCharType="end"/>
      </w:r>
      <w:r w:rsidR="009766CD">
        <w:t>. ábra: Az elkészült interaktív dokumentáció.</w:t>
      </w:r>
    </w:p>
    <w:p w14:paraId="1CE118D5" w14:textId="5470533C" w:rsidR="00EC40E6" w:rsidRDefault="00EC40E6" w:rsidP="00EC40E6">
      <w:pPr>
        <w:pStyle w:val="Cmsor2"/>
      </w:pPr>
      <w:bookmarkStart w:id="51" w:name="_Toc91633098"/>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33099"/>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w:t>
      </w:r>
      <w:proofErr w:type="gramStart"/>
      <w:r>
        <w:t>C++”-</w:t>
      </w:r>
      <w:proofErr w:type="spellStart"/>
      <w:proofErr w:type="gramEnd"/>
      <w:r>
        <w:t>ra</w:t>
      </w:r>
      <w:proofErr w:type="spellEnd"/>
      <w:r>
        <w:t xml:space="preserve"> esett a választásom a program potenciális teljesítményigénye és többszálas alkalmazásai miatt.</w:t>
      </w:r>
    </w:p>
    <w:p w14:paraId="2812B447" w14:textId="7035915A" w:rsidR="00A22EC1" w:rsidRDefault="00A22EC1" w:rsidP="00A22EC1">
      <w:pPr>
        <w:pStyle w:val="Cmsor2"/>
      </w:pPr>
      <w:bookmarkStart w:id="53" w:name="_Toc91633100"/>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33101"/>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33102"/>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33103"/>
      <w:r>
        <w:t>3.1</w:t>
      </w:r>
      <w:r w:rsidR="007C49A1">
        <w:t>3</w:t>
      </w:r>
      <w:r>
        <w:t>.1 A felhasznált szöveges anyagok.</w:t>
      </w:r>
      <w:bookmarkEnd w:id="56"/>
    </w:p>
    <w:p w14:paraId="6253D063" w14:textId="07E8CA91"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EndPr/>
        <w:sdtContent>
          <w:r>
            <w:fldChar w:fldCharType="begin"/>
          </w:r>
          <w:r>
            <w:instrText xml:space="preserve"> CITATION ELT211 \l 1038 </w:instrText>
          </w:r>
          <w:r>
            <w:fldChar w:fldCharType="separate"/>
          </w:r>
          <w:r w:rsidR="008F71DD" w:rsidRPr="008F71DD">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EndPr/>
        <w:sdtContent>
          <w:r w:rsidR="00E07460">
            <w:fldChar w:fldCharType="begin"/>
          </w:r>
          <w:r w:rsidR="00E07460">
            <w:instrText xml:space="preserve"> CITATION ELT21 \l 1038 </w:instrText>
          </w:r>
          <w:r w:rsidR="00E07460">
            <w:fldChar w:fldCharType="separate"/>
          </w:r>
          <w:r w:rsidR="008F71DD" w:rsidRPr="008F71DD">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24C1F7A0"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EndPr/>
        <w:sdtContent>
          <w:r w:rsidR="00FD792E">
            <w:fldChar w:fldCharType="begin"/>
          </w:r>
          <w:r w:rsidR="00FD792E">
            <w:instrText xml:space="preserve"> CITATION ELT212 \l 1038 </w:instrText>
          </w:r>
          <w:r w:rsidR="00FD792E">
            <w:fldChar w:fldCharType="separate"/>
          </w:r>
          <w:r w:rsidR="008F71DD" w:rsidRPr="008F71DD">
            <w:rPr>
              <w:noProof/>
            </w:rPr>
            <w:t>[4]</w:t>
          </w:r>
          <w:r w:rsidR="00FD792E">
            <w:fldChar w:fldCharType="end"/>
          </w:r>
        </w:sdtContent>
      </w:sdt>
      <w:r w:rsidR="00FD792E">
        <w:t xml:space="preserve"> szerzett ismeretek felhasználás</w:t>
      </w:r>
      <w:r w:rsidR="00D009CA">
        <w:t>ával jött létre</w:t>
      </w:r>
      <w:r w:rsidR="00FD792E">
        <w:t>.</w:t>
      </w:r>
    </w:p>
    <w:p w14:paraId="47AD7823" w14:textId="78DDE70D"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EndPr/>
        <w:sdtContent>
          <w:r>
            <w:fldChar w:fldCharType="begin"/>
          </w:r>
          <w:r>
            <w:instrText xml:space="preserve"> CITATION ELT213 \l 1038 </w:instrText>
          </w:r>
          <w:r>
            <w:fldChar w:fldCharType="separate"/>
          </w:r>
          <w:r w:rsidR="008F71DD" w:rsidRPr="008F71DD">
            <w:rPr>
              <w:noProof/>
            </w:rPr>
            <w:t>[5]</w:t>
          </w:r>
          <w:r>
            <w:fldChar w:fldCharType="end"/>
          </w:r>
        </w:sdtContent>
      </w:sdt>
      <w:r>
        <w:t xml:space="preserve"> </w:t>
      </w:r>
      <w:sdt>
        <w:sdtPr>
          <w:id w:val="1940338995"/>
          <w:citation/>
        </w:sdtPr>
        <w:sdtEndPr/>
        <w:sdtContent>
          <w:r>
            <w:fldChar w:fldCharType="begin"/>
          </w:r>
          <w:r>
            <w:instrText xml:space="preserve"> CITATION Ecl21 \l 1038 </w:instrText>
          </w:r>
          <w:r>
            <w:fldChar w:fldCharType="separate"/>
          </w:r>
          <w:r w:rsidR="008F71DD" w:rsidRPr="008F71DD">
            <w:rPr>
              <w:noProof/>
            </w:rPr>
            <w:t>[6]</w:t>
          </w:r>
          <w:r>
            <w:fldChar w:fldCharType="end"/>
          </w:r>
        </w:sdtContent>
      </w:sdt>
      <w:r>
        <w:t xml:space="preserve"> szoftvertechnológia laborban szerzett tapasztalataimat.</w:t>
      </w:r>
    </w:p>
    <w:p w14:paraId="78B2A0B6" w14:textId="0140EC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EndPr/>
        <w:sdtContent>
          <w:r>
            <w:fldChar w:fldCharType="begin"/>
          </w:r>
          <w:r>
            <w:instrText xml:space="preserve"> CITATION Sán21 \l 1038 </w:instrText>
          </w:r>
          <w:r>
            <w:fldChar w:fldCharType="separate"/>
          </w:r>
          <w:r w:rsidR="008F71DD" w:rsidRPr="008F71DD">
            <w:rPr>
              <w:noProof/>
            </w:rPr>
            <w:t>[7]</w:t>
          </w:r>
          <w:r>
            <w:fldChar w:fldCharType="end"/>
          </w:r>
        </w:sdtContent>
      </w:sdt>
      <w:r>
        <w:t xml:space="preserve"> című mun</w:t>
      </w:r>
      <w:r w:rsidR="000F43A5">
        <w:t>k</w:t>
      </w:r>
      <w:r>
        <w:t>ámra.</w:t>
      </w:r>
    </w:p>
    <w:p w14:paraId="2E4B75A1" w14:textId="61988E05"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EndPr/>
        <w:sdtContent>
          <w:r w:rsidR="00507E0C">
            <w:fldChar w:fldCharType="begin"/>
          </w:r>
          <w:r w:rsidR="00507E0C">
            <w:instrText xml:space="preserve"> CITATION ELT214 \l 1038 </w:instrText>
          </w:r>
          <w:r w:rsidR="00507E0C">
            <w:fldChar w:fldCharType="separate"/>
          </w:r>
          <w:r w:rsidR="008F71DD" w:rsidRPr="008F71DD">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EndPr/>
        <w:sdtContent>
          <w:r w:rsidR="00507E0C">
            <w:fldChar w:fldCharType="begin"/>
          </w:r>
          <w:r w:rsidR="00507E0C">
            <w:instrText xml:space="preserve"> CITATION ELT215 \l 1038 </w:instrText>
          </w:r>
          <w:r w:rsidR="00507E0C">
            <w:fldChar w:fldCharType="separate"/>
          </w:r>
          <w:r w:rsidR="008F71DD" w:rsidRPr="008F71DD">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EndPr/>
        <w:sdtContent>
          <w:r w:rsidR="00507E0C">
            <w:fldChar w:fldCharType="begin"/>
          </w:r>
          <w:r w:rsidR="00507E0C">
            <w:instrText xml:space="preserve"> CITATION Wik21 \l 1038 </w:instrText>
          </w:r>
          <w:r w:rsidR="00507E0C">
            <w:fldChar w:fldCharType="separate"/>
          </w:r>
          <w:r w:rsidR="008F71DD" w:rsidRPr="008F71DD">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EndPr/>
        <w:sdtContent>
          <w:r w:rsidR="00507E0C">
            <w:fldChar w:fldCharType="begin"/>
          </w:r>
          <w:r w:rsidR="005216C6">
            <w:instrText xml:space="preserve">CITATION Tho03 \l 1038 </w:instrText>
          </w:r>
          <w:r w:rsidR="00507E0C">
            <w:fldChar w:fldCharType="separate"/>
          </w:r>
          <w:r w:rsidR="008F71DD" w:rsidRPr="008F71DD">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028FB0EF"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7" w:name="_Hlk91602586"/>
      <w:r>
        <w:t xml:space="preserve">Háromdimenziós grafika, animáció és játékfejlesztés </w:t>
      </w:r>
      <w:sdt>
        <w:sdtPr>
          <w:id w:val="-1434595677"/>
          <w:citation/>
        </w:sdtPr>
        <w:sdtEndPr/>
        <w:sdtContent>
          <w:r>
            <w:fldChar w:fldCharType="begin"/>
          </w:r>
          <w:r w:rsidR="005216C6">
            <w:instrText xml:space="preserve">CITATION Szi03 \l 1038 </w:instrText>
          </w:r>
          <w:r>
            <w:fldChar w:fldCharType="separate"/>
          </w:r>
          <w:r w:rsidR="008F71DD" w:rsidRPr="008F71DD">
            <w:rPr>
              <w:noProof/>
            </w:rPr>
            <w:t>[12]</w:t>
          </w:r>
          <w:r>
            <w:fldChar w:fldCharType="end"/>
          </w:r>
        </w:sdtContent>
      </w:sdt>
      <w:r>
        <w:t xml:space="preserve"> című könyv </w:t>
      </w:r>
      <w:bookmarkEnd w:id="57"/>
      <w:r>
        <w:t xml:space="preserve">idevágó fejezetét és az erről szóló „Wikipedia” </w:t>
      </w:r>
      <w:sdt>
        <w:sdtPr>
          <w:id w:val="-510534028"/>
          <w:citation/>
        </w:sdtPr>
        <w:sdtEndPr/>
        <w:sdtContent>
          <w:r w:rsidR="00D009CA">
            <w:fldChar w:fldCharType="begin"/>
          </w:r>
          <w:r w:rsidR="00D009CA">
            <w:instrText xml:space="preserve"> CITATION Wik212 \l 1038 </w:instrText>
          </w:r>
          <w:r w:rsidR="00D009CA">
            <w:fldChar w:fldCharType="separate"/>
          </w:r>
          <w:r w:rsidR="008F71DD" w:rsidRPr="008F71DD">
            <w:rPr>
              <w:noProof/>
            </w:rPr>
            <w:t>[13]</w:t>
          </w:r>
          <w:r w:rsidR="00D009CA">
            <w:fldChar w:fldCharType="end"/>
          </w:r>
        </w:sdtContent>
      </w:sdt>
      <w:r w:rsidR="00D009CA">
        <w:t xml:space="preserve"> </w:t>
      </w:r>
      <w:r>
        <w:t>szócikket.</w:t>
      </w:r>
    </w:p>
    <w:p w14:paraId="2B676037" w14:textId="54FB3655"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EndPr/>
        <w:sdtContent>
          <w:r w:rsidR="00331791">
            <w:fldChar w:fldCharType="begin"/>
          </w:r>
          <w:r w:rsidR="00331791">
            <w:instrText xml:space="preserve"> CITATION Szi031 \l 1038 </w:instrText>
          </w:r>
          <w:r w:rsidR="00331791">
            <w:fldChar w:fldCharType="separate"/>
          </w:r>
          <w:r w:rsidR="008F71DD" w:rsidRPr="008F71DD">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EndPr/>
        <w:sdtContent>
          <w:r w:rsidR="00331791">
            <w:fldChar w:fldCharType="begin"/>
          </w:r>
          <w:r w:rsidR="00331791">
            <w:instrText xml:space="preserve"> CITATION Ant21 \l 1038 </w:instrText>
          </w:r>
          <w:r w:rsidR="00331791">
            <w:fldChar w:fldCharType="separate"/>
          </w:r>
          <w:r w:rsidR="008F71DD" w:rsidRPr="008F71DD">
            <w:rPr>
              <w:noProof/>
            </w:rPr>
            <w:t>[15]</w:t>
          </w:r>
          <w:r w:rsidR="00331791">
            <w:fldChar w:fldCharType="end"/>
          </w:r>
        </w:sdtContent>
      </w:sdt>
      <w:r w:rsidR="00331791">
        <w:t>.</w:t>
      </w:r>
      <w:r w:rsidR="00D93EDA">
        <w:t xml:space="preserve"> Az itt lévő metszéspont vizsgáló módszer kialakításához a </w:t>
      </w:r>
    </w:p>
    <w:p w14:paraId="63902C30" w14:textId="53708E70"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EndPr/>
        <w:sdtContent>
          <w:r>
            <w:fldChar w:fldCharType="begin"/>
          </w:r>
          <w:r>
            <w:instrText xml:space="preserve"> CITATION AMi21 \l 1038 </w:instrText>
          </w:r>
          <w:r>
            <w:fldChar w:fldCharType="separate"/>
          </w:r>
          <w:r w:rsidR="008F71DD" w:rsidRPr="008F71DD">
            <w:rPr>
              <w:noProof/>
            </w:rPr>
            <w:t>[16]</w:t>
          </w:r>
          <w:r>
            <w:fldChar w:fldCharType="end"/>
          </w:r>
        </w:sdtContent>
      </w:sdt>
      <w:r>
        <w:t>.</w:t>
      </w:r>
    </w:p>
    <w:p w14:paraId="29764EDD" w14:textId="78BA0DEE" w:rsidR="00D93EDA" w:rsidRDefault="00D93EDA" w:rsidP="00944CE2">
      <w:r>
        <w:t>A</w:t>
      </w:r>
      <w:r w:rsidR="00644389">
        <w:t xml:space="preserve">z irányszámítások és a gömbi koordináták esetében a „Wikipedia” idevágó szócikkeire alapoztam </w:t>
      </w:r>
      <w:sdt>
        <w:sdtPr>
          <w:id w:val="20915447"/>
          <w:citation/>
        </w:sdtPr>
        <w:sdtEndPr/>
        <w:sdtContent>
          <w:r w:rsidR="00644389">
            <w:fldChar w:fldCharType="begin"/>
          </w:r>
          <w:r w:rsidR="00644389">
            <w:instrText xml:space="preserve"> CITATION Wik213 \l 1038 </w:instrText>
          </w:r>
          <w:r w:rsidR="00644389">
            <w:fldChar w:fldCharType="separate"/>
          </w:r>
          <w:r w:rsidR="008F71DD" w:rsidRPr="008F71DD">
            <w:rPr>
              <w:noProof/>
            </w:rPr>
            <w:t>[17]</w:t>
          </w:r>
          <w:r w:rsidR="00644389">
            <w:fldChar w:fldCharType="end"/>
          </w:r>
        </w:sdtContent>
      </w:sdt>
      <w:r w:rsidR="00644389">
        <w:t xml:space="preserve"> </w:t>
      </w:r>
      <w:sdt>
        <w:sdtPr>
          <w:id w:val="-642499366"/>
          <w:citation/>
        </w:sdtPr>
        <w:sdtEndPr/>
        <w:sdtContent>
          <w:r w:rsidR="00644389">
            <w:fldChar w:fldCharType="begin"/>
          </w:r>
          <w:r w:rsidR="00644389">
            <w:instrText xml:space="preserve"> CITATION Wik117 \l 1038 </w:instrText>
          </w:r>
          <w:r w:rsidR="00644389">
            <w:fldChar w:fldCharType="separate"/>
          </w:r>
          <w:r w:rsidR="008F71DD" w:rsidRPr="008F71DD">
            <w:rPr>
              <w:noProof/>
            </w:rPr>
            <w:t>[18]</w:t>
          </w:r>
          <w:r w:rsidR="00644389">
            <w:fldChar w:fldCharType="end"/>
          </w:r>
        </w:sdtContent>
      </w:sdt>
      <w:r w:rsidR="00644389">
        <w:t>.</w:t>
      </w:r>
    </w:p>
    <w:p w14:paraId="042FAE88" w14:textId="62407065" w:rsidR="00644389" w:rsidRDefault="00644389" w:rsidP="00F76C91">
      <w:r>
        <w:t xml:space="preserve">Az </w:t>
      </w:r>
      <w:proofErr w:type="spellStart"/>
      <w:r>
        <w:t>OpenGL</w:t>
      </w:r>
      <w:proofErr w:type="spellEnd"/>
      <w:r>
        <w:t xml:space="preserve"> függvényeinek „</w:t>
      </w:r>
      <w:proofErr w:type="gramStart"/>
      <w:r>
        <w:t>API”-</w:t>
      </w:r>
      <w:proofErr w:type="spellStart"/>
      <w:proofErr w:type="gramEnd"/>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EndPr/>
        <w:sdtContent>
          <w:r w:rsidR="00A643A1">
            <w:fldChar w:fldCharType="begin"/>
          </w:r>
          <w:r w:rsidR="00A643A1">
            <w:instrText xml:space="preserve"> CITATION Pau07 \l 1038 </w:instrText>
          </w:r>
          <w:r w:rsidR="00A643A1">
            <w:fldChar w:fldCharType="separate"/>
          </w:r>
          <w:r w:rsidR="008F71DD" w:rsidRPr="008F71DD">
            <w:rPr>
              <w:noProof/>
            </w:rPr>
            <w:t>[19]</w:t>
          </w:r>
          <w:r w:rsidR="00A643A1">
            <w:fldChar w:fldCharType="end"/>
          </w:r>
        </w:sdtContent>
      </w:sdt>
      <w:r w:rsidR="00A643A1">
        <w:t xml:space="preserve"> </w:t>
      </w:r>
      <w:r>
        <w:t>című könyv és az „SDL2”</w:t>
      </w:r>
      <w:r w:rsidR="00A643A1">
        <w:t xml:space="preserve"> </w:t>
      </w:r>
      <w:sdt>
        <w:sdtPr>
          <w:id w:val="893087793"/>
          <w:citation/>
        </w:sdtPr>
        <w:sdtEndPr/>
        <w:sdtContent>
          <w:r w:rsidR="00A643A1">
            <w:fldChar w:fldCharType="begin"/>
          </w:r>
          <w:r w:rsidR="00A643A1">
            <w:instrText xml:space="preserve"> CITATION SDL21 \l 1038 </w:instrText>
          </w:r>
          <w:r w:rsidR="00A643A1">
            <w:fldChar w:fldCharType="separate"/>
          </w:r>
          <w:r w:rsidR="008F71DD" w:rsidRPr="008F71DD">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EndPr/>
        <w:sdtContent>
          <w:r w:rsidR="00A643A1">
            <w:fldChar w:fldCharType="begin"/>
          </w:r>
          <w:r w:rsidR="00A643A1">
            <w:instrText xml:space="preserve"> CITATION Ope21 \l 1038 </w:instrText>
          </w:r>
          <w:r w:rsidR="00A643A1">
            <w:fldChar w:fldCharType="separate"/>
          </w:r>
          <w:r w:rsidR="008F71DD" w:rsidRPr="008F71DD">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33104"/>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6918964F" w:rsidR="00F76C91" w:rsidRDefault="00F76C91" w:rsidP="00F31560">
      <w:r>
        <w:t>A felhasznált háromdimenziós modellek a „</w:t>
      </w:r>
      <w:r w:rsidRPr="00F76C91">
        <w:t>free3d.com</w:t>
      </w:r>
      <w:r>
        <w:t xml:space="preserve">” </w:t>
      </w:r>
      <w:sdt>
        <w:sdtPr>
          <w:id w:val="-902065764"/>
          <w:citation/>
        </w:sdtPr>
        <w:sdtEndPr/>
        <w:sdtContent>
          <w:r>
            <w:fldChar w:fldCharType="begin"/>
          </w:r>
          <w:r>
            <w:instrText xml:space="preserve"> CITATION Fre21 \l 1038 </w:instrText>
          </w:r>
          <w:r>
            <w:fldChar w:fldCharType="separate"/>
          </w:r>
          <w:r w:rsidR="008F71DD" w:rsidRPr="008F71DD">
            <w:rPr>
              <w:noProof/>
            </w:rPr>
            <w:t>[22]</w:t>
          </w:r>
          <w:r>
            <w:fldChar w:fldCharType="end"/>
          </w:r>
        </w:sdtContent>
      </w:sdt>
      <w:r>
        <w:t xml:space="preserve"> szabadon felhasználható háromdimenziós modelljein alapulnak, amiket „3DS MAX” modellezőszoftver segítségével</w:t>
      </w:r>
      <w:r w:rsidR="00F31560">
        <w:t xml:space="preserve"> (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236DA006" w:rsidR="00F31560" w:rsidRDefault="00F31560" w:rsidP="00F31560">
      <w:pPr>
        <w:pStyle w:val="Cmsor3"/>
      </w:pPr>
      <w:bookmarkStart w:id="59" w:name="_Toc91633105"/>
      <w:r>
        <w:t>3.1</w:t>
      </w:r>
      <w:r w:rsidR="007C49A1">
        <w:t>3</w:t>
      </w:r>
      <w:r>
        <w:t>.2 A felhasznált fejlesztői szoftverek</w:t>
      </w:r>
      <w:bookmarkEnd w:id="59"/>
    </w:p>
    <w:p w14:paraId="45651787" w14:textId="73046CF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w:t>
      </w:r>
      <w:proofErr w:type="gramStart"/>
      <w:r w:rsidR="00BE155E">
        <w:t>C++”-</w:t>
      </w:r>
      <w:proofErr w:type="gramEnd"/>
      <w:r w:rsidR="00BE155E">
        <w:t>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EndPr/>
        <w:sdtContent>
          <w:r w:rsidR="00BE155E">
            <w:fldChar w:fldCharType="begin"/>
          </w:r>
          <w:r w:rsidR="00BE155E">
            <w:instrText xml:space="preserve"> CITATION ImG21 \l 1038 </w:instrText>
          </w:r>
          <w:r w:rsidR="00BE155E">
            <w:fldChar w:fldCharType="separate"/>
          </w:r>
          <w:r w:rsidR="008F71DD" w:rsidRPr="008F71DD">
            <w:rPr>
              <w:noProof/>
            </w:rPr>
            <w:t>[23]</w:t>
          </w:r>
          <w:r w:rsidR="00BE155E">
            <w:fldChar w:fldCharType="end"/>
          </w:r>
        </w:sdtContent>
      </w:sdt>
      <w:r w:rsidR="00BE155E">
        <w:t xml:space="preserve"> és egyéb könyvtárak összecsomagolt alap változata az ELTE IK GPGPU </w:t>
      </w:r>
      <w:sdt>
        <w:sdtPr>
          <w:id w:val="-725303911"/>
          <w:citation/>
        </w:sdtPr>
        <w:sdtEndPr/>
        <w:sdtContent>
          <w:r w:rsidR="00BE155E">
            <w:fldChar w:fldCharType="begin"/>
          </w:r>
          <w:r w:rsidR="00BE155E">
            <w:instrText xml:space="preserve"> CITATION ELT21 \l 1038 </w:instrText>
          </w:r>
          <w:r w:rsidR="00BE155E">
            <w:fldChar w:fldCharType="separate"/>
          </w:r>
          <w:r w:rsidR="008F71DD" w:rsidRPr="008F71DD">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33106"/>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5AE15BCA">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3A467CB8" w:rsidR="00F46C22" w:rsidRDefault="00866454" w:rsidP="00F03ECC">
      <w:pPr>
        <w:pStyle w:val="Kpalrs"/>
        <w:jc w:val="center"/>
      </w:pPr>
      <w:r>
        <w:fldChar w:fldCharType="begin"/>
      </w:r>
      <w:r>
        <w:instrText xml:space="preserve"> SEQ ábra \* ARABIC </w:instrText>
      </w:r>
      <w:r>
        <w:fldChar w:fldCharType="separate"/>
      </w:r>
      <w:r w:rsidR="00A16A2C">
        <w:rPr>
          <w:noProof/>
        </w:rPr>
        <w:t>63</w:t>
      </w:r>
      <w:r>
        <w:rPr>
          <w:noProof/>
        </w:rPr>
        <w:fldChar w:fldCharType="end"/>
      </w:r>
      <w:r w:rsidR="00F03ECC">
        <w:t>. ábra: A program teljes hívási gráfja.</w:t>
      </w:r>
    </w:p>
    <w:p w14:paraId="493EAC66" w14:textId="79E5104C" w:rsidR="00AC6805" w:rsidRDefault="00F03ECC" w:rsidP="002721AD">
      <w:pPr>
        <w:spacing w:after="240"/>
      </w:pPr>
      <w:r>
        <w:t xml:space="preserve">Mint minden </w:t>
      </w:r>
      <w:r w:rsidR="00BD3EEF">
        <w:t xml:space="preserve">„C++” </w:t>
      </w:r>
      <w:r>
        <w:t>program a „</w:t>
      </w:r>
      <w:proofErr w:type="spellStart"/>
      <w:r>
        <w:t>TrafficSimulator</w:t>
      </w:r>
      <w:proofErr w:type="spellEnd"/>
      <w:r>
        <w:t xml:space="preserve">”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proofErr w:type="spellStart"/>
      <w:r w:rsidR="00DF2870">
        <w:t>analizóló</w:t>
      </w:r>
      <w:proofErr w:type="spellEnd"/>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bookmarkStart w:id="61" w:name="_Toc91633107"/>
      <w:r>
        <w:t>3.15 A „TrafficSimulator.cpp” és a „main” függvény.</w:t>
      </w:r>
      <w:bookmarkEnd w:id="61"/>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175.95pt" o:ole="">
            <v:imagedata r:id="rId73" o:title="" cropleft="529f"/>
          </v:shape>
          <o:OLEObject Type="Embed" ProgID="Unknown" ShapeID="_x0000_i1025" DrawAspect="Content" ObjectID="_1702276309" r:id="rId74"/>
        </w:object>
      </w:r>
    </w:p>
    <w:p w14:paraId="5662ABE6" w14:textId="3C11586E" w:rsidR="00697E82" w:rsidRDefault="00866454" w:rsidP="007B5594">
      <w:pPr>
        <w:pStyle w:val="Kpalrs"/>
        <w:jc w:val="center"/>
      </w:pPr>
      <w:r>
        <w:fldChar w:fldCharType="begin"/>
      </w:r>
      <w:r>
        <w:instrText xml:space="preserve"> SEQ ábra \* ARABIC </w:instrText>
      </w:r>
      <w:r>
        <w:fldChar w:fldCharType="separate"/>
      </w:r>
      <w:r w:rsidR="00A16A2C">
        <w:rPr>
          <w:noProof/>
        </w:rPr>
        <w:t>64</w:t>
      </w:r>
      <w:r>
        <w:rPr>
          <w:noProof/>
        </w:rPr>
        <w:fldChar w:fldCharType="end"/>
      </w:r>
      <w:r w:rsidR="007B5594">
        <w:t>. ábra: A Main fájl által hívott függvények.</w:t>
      </w:r>
    </w:p>
    <w:p w14:paraId="0887EBC2" w14:textId="17AD0F63" w:rsidR="00130FBB" w:rsidRDefault="00F73712" w:rsidP="005D78D8">
      <w:r>
        <w:t>A „main” függvény elindítja a naplókezelést, létre hozza a „</w:t>
      </w:r>
      <w:proofErr w:type="spellStart"/>
      <w:r w:rsidR="008C79A5">
        <w:t>W</w:t>
      </w:r>
      <w:r w:rsidRPr="00F73712">
        <w:t>orkWindow</w:t>
      </w:r>
      <w:proofErr w:type="spellEnd"/>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rPr>
          <w:noProof/>
        </w:rPr>
        <w:drawing>
          <wp:inline distT="0" distB="0" distL="0" distR="0" wp14:anchorId="4323918B" wp14:editId="128B45C1">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08591B14" w:rsidR="00FC46FA" w:rsidRDefault="00866454" w:rsidP="00FC46FA">
      <w:pPr>
        <w:pStyle w:val="Kpalrs"/>
        <w:jc w:val="center"/>
      </w:pPr>
      <w:r>
        <w:fldChar w:fldCharType="begin"/>
      </w:r>
      <w:r>
        <w:instrText xml:space="preserve"> SEQ ábra \* ARABIC </w:instrText>
      </w:r>
      <w:r>
        <w:fldChar w:fldCharType="separate"/>
      </w:r>
      <w:r w:rsidR="00A16A2C">
        <w:rPr>
          <w:noProof/>
        </w:rPr>
        <w:t>65</w:t>
      </w:r>
      <w:r>
        <w:rPr>
          <w:noProof/>
        </w:rPr>
        <w:fldChar w:fldCharType="end"/>
      </w:r>
      <w:r w:rsidR="00FC46FA">
        <w:t>. ábra: A "main" függvény.</w:t>
      </w:r>
    </w:p>
    <w:p w14:paraId="1C0B7CDA" w14:textId="2C2E4E1C" w:rsidR="00697E82" w:rsidRDefault="008C79A5" w:rsidP="00A7050C">
      <w:pPr>
        <w:pStyle w:val="Cmsor2"/>
      </w:pPr>
      <w:bookmarkStart w:id="62" w:name="_Toc91633108"/>
      <w:r>
        <w:lastRenderedPageBreak/>
        <w:t>3.16 A „</w:t>
      </w:r>
      <w:proofErr w:type="spellStart"/>
      <w:r>
        <w:t>W</w:t>
      </w:r>
      <w:r w:rsidRPr="008C79A5">
        <w:t>orkWindow</w:t>
      </w:r>
      <w:proofErr w:type="spellEnd"/>
      <w:r>
        <w:t>” munkaablak kezelő osztály.</w:t>
      </w:r>
      <w:bookmarkEnd w:id="62"/>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03FFA9C6">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t>
      </w:r>
      <w:proofErr w:type="spellStart"/>
      <w:r w:rsidR="00044756" w:rsidRPr="00044756">
        <w:t>WorkWindow</w:t>
      </w:r>
      <w:proofErr w:type="spellEnd"/>
      <w:r w:rsidR="00044756" w:rsidRPr="00044756">
        <w:t>”</w:t>
      </w:r>
      <w:r w:rsidR="00044756">
        <w:t xml:space="preserve"> munkaablak objektumot és meghívta az „</w:t>
      </w:r>
      <w:proofErr w:type="spellStart"/>
      <w:r w:rsidR="00044756">
        <w:t>open</w:t>
      </w:r>
      <w:proofErr w:type="spellEnd"/>
      <w:r w:rsidR="00044756">
        <w:t>” metódusát ezzel elindítva az „</w:t>
      </w:r>
      <w:proofErr w:type="spellStart"/>
      <w:r w:rsidR="00044756">
        <w:t>OpenGL</w:t>
      </w:r>
      <w:proofErr w:type="spellEnd"/>
      <w:r w:rsidR="00044756">
        <w:t xml:space="preserve">” inicializálását, elindítja az eseménykezelőt és a </w:t>
      </w:r>
      <w:proofErr w:type="spellStart"/>
      <w:r w:rsidR="00044756">
        <w:t>rendert</w:t>
      </w:r>
      <w:proofErr w:type="spellEnd"/>
      <w:r w:rsidR="00044756">
        <w:t>. Tekintsük át ezt az osztályt.</w:t>
      </w:r>
    </w:p>
    <w:p w14:paraId="3FC0F56C" w14:textId="0D716001"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t>
      </w:r>
      <w:proofErr w:type="spellStart"/>
      <w:r w:rsidR="0090358B">
        <w:t>WorkWindow</w:t>
      </w:r>
      <w:proofErr w:type="spellEnd"/>
      <w:r w:rsidR="0090358B">
        <w:t>” osztály „</w:t>
      </w:r>
      <w:proofErr w:type="spellStart"/>
      <w:r w:rsidR="0090358B">
        <w:t>open</w:t>
      </w:r>
      <w:proofErr w:type="spellEnd"/>
      <w:r w:rsidR="0090358B">
        <w:t>”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rPr>
          <w:noProof/>
        </w:rPr>
        <w:drawing>
          <wp:inline distT="0" distB="0" distL="0" distR="0" wp14:anchorId="2E46277F" wp14:editId="0220CE4D">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054575F5" w:rsidR="0090358B" w:rsidRDefault="00866454" w:rsidP="008452D3">
      <w:pPr>
        <w:pStyle w:val="Kpalrs"/>
      </w:pPr>
      <w:r>
        <w:fldChar w:fldCharType="begin"/>
      </w:r>
      <w:r>
        <w:instrText xml:space="preserve"> SEQ ábra \* ARABIC </w:instrText>
      </w:r>
      <w:r>
        <w:fldChar w:fldCharType="separate"/>
      </w:r>
      <w:r w:rsidR="00A16A2C">
        <w:rPr>
          <w:noProof/>
        </w:rPr>
        <w:t>66</w:t>
      </w:r>
      <w:r>
        <w:rPr>
          <w:noProof/>
        </w:rPr>
        <w:fldChar w:fldCharType="end"/>
      </w:r>
      <w:r w:rsidR="008452D3">
        <w:t>. ábra: Az "</w:t>
      </w:r>
      <w:proofErr w:type="spellStart"/>
      <w:r w:rsidR="008452D3">
        <w:t>open</w:t>
      </w:r>
      <w:proofErr w:type="spellEnd"/>
      <w:r w:rsidR="008452D3">
        <w:t>" metódus.</w:t>
      </w:r>
    </w:p>
    <w:p w14:paraId="01E7BA9F" w14:textId="1AEC7289" w:rsidR="00697E82" w:rsidRPr="00636B42" w:rsidRDefault="008452D3" w:rsidP="00636B42">
      <w:pPr>
        <w:rPr>
          <w:rFonts w:cstheme="minorHAnsi"/>
          <w:szCs w:val="24"/>
        </w:rPr>
      </w:pPr>
      <w:r w:rsidRPr="00636B42">
        <w:rPr>
          <w:rFonts w:cstheme="minorHAnsi"/>
          <w:szCs w:val="24"/>
        </w:rPr>
        <w:t>Az „</w:t>
      </w:r>
      <w:proofErr w:type="spellStart"/>
      <w:r w:rsidRPr="00636B42">
        <w:rPr>
          <w:rFonts w:cstheme="minorHAnsi"/>
          <w:szCs w:val="24"/>
        </w:rPr>
        <w:t>sdlInit</w:t>
      </w:r>
      <w:proofErr w:type="spellEnd"/>
      <w:r w:rsidRPr="00636B42">
        <w:rPr>
          <w:rFonts w:cstheme="minorHAnsi"/>
          <w:szCs w:val="24"/>
        </w:rPr>
        <w:t>” függvény beállítja az ablakzárással foglalkozó „</w:t>
      </w:r>
      <w:proofErr w:type="spellStart"/>
      <w:r w:rsidRPr="00636B42">
        <w:rPr>
          <w:rFonts w:cstheme="minorHAnsi"/>
          <w:szCs w:val="24"/>
        </w:rPr>
        <w:t>callback</w:t>
      </w:r>
      <w:proofErr w:type="spellEnd"/>
      <w:r w:rsidRPr="00636B42">
        <w:rPr>
          <w:rFonts w:cstheme="minorHAnsi"/>
          <w:szCs w:val="24"/>
        </w:rPr>
        <w:t>”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3F970A62">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0B88384E"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A16A2C">
                              <w:rPr>
                                <w:noProof/>
                              </w:rPr>
                              <w:t>67</w:t>
                            </w:r>
                            <w:r>
                              <w:rPr>
                                <w:noProof/>
                              </w:rPr>
                              <w:fldChar w:fldCharType="end"/>
                            </w:r>
                            <w:r>
                              <w:t>. ábra: A "</w:t>
                            </w:r>
                            <w:proofErr w:type="spellStart"/>
                            <w:r>
                              <w:t>WorkWindow</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0B88384E"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A16A2C">
                        <w:rPr>
                          <w:noProof/>
                        </w:rPr>
                        <w:t>67</w:t>
                      </w:r>
                      <w:r>
                        <w:rPr>
                          <w:noProof/>
                        </w:rPr>
                        <w:fldChar w:fldCharType="end"/>
                      </w:r>
                      <w:r>
                        <w:t>. ábra: A "</w:t>
                      </w:r>
                      <w:proofErr w:type="spellStart"/>
                      <w:r>
                        <w:t>WorkWindow</w:t>
                      </w:r>
                      <w:proofErr w:type="spellEnd"/>
                      <w:r>
                        <w:t>" osztály osztálydiagramja.</w:t>
                      </w:r>
                    </w:p>
                  </w:txbxContent>
                </v:textbox>
                <w10:wrap type="square"/>
              </v:shape>
            </w:pict>
          </mc:Fallback>
        </mc:AlternateContent>
      </w:r>
      <w:r w:rsidR="008452D3" w:rsidRPr="00636B42">
        <w:rPr>
          <w:rFonts w:cstheme="minorHAnsi"/>
          <w:szCs w:val="24"/>
        </w:rPr>
        <w:t>Az „</w:t>
      </w:r>
      <w:proofErr w:type="spellStart"/>
      <w:r w:rsidR="008452D3" w:rsidRPr="00636B42">
        <w:rPr>
          <w:rFonts w:cstheme="minorHAnsi"/>
          <w:szCs w:val="24"/>
        </w:rPr>
        <w:t>openGLpreConfig</w:t>
      </w:r>
      <w:proofErr w:type="spellEnd"/>
      <w:r w:rsidR="008452D3" w:rsidRPr="00636B42">
        <w:rPr>
          <w:rFonts w:cstheme="minorHAnsi"/>
          <w:szCs w:val="24"/>
        </w:rPr>
        <w:t xml:space="preserve">” metódusban </w:t>
      </w:r>
      <w:r w:rsidR="00636B42" w:rsidRPr="00636B42">
        <w:rPr>
          <w:rFonts w:cstheme="minorHAnsi"/>
          <w:szCs w:val="24"/>
        </w:rPr>
        <w:t>beállítjuk az „</w:t>
      </w:r>
      <w:proofErr w:type="spellStart"/>
      <w:r w:rsidR="00636B42" w:rsidRPr="00636B42">
        <w:rPr>
          <w:rFonts w:cstheme="minorHAnsi"/>
          <w:szCs w:val="24"/>
        </w:rPr>
        <w:t>OpenGL</w:t>
      </w:r>
      <w:proofErr w:type="spellEnd"/>
      <w:r w:rsidR="00636B42" w:rsidRPr="00636B42">
        <w:rPr>
          <w:rFonts w:cstheme="minorHAnsi"/>
          <w:szCs w:val="24"/>
        </w:rPr>
        <w:t xml:space="preserve"> indítási paramétereit”</w:t>
      </w:r>
      <w:r w:rsidR="00BD4026">
        <w:rPr>
          <w:rFonts w:cstheme="minorHAnsi"/>
          <w:szCs w:val="24"/>
        </w:rPr>
        <w:t xml:space="preserve"> itt maximális </w:t>
      </w:r>
      <w:proofErr w:type="spellStart"/>
      <w:r w:rsidR="00BD4026">
        <w:rPr>
          <w:rFonts w:cstheme="minorHAnsi"/>
          <w:szCs w:val="24"/>
        </w:rPr>
        <w:t>élsímítés</w:t>
      </w:r>
      <w:proofErr w:type="spellEnd"/>
      <w:r w:rsidR="00BD4026">
        <w:rPr>
          <w:rFonts w:cstheme="minorHAnsi"/>
          <w:szCs w:val="24"/>
        </w:rPr>
        <w:t xml:space="preserve">, 32 bites színek, 24 bites mélységi </w:t>
      </w:r>
      <w:proofErr w:type="spellStart"/>
      <w:r w:rsidR="00BD4026">
        <w:rPr>
          <w:rFonts w:cstheme="minorHAnsi"/>
          <w:szCs w:val="24"/>
        </w:rPr>
        <w:t>buffer</w:t>
      </w:r>
      <w:proofErr w:type="spellEnd"/>
      <w:r w:rsidR="00BD4026">
        <w:rPr>
          <w:rFonts w:cstheme="minorHAnsi"/>
          <w:szCs w:val="24"/>
        </w:rPr>
        <w:t xml:space="preserve"> és hardveres gyorsítás kerül aktiválásra.</w:t>
      </w:r>
      <w:r>
        <w:rPr>
          <w:rFonts w:cstheme="minorHAnsi"/>
          <w:szCs w:val="24"/>
        </w:rPr>
        <w:t xml:space="preserve"> </w:t>
      </w:r>
      <w:proofErr w:type="spellStart"/>
      <w:r>
        <w:rPr>
          <w:rFonts w:cstheme="minorHAnsi"/>
          <w:szCs w:val="24"/>
        </w:rPr>
        <w:t>Eztután</w:t>
      </w:r>
      <w:proofErr w:type="spellEnd"/>
      <w:r>
        <w:rPr>
          <w:rFonts w:cstheme="minorHAnsi"/>
          <w:szCs w:val="24"/>
        </w:rPr>
        <w:t xml:space="preserve"> a</w:t>
      </w:r>
      <w:r w:rsidR="00636B42" w:rsidRPr="00636B42">
        <w:rPr>
          <w:rFonts w:cstheme="minorHAnsi"/>
          <w:szCs w:val="24"/>
        </w:rPr>
        <w:t>z „</w:t>
      </w:r>
      <w:proofErr w:type="spellStart"/>
      <w:r w:rsidR="00636B42" w:rsidRPr="00636B42">
        <w:rPr>
          <w:rFonts w:cstheme="minorHAnsi"/>
          <w:szCs w:val="24"/>
        </w:rPr>
        <w:t>openSDLWindow</w:t>
      </w:r>
      <w:proofErr w:type="spellEnd"/>
      <w:r w:rsidR="00636B42" w:rsidRPr="00636B42">
        <w:rPr>
          <w:rFonts w:cstheme="minorHAnsi"/>
          <w:szCs w:val="24"/>
        </w:rPr>
        <w:t>” létrehoz egy SDL ablakot</w:t>
      </w:r>
      <w:r>
        <w:rPr>
          <w:rFonts w:cstheme="minorHAnsi"/>
          <w:szCs w:val="24"/>
        </w:rPr>
        <w:t xml:space="preserve"> majd a</w:t>
      </w:r>
      <w:r w:rsidR="00636B42" w:rsidRPr="00636B42">
        <w:rPr>
          <w:rFonts w:cstheme="minorHAnsi"/>
          <w:szCs w:val="24"/>
        </w:rPr>
        <w:t>z „</w:t>
      </w:r>
      <w:proofErr w:type="spellStart"/>
      <w:r w:rsidR="00636B42" w:rsidRPr="00636B42">
        <w:rPr>
          <w:rFonts w:cstheme="minorHAnsi"/>
          <w:color w:val="000000"/>
          <w:szCs w:val="24"/>
        </w:rPr>
        <w:t>imGUIinit</w:t>
      </w:r>
      <w:proofErr w:type="spellEnd"/>
      <w:r w:rsidR="00636B42" w:rsidRPr="00636B42">
        <w:rPr>
          <w:rFonts w:cstheme="minorHAnsi"/>
          <w:color w:val="000000"/>
          <w:szCs w:val="24"/>
        </w:rPr>
        <w:t>” elindítja az</w:t>
      </w:r>
      <w:r>
        <w:rPr>
          <w:rFonts w:cstheme="minorHAnsi"/>
          <w:color w:val="000000"/>
          <w:szCs w:val="24"/>
        </w:rPr>
        <w:t xml:space="preserve"> „</w:t>
      </w:r>
      <w:proofErr w:type="spellStart"/>
      <w:r>
        <w:rPr>
          <w:rFonts w:cstheme="minorHAnsi"/>
          <w:color w:val="000000"/>
          <w:szCs w:val="24"/>
        </w:rPr>
        <w:t>ImGui</w:t>
      </w:r>
      <w:proofErr w:type="spellEnd"/>
      <w:r>
        <w:rPr>
          <w:rFonts w:cstheme="minorHAnsi"/>
          <w:color w:val="000000"/>
          <w:szCs w:val="24"/>
        </w:rPr>
        <w:t>” grafikus interfész rendszert a létrehozott ablakra. Ezt követően a „</w:t>
      </w:r>
      <w:proofErr w:type="spellStart"/>
      <w:r w:rsidRPr="007636CC">
        <w:rPr>
          <w:rFonts w:cstheme="minorHAnsi"/>
          <w:color w:val="000000"/>
          <w:szCs w:val="24"/>
        </w:rPr>
        <w:t>createOpenGLContext</w:t>
      </w:r>
      <w:proofErr w:type="spellEnd"/>
      <w:r>
        <w:rPr>
          <w:rFonts w:cstheme="minorHAnsi"/>
          <w:color w:val="000000"/>
          <w:szCs w:val="24"/>
        </w:rPr>
        <w:t>” metódus létrehozza a program futása során használt „</w:t>
      </w:r>
      <w:proofErr w:type="spellStart"/>
      <w:r>
        <w:rPr>
          <w:rFonts w:cstheme="minorHAnsi"/>
          <w:color w:val="000000"/>
          <w:szCs w:val="24"/>
        </w:rPr>
        <w:t>OpenGL</w:t>
      </w:r>
      <w:proofErr w:type="spellEnd"/>
      <w:r>
        <w:rPr>
          <w:rFonts w:cstheme="minorHAnsi"/>
          <w:color w:val="000000"/>
          <w:szCs w:val="24"/>
        </w:rPr>
        <w:t>” kontextust. Ezután az „</w:t>
      </w:r>
      <w:proofErr w:type="spellStart"/>
      <w:r w:rsidRPr="007636CC">
        <w:rPr>
          <w:rFonts w:cstheme="minorHAnsi"/>
          <w:color w:val="000000"/>
          <w:szCs w:val="24"/>
        </w:rPr>
        <w:t>openGLpostConfig</w:t>
      </w:r>
      <w:proofErr w:type="spellEnd"/>
      <w:r>
        <w:rPr>
          <w:rFonts w:cstheme="minorHAnsi"/>
          <w:color w:val="000000"/>
          <w:szCs w:val="24"/>
        </w:rPr>
        <w:t>” ellenőrzi, hogy megfelelően elindult-e az „</w:t>
      </w:r>
      <w:proofErr w:type="spellStart"/>
      <w:r>
        <w:rPr>
          <w:rFonts w:cstheme="minorHAnsi"/>
          <w:color w:val="000000"/>
          <w:szCs w:val="24"/>
        </w:rPr>
        <w:t>OpenGL</w:t>
      </w:r>
      <w:proofErr w:type="spellEnd"/>
      <w:r>
        <w:rPr>
          <w:rFonts w:cstheme="minorHAnsi"/>
          <w:color w:val="000000"/>
          <w:szCs w:val="24"/>
        </w:rPr>
        <w:t xml:space="preserve">” alrendszer, majd naplóz, törli a képernyőt és beállítja az alapvető </w:t>
      </w:r>
      <w:proofErr w:type="spellStart"/>
      <w:r>
        <w:rPr>
          <w:rFonts w:cstheme="minorHAnsi"/>
          <w:color w:val="000000"/>
          <w:szCs w:val="24"/>
        </w:rPr>
        <w:t>renderelési</w:t>
      </w:r>
      <w:proofErr w:type="spellEnd"/>
      <w:r>
        <w:rPr>
          <w:rFonts w:cstheme="minorHAnsi"/>
          <w:color w:val="000000"/>
          <w:szCs w:val="24"/>
        </w:rPr>
        <w:t xml:space="preserve"> paramétereket.</w:t>
      </w:r>
      <w:r w:rsidR="00BD4026">
        <w:rPr>
          <w:rFonts w:cstheme="minorHAnsi"/>
          <w:color w:val="000000"/>
          <w:szCs w:val="24"/>
        </w:rPr>
        <w:t xml:space="preserve"> Itt kék háttértörlési szín, hátlapeldobás textúra átlátszóság és dupla </w:t>
      </w:r>
      <w:proofErr w:type="spellStart"/>
      <w:r w:rsidR="00BD4026">
        <w:rPr>
          <w:rFonts w:cstheme="minorHAnsi"/>
          <w:color w:val="000000"/>
          <w:szCs w:val="24"/>
        </w:rPr>
        <w:t>bufferelés</w:t>
      </w:r>
      <w:proofErr w:type="spellEnd"/>
      <w:r w:rsidR="00BD4026">
        <w:rPr>
          <w:rFonts w:cstheme="minorHAnsi"/>
          <w:color w:val="000000"/>
          <w:szCs w:val="24"/>
        </w:rPr>
        <w:t xml:space="preserve"> kerül aktiválásra az „</w:t>
      </w:r>
      <w:proofErr w:type="spellStart"/>
      <w:r w:rsidR="00BD4026">
        <w:rPr>
          <w:rFonts w:cstheme="minorHAnsi"/>
          <w:color w:val="000000"/>
          <w:szCs w:val="24"/>
        </w:rPr>
        <w:t>OpenGL</w:t>
      </w:r>
      <w:proofErr w:type="spellEnd"/>
      <w:r w:rsidR="00BD4026">
        <w:rPr>
          <w:rFonts w:cstheme="minorHAnsi"/>
          <w:color w:val="000000"/>
          <w:szCs w:val="24"/>
        </w:rPr>
        <w:t>”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proofErr w:type="spellStart"/>
      <w:r w:rsidRPr="001A3914">
        <w:rPr>
          <w:rFonts w:cstheme="minorHAnsi"/>
          <w:color w:val="000000"/>
          <w:szCs w:val="24"/>
        </w:rPr>
        <w:t>glewStart</w:t>
      </w:r>
      <w:proofErr w:type="spellEnd"/>
      <w:r>
        <w:rPr>
          <w:rFonts w:cstheme="minorHAnsi"/>
          <w:color w:val="000000"/>
          <w:szCs w:val="24"/>
        </w:rPr>
        <w:t xml:space="preserve">” </w:t>
      </w:r>
      <w:proofErr w:type="spellStart"/>
      <w:r>
        <w:rPr>
          <w:rFonts w:cstheme="minorHAnsi"/>
          <w:color w:val="000000"/>
          <w:szCs w:val="24"/>
        </w:rPr>
        <w:t>metódsus</w:t>
      </w:r>
      <w:proofErr w:type="spellEnd"/>
      <w:r>
        <w:rPr>
          <w:rFonts w:cstheme="minorHAnsi"/>
          <w:color w:val="000000"/>
          <w:szCs w:val="24"/>
        </w:rPr>
        <w:t xml:space="preserve"> indítja a „GLEW” alrendszert, közvetlen ezután a „</w:t>
      </w:r>
      <w:proofErr w:type="spellStart"/>
      <w:r w:rsidRPr="001A3914">
        <w:rPr>
          <w:rFonts w:cstheme="minorHAnsi"/>
          <w:color w:val="000000"/>
          <w:szCs w:val="24"/>
        </w:rPr>
        <w:t>shaderConfig</w:t>
      </w:r>
      <w:proofErr w:type="spellEnd"/>
      <w:r>
        <w:rPr>
          <w:rFonts w:cstheme="minorHAnsi"/>
          <w:color w:val="000000"/>
          <w:szCs w:val="24"/>
        </w:rPr>
        <w:t>” metódusban betöltésre kerül a „</w:t>
      </w:r>
      <w:proofErr w:type="spellStart"/>
      <w:r>
        <w:rPr>
          <w:rFonts w:cstheme="minorHAnsi"/>
          <w:color w:val="000000"/>
          <w:szCs w:val="24"/>
        </w:rPr>
        <w:t>Fragment</w:t>
      </w:r>
      <w:proofErr w:type="spellEnd"/>
      <w:r>
        <w:rPr>
          <w:rFonts w:cstheme="minorHAnsi"/>
          <w:color w:val="000000"/>
          <w:szCs w:val="24"/>
        </w:rPr>
        <w:t>” és a „</w:t>
      </w:r>
      <w:proofErr w:type="spellStart"/>
      <w:r>
        <w:rPr>
          <w:rFonts w:cstheme="minorHAnsi"/>
          <w:color w:val="000000"/>
          <w:szCs w:val="24"/>
        </w:rPr>
        <w:t>Vertex</w:t>
      </w:r>
      <w:proofErr w:type="spellEnd"/>
      <w:r>
        <w:rPr>
          <w:rFonts w:cstheme="minorHAnsi"/>
          <w:color w:val="000000"/>
          <w:szCs w:val="24"/>
        </w:rPr>
        <w:t xml:space="preserve"> </w:t>
      </w:r>
      <w:proofErr w:type="spellStart"/>
      <w:r>
        <w:rPr>
          <w:rFonts w:cstheme="minorHAnsi"/>
          <w:color w:val="000000"/>
          <w:szCs w:val="24"/>
        </w:rPr>
        <w:t>shader</w:t>
      </w:r>
      <w:proofErr w:type="spellEnd"/>
      <w:r>
        <w:rPr>
          <w:rFonts w:cstheme="minorHAnsi"/>
          <w:color w:val="000000"/>
          <w:szCs w:val="24"/>
        </w:rPr>
        <w:t>” ezen a ponton a „</w:t>
      </w:r>
      <w:proofErr w:type="spellStart"/>
      <w:r>
        <w:rPr>
          <w:rFonts w:cstheme="minorHAnsi"/>
          <w:color w:val="000000"/>
          <w:szCs w:val="24"/>
        </w:rPr>
        <w:t>shader</w:t>
      </w:r>
      <w:proofErr w:type="spellEnd"/>
      <w:r>
        <w:rPr>
          <w:rFonts w:cstheme="minorHAnsi"/>
          <w:color w:val="000000"/>
          <w:szCs w:val="24"/>
        </w:rPr>
        <w:t xml:space="preserve"> programok le is fordulnak és előkészítésre kerülnek a futtatáshoz. A következő bekezdésben áttekintjük a „</w:t>
      </w:r>
      <w:proofErr w:type="spellStart"/>
      <w:r>
        <w:rPr>
          <w:rFonts w:cstheme="minorHAnsi"/>
          <w:color w:val="000000"/>
          <w:szCs w:val="24"/>
        </w:rPr>
        <w:t>shader</w:t>
      </w:r>
      <w:proofErr w:type="spellEnd"/>
      <w:r>
        <w:rPr>
          <w:rFonts w:cstheme="minorHAnsi"/>
          <w:color w:val="000000"/>
          <w:szCs w:val="24"/>
        </w:rPr>
        <w:t>”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2076241A">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4BAB306A"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A16A2C">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4BAB306A"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A16A2C">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v:textbox>
                <w10:wrap type="square" anchorx="margin"/>
              </v:shape>
            </w:pict>
          </mc:Fallback>
        </mc:AlternateContent>
      </w:r>
      <w:r w:rsidRPr="00CB25EA">
        <w:rPr>
          <w:rFonts w:cstheme="minorHAnsi"/>
          <w:noProof/>
          <w:color w:val="000000"/>
          <w:szCs w:val="24"/>
        </w:rPr>
        <w:drawing>
          <wp:anchor distT="0" distB="0" distL="114300" distR="114300" simplePos="0" relativeHeight="251726848" behindDoc="0" locked="0" layoutInCell="1" allowOverlap="1" wp14:anchorId="7CE7A55D" wp14:editId="6F53C366">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w:t>
      </w:r>
      <w:proofErr w:type="spellStart"/>
      <w:r w:rsidR="001A3914">
        <w:rPr>
          <w:rFonts w:cstheme="minorHAnsi"/>
          <w:color w:val="000000"/>
          <w:szCs w:val="24"/>
        </w:rPr>
        <w:t>shader</w:t>
      </w:r>
      <w:proofErr w:type="spellEnd"/>
      <w:r w:rsidR="001A3914">
        <w:rPr>
          <w:rFonts w:cstheme="minorHAnsi"/>
          <w:color w:val="000000"/>
          <w:szCs w:val="24"/>
        </w:rPr>
        <w:t>” programok betöltése után egy fontos lépés következik a programindításban. A „</w:t>
      </w:r>
      <w:proofErr w:type="spellStart"/>
      <w:r w:rsidR="001A3914" w:rsidRPr="001A3914">
        <w:rPr>
          <w:rFonts w:cstheme="minorHAnsi"/>
          <w:color w:val="000000"/>
          <w:szCs w:val="24"/>
        </w:rPr>
        <w:t>renderPreconfig</w:t>
      </w:r>
      <w:proofErr w:type="spellEnd"/>
      <w:r w:rsidR="001A3914">
        <w:rPr>
          <w:rFonts w:cstheme="minorHAnsi"/>
          <w:color w:val="000000"/>
          <w:szCs w:val="24"/>
        </w:rPr>
        <w:t xml:space="preserve">” metódusban </w:t>
      </w:r>
      <w:r>
        <w:rPr>
          <w:rFonts w:cstheme="minorHAnsi"/>
          <w:color w:val="000000"/>
          <w:szCs w:val="24"/>
        </w:rPr>
        <w:t xml:space="preserve">előkészítésre kerül az eseménykezelő, a </w:t>
      </w:r>
      <w:proofErr w:type="spellStart"/>
      <w:r>
        <w:rPr>
          <w:rFonts w:cstheme="minorHAnsi"/>
          <w:color w:val="000000"/>
          <w:szCs w:val="24"/>
        </w:rPr>
        <w:t>render</w:t>
      </w:r>
      <w:proofErr w:type="spellEnd"/>
      <w:r>
        <w:rPr>
          <w:rFonts w:cstheme="minorHAnsi"/>
          <w:color w:val="000000"/>
          <w:szCs w:val="24"/>
        </w:rPr>
        <w:t>, a grafikus interfész és az objektum betöltő alrendszer. Ezzel egyidőben mind megkapja ennek a „</w:t>
      </w:r>
      <w:proofErr w:type="spellStart"/>
      <w:r>
        <w:rPr>
          <w:rFonts w:cstheme="minorHAnsi"/>
          <w:color w:val="000000"/>
          <w:szCs w:val="24"/>
        </w:rPr>
        <w:t>WorkingWinow</w:t>
      </w:r>
      <w:proofErr w:type="spellEnd"/>
      <w:r>
        <w:rPr>
          <w:rFonts w:cstheme="minorHAnsi"/>
          <w:color w:val="000000"/>
          <w:szCs w:val="24"/>
        </w:rPr>
        <w:t>”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proofErr w:type="spellStart"/>
      <w:r w:rsidRPr="008F1B34">
        <w:t>renderStart</w:t>
      </w:r>
      <w:proofErr w:type="spellEnd"/>
      <w:r>
        <w:t xml:space="preserve">” metódus hívása következik. Ez tartalmazza a képkocka </w:t>
      </w:r>
      <w:proofErr w:type="spellStart"/>
      <w:r>
        <w:t>renderelő</w:t>
      </w:r>
      <w:proofErr w:type="spellEnd"/>
      <w:r>
        <w:t xml:space="preserve"> ciklust a kilépési feltétellel.</w:t>
      </w:r>
    </w:p>
    <w:p w14:paraId="46603BC2" w14:textId="77777777" w:rsidR="00942E7B" w:rsidRDefault="008F1B34" w:rsidP="00942E7B">
      <w:pPr>
        <w:keepNext/>
        <w:jc w:val="center"/>
      </w:pPr>
      <w:r w:rsidRPr="008F1B34">
        <w:rPr>
          <w:noProof/>
        </w:rPr>
        <w:drawing>
          <wp:inline distT="0" distB="0" distL="0" distR="0" wp14:anchorId="727478D8" wp14:editId="7B7C049B">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366F9A2B" w:rsidR="00ED3CA7" w:rsidRDefault="00866454" w:rsidP="00942E7B">
      <w:pPr>
        <w:pStyle w:val="Kpalrs"/>
        <w:jc w:val="center"/>
      </w:pPr>
      <w:r>
        <w:fldChar w:fldCharType="begin"/>
      </w:r>
      <w:r>
        <w:instrText xml:space="preserve"> SEQ ábra \* ARABIC </w:instrText>
      </w:r>
      <w:r>
        <w:fldChar w:fldCharType="separate"/>
      </w:r>
      <w:r w:rsidR="00A16A2C">
        <w:rPr>
          <w:noProof/>
        </w:rPr>
        <w:t>69</w:t>
      </w:r>
      <w:r>
        <w:rPr>
          <w:noProof/>
        </w:rPr>
        <w:fldChar w:fldCharType="end"/>
      </w:r>
      <w:r w:rsidR="00942E7B">
        <w:t>. ábra: A "</w:t>
      </w:r>
      <w:proofErr w:type="spellStart"/>
      <w:r w:rsidR="00942E7B">
        <w:t>renderStart</w:t>
      </w:r>
      <w:proofErr w:type="spellEnd"/>
      <w:r w:rsidR="00942E7B">
        <w:t>" metódus.</w:t>
      </w:r>
    </w:p>
    <w:p w14:paraId="1702C138" w14:textId="0C319006" w:rsidR="00ED3CA7" w:rsidRDefault="00942E7B" w:rsidP="005D78D8">
      <w:r>
        <w:t xml:space="preserve">A </w:t>
      </w:r>
      <w:proofErr w:type="spellStart"/>
      <w:r>
        <w:t>rederelő</w:t>
      </w:r>
      <w:proofErr w:type="spellEnd"/>
      <w:r>
        <w:t xml:space="preserve"> ciklus bevárja az „</w:t>
      </w:r>
      <w:proofErr w:type="spellStart"/>
      <w:r>
        <w:t>ObjectStorage</w:t>
      </w:r>
      <w:proofErr w:type="spellEnd"/>
      <w:r>
        <w:t xml:space="preserve">” párhuzamos objektum betöltő rendszert, hogy minden szükséges modellt és textúrát </w:t>
      </w:r>
      <w:proofErr w:type="spellStart"/>
      <w:r>
        <w:t>betölthessen</w:t>
      </w:r>
      <w:proofErr w:type="spellEnd"/>
      <w:r>
        <w:t xml:space="preserve">. Ez a várakozás csak az első képkocka rajzolása </w:t>
      </w:r>
      <w:proofErr w:type="spellStart"/>
      <w:r>
        <w:t>leőtt</w:t>
      </w:r>
      <w:proofErr w:type="spellEnd"/>
      <w:r>
        <w:t xml:space="preserve"> történik meg. </w:t>
      </w:r>
    </w:p>
    <w:p w14:paraId="646EF617" w14:textId="192A09D4" w:rsidR="00942E7B" w:rsidRDefault="00942E7B" w:rsidP="005D78D8">
      <w:r>
        <w:lastRenderedPageBreak/>
        <w:t>A képkockarajzolás első lépése a képernyő letörlése. Ezt követi az „</w:t>
      </w:r>
      <w:proofErr w:type="spellStart"/>
      <w:r>
        <w:t>EventListener</w:t>
      </w:r>
      <w:proofErr w:type="spellEnd"/>
      <w:r>
        <w:t xml:space="preserve">” eseményfeldolgozó hívása, hogy feldolgozhassa az eseményeket a képkocka </w:t>
      </w:r>
      <w:proofErr w:type="spellStart"/>
      <w:r>
        <w:t>renderelés</w:t>
      </w:r>
      <w:proofErr w:type="spellEnd"/>
      <w:r>
        <w:t xml:space="preserve"> előtt. Ezután </w:t>
      </w:r>
      <w:proofErr w:type="spellStart"/>
      <w:r>
        <w:t>meghívódik</w:t>
      </w:r>
      <w:proofErr w:type="spellEnd"/>
      <w:r>
        <w:t xml:space="preserve"> a tényleges képkocka </w:t>
      </w:r>
      <w:proofErr w:type="spellStart"/>
      <w:r>
        <w:t>renderelés</w:t>
      </w:r>
      <w:proofErr w:type="spellEnd"/>
      <w:r>
        <w:t xml:space="preserve"> a „</w:t>
      </w:r>
      <w:proofErr w:type="spellStart"/>
      <w:r>
        <w:t>Render</w:t>
      </w:r>
      <w:proofErr w:type="spellEnd"/>
      <w:r>
        <w:t>” osztályban.</w:t>
      </w:r>
    </w:p>
    <w:p w14:paraId="7CC7BA44" w14:textId="263CAAED" w:rsidR="00942E7B" w:rsidRDefault="00942E7B" w:rsidP="005D78D8">
      <w:r>
        <w:t>A „</w:t>
      </w:r>
      <w:proofErr w:type="spellStart"/>
      <w:r>
        <w:t>shader</w:t>
      </w:r>
      <w:proofErr w:type="spellEnd"/>
      <w:r>
        <w:t>” programok és a körbe hivatkozás feloldása fejezet után a</w:t>
      </w:r>
      <w:r w:rsidR="007035C0">
        <w:t>z</w:t>
      </w:r>
      <w:r>
        <w:t xml:space="preserve"> „</w:t>
      </w:r>
      <w:proofErr w:type="spellStart"/>
      <w:r w:rsidR="007035C0">
        <w:t>ObjectStorage</w:t>
      </w:r>
      <w:proofErr w:type="spellEnd"/>
      <w:r>
        <w:t>” működésével folytatjuk az áttekintést.</w:t>
      </w:r>
    </w:p>
    <w:p w14:paraId="5460581C" w14:textId="77777777" w:rsidR="00ED3CA7" w:rsidRDefault="00ED3CA7" w:rsidP="00ED3CA7">
      <w:pPr>
        <w:keepNext/>
      </w:pPr>
      <w:r>
        <w:rPr>
          <w:noProof/>
        </w:rPr>
        <w:drawing>
          <wp:inline distT="0" distB="0" distL="0" distR="0" wp14:anchorId="03B992F7" wp14:editId="5FC9A585">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3C6EF6E8" w:rsidR="00ED3CA7" w:rsidRDefault="00866454" w:rsidP="00ED3CA7">
      <w:pPr>
        <w:pStyle w:val="Kpalrs"/>
        <w:jc w:val="center"/>
      </w:pPr>
      <w:r>
        <w:fldChar w:fldCharType="begin"/>
      </w:r>
      <w:r>
        <w:instrText xml:space="preserve"> SEQ ábra \* ARABIC </w:instrText>
      </w:r>
      <w:r>
        <w:fldChar w:fldCharType="separate"/>
      </w:r>
      <w:r w:rsidR="00A16A2C">
        <w:rPr>
          <w:noProof/>
        </w:rPr>
        <w:t>70</w:t>
      </w:r>
      <w:r>
        <w:rPr>
          <w:noProof/>
        </w:rPr>
        <w:fldChar w:fldCharType="end"/>
      </w:r>
      <w:r w:rsidR="00ED3CA7">
        <w:t>. ábra: A "</w:t>
      </w:r>
      <w:proofErr w:type="spellStart"/>
      <w:r w:rsidR="00ED3CA7">
        <w:t>WorkWindow</w:t>
      </w:r>
      <w:proofErr w:type="spellEnd"/>
      <w:r w:rsidR="00ED3CA7">
        <w:t>" osztály "</w:t>
      </w:r>
      <w:proofErr w:type="spellStart"/>
      <w:r w:rsidR="00ED3CA7">
        <w:t>open</w:t>
      </w:r>
      <w:proofErr w:type="spellEnd"/>
      <w:r w:rsidR="00ED3CA7">
        <w:t>" metódusának hívási gráfja.</w:t>
      </w:r>
    </w:p>
    <w:p w14:paraId="1EA11A25" w14:textId="63EB499A" w:rsidR="00942E7B" w:rsidRDefault="00942E7B" w:rsidP="00A22EC1">
      <w:pPr>
        <w:pStyle w:val="Cmsor2"/>
      </w:pPr>
      <w:bookmarkStart w:id="63" w:name="_Toc91633109"/>
      <w:r>
        <w:lastRenderedPageBreak/>
        <w:t>3.17 A „</w:t>
      </w:r>
      <w:proofErr w:type="spellStart"/>
      <w:r>
        <w:t>shader</w:t>
      </w:r>
      <w:proofErr w:type="spellEnd"/>
      <w:r>
        <w:t>” programok</w:t>
      </w:r>
      <w:bookmarkEnd w:id="63"/>
    </w:p>
    <w:p w14:paraId="54737E79" w14:textId="3962CEC0" w:rsidR="00942E7B" w:rsidRDefault="00741E92" w:rsidP="00942E7B">
      <w:r>
        <w:t>A „</w:t>
      </w:r>
      <w:proofErr w:type="spellStart"/>
      <w:r>
        <w:t>shader</w:t>
      </w:r>
      <w:proofErr w:type="spellEnd"/>
      <w:r>
        <w:t>” programok a program indulásakor fordulnak le, ezután pedig a grafikus processzoron kerülnek futtatásra. Ennek a programnak két „</w:t>
      </w:r>
      <w:proofErr w:type="spellStart"/>
      <w:r>
        <w:t>shader</w:t>
      </w:r>
      <w:proofErr w:type="spellEnd"/>
      <w:r>
        <w:t>” programja van. Az inkrementális képszintézis [3] során a „</w:t>
      </w:r>
      <w:proofErr w:type="spellStart"/>
      <w:r>
        <w:t>vertexShader.vert</w:t>
      </w:r>
      <w:proofErr w:type="spellEnd"/>
      <w:r>
        <w:t xml:space="preserve">” minden </w:t>
      </w:r>
      <w:r w:rsidR="00875193">
        <w:t>„</w:t>
      </w:r>
      <w:proofErr w:type="spellStart"/>
      <w:proofErr w:type="gramStart"/>
      <w:r>
        <w:t>vertex</w:t>
      </w:r>
      <w:proofErr w:type="spellEnd"/>
      <w:r w:rsidR="00875193">
        <w:t>”-</w:t>
      </w:r>
      <w:proofErr w:type="gramEnd"/>
      <w:r>
        <w:t>re lefut és pozíció valamint vektorszámításokat végez, majd ezeket továbbadja a grafikus szerelőszalagon</w:t>
      </w:r>
      <w:r w:rsidR="00875193">
        <w:t>. A „</w:t>
      </w:r>
      <w:proofErr w:type="spellStart"/>
      <w:r w:rsidR="00875193">
        <w:t>fragmentShader.frag</w:t>
      </w:r>
      <w:proofErr w:type="spellEnd"/>
      <w:r w:rsidR="00875193">
        <w:t>” pedig minden „</w:t>
      </w:r>
      <w:proofErr w:type="spellStart"/>
      <w:proofErr w:type="gramStart"/>
      <w:r w:rsidR="00875193">
        <w:t>fragment</w:t>
      </w:r>
      <w:proofErr w:type="spellEnd"/>
      <w:r w:rsidR="00875193">
        <w:t>”-</w:t>
      </w:r>
      <w:proofErr w:type="gramEnd"/>
      <w:r w:rsidR="00875193">
        <w:t xml:space="preserve">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rPr>
          <w:noProof/>
        </w:rPr>
        <w:drawing>
          <wp:inline distT="0" distB="0" distL="0" distR="0" wp14:anchorId="0BAEEB5E" wp14:editId="55DFB8DB">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30BAC30C" w:rsidR="00172981" w:rsidRDefault="00866454" w:rsidP="00B544BD">
      <w:pPr>
        <w:pStyle w:val="Kpalrs"/>
        <w:jc w:val="center"/>
      </w:pPr>
      <w:r>
        <w:fldChar w:fldCharType="begin"/>
      </w:r>
      <w:r>
        <w:instrText xml:space="preserve"> SEQ ábra \* ARABIC </w:instrText>
      </w:r>
      <w:r>
        <w:fldChar w:fldCharType="separate"/>
      </w:r>
      <w:r w:rsidR="00A16A2C">
        <w:rPr>
          <w:noProof/>
        </w:rPr>
        <w:t>71</w:t>
      </w:r>
      <w:r>
        <w:rPr>
          <w:noProof/>
        </w:rPr>
        <w:fldChar w:fldCharType="end"/>
      </w:r>
      <w:r w:rsidR="00B544BD">
        <w:t>. ábra: A "</w:t>
      </w:r>
      <w:proofErr w:type="spellStart"/>
      <w:r w:rsidR="00B544BD">
        <w:t>vertexShader.vert</w:t>
      </w:r>
      <w:proofErr w:type="spellEnd"/>
      <w:r w:rsidR="00B544BD">
        <w:t>" szerkezete.</w:t>
      </w:r>
    </w:p>
    <w:p w14:paraId="4959541E" w14:textId="5D1E7B76" w:rsidR="00464E39" w:rsidRDefault="009A58B3" w:rsidP="00942E7B">
      <w:r>
        <w:t>Am</w:t>
      </w:r>
      <w:r w:rsidR="00B544BD">
        <w:t>int a 71. ábrán is látható a „</w:t>
      </w:r>
      <w:proofErr w:type="spellStart"/>
      <w:r w:rsidR="00B544BD">
        <w:t>vertex</w:t>
      </w:r>
      <w:proofErr w:type="spellEnd"/>
      <w:r w:rsidR="00B544BD">
        <w:t xml:space="preserve"> </w:t>
      </w:r>
      <w:proofErr w:type="spellStart"/>
      <w:r w:rsidR="00B544BD">
        <w:t>shader</w:t>
      </w:r>
      <w:proofErr w:type="spellEnd"/>
      <w:r w:rsidR="00B544BD">
        <w:t xml:space="preserve">” pozíció, normálvektor és textúra koordináta információkat kap a </w:t>
      </w:r>
      <w:r w:rsidR="00707C93">
        <w:t>grafikus</w:t>
      </w:r>
      <w:r w:rsidR="00B544BD">
        <w:t xml:space="preserve"> szerelősszalagon minden egyes „</w:t>
      </w:r>
      <w:proofErr w:type="spellStart"/>
      <w:proofErr w:type="gramStart"/>
      <w:r w:rsidR="00B544BD">
        <w:t>vertex</w:t>
      </w:r>
      <w:proofErr w:type="spellEnd"/>
      <w:r w:rsidR="00B544BD">
        <w:t>”-</w:t>
      </w:r>
      <w:proofErr w:type="gramEnd"/>
      <w:r w:rsidR="00B544BD">
        <w:t>re</w:t>
      </w:r>
      <w:r w:rsidR="00707C93">
        <w:t xml:space="preserve">. Ezenfelül a program feltöltésre kerül a </w:t>
      </w:r>
      <w:proofErr w:type="spellStart"/>
      <w:r w:rsidR="00707C93">
        <w:t>render</w:t>
      </w:r>
      <w:proofErr w:type="spellEnd"/>
      <w:r w:rsidR="00707C93">
        <w:t xml:space="preserve"> által számolt világ </w:t>
      </w:r>
      <w:proofErr w:type="spellStart"/>
      <w:r w:rsidR="00707C93">
        <w:t>mátrixal</w:t>
      </w:r>
      <w:proofErr w:type="spellEnd"/>
      <w:r w:rsidR="00707C93">
        <w:t xml:space="preserve">, az invertált transzponált világ </w:t>
      </w:r>
      <w:proofErr w:type="spellStart"/>
      <w:r w:rsidR="00707C93">
        <w:t>mátrixal</w:t>
      </w:r>
      <w:proofErr w:type="spellEnd"/>
      <w:r w:rsidR="00707C93">
        <w:t xml:space="preserve">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drawing>
          <wp:inline distT="0" distB="0" distL="0" distR="0" wp14:anchorId="4E9BCE1C" wp14:editId="02C385B9">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71EB95BE" w:rsidR="009A58B3" w:rsidRDefault="00866454" w:rsidP="009A58B3">
      <w:pPr>
        <w:pStyle w:val="Kpalrs"/>
        <w:jc w:val="center"/>
      </w:pPr>
      <w:r>
        <w:fldChar w:fldCharType="begin"/>
      </w:r>
      <w:r>
        <w:instrText xml:space="preserve"> SEQ ábra \* ARABIC </w:instrText>
      </w:r>
      <w:r>
        <w:fldChar w:fldCharType="separate"/>
      </w:r>
      <w:r w:rsidR="00A16A2C">
        <w:rPr>
          <w:noProof/>
        </w:rPr>
        <w:t>72</w:t>
      </w:r>
      <w:r>
        <w:rPr>
          <w:noProof/>
        </w:rPr>
        <w:fldChar w:fldCharType="end"/>
      </w:r>
      <w:r w:rsidR="009A58B3">
        <w:t>. ábra: A grafikus szerelőszalag felépítése.</w:t>
      </w:r>
      <w:r w:rsidR="00636708">
        <w:t xml:space="preserve"> </w:t>
      </w:r>
      <w:sdt>
        <w:sdtPr>
          <w:id w:val="1814820330"/>
          <w:citation/>
        </w:sdtPr>
        <w:sdtEndPr/>
        <w:sdtContent>
          <w:r w:rsidR="00636708">
            <w:fldChar w:fldCharType="begin"/>
          </w:r>
          <w:r w:rsidR="00636708">
            <w:instrText xml:space="preserve"> CITATION The21 \l 1038 </w:instrText>
          </w:r>
          <w:r w:rsidR="00636708">
            <w:fldChar w:fldCharType="separate"/>
          </w:r>
          <w:r w:rsidR="008F71DD" w:rsidRPr="008F71DD">
            <w:rPr>
              <w:noProof/>
            </w:rPr>
            <w:t>[24]</w:t>
          </w:r>
          <w:r w:rsidR="00636708">
            <w:fldChar w:fldCharType="end"/>
          </w:r>
        </w:sdtContent>
      </w:sdt>
    </w:p>
    <w:p w14:paraId="6E6D87CE" w14:textId="5F63B974" w:rsidR="00464E39" w:rsidRDefault="00C86C6C" w:rsidP="00942E7B">
      <w:r>
        <w:lastRenderedPageBreak/>
        <w:t>Most tekintsük át a „</w:t>
      </w:r>
      <w:proofErr w:type="spellStart"/>
      <w:r>
        <w:t>fragment</w:t>
      </w:r>
      <w:proofErr w:type="spellEnd"/>
      <w:r>
        <w:t xml:space="preserve"> </w:t>
      </w:r>
      <w:proofErr w:type="spellStart"/>
      <w:r>
        <w:t>shader</w:t>
      </w:r>
      <w:proofErr w:type="spellEnd"/>
      <w:r>
        <w:t>” működését</w:t>
      </w:r>
      <w:r w:rsidR="00A927EA">
        <w:t>.</w:t>
      </w:r>
    </w:p>
    <w:p w14:paraId="09C4BAA3" w14:textId="77777777" w:rsidR="00A927EA" w:rsidRDefault="00464E39" w:rsidP="00A927EA">
      <w:pPr>
        <w:keepNext/>
      </w:pPr>
      <w:r w:rsidRPr="00464E39">
        <w:rPr>
          <w:noProof/>
        </w:rPr>
        <w:drawing>
          <wp:inline distT="0" distB="0" distL="0" distR="0" wp14:anchorId="6FCD0EB4" wp14:editId="21EDCDB8">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1CC00F80" w:rsidR="00464E39" w:rsidRDefault="00866454" w:rsidP="00A927EA">
      <w:pPr>
        <w:pStyle w:val="Kpalrs"/>
        <w:jc w:val="center"/>
      </w:pPr>
      <w:r>
        <w:fldChar w:fldCharType="begin"/>
      </w:r>
      <w:r>
        <w:instrText xml:space="preserve"> SEQ ábra \* ARABIC </w:instrText>
      </w:r>
      <w:r>
        <w:fldChar w:fldCharType="separate"/>
      </w:r>
      <w:r w:rsidR="00A16A2C">
        <w:rPr>
          <w:noProof/>
        </w:rPr>
        <w:t>73</w:t>
      </w:r>
      <w:r>
        <w:rPr>
          <w:noProof/>
        </w:rPr>
        <w:fldChar w:fldCharType="end"/>
      </w:r>
      <w:r w:rsidR="00A927EA">
        <w:t>. ábra: A "</w:t>
      </w:r>
      <w:proofErr w:type="spellStart"/>
      <w:r w:rsidR="00A927EA" w:rsidRPr="00A20C2D">
        <w:t>fragment</w:t>
      </w:r>
      <w:proofErr w:type="spellEnd"/>
      <w:r w:rsidR="00A927EA" w:rsidRPr="00A20C2D">
        <w:t xml:space="preserve"> </w:t>
      </w:r>
      <w:proofErr w:type="spellStart"/>
      <w:r w:rsidR="00A927EA" w:rsidRPr="00A20C2D">
        <w:t>shader</w:t>
      </w:r>
      <w:proofErr w:type="spellEnd"/>
      <w:r w:rsidR="00A927EA" w:rsidRPr="00A20C2D">
        <w:t>” műkö</w:t>
      </w:r>
      <w:r w:rsidR="00A927EA">
        <w:t>dése.</w:t>
      </w:r>
    </w:p>
    <w:p w14:paraId="213CB491" w14:textId="3061DFA7" w:rsidR="00942E7B" w:rsidRDefault="00003943" w:rsidP="00942E7B">
      <w:r>
        <w:t>Ahogyan a 73. ábrán is látható a „</w:t>
      </w:r>
      <w:proofErr w:type="spellStart"/>
      <w:r>
        <w:t>vertex</w:t>
      </w:r>
      <w:proofErr w:type="spellEnd"/>
      <w:r>
        <w:t xml:space="preserve"> </w:t>
      </w:r>
      <w:proofErr w:type="spellStart"/>
      <w:r>
        <w:t>shader</w:t>
      </w:r>
      <w:proofErr w:type="spellEnd"/>
      <w:r>
        <w:t>” megkapja az előzőekben továbbadott pozíció, normálvektor és textúra vektorokat. Ezekután a „</w:t>
      </w:r>
      <w:proofErr w:type="spellStart"/>
      <w:proofErr w:type="gramStart"/>
      <w:r>
        <w:t>render</w:t>
      </w:r>
      <w:proofErr w:type="spellEnd"/>
      <w:r>
        <w:t>”-</w:t>
      </w:r>
      <w:proofErr w:type="spellStart"/>
      <w:proofErr w:type="gramEnd"/>
      <w:r>
        <w:t>ből</w:t>
      </w:r>
      <w:proofErr w:type="spellEnd"/>
      <w:r>
        <w:t xml:space="preserve"> feltöltésre kerül kamera és világítás pozíciókkal, majd </w:t>
      </w:r>
      <w:proofErr w:type="spellStart"/>
      <w:r>
        <w:t>ambiens</w:t>
      </w:r>
      <w:proofErr w:type="spellEnd"/>
      <w:r>
        <w:t xml:space="preserve">, diffúz és </w:t>
      </w:r>
      <w:r w:rsidR="0038206C">
        <w:t>fénytörési</w:t>
      </w:r>
      <w:r>
        <w:t xml:space="preserve"> </w:t>
      </w:r>
      <w:r w:rsidR="0038206C">
        <w:t>fényfolt</w:t>
      </w:r>
      <w:r>
        <w:t xml:space="preserve"> és szín vektorokkal, legvégül pedig anyag és </w:t>
      </w:r>
      <w:r w:rsidR="0038206C">
        <w:t>fényfolt</w:t>
      </w:r>
      <w:r>
        <w:t xml:space="preserve"> fényerő adatokat kap.</w:t>
      </w:r>
    </w:p>
    <w:p w14:paraId="35CDE5AE" w14:textId="22A3D221" w:rsidR="0038206C" w:rsidRDefault="0038206C" w:rsidP="00942E7B">
      <w:r>
        <w:t>A program a kapott adatokból szín információt állít elő minden egyes „</w:t>
      </w:r>
      <w:proofErr w:type="spellStart"/>
      <w:proofErr w:type="gramStart"/>
      <w:r>
        <w:t>fragment</w:t>
      </w:r>
      <w:proofErr w:type="spellEnd"/>
      <w:r>
        <w:t>”-</w:t>
      </w:r>
      <w:proofErr w:type="gramEnd"/>
      <w:r>
        <w:t>re.</w:t>
      </w:r>
    </w:p>
    <w:p w14:paraId="4BA64F1C" w14:textId="2C7B1E69" w:rsidR="00942E7B" w:rsidRDefault="00942E7B" w:rsidP="00040D09">
      <w:pPr>
        <w:pStyle w:val="Cmsor2"/>
      </w:pPr>
      <w:bookmarkStart w:id="64" w:name="_Toc91633110"/>
      <w:r>
        <w:t xml:space="preserve">3.18 A </w:t>
      </w:r>
      <w:r w:rsidR="00040D09">
        <w:t>körkörös hivatkozások feloldása.</w:t>
      </w:r>
      <w:bookmarkEnd w:id="64"/>
    </w:p>
    <w:p w14:paraId="19B0C7F3" w14:textId="0BAB8B6B" w:rsidR="00942E7B" w:rsidRDefault="00E211C4" w:rsidP="00942E7B">
      <w:r>
        <w:t xml:space="preserve">A program során többször előkerült a probléma miszerint a „C++ </w:t>
      </w:r>
      <w:proofErr w:type="spellStart"/>
      <w:r>
        <w:t>Linker</w:t>
      </w:r>
      <w:proofErr w:type="spellEnd"/>
      <w:r>
        <w:t>” nem képes feloldani a körkörös „</w:t>
      </w:r>
      <w:proofErr w:type="spellStart"/>
      <w:proofErr w:type="gramStart"/>
      <w:r>
        <w:t>include</w:t>
      </w:r>
      <w:proofErr w:type="spellEnd"/>
      <w:r>
        <w:t>”-</w:t>
      </w:r>
      <w:proofErr w:type="spellStart"/>
      <w:proofErr w:type="gramEnd"/>
      <w:r>
        <w:t>okat</w:t>
      </w:r>
      <w:proofErr w:type="spellEnd"/>
      <w:r>
        <w:t>. Erre remek példa, hogy a „</w:t>
      </w:r>
      <w:proofErr w:type="spellStart"/>
      <w:r w:rsidR="00EC68E0">
        <w:t>WorkWindow</w:t>
      </w:r>
      <w:proofErr w:type="spellEnd"/>
      <w:r w:rsidR="00EC68E0">
        <w:t xml:space="preserve">” osztály </w:t>
      </w:r>
      <w:r w:rsidR="002A63D5">
        <w:t>hivatkozza az „</w:t>
      </w:r>
      <w:proofErr w:type="spellStart"/>
      <w:r w:rsidR="002A63D5">
        <w:t>EventListener</w:t>
      </w:r>
      <w:proofErr w:type="spellEnd"/>
      <w:r w:rsidR="002A63D5">
        <w:t>” osztályt és az is hivatkozza a „</w:t>
      </w:r>
      <w:proofErr w:type="spellStart"/>
      <w:r w:rsidR="002A63D5">
        <w:t>WorkWindow</w:t>
      </w:r>
      <w:proofErr w:type="spellEnd"/>
      <w:r w:rsidR="002A63D5">
        <w:t>” osztályt.</w:t>
      </w:r>
    </w:p>
    <w:p w14:paraId="5A931C1C" w14:textId="71EC885A" w:rsidR="00F33149" w:rsidRDefault="000F250A" w:rsidP="00F33149">
      <w:pPr>
        <w:jc w:val="center"/>
      </w:pPr>
      <w:r>
        <w:rPr>
          <w:noProof/>
        </w:rPr>
        <w:lastRenderedPageBreak/>
        <mc:AlternateContent>
          <mc:Choice Requires="wps">
            <w:drawing>
              <wp:anchor distT="0" distB="0" distL="114300" distR="114300" simplePos="0" relativeHeight="251730944" behindDoc="0" locked="0" layoutInCell="1" allowOverlap="1" wp14:anchorId="59308851" wp14:editId="3AF9D893">
                <wp:simplePos x="0" y="0"/>
                <wp:positionH relativeFrom="column">
                  <wp:posOffset>2746982</wp:posOffset>
                </wp:positionH>
                <wp:positionV relativeFrom="paragraph">
                  <wp:posOffset>586463</wp:posOffset>
                </wp:positionV>
                <wp:extent cx="1433996" cy="523129"/>
                <wp:effectExtent l="19050" t="38100" r="13970" b="29845"/>
                <wp:wrapNone/>
                <wp:docPr id="108" name="Egyenes összekötő nyíllal 108"/>
                <wp:cNvGraphicFramePr/>
                <a:graphic xmlns:a="http://schemas.openxmlformats.org/drawingml/2006/main">
                  <a:graphicData uri="http://schemas.microsoft.com/office/word/2010/wordprocessingShape">
                    <wps:wsp>
                      <wps:cNvCnPr/>
                      <wps:spPr>
                        <a:xfrm flipH="1" flipV="1">
                          <a:off x="0" y="0"/>
                          <a:ext cx="1433996" cy="523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C79A70" id="_x0000_t32" coordsize="21600,21600" o:spt="32" o:oned="t" path="m,l21600,21600e" filled="f">
                <v:path arrowok="t" fillok="f" o:connecttype="none"/>
                <o:lock v:ext="edit" shapetype="t"/>
              </v:shapetype>
              <v:shape id="Egyenes összekötő nyíllal 108" o:spid="_x0000_s1026" type="#_x0000_t32" style="position:absolute;margin-left:216.3pt;margin-top:46.2pt;width:112.9pt;height:41.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AE4F60" wp14:editId="1DF649E2">
                <wp:simplePos x="0" y="0"/>
                <wp:positionH relativeFrom="column">
                  <wp:posOffset>1164673</wp:posOffset>
                </wp:positionH>
                <wp:positionV relativeFrom="paragraph">
                  <wp:posOffset>570561</wp:posOffset>
                </wp:positionV>
                <wp:extent cx="1463040" cy="546376"/>
                <wp:effectExtent l="0" t="38100" r="60960" b="25400"/>
                <wp:wrapNone/>
                <wp:docPr id="110" name="Egyenes összekötő nyíllal 110"/>
                <wp:cNvGraphicFramePr/>
                <a:graphic xmlns:a="http://schemas.openxmlformats.org/drawingml/2006/main">
                  <a:graphicData uri="http://schemas.microsoft.com/office/word/2010/wordprocessingShape">
                    <wps:wsp>
                      <wps:cNvCnPr/>
                      <wps:spPr>
                        <a:xfrm flipV="1">
                          <a:off x="0" y="0"/>
                          <a:ext cx="1463040" cy="54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22B18" id="Egyenes összekötő nyíllal 110" o:spid="_x0000_s1026" type="#_x0000_t32" style="position:absolute;margin-left:91.7pt;margin-top:44.95pt;width:115.2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BBA72B8" wp14:editId="0C7D2BB6">
                <wp:simplePos x="0" y="0"/>
                <wp:positionH relativeFrom="column">
                  <wp:posOffset>2818544</wp:posOffset>
                </wp:positionH>
                <wp:positionV relativeFrom="paragraph">
                  <wp:posOffset>482573</wp:posOffset>
                </wp:positionV>
                <wp:extent cx="1582254" cy="596790"/>
                <wp:effectExtent l="0" t="0" r="75565" b="70485"/>
                <wp:wrapNone/>
                <wp:docPr id="107" name="Egyenes összekötő nyíllal 107"/>
                <wp:cNvGraphicFramePr/>
                <a:graphic xmlns:a="http://schemas.openxmlformats.org/drawingml/2006/main">
                  <a:graphicData uri="http://schemas.microsoft.com/office/word/2010/wordprocessingShape">
                    <wps:wsp>
                      <wps:cNvCnPr/>
                      <wps:spPr>
                        <a:xfrm>
                          <a:off x="0" y="0"/>
                          <a:ext cx="1582254" cy="59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97215" id="Egyenes összekötő nyíllal 107" o:spid="_x0000_s1026" type="#_x0000_t32" style="position:absolute;margin-left:221.95pt;margin-top:38pt;width:124.6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979178" wp14:editId="390298F8">
                <wp:simplePos x="0" y="0"/>
                <wp:positionH relativeFrom="column">
                  <wp:posOffset>934085</wp:posOffset>
                </wp:positionH>
                <wp:positionV relativeFrom="paragraph">
                  <wp:posOffset>499000</wp:posOffset>
                </wp:positionV>
                <wp:extent cx="1677725" cy="610593"/>
                <wp:effectExtent l="19050" t="0" r="17780" b="75565"/>
                <wp:wrapNone/>
                <wp:docPr id="109" name="Egyenes összekötő nyíllal 109"/>
                <wp:cNvGraphicFramePr/>
                <a:graphic xmlns:a="http://schemas.openxmlformats.org/drawingml/2006/main">
                  <a:graphicData uri="http://schemas.microsoft.com/office/word/2010/wordprocessingShape">
                    <wps:wsp>
                      <wps:cNvCnPr/>
                      <wps:spPr>
                        <a:xfrm flipH="1">
                          <a:off x="0" y="0"/>
                          <a:ext cx="1677725" cy="61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9E2D9" id="Egyenes összekötő nyíllal 109" o:spid="_x0000_s1026" type="#_x0000_t32" style="position:absolute;margin-left:73.55pt;margin-top:39.3pt;width:132.1pt;height:48.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" strokecolor="#4472c4 [3204]" strokeweight=".5pt">
                <v:stroke endarrow="block" joinstyle="miter"/>
              </v:shape>
            </w:pict>
          </mc:Fallback>
        </mc:AlternateContent>
      </w:r>
      <w:r w:rsidR="00F33149">
        <w:rPr>
          <w:noProof/>
        </w:rPr>
        <mc:AlternateContent>
          <mc:Choice Requires="wps">
            <w:drawing>
              <wp:inline distT="0" distB="0" distL="0" distR="0" wp14:anchorId="45C8C937" wp14:editId="33B3303F">
                <wp:extent cx="1685677" cy="485030"/>
                <wp:effectExtent l="0" t="0" r="10160" b="10795"/>
                <wp:docPr id="101" name="Téglalap: lekerekített 101"/>
                <wp:cNvGraphicFramePr/>
                <a:graphic xmlns:a="http://schemas.openxmlformats.org/drawingml/2006/main">
                  <a:graphicData uri="http://schemas.microsoft.com/office/word/2010/wordprocessingShape">
                    <wps:wsp>
                      <wps:cNvSpPr/>
                      <wps:spPr>
                        <a:xfrm>
                          <a:off x="0" y="0"/>
                          <a:ext cx="1685677"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FD31" w14:textId="57E57FEE" w:rsidR="00F33149" w:rsidRDefault="00F33149" w:rsidP="00F33149">
                            <w:pPr>
                              <w:jc w:val="center"/>
                            </w:pPr>
                            <w:proofErr w:type="spellStart"/>
                            <w:r>
                              <w:t>Work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8C937" id="Téglalap: lekerekített 101" o:spid="_x0000_s1046" style="width:132.7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" fillcolor="#4472c4 [3204]" strokecolor="#1f3763 [1604]" strokeweight="1pt">
                <v:stroke joinstyle="miter"/>
                <v:textbox>
                  <w:txbxContent>
                    <w:p w14:paraId="5812FD31" w14:textId="57E57FEE" w:rsidR="00F33149" w:rsidRDefault="00F33149" w:rsidP="00F33149">
                      <w:pPr>
                        <w:jc w:val="center"/>
                      </w:pPr>
                      <w:proofErr w:type="spellStart"/>
                      <w:r>
                        <w:t>WorkWindow</w:t>
                      </w:r>
                      <w:proofErr w:type="spellEnd"/>
                    </w:p>
                  </w:txbxContent>
                </v:textbox>
                <w10:anchorlock/>
              </v:roundrect>
            </w:pict>
          </mc:Fallback>
        </mc:AlternateContent>
      </w:r>
    </w:p>
    <w:p w14:paraId="5A664167" w14:textId="283864B3" w:rsidR="000F250A" w:rsidRDefault="000F250A" w:rsidP="00F33149">
      <w:pPr>
        <w:jc w:val="center"/>
      </w:pPr>
      <w:r>
        <w:rPr>
          <w:noProof/>
        </w:rPr>
        <mc:AlternateContent>
          <mc:Choice Requires="wps">
            <w:drawing>
              <wp:anchor distT="0" distB="0" distL="114300" distR="114300" simplePos="0" relativeHeight="251734016" behindDoc="0" locked="0" layoutInCell="1" allowOverlap="1" wp14:anchorId="28BD85C6" wp14:editId="7C4EA5AB">
                <wp:simplePos x="0" y="0"/>
                <wp:positionH relativeFrom="column">
                  <wp:posOffset>2652725</wp:posOffset>
                </wp:positionH>
                <wp:positionV relativeFrom="paragraph">
                  <wp:posOffset>131970</wp:posOffset>
                </wp:positionV>
                <wp:extent cx="45719" cy="374953"/>
                <wp:effectExtent l="57150" t="0" r="50165" b="63500"/>
                <wp:wrapNone/>
                <wp:docPr id="111" name="Egyenes összekötő nyíllal 111"/>
                <wp:cNvGraphicFramePr/>
                <a:graphic xmlns:a="http://schemas.openxmlformats.org/drawingml/2006/main">
                  <a:graphicData uri="http://schemas.microsoft.com/office/word/2010/wordprocessingShape">
                    <wps:wsp>
                      <wps:cNvCnPr/>
                      <wps:spPr>
                        <a:xfrm flipH="1">
                          <a:off x="0" y="0"/>
                          <a:ext cx="45719" cy="3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41800" id="Egyenes összekötő nyíllal 111" o:spid="_x0000_s1026" type="#_x0000_t32" style="position:absolute;margin-left:208.9pt;margin-top:10.4pt;width:3.6pt;height:2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87EE8E" wp14:editId="70368795">
                <wp:simplePos x="0" y="0"/>
                <wp:positionH relativeFrom="column">
                  <wp:posOffset>2785082</wp:posOffset>
                </wp:positionH>
                <wp:positionV relativeFrom="paragraph">
                  <wp:posOffset>133626</wp:posOffset>
                </wp:positionV>
                <wp:extent cx="45719" cy="411370"/>
                <wp:effectExtent l="38100" t="38100" r="88265" b="27305"/>
                <wp:wrapNone/>
                <wp:docPr id="112" name="Egyenes összekötő nyíllal 112"/>
                <wp:cNvGraphicFramePr/>
                <a:graphic xmlns:a="http://schemas.openxmlformats.org/drawingml/2006/main">
                  <a:graphicData uri="http://schemas.microsoft.com/office/word/2010/wordprocessingShape">
                    <wps:wsp>
                      <wps:cNvCnPr/>
                      <wps:spPr>
                        <a:xfrm flipV="1">
                          <a:off x="0" y="0"/>
                          <a:ext cx="45719" cy="41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B8599" id="Egyenes összekötő nyíllal 112" o:spid="_x0000_s1026" type="#_x0000_t32" style="position:absolute;margin-left:219.3pt;margin-top:10.5pt;width:3.6pt;height:3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" strokecolor="#4472c4 [3204]" strokeweight=".5pt">
                <v:stroke endarrow="block" joinstyle="miter"/>
              </v:shape>
            </w:pict>
          </mc:Fallback>
        </mc:AlternateContent>
      </w:r>
    </w:p>
    <w:p w14:paraId="60441282" w14:textId="7022FE3B" w:rsidR="000F250A" w:rsidRDefault="000F250A" w:rsidP="00F33149">
      <w:pPr>
        <w:jc w:val="center"/>
      </w:pPr>
    </w:p>
    <w:p w14:paraId="2EC1EFDC" w14:textId="28DD8701" w:rsidR="00D95EE2" w:rsidRDefault="000F250A" w:rsidP="00D95EE2">
      <w:pPr>
        <w:keepNext/>
        <w:jc w:val="center"/>
      </w:pPr>
      <w:r>
        <w:rPr>
          <w:noProof/>
        </w:rPr>
        <mc:AlternateContent>
          <mc:Choice Requires="wps">
            <w:drawing>
              <wp:inline distT="0" distB="0" distL="0" distR="0" wp14:anchorId="208836B2" wp14:editId="76FC3FB5">
                <wp:extent cx="1693628" cy="437322"/>
                <wp:effectExtent l="0" t="0" r="20955" b="20320"/>
                <wp:docPr id="105" name="Téglalap: lekerekített 105"/>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5586" w14:textId="5642547A" w:rsidR="000F250A" w:rsidRDefault="000F250A" w:rsidP="000F250A">
                            <w:pPr>
                              <w:jc w:val="center"/>
                            </w:pPr>
                            <w:proofErr w:type="spellStart"/>
                            <w:r>
                              <w:t>R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836B2" id="Téglalap: lekerekített 105" o:spid="_x0000_s1047"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XxawIAACs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" fillcolor="#4472c4 [3204]" strokecolor="#1f3763 [1604]" strokeweight="1pt">
                <v:stroke joinstyle="miter"/>
                <v:textbox>
                  <w:txbxContent>
                    <w:p w14:paraId="38095586" w14:textId="5642547A" w:rsidR="000F250A" w:rsidRDefault="000F250A" w:rsidP="000F250A">
                      <w:pPr>
                        <w:jc w:val="center"/>
                      </w:pPr>
                      <w:proofErr w:type="spellStart"/>
                      <w:r>
                        <w:t>Render</w:t>
                      </w:r>
                      <w:proofErr w:type="spellEnd"/>
                    </w:p>
                  </w:txbxContent>
                </v:textbox>
                <w10:anchorlock/>
              </v:roundrect>
            </w:pict>
          </mc:Fallback>
        </mc:AlternateContent>
      </w:r>
      <w:r w:rsidR="00D95EE2">
        <w:rPr>
          <w:noProof/>
        </w:rPr>
        <mc:AlternateContent>
          <mc:Choice Requires="wps">
            <w:drawing>
              <wp:inline distT="0" distB="0" distL="0" distR="0" wp14:anchorId="21AB684D" wp14:editId="46250833">
                <wp:extent cx="1693628" cy="437322"/>
                <wp:effectExtent l="0" t="0" r="20955" b="20320"/>
                <wp:docPr id="102" name="Téglalap: lekerekített 102"/>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BDB5B" w14:textId="77777777" w:rsidR="00D95EE2" w:rsidRDefault="00D95EE2" w:rsidP="00D95EE2">
                            <w:pPr>
                              <w:jc w:val="center"/>
                            </w:pPr>
                            <w:proofErr w:type="spellStart"/>
                            <w:r>
                              <w:t>Even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B684D" id="Téglalap: lekerekített 102" o:spid="_x0000_s1048"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CLumy8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194BDB5B" w14:textId="77777777" w:rsidR="00D95EE2" w:rsidRDefault="00D95EE2" w:rsidP="00D95EE2">
                      <w:pPr>
                        <w:jc w:val="center"/>
                      </w:pPr>
                      <w:proofErr w:type="spellStart"/>
                      <w:r>
                        <w:t>EventListener</w:t>
                      </w:r>
                      <w:proofErr w:type="spellEnd"/>
                    </w:p>
                  </w:txbxContent>
                </v:textbox>
                <w10:anchorlock/>
              </v:roundrect>
            </w:pict>
          </mc:Fallback>
        </mc:AlternateContent>
      </w:r>
      <w:r>
        <w:rPr>
          <w:noProof/>
        </w:rPr>
        <mc:AlternateContent>
          <mc:Choice Requires="wps">
            <w:drawing>
              <wp:inline distT="0" distB="0" distL="0" distR="0" wp14:anchorId="23287607" wp14:editId="15B879B3">
                <wp:extent cx="1693628" cy="437322"/>
                <wp:effectExtent l="0" t="0" r="20955" b="20320"/>
                <wp:docPr id="106" name="Téglalap: lekerekített 106"/>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5A76A" w14:textId="32AA579F" w:rsidR="000F250A" w:rsidRDefault="000F250A" w:rsidP="000F250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287607" id="Téglalap: lekerekített 106" o:spid="_x0000_s1049"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Bd2KQx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0735A76A" w14:textId="32AA579F" w:rsidR="000F250A" w:rsidRDefault="000F250A" w:rsidP="000F250A">
                      <w:pPr>
                        <w:jc w:val="center"/>
                      </w:pPr>
                      <w:r>
                        <w:t>GUI</w:t>
                      </w:r>
                    </w:p>
                  </w:txbxContent>
                </v:textbox>
                <w10:anchorlock/>
              </v:roundrect>
            </w:pict>
          </mc:Fallback>
        </mc:AlternateContent>
      </w:r>
    </w:p>
    <w:p w14:paraId="611B96D3" w14:textId="351090E9" w:rsidR="00D95EE2" w:rsidRDefault="00866454" w:rsidP="00D95EE2">
      <w:pPr>
        <w:pStyle w:val="Kpalrs"/>
        <w:jc w:val="center"/>
      </w:pPr>
      <w:r>
        <w:fldChar w:fldCharType="begin"/>
      </w:r>
      <w:r>
        <w:instrText xml:space="preserve"> SEQ ábra \* ARABIC </w:instrText>
      </w:r>
      <w:r>
        <w:fldChar w:fldCharType="separate"/>
      </w:r>
      <w:r w:rsidR="00A16A2C">
        <w:rPr>
          <w:noProof/>
        </w:rPr>
        <w:t>74</w:t>
      </w:r>
      <w:r>
        <w:rPr>
          <w:noProof/>
        </w:rPr>
        <w:fldChar w:fldCharType="end"/>
      </w:r>
      <w:r w:rsidR="00D95EE2">
        <w:t>. ábra: A körbe hivatkozások problémája.</w:t>
      </w:r>
    </w:p>
    <w:p w14:paraId="4F103B32" w14:textId="7FF0F303" w:rsidR="002A63D5" w:rsidRDefault="002A63D5" w:rsidP="00711AE9">
      <w:pPr>
        <w:spacing w:after="240"/>
      </w:pPr>
      <w:r>
        <w:t>Ilyen esetben</w:t>
      </w:r>
      <w:r w:rsidR="00F33149">
        <w:t xml:space="preserve"> a „C++ </w:t>
      </w:r>
      <w:proofErr w:type="spellStart"/>
      <w:r w:rsidR="00F33149">
        <w:t>Linker</w:t>
      </w:r>
      <w:proofErr w:type="spellEnd"/>
      <w:r w:rsidR="00F33149">
        <w:t xml:space="preserve">” nem képes összelinkelni a programot. </w:t>
      </w:r>
      <w:r>
        <w:t>Ez a probléma számos esetben előfordult, erre azt a meg</w:t>
      </w:r>
      <w:r w:rsidR="00F33149">
        <w:t xml:space="preserve">oldást találtam, hogy a sorban fent lévő </w:t>
      </w:r>
      <w:r w:rsidR="00CA7C6A">
        <w:t xml:space="preserve">osztály </w:t>
      </w:r>
      <w:r w:rsidR="00F33149">
        <w:t xml:space="preserve">hagyományosan hivatkozik az alatta lévő </w:t>
      </w:r>
      <w:r w:rsidR="00CA7C6A">
        <w:t>fájlra. Az alsó szinten lévő osztály forrásfájlja is a hagyományos módon hivatkozik a felette lévőre, de a „</w:t>
      </w:r>
      <w:proofErr w:type="spellStart"/>
      <w:r w:rsidR="00CA7C6A">
        <w:t>header</w:t>
      </w:r>
      <w:proofErr w:type="spellEnd"/>
      <w:r w:rsidR="00CA7C6A">
        <w:t xml:space="preserve">” fájlja nem hivatkozik rá, hanem egy üres osztályt tartalmaz. Így megtörhető a körbe hivatkozás és a „C++ </w:t>
      </w:r>
      <w:proofErr w:type="spellStart"/>
      <w:r w:rsidR="00CA7C6A">
        <w:t>Linker</w:t>
      </w:r>
      <w:proofErr w:type="spellEnd"/>
      <w:r w:rsidR="00CA7C6A">
        <w:t>” össze tudja állítani a forrásállományt.</w:t>
      </w:r>
    </w:p>
    <w:p w14:paraId="75BD7210" w14:textId="530760C3" w:rsidR="00711AE9" w:rsidRDefault="00711AE9" w:rsidP="00711AE9">
      <w:pPr>
        <w:keepNext/>
      </w:pPr>
      <w:r>
        <w:rPr>
          <w:noProof/>
        </w:rPr>
        <w:drawing>
          <wp:inline distT="0" distB="0" distL="0" distR="0" wp14:anchorId="2B429A7B" wp14:editId="61219474">
            <wp:extent cx="5399405" cy="74866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pic:cNvPicPr/>
                  </pic:nvPicPr>
                  <pic:blipFill>
                    <a:blip r:embed="rId84">
                      <a:extLst>
                        <a:ext uri="{28A0092B-C50C-407E-A947-70E740481C1C}">
                          <a14:useLocalDpi xmlns:a14="http://schemas.microsoft.com/office/drawing/2010/main" val="0"/>
                        </a:ext>
                      </a:extLst>
                    </a:blip>
                    <a:stretch>
                      <a:fillRect/>
                    </a:stretch>
                  </pic:blipFill>
                  <pic:spPr>
                    <a:xfrm>
                      <a:off x="0" y="0"/>
                      <a:ext cx="5399405" cy="748665"/>
                    </a:xfrm>
                    <a:prstGeom prst="rect">
                      <a:avLst/>
                    </a:prstGeom>
                  </pic:spPr>
                </pic:pic>
              </a:graphicData>
            </a:graphic>
          </wp:inline>
        </w:drawing>
      </w:r>
    </w:p>
    <w:p w14:paraId="0E62E0B0" w14:textId="30933768" w:rsidR="00D95EE2" w:rsidRDefault="00866454" w:rsidP="00711AE9">
      <w:pPr>
        <w:pStyle w:val="Kpalrs"/>
        <w:jc w:val="center"/>
      </w:pPr>
      <w:r>
        <w:fldChar w:fldCharType="begin"/>
      </w:r>
      <w:r>
        <w:instrText xml:space="preserve"> SEQ</w:instrText>
      </w:r>
      <w:r>
        <w:instrText xml:space="preserve"> ábra \* ARABIC </w:instrText>
      </w:r>
      <w:r>
        <w:fldChar w:fldCharType="separate"/>
      </w:r>
      <w:r w:rsidR="00A16A2C">
        <w:rPr>
          <w:noProof/>
        </w:rPr>
        <w:t>75</w:t>
      </w:r>
      <w:r>
        <w:rPr>
          <w:noProof/>
        </w:rPr>
        <w:fldChar w:fldCharType="end"/>
      </w:r>
      <w:r w:rsidR="00711AE9">
        <w:t>. ábra: A körbe hivatkozások megoldása.</w:t>
      </w:r>
    </w:p>
    <w:p w14:paraId="1FEA8AD5" w14:textId="77DD1D5A" w:rsidR="007035C0" w:rsidRDefault="007035C0" w:rsidP="003470B7">
      <w:pPr>
        <w:pStyle w:val="Cmsor2"/>
      </w:pPr>
      <w:bookmarkStart w:id="65" w:name="_Toc91633111"/>
      <w:r>
        <w:t>3.19 Pointer rendszer</w:t>
      </w:r>
    </w:p>
    <w:p w14:paraId="7A379CE8" w14:textId="303F381F" w:rsidR="007035C0" w:rsidRDefault="00F462F2" w:rsidP="007035C0">
      <w:r w:rsidRPr="00F462F2">
        <w:drawing>
          <wp:anchor distT="0" distB="0" distL="114300" distR="114300" simplePos="0" relativeHeight="251738112" behindDoc="0" locked="0" layoutInCell="1" allowOverlap="1" wp14:anchorId="054C9066" wp14:editId="60490A78">
            <wp:simplePos x="0" y="0"/>
            <wp:positionH relativeFrom="margin">
              <wp:align>right</wp:align>
            </wp:positionH>
            <wp:positionV relativeFrom="paragraph">
              <wp:posOffset>5715</wp:posOffset>
            </wp:positionV>
            <wp:extent cx="1428115" cy="3529965"/>
            <wp:effectExtent l="0" t="0" r="635" b="0"/>
            <wp:wrapSquare wrapText="bothSides"/>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1428115" cy="3529965"/>
                    </a:xfrm>
                    <a:prstGeom prst="rect">
                      <a:avLst/>
                    </a:prstGeom>
                  </pic:spPr>
                </pic:pic>
              </a:graphicData>
            </a:graphic>
            <wp14:sizeRelH relativeFrom="page">
              <wp14:pctWidth>0</wp14:pctWidth>
            </wp14:sizeRelH>
            <wp14:sizeRelV relativeFrom="page">
              <wp14:pctHeight>0</wp14:pctHeight>
            </wp14:sizeRelV>
          </wp:anchor>
        </w:drawing>
      </w:r>
      <w:r w:rsidR="007035C0" w:rsidRPr="007035C0">
        <w:t>A „</w:t>
      </w:r>
      <w:proofErr w:type="spellStart"/>
      <w:proofErr w:type="gramStart"/>
      <w:r w:rsidR="007035C0" w:rsidRPr="007035C0">
        <w:t>shader</w:t>
      </w:r>
      <w:proofErr w:type="spellEnd"/>
      <w:r w:rsidR="007035C0" w:rsidRPr="007035C0">
        <w:t>”-</w:t>
      </w:r>
      <w:proofErr w:type="gramEnd"/>
      <w:r w:rsidR="007035C0" w:rsidRPr="007035C0">
        <w:t>ek és körkörös hivatkozások eseténél tett kitérő után térjünk vissza a program hívási gráfjának követésére. A „</w:t>
      </w:r>
      <w:proofErr w:type="spellStart"/>
      <w:r w:rsidR="007035C0" w:rsidRPr="007035C0">
        <w:t>WorkWindow</w:t>
      </w:r>
      <w:proofErr w:type="spellEnd"/>
      <w:r w:rsidR="007035C0" w:rsidRPr="007035C0">
        <w:t>”</w:t>
      </w:r>
      <w:r w:rsidR="007035C0">
        <w:t xml:space="preserve"> osztály az „</w:t>
      </w:r>
      <w:proofErr w:type="spellStart"/>
      <w:r w:rsidR="007035C0">
        <w:t>open</w:t>
      </w:r>
      <w:proofErr w:type="spellEnd"/>
      <w:r w:rsidR="007035C0">
        <w:t>” metódus futtatása során az „</w:t>
      </w:r>
      <w:proofErr w:type="spellStart"/>
      <w:r w:rsidR="007035C0">
        <w:t>OpenGL</w:t>
      </w:r>
      <w:proofErr w:type="spellEnd"/>
      <w:r w:rsidR="007035C0">
        <w:t>” inicializálásán túl létrehoz egy</w:t>
      </w:r>
      <w:r w:rsidR="008C4260">
        <w:t>-</w:t>
      </w:r>
      <w:r w:rsidR="007035C0">
        <w:t xml:space="preserve">egy példányt a program fő </w:t>
      </w:r>
      <w:r w:rsidR="004E18A8">
        <w:t xml:space="preserve">osztályaiból, amik részére átadja saját pointerét. </w:t>
      </w:r>
      <w:r w:rsidR="004E18A8" w:rsidRPr="007035C0">
        <w:t>„</w:t>
      </w:r>
      <w:proofErr w:type="spellStart"/>
      <w:proofErr w:type="gramStart"/>
      <w:r w:rsidR="004E18A8" w:rsidRPr="007035C0">
        <w:t>WorkWindow</w:t>
      </w:r>
      <w:proofErr w:type="spellEnd"/>
      <w:r w:rsidR="004E18A8" w:rsidRPr="007035C0">
        <w:t>”</w:t>
      </w:r>
      <w:r w:rsidR="004E18A8">
        <w:t>-</w:t>
      </w:r>
      <w:proofErr w:type="spellStart"/>
      <w:proofErr w:type="gramEnd"/>
      <w:r w:rsidR="004E18A8">
        <w:t>ból</w:t>
      </w:r>
      <w:proofErr w:type="spellEnd"/>
      <w:r w:rsidR="004E18A8">
        <w:t xml:space="preserve"> és </w:t>
      </w:r>
      <w:r w:rsidR="008C4260">
        <w:t>m</w:t>
      </w:r>
      <w:r w:rsidR="004E18A8">
        <w:t xml:space="preserve">inden fő osztályból egy példány készül amik a </w:t>
      </w:r>
      <w:r w:rsidR="004E18A8" w:rsidRPr="007035C0">
        <w:t>„</w:t>
      </w:r>
      <w:proofErr w:type="spellStart"/>
      <w:r w:rsidR="004E18A8" w:rsidRPr="007035C0">
        <w:t>WorkWindow</w:t>
      </w:r>
      <w:proofErr w:type="spellEnd"/>
      <w:r w:rsidR="004E18A8" w:rsidRPr="007035C0">
        <w:t>”</w:t>
      </w:r>
      <w:r w:rsidR="004E18A8">
        <w:t xml:space="preserve">-ban tárolódnak és a </w:t>
      </w:r>
      <w:r w:rsidR="004E18A8" w:rsidRPr="007035C0">
        <w:t>„</w:t>
      </w:r>
      <w:proofErr w:type="spellStart"/>
      <w:r w:rsidR="004E18A8" w:rsidRPr="007035C0">
        <w:t>WorkWindow</w:t>
      </w:r>
      <w:proofErr w:type="spellEnd"/>
      <w:r w:rsidR="004E18A8" w:rsidRPr="007035C0">
        <w:t>”</w:t>
      </w:r>
      <w:r w:rsidR="004E18A8">
        <w:t>-</w:t>
      </w:r>
      <w:proofErr w:type="spellStart"/>
      <w:r w:rsidR="004E18A8">
        <w:t>tól</w:t>
      </w:r>
      <w:proofErr w:type="spellEnd"/>
      <w:r w:rsidR="004E18A8">
        <w:t xml:space="preserve"> kérhetőek el a rájuk matató pointerek.</w:t>
      </w:r>
    </w:p>
    <w:p w14:paraId="58769B11" w14:textId="0011ECF3" w:rsidR="004E18A8" w:rsidRDefault="00856940" w:rsidP="007035C0">
      <w:r>
        <w:rPr>
          <w:noProof/>
        </w:rPr>
        <mc:AlternateContent>
          <mc:Choice Requires="wps">
            <w:drawing>
              <wp:anchor distT="0" distB="0" distL="114300" distR="114300" simplePos="0" relativeHeight="251745280" behindDoc="0" locked="0" layoutInCell="1" allowOverlap="1" wp14:anchorId="6F192826" wp14:editId="6D237FBF">
                <wp:simplePos x="0" y="0"/>
                <wp:positionH relativeFrom="column">
                  <wp:posOffset>687070</wp:posOffset>
                </wp:positionH>
                <wp:positionV relativeFrom="paragraph">
                  <wp:posOffset>1121741</wp:posOffset>
                </wp:positionV>
                <wp:extent cx="3169285" cy="179070"/>
                <wp:effectExtent l="0" t="0" r="12065" b="11430"/>
                <wp:wrapSquare wrapText="bothSides"/>
                <wp:docPr id="104" name="Szövegdoboz 104"/>
                <wp:cNvGraphicFramePr/>
                <a:graphic xmlns:a="http://schemas.openxmlformats.org/drawingml/2006/main">
                  <a:graphicData uri="http://schemas.microsoft.com/office/word/2010/wordprocessingShape">
                    <wps:wsp>
                      <wps:cNvSpPr txBox="1"/>
                      <wps:spPr>
                        <a:xfrm>
                          <a:off x="0" y="0"/>
                          <a:ext cx="3169285" cy="179070"/>
                        </a:xfrm>
                        <a:prstGeom prst="rect">
                          <a:avLst/>
                        </a:prstGeom>
                        <a:noFill/>
                        <a:ln>
                          <a:noFill/>
                        </a:ln>
                      </wps:spPr>
                      <wps:txbx>
                        <w:txbxContent>
                          <w:p w14:paraId="679DDBAC" w14:textId="6EDF8BE0" w:rsidR="00856940" w:rsidRPr="00A153FC" w:rsidRDefault="00856940" w:rsidP="00856940">
                            <w:pPr>
                              <w:pStyle w:val="Kpalrs"/>
                              <w:jc w:val="right"/>
                              <w:rPr>
                                <w:sz w:val="24"/>
                              </w:rPr>
                            </w:pPr>
                            <w:r>
                              <w:fldChar w:fldCharType="begin"/>
                            </w:r>
                            <w:r>
                              <w:instrText xml:space="preserve"> SEQ ábra \* ARABIC </w:instrText>
                            </w:r>
                            <w:r>
                              <w:fldChar w:fldCharType="separate"/>
                            </w:r>
                            <w:r w:rsidR="00A16A2C">
                              <w:rPr>
                                <w:noProof/>
                              </w:rPr>
                              <w:t>76</w:t>
                            </w:r>
                            <w:r>
                              <w:fldChar w:fldCharType="end"/>
                            </w:r>
                            <w:r>
                              <w:t>. ábra: A "</w:t>
                            </w:r>
                            <w:proofErr w:type="spellStart"/>
                            <w:r>
                              <w:t>WorkingWindow.h</w:t>
                            </w:r>
                            <w:proofErr w:type="spellEnd"/>
                            <w:r>
                              <w:t>" a fő osztályok példánya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2826" id="Szövegdoboz 104" o:spid="_x0000_s1050" type="#_x0000_t202" style="position:absolute;left:0;text-align:left;margin-left:54.1pt;margin-top:88.35pt;width:249.5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" filled="f" stroked="f">
                <v:textbox inset="0,0,0,0">
                  <w:txbxContent>
                    <w:p w14:paraId="679DDBAC" w14:textId="6EDF8BE0" w:rsidR="00856940" w:rsidRPr="00A153FC" w:rsidRDefault="00856940" w:rsidP="00856940">
                      <w:pPr>
                        <w:pStyle w:val="Kpalrs"/>
                        <w:jc w:val="right"/>
                        <w:rPr>
                          <w:sz w:val="24"/>
                        </w:rPr>
                      </w:pPr>
                      <w:r>
                        <w:fldChar w:fldCharType="begin"/>
                      </w:r>
                      <w:r>
                        <w:instrText xml:space="preserve"> SEQ ábra \* ARABIC </w:instrText>
                      </w:r>
                      <w:r>
                        <w:fldChar w:fldCharType="separate"/>
                      </w:r>
                      <w:r w:rsidR="00A16A2C">
                        <w:rPr>
                          <w:noProof/>
                        </w:rPr>
                        <w:t>76</w:t>
                      </w:r>
                      <w:r>
                        <w:fldChar w:fldCharType="end"/>
                      </w:r>
                      <w:r>
                        <w:t>. ábra: A "</w:t>
                      </w:r>
                      <w:proofErr w:type="spellStart"/>
                      <w:r>
                        <w:t>WorkingWindow.h</w:t>
                      </w:r>
                      <w:proofErr w:type="spellEnd"/>
                      <w:r>
                        <w:t>" a fő osztályok példányaival.</w:t>
                      </w:r>
                    </w:p>
                  </w:txbxContent>
                </v:textbox>
                <w10:wrap type="square"/>
              </v:shape>
            </w:pict>
          </mc:Fallback>
        </mc:AlternateContent>
      </w:r>
      <w:r w:rsidR="00B10F99">
        <w:t xml:space="preserve">Ennek a megoldásnak több előnye is van, egyrészt mindenki a </w:t>
      </w:r>
      <w:r w:rsidR="00B10F99" w:rsidRPr="007035C0">
        <w:t>„</w:t>
      </w:r>
      <w:proofErr w:type="spellStart"/>
      <w:proofErr w:type="gramStart"/>
      <w:r w:rsidR="00B10F99" w:rsidRPr="007035C0">
        <w:t>WorkWindow</w:t>
      </w:r>
      <w:proofErr w:type="spellEnd"/>
      <w:r w:rsidR="00B10F99" w:rsidRPr="007035C0">
        <w:t>”</w:t>
      </w:r>
      <w:r w:rsidR="00B10F99">
        <w:t>-</w:t>
      </w:r>
      <w:proofErr w:type="spellStart"/>
      <w:proofErr w:type="gramEnd"/>
      <w:r w:rsidR="00B10F99">
        <w:t>tól</w:t>
      </w:r>
      <w:proofErr w:type="spellEnd"/>
      <w:r w:rsidR="00B10F99">
        <w:t xml:space="preserve"> kéri el az objektumok pointerét, így mindenkinek csak a </w:t>
      </w:r>
      <w:r w:rsidR="00B10F99" w:rsidRPr="007035C0">
        <w:t>„</w:t>
      </w:r>
      <w:proofErr w:type="spellStart"/>
      <w:r w:rsidR="00B10F99" w:rsidRPr="007035C0">
        <w:t>WorkWindow</w:t>
      </w:r>
      <w:proofErr w:type="spellEnd"/>
      <w:r w:rsidR="00B10F99" w:rsidRPr="007035C0">
        <w:t>”</w:t>
      </w:r>
      <w:r w:rsidR="00B10F99">
        <w:t>-</w:t>
      </w:r>
      <w:proofErr w:type="spellStart"/>
      <w:r w:rsidR="00B10F99">
        <w:t>ra</w:t>
      </w:r>
      <w:proofErr w:type="spellEnd"/>
      <w:r w:rsidR="00B10F99">
        <w:t xml:space="preserve"> mutató pointerre van </w:t>
      </w:r>
      <w:r w:rsidR="00B10F99">
        <w:lastRenderedPageBreak/>
        <w:t xml:space="preserve">szüksége, </w:t>
      </w:r>
      <w:r>
        <w:rPr>
          <w:noProof/>
        </w:rPr>
        <mc:AlternateContent>
          <mc:Choice Requires="wps">
            <w:drawing>
              <wp:anchor distT="0" distB="0" distL="114300" distR="114300" simplePos="0" relativeHeight="251740160" behindDoc="0" locked="0" layoutInCell="1" allowOverlap="1" wp14:anchorId="38481EF1" wp14:editId="398123D2">
                <wp:simplePos x="0" y="0"/>
                <wp:positionH relativeFrom="column">
                  <wp:posOffset>3088640</wp:posOffset>
                </wp:positionH>
                <wp:positionV relativeFrom="paragraph">
                  <wp:posOffset>190196</wp:posOffset>
                </wp:positionV>
                <wp:extent cx="1216549" cy="1192696"/>
                <wp:effectExtent l="0" t="38100" r="60325" b="26670"/>
                <wp:wrapNone/>
                <wp:docPr id="97" name="Egyenes összekötő nyíllal 97"/>
                <wp:cNvGraphicFramePr/>
                <a:graphic xmlns:a="http://schemas.openxmlformats.org/drawingml/2006/main">
                  <a:graphicData uri="http://schemas.microsoft.com/office/word/2010/wordprocessingShape">
                    <wps:wsp>
                      <wps:cNvCnPr/>
                      <wps:spPr>
                        <a:xfrm flipV="1">
                          <a:off x="0" y="0"/>
                          <a:ext cx="1216549"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7FC7F" id="Egyenes összekötő nyíllal 97" o:spid="_x0000_s1026" type="#_x0000_t32" style="position:absolute;margin-left:243.2pt;margin-top:15pt;width:95.8pt;height:9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" strokecolor="#4472c4 [3204]" strokeweight=".5pt">
                <v:stroke endarrow="block" joinstyle="miter"/>
              </v:shape>
            </w:pict>
          </mc:Fallback>
        </mc:AlternateContent>
      </w:r>
      <w:r w:rsidR="00B10F99">
        <w:t xml:space="preserve">másrészt minden objektumból biztosan csak egy </w:t>
      </w:r>
      <w:r w:rsidR="00F462F2">
        <w:rPr>
          <w:noProof/>
        </w:rPr>
        <w:drawing>
          <wp:anchor distT="0" distB="0" distL="114300" distR="114300" simplePos="0" relativeHeight="251737088" behindDoc="0" locked="0" layoutInCell="1" allowOverlap="1" wp14:anchorId="021451C1" wp14:editId="75765734">
            <wp:simplePos x="0" y="0"/>
            <wp:positionH relativeFrom="margin">
              <wp:align>right</wp:align>
            </wp:positionH>
            <wp:positionV relativeFrom="paragraph">
              <wp:posOffset>441</wp:posOffset>
            </wp:positionV>
            <wp:extent cx="1120775" cy="6035040"/>
            <wp:effectExtent l="0" t="0" r="22225" b="22860"/>
            <wp:wrapSquare wrapText="bothSides"/>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10F99">
        <w:t xml:space="preserve">példány </w:t>
      </w:r>
      <w:r w:rsidR="009A7A5A">
        <w:rPr>
          <w:noProof/>
        </w:rPr>
        <mc:AlternateContent>
          <mc:Choice Requires="wps">
            <w:drawing>
              <wp:anchor distT="0" distB="0" distL="114300" distR="114300" simplePos="0" relativeHeight="251741184" behindDoc="0" locked="0" layoutInCell="1" allowOverlap="1" wp14:anchorId="0BBBA854" wp14:editId="4F65A46C">
                <wp:simplePos x="0" y="0"/>
                <wp:positionH relativeFrom="column">
                  <wp:posOffset>3176353</wp:posOffset>
                </wp:positionH>
                <wp:positionV relativeFrom="paragraph">
                  <wp:posOffset>332022</wp:posOffset>
                </wp:positionV>
                <wp:extent cx="1131874" cy="1105231"/>
                <wp:effectExtent l="19050" t="0" r="30480" b="57150"/>
                <wp:wrapNone/>
                <wp:docPr id="100" name="Egyenes összekötő nyíllal 100"/>
                <wp:cNvGraphicFramePr/>
                <a:graphic xmlns:a="http://schemas.openxmlformats.org/drawingml/2006/main">
                  <a:graphicData uri="http://schemas.microsoft.com/office/word/2010/wordprocessingShape">
                    <wps:wsp>
                      <wps:cNvCnPr/>
                      <wps:spPr>
                        <a:xfrm flipH="1">
                          <a:off x="0" y="0"/>
                          <a:ext cx="1131874" cy="110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DDAC6" id="Egyenes összekötő nyíllal 100" o:spid="_x0000_s1026" type="#_x0000_t32" style="position:absolute;margin-left:250.1pt;margin-top:26.15pt;width:89.1pt;height:87.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" strokecolor="#4472c4 [3204]" strokeweight=".5pt">
                <v:stroke endarrow="block" joinstyle="miter"/>
              </v:shape>
            </w:pict>
          </mc:Fallback>
        </mc:AlternateContent>
      </w:r>
      <w:r w:rsidR="00B10F99">
        <w:t xml:space="preserve">van és azok  megsemmisülnek a </w:t>
      </w:r>
      <w:r w:rsidR="00B10F99" w:rsidRPr="007035C0">
        <w:t>„</w:t>
      </w:r>
      <w:proofErr w:type="spellStart"/>
      <w:r w:rsidR="00B10F99" w:rsidRPr="007035C0">
        <w:t>WorkWindow</w:t>
      </w:r>
      <w:proofErr w:type="spellEnd"/>
      <w:r w:rsidR="00B10F99" w:rsidRPr="007035C0">
        <w:t>”</w:t>
      </w:r>
      <w:r w:rsidR="00B10F99">
        <w:t>-</w:t>
      </w:r>
      <w:proofErr w:type="spellStart"/>
      <w:r w:rsidR="00B10F99">
        <w:t>val</w:t>
      </w:r>
      <w:proofErr w:type="spellEnd"/>
      <w:r w:rsidR="00B10F99">
        <w:t xml:space="preserve"> együtt.</w:t>
      </w:r>
    </w:p>
    <w:p w14:paraId="787B8CD5" w14:textId="6EE997E8" w:rsidR="007035C0" w:rsidRDefault="009A7A5A" w:rsidP="007035C0">
      <w:r>
        <w:rPr>
          <w:noProof/>
        </w:rPr>
        <mc:AlternateContent>
          <mc:Choice Requires="wps">
            <w:drawing>
              <wp:anchor distT="0" distB="0" distL="114300" distR="114300" simplePos="0" relativeHeight="251743232" behindDoc="0" locked="0" layoutInCell="1" allowOverlap="1" wp14:anchorId="684648D3" wp14:editId="6A72D8B8">
                <wp:simplePos x="0" y="0"/>
                <wp:positionH relativeFrom="page">
                  <wp:posOffset>4389064</wp:posOffset>
                </wp:positionH>
                <wp:positionV relativeFrom="paragraph">
                  <wp:posOffset>115570</wp:posOffset>
                </wp:positionV>
                <wp:extent cx="1057524" cy="286247"/>
                <wp:effectExtent l="0" t="0" r="28575" b="19050"/>
                <wp:wrapNone/>
                <wp:docPr id="103" name="Téglalap: lekerekített 103"/>
                <wp:cNvGraphicFramePr/>
                <a:graphic xmlns:a="http://schemas.openxmlformats.org/drawingml/2006/main">
                  <a:graphicData uri="http://schemas.microsoft.com/office/word/2010/wordprocessingShape">
                    <wps:wsp>
                      <wps:cNvSpPr/>
                      <wps:spPr>
                        <a:xfrm>
                          <a:off x="0" y="0"/>
                          <a:ext cx="1057524"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48D3" id="Téglalap: lekerekített 103" o:spid="_x0000_s1051" style="position:absolute;left:0;text-align:left;margin-left:345.6pt;margin-top:9.1pt;width:83.25pt;height:22.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" fillcolor="#4472c4 [3204]" strokecolor="#1f3763 [1604]" strokeweight="1pt">
                <v:stroke joinstyle="miter"/>
                <v:textbo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v:textbox>
                <w10:wrap anchorx="page"/>
              </v:roundrect>
            </w:pict>
          </mc:Fallback>
        </mc:AlternateContent>
      </w:r>
    </w:p>
    <w:p w14:paraId="29372888" w14:textId="3E3AD6D7" w:rsidR="00195E46" w:rsidRDefault="00195E46" w:rsidP="007035C0"/>
    <w:p w14:paraId="02C62D20" w14:textId="13ED5CE7" w:rsidR="00195E46" w:rsidRDefault="009A7A5A" w:rsidP="007035C0">
      <w:r>
        <w:rPr>
          <w:noProof/>
        </w:rPr>
        <mc:AlternateContent>
          <mc:Choice Requires="wps">
            <w:drawing>
              <wp:anchor distT="0" distB="0" distL="114300" distR="114300" simplePos="0" relativeHeight="251739136" behindDoc="0" locked="0" layoutInCell="1" allowOverlap="1" wp14:anchorId="6D7AAFE8" wp14:editId="4D175BCA">
                <wp:simplePos x="0" y="0"/>
                <wp:positionH relativeFrom="page">
                  <wp:align>center</wp:align>
                </wp:positionH>
                <wp:positionV relativeFrom="paragraph">
                  <wp:posOffset>10243</wp:posOffset>
                </wp:positionV>
                <wp:extent cx="1280160" cy="453224"/>
                <wp:effectExtent l="0" t="0" r="15240" b="23495"/>
                <wp:wrapNone/>
                <wp:docPr id="91" name="Téglalap: lekerekített 91"/>
                <wp:cNvGraphicFramePr/>
                <a:graphic xmlns:a="http://schemas.openxmlformats.org/drawingml/2006/main">
                  <a:graphicData uri="http://schemas.microsoft.com/office/word/2010/wordprocessingShape">
                    <wps:wsp>
                      <wps:cNvSpPr/>
                      <wps:spPr>
                        <a:xfrm>
                          <a:off x="0" y="0"/>
                          <a:ext cx="1280160"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31A76" w14:textId="4A9E6BCB" w:rsidR="009A7A5A" w:rsidRDefault="009A7A5A" w:rsidP="009A7A5A">
                            <w:pPr>
                              <w:jc w:val="center"/>
                            </w:pPr>
                            <w:r>
                              <w:t>Objek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AAFE8" id="Téglalap: lekerekített 91" o:spid="_x0000_s1052" style="position:absolute;left:0;text-align:left;margin-left:0;margin-top:.8pt;width:100.8pt;height:35.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" fillcolor="#4472c4 [3204]" strokecolor="#1f3763 [1604]" strokeweight="1pt">
                <v:stroke joinstyle="miter"/>
                <v:textbox>
                  <w:txbxContent>
                    <w:p w14:paraId="5A031A76" w14:textId="4A9E6BCB" w:rsidR="009A7A5A" w:rsidRDefault="009A7A5A" w:rsidP="009A7A5A">
                      <w:pPr>
                        <w:jc w:val="center"/>
                      </w:pPr>
                      <w:r>
                        <w:t>Objektum</w:t>
                      </w:r>
                    </w:p>
                  </w:txbxContent>
                </v:textbox>
                <w10:wrap anchorx="page"/>
              </v:roundrect>
            </w:pict>
          </mc:Fallback>
        </mc:AlternateContent>
      </w:r>
    </w:p>
    <w:p w14:paraId="1899B4D0" w14:textId="0AB71C74" w:rsidR="00195E46" w:rsidRDefault="00195E46" w:rsidP="007035C0"/>
    <w:p w14:paraId="1893AA28" w14:textId="50A1CE97" w:rsidR="00856940" w:rsidRDefault="00856940" w:rsidP="007035C0">
      <w:r>
        <w:rPr>
          <w:noProof/>
        </w:rPr>
        <mc:AlternateContent>
          <mc:Choice Requires="wps">
            <w:drawing>
              <wp:anchor distT="0" distB="0" distL="114300" distR="114300" simplePos="0" relativeHeight="251747328" behindDoc="0" locked="0" layoutInCell="1" allowOverlap="1" wp14:anchorId="6D5A52FC" wp14:editId="433BD8F7">
                <wp:simplePos x="0" y="0"/>
                <wp:positionH relativeFrom="column">
                  <wp:posOffset>1887965</wp:posOffset>
                </wp:positionH>
                <wp:positionV relativeFrom="paragraph">
                  <wp:posOffset>72666</wp:posOffset>
                </wp:positionV>
                <wp:extent cx="2003729" cy="174929"/>
                <wp:effectExtent l="0" t="0" r="15875" b="15875"/>
                <wp:wrapNone/>
                <wp:docPr id="116" name="Szövegdoboz 116"/>
                <wp:cNvGraphicFramePr/>
                <a:graphic xmlns:a="http://schemas.openxmlformats.org/drawingml/2006/main">
                  <a:graphicData uri="http://schemas.microsoft.com/office/word/2010/wordprocessingShape">
                    <wps:wsp>
                      <wps:cNvSpPr txBox="1"/>
                      <wps:spPr>
                        <a:xfrm>
                          <a:off x="0" y="0"/>
                          <a:ext cx="2003729" cy="174929"/>
                        </a:xfrm>
                        <a:prstGeom prst="rect">
                          <a:avLst/>
                        </a:prstGeom>
                        <a:noFill/>
                        <a:ln>
                          <a:noFill/>
                        </a:ln>
                      </wps:spPr>
                      <wps:txbx>
                        <w:txbxContent>
                          <w:p w14:paraId="20C5F067" w14:textId="7A1CC268"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A16A2C">
                              <w:rPr>
                                <w:noProof/>
                              </w:rPr>
                              <w:t>77</w:t>
                            </w:r>
                            <w:r>
                              <w:rPr>
                                <w:noProof/>
                              </w:rPr>
                              <w:fldChar w:fldCharType="end"/>
                            </w:r>
                            <w:r>
                              <w:t>. ábra: A pointer rendsz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2FC" id="Szövegdoboz 116" o:spid="_x0000_s1053" type="#_x0000_t202" style="position:absolute;left:0;text-align:left;margin-left:148.65pt;margin-top:5.7pt;width:157.7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" filled="f" stroked="f">
                <v:textbox inset="0,0,0,0">
                  <w:txbxContent>
                    <w:p w14:paraId="20C5F067" w14:textId="7A1CC268"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A16A2C">
                        <w:rPr>
                          <w:noProof/>
                        </w:rPr>
                        <w:t>77</w:t>
                      </w:r>
                      <w:r>
                        <w:rPr>
                          <w:noProof/>
                        </w:rPr>
                        <w:fldChar w:fldCharType="end"/>
                      </w:r>
                      <w:r>
                        <w:t>. ábra: A pointer rendszer működése.</w:t>
                      </w:r>
                    </w:p>
                  </w:txbxContent>
                </v:textbox>
              </v:shape>
            </w:pict>
          </mc:Fallback>
        </mc:AlternateContent>
      </w:r>
    </w:p>
    <w:p w14:paraId="15791783" w14:textId="1E08BF5B" w:rsidR="00195E46" w:rsidRDefault="00195E46" w:rsidP="007035C0"/>
    <w:p w14:paraId="72251CD0" w14:textId="7E3506AC" w:rsidR="009A7A5A" w:rsidRDefault="00856940" w:rsidP="00997EE3">
      <w:pPr>
        <w:spacing w:after="360"/>
      </w:pPr>
      <w:r>
        <w:t>Erre láthatunk példát a 77. ábrán, ahol egy külső objektum</w:t>
      </w:r>
      <w:r w:rsidR="008C4260">
        <w:t>,</w:t>
      </w:r>
      <w:r>
        <w:t xml:space="preserve"> ami csak a „</w:t>
      </w:r>
      <w:proofErr w:type="spellStart"/>
      <w:r>
        <w:t>workWindow</w:t>
      </w:r>
      <w:proofErr w:type="spellEnd"/>
      <w:r>
        <w:t xml:space="preserve">” </w:t>
      </w:r>
      <w:r w:rsidR="008C4260">
        <w:t>példányra</w:t>
      </w:r>
      <w:r>
        <w:t xml:space="preserve"> mutató pointerrel rendelkezik, ezen át hozzáfér minden fontos objektum</w:t>
      </w:r>
      <w:r w:rsidR="008C4260">
        <w:t xml:space="preserve">példányhoz, amikből csak egy van </w:t>
      </w:r>
      <w:proofErr w:type="spellStart"/>
      <w:r w:rsidR="008C4260">
        <w:t>példányosítva</w:t>
      </w:r>
      <w:proofErr w:type="spellEnd"/>
      <w:r>
        <w:t>.</w:t>
      </w:r>
    </w:p>
    <w:p w14:paraId="71426089" w14:textId="54298173" w:rsidR="00942E7B" w:rsidRDefault="003470B7" w:rsidP="003470B7">
      <w:pPr>
        <w:pStyle w:val="Cmsor2"/>
      </w:pPr>
      <w:r>
        <w:t>3.</w:t>
      </w:r>
      <w:r w:rsidR="00997EE3">
        <w:t>20</w:t>
      </w:r>
      <w:r>
        <w:t xml:space="preserve"> A</w:t>
      </w:r>
      <w:r w:rsidR="007035C0">
        <w:t>z</w:t>
      </w:r>
      <w:r>
        <w:t xml:space="preserve"> „</w:t>
      </w:r>
      <w:proofErr w:type="spellStart"/>
      <w:proofErr w:type="gramStart"/>
      <w:r w:rsidR="007035C0">
        <w:t>ObjectStorage</w:t>
      </w:r>
      <w:proofErr w:type="spellEnd"/>
      <w:r>
        <w:t>”</w:t>
      </w:r>
      <w:bookmarkEnd w:id="65"/>
      <w:r w:rsidR="00DF7250">
        <w:t xml:space="preserve">  objektum</w:t>
      </w:r>
      <w:proofErr w:type="gramEnd"/>
      <w:r w:rsidR="00DF7250">
        <w:t xml:space="preserve"> tár</w:t>
      </w:r>
      <w:r w:rsidR="00245F0E">
        <w:t xml:space="preserve"> osztály.</w:t>
      </w:r>
    </w:p>
    <w:p w14:paraId="7F203FDF" w14:textId="51175C33" w:rsidR="00BF1DF8" w:rsidRDefault="007035C0" w:rsidP="00942E7B">
      <w:r w:rsidRPr="007035C0">
        <w:t>A „</w:t>
      </w:r>
      <w:proofErr w:type="spellStart"/>
      <w:r w:rsidRPr="007035C0">
        <w:t>WorkWindow</w:t>
      </w:r>
      <w:proofErr w:type="spellEnd"/>
      <w:r w:rsidRPr="007035C0">
        <w:t>”</w:t>
      </w:r>
      <w:r>
        <w:t xml:space="preserve"> osztály által </w:t>
      </w:r>
      <w:r w:rsidR="008C4260">
        <w:t xml:space="preserve">egyik </w:t>
      </w:r>
      <w:r>
        <w:t xml:space="preserve">először létrehozott </w:t>
      </w:r>
      <w:r w:rsidR="008C4260">
        <w:t xml:space="preserve">ilyen </w:t>
      </w:r>
      <w:r>
        <w:t xml:space="preserve">saját </w:t>
      </w:r>
      <w:r w:rsidR="008C4260">
        <w:t>objektum példánya</w:t>
      </w:r>
      <w:r>
        <w:t xml:space="preserve"> az „</w:t>
      </w:r>
      <w:proofErr w:type="spellStart"/>
      <w:r>
        <w:t>ObjectStorage</w:t>
      </w:r>
      <w:proofErr w:type="spellEnd"/>
      <w:r>
        <w:t>”</w:t>
      </w:r>
      <w:r w:rsidR="008C4260">
        <w:t>. Ez a legfontosabb osztályok egyike</w:t>
      </w:r>
      <w:r w:rsidR="00BF1DF8">
        <w:t>. A „</w:t>
      </w:r>
      <w:proofErr w:type="spellStart"/>
      <w:r w:rsidR="00BF1DF8">
        <w:t>View</w:t>
      </w:r>
      <w:proofErr w:type="spellEnd"/>
      <w:r w:rsidR="00BF1DF8">
        <w:t>/</w:t>
      </w:r>
      <w:proofErr w:type="spellStart"/>
      <w:r w:rsidR="00BF1DF8">
        <w:t>Objects</w:t>
      </w:r>
      <w:proofErr w:type="spellEnd"/>
      <w:r w:rsidR="00BF1DF8">
        <w:t>” mappában található</w:t>
      </w:r>
      <w:r w:rsidR="0090391B">
        <w:t>,</w:t>
      </w:r>
      <w:r w:rsidR="00BF1DF8">
        <w:t xml:space="preserve"> ahol a háromdimenzióban megjelenő objektumok osztá</w:t>
      </w:r>
      <w:r w:rsidR="0090391B">
        <w:t>ly</w:t>
      </w:r>
      <w:r w:rsidR="00BF1DF8">
        <w:t xml:space="preserve">ai találhatóak. </w:t>
      </w:r>
      <w:r w:rsidR="0090391B">
        <w:t>Az „</w:t>
      </w:r>
      <w:proofErr w:type="spellStart"/>
      <w:r w:rsidR="0090391B">
        <w:t>ObjectStorage</w:t>
      </w:r>
      <w:proofErr w:type="spellEnd"/>
      <w:r w:rsidR="0090391B">
        <w:t>”</w:t>
      </w:r>
      <w:r w:rsidR="00BF1DF8">
        <w:t xml:space="preserve"> olvassa be az objektum katalógus</w:t>
      </w:r>
      <w:r w:rsidR="0090391B">
        <w:t xml:space="preserve"> fájlt</w:t>
      </w:r>
      <w:r w:rsidR="00BF1DF8">
        <w:t>, ez tölti be párhuzamosan a</w:t>
      </w:r>
      <w:r w:rsidR="0090391B">
        <w:t>z objektum</w:t>
      </w:r>
      <w:r w:rsidR="00BF1DF8">
        <w:t xml:space="preserve"> katalógusban szereplő objektumokat, ez tárolja őket és innen lehet őket kikérni, ha szükség lenne rájuk.</w:t>
      </w:r>
    </w:p>
    <w:p w14:paraId="4E07939E" w14:textId="50225463" w:rsidR="007035C0" w:rsidRDefault="00BF1DF8" w:rsidP="00942E7B">
      <w:r>
        <w:t>A „</w:t>
      </w:r>
      <w:proofErr w:type="spellStart"/>
      <w:r>
        <w:t>WorkWindow</w:t>
      </w:r>
      <w:proofErr w:type="spellEnd"/>
      <w:r>
        <w:t>” a „</w:t>
      </w:r>
      <w:proofErr w:type="spellStart"/>
      <w:r w:rsidRPr="00BF1DF8">
        <w:t>renderPreconfig</w:t>
      </w:r>
      <w:proofErr w:type="spellEnd"/>
      <w:r>
        <w:t>” metódusában meghívja az „</w:t>
      </w:r>
      <w:proofErr w:type="spellStart"/>
      <w:r>
        <w:t>Object</w:t>
      </w:r>
      <w:r w:rsidR="0090391B">
        <w:t>Storage</w:t>
      </w:r>
      <w:proofErr w:type="spellEnd"/>
      <w:r w:rsidR="0090391B">
        <w:t>” „</w:t>
      </w:r>
      <w:proofErr w:type="spellStart"/>
      <w:r w:rsidR="0090391B">
        <w:t>load</w:t>
      </w:r>
      <w:proofErr w:type="spellEnd"/>
      <w:r w:rsidR="0090391B">
        <w:t xml:space="preserve">” </w:t>
      </w:r>
      <w:proofErr w:type="gramStart"/>
      <w:r w:rsidR="0090391B">
        <w:t>metódusát</w:t>
      </w:r>
      <w:proofErr w:type="gramEnd"/>
      <w:r w:rsidR="0090391B">
        <w:t xml:space="preserve"> aminek hatására megkezdődik a párhuzamos objektum betöltési folyamat. Ennek befejeződéséig nem kezdődik el az első képkocka kirajzolása.</w:t>
      </w:r>
    </w:p>
    <w:p w14:paraId="6E5C9A95" w14:textId="7017FBD2" w:rsidR="007035C0" w:rsidRDefault="0090391B" w:rsidP="0090391B">
      <w:pPr>
        <w:pStyle w:val="Cmsor3"/>
      </w:pPr>
      <w:r>
        <w:t>3.20.1 Az objektum katalógus.</w:t>
      </w:r>
    </w:p>
    <w:p w14:paraId="63248D6A" w14:textId="78E1B7F4" w:rsidR="0090391B" w:rsidRDefault="00677DB1" w:rsidP="0090391B">
      <w:r>
        <w:t>A „3Dobjects” mappában található a „</w:t>
      </w:r>
      <w:r w:rsidRPr="00677DB1">
        <w:t>3d_object_library.csv</w:t>
      </w:r>
      <w:r>
        <w:t>” pontosvesszővel tagolt táblázat, ami</w:t>
      </w:r>
      <w:r w:rsidR="00BD7B8E">
        <w:t>nek szerkesztéséhez itt található egy „</w:t>
      </w:r>
      <w:proofErr w:type="spellStart"/>
      <w:r w:rsidR="00BD7B8E">
        <w:t>xlsx</w:t>
      </w:r>
      <w:proofErr w:type="spellEnd"/>
      <w:r w:rsidR="00BD7B8E">
        <w:t>” dokumentum is.</w:t>
      </w:r>
    </w:p>
    <w:p w14:paraId="065B0BFF" w14:textId="0A85D4D0" w:rsidR="00BD7B8E" w:rsidRDefault="00BD7B8E" w:rsidP="0090391B">
      <w:r>
        <w:t>Ez a táblázat az objektum katalógus, amit az „</w:t>
      </w:r>
      <w:proofErr w:type="spellStart"/>
      <w:r>
        <w:t>ObjectStorage</w:t>
      </w:r>
      <w:proofErr w:type="spellEnd"/>
      <w:r>
        <w:t>” először beolvas. Ebben található, hogy melyik objektumhoz, milyen textúrák és megjelenítési paraméterek tartoznak és melyik fájl hol helyezkedik el.</w:t>
      </w:r>
    </w:p>
    <w:p w14:paraId="4B41E73C" w14:textId="44D5AB38" w:rsidR="00BD7B8E" w:rsidRDefault="00BD7B8E" w:rsidP="0090391B">
      <w:r>
        <w:lastRenderedPageBreak/>
        <w:t>Ennek a megoldásnak nagy előnye a rugalmasság és a könnyű szerkeszthetőség. Ha egy új objektumot szeretnénk használni a programban nem kell a programkódot módosítanunk. Elég csak a katalógusfájlba intuitív módon felvinnünk az objektumot és a programon belül az új objektum nevére hivatkozva már el is kérhetjük azt az „</w:t>
      </w:r>
      <w:proofErr w:type="spellStart"/>
      <w:proofErr w:type="gramStart"/>
      <w:r>
        <w:t>ObjektStorage</w:t>
      </w:r>
      <w:proofErr w:type="spellEnd"/>
      <w:r>
        <w:t>”-</w:t>
      </w:r>
      <w:proofErr w:type="spellStart"/>
      <w:proofErr w:type="gramEnd"/>
      <w:r>
        <w:t>től</w:t>
      </w:r>
      <w:proofErr w:type="spellEnd"/>
      <w:r>
        <w:t>.</w:t>
      </w:r>
    </w:p>
    <w:p w14:paraId="61EADC44" w14:textId="77777777" w:rsidR="00FD248C" w:rsidRDefault="00FD248C" w:rsidP="00FD248C">
      <w:pPr>
        <w:keepNext/>
      </w:pPr>
      <w:r w:rsidRPr="00FD248C">
        <w:drawing>
          <wp:inline distT="0" distB="0" distL="0" distR="0" wp14:anchorId="3ED0B303" wp14:editId="48A66517">
            <wp:extent cx="5399405" cy="2111375"/>
            <wp:effectExtent l="0" t="0" r="0" b="317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2111375"/>
                    </a:xfrm>
                    <a:prstGeom prst="rect">
                      <a:avLst/>
                    </a:prstGeom>
                  </pic:spPr>
                </pic:pic>
              </a:graphicData>
            </a:graphic>
          </wp:inline>
        </w:drawing>
      </w:r>
    </w:p>
    <w:p w14:paraId="54166619" w14:textId="45AB8E4E" w:rsidR="00FD248C" w:rsidRDefault="00FD248C" w:rsidP="00FD248C">
      <w:pPr>
        <w:pStyle w:val="Kpalrs"/>
        <w:jc w:val="center"/>
      </w:pPr>
      <w:r>
        <w:fldChar w:fldCharType="begin"/>
      </w:r>
      <w:r>
        <w:instrText xml:space="preserve"> SEQ ábra \* ARABIC </w:instrText>
      </w:r>
      <w:r>
        <w:fldChar w:fldCharType="separate"/>
      </w:r>
      <w:r w:rsidR="00A16A2C">
        <w:rPr>
          <w:noProof/>
        </w:rPr>
        <w:t>78</w:t>
      </w:r>
      <w:r>
        <w:fldChar w:fldCharType="end"/>
      </w:r>
      <w:r>
        <w:t>. ábra: Az objektum katalógus felépítése 1.</w:t>
      </w:r>
    </w:p>
    <w:p w14:paraId="0821B2AC" w14:textId="77777777" w:rsidR="00FD248C" w:rsidRDefault="00FD248C" w:rsidP="00FD248C">
      <w:pPr>
        <w:keepNext/>
      </w:pPr>
      <w:r w:rsidRPr="00FD248C">
        <w:drawing>
          <wp:inline distT="0" distB="0" distL="0" distR="0" wp14:anchorId="49E2EF35" wp14:editId="62CC1E37">
            <wp:extent cx="5399405" cy="1954530"/>
            <wp:effectExtent l="0" t="0" r="0" b="7620"/>
            <wp:docPr id="118" name="Kép 11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ép 118" descr="A képen asztal látható&#10;&#10;Automatikusan generált leírás"/>
                    <pic:cNvPicPr/>
                  </pic:nvPicPr>
                  <pic:blipFill>
                    <a:blip r:embed="rId92"/>
                    <a:stretch>
                      <a:fillRect/>
                    </a:stretch>
                  </pic:blipFill>
                  <pic:spPr>
                    <a:xfrm>
                      <a:off x="0" y="0"/>
                      <a:ext cx="5399405" cy="1954530"/>
                    </a:xfrm>
                    <a:prstGeom prst="rect">
                      <a:avLst/>
                    </a:prstGeom>
                  </pic:spPr>
                </pic:pic>
              </a:graphicData>
            </a:graphic>
          </wp:inline>
        </w:drawing>
      </w:r>
    </w:p>
    <w:p w14:paraId="1C38B96A" w14:textId="5EAF9F39" w:rsidR="00FD248C" w:rsidRPr="0090391B" w:rsidRDefault="00FD248C" w:rsidP="00FD248C">
      <w:pPr>
        <w:pStyle w:val="Kpalrs"/>
        <w:jc w:val="center"/>
      </w:pPr>
      <w:r>
        <w:fldChar w:fldCharType="begin"/>
      </w:r>
      <w:r>
        <w:instrText xml:space="preserve"> SEQ ábra \* ARABIC </w:instrText>
      </w:r>
      <w:r>
        <w:fldChar w:fldCharType="separate"/>
      </w:r>
      <w:r w:rsidR="00A16A2C">
        <w:rPr>
          <w:noProof/>
        </w:rPr>
        <w:t>79</w:t>
      </w:r>
      <w:r>
        <w:fldChar w:fldCharType="end"/>
      </w:r>
      <w:r>
        <w:t>. ábra</w:t>
      </w:r>
      <w:r w:rsidRPr="007E431A">
        <w:t xml:space="preserve">: Az objektum katalógus felépítése </w:t>
      </w:r>
      <w:r>
        <w:t>2</w:t>
      </w:r>
      <w:r w:rsidRPr="007E431A">
        <w:t>.</w:t>
      </w:r>
    </w:p>
    <w:p w14:paraId="1F696114" w14:textId="6982451C" w:rsidR="007035C0" w:rsidRDefault="00DF7250" w:rsidP="00942E7B">
      <w:r>
        <w:t>Ahogyan az a 78-79. ábrán is látszik az objektum katalógus első két sora nem hordoz információt, csupán a szerkesztést megkönnyítő fejléc információ. A katalógusnak 32 mezője és annyi sora van ahány objektum jelenleg fel van véve, de a mezők és az objektumok száma is tetszőlegesen bővíthető, sőt szükség esetén a szimmetria fenttartása sem szükséges, de azért ajánlatos.</w:t>
      </w:r>
    </w:p>
    <w:p w14:paraId="1DF2EC09" w14:textId="21EB4365" w:rsidR="007035C0" w:rsidRDefault="00DF7250" w:rsidP="00942E7B">
      <w:r>
        <w:t xml:space="preserve">Az első mező az objektum sorszáma, ezzel kérhetjük el az adott objektumot az objektumtárból. </w:t>
      </w:r>
      <w:r w:rsidR="00245F0E">
        <w:t>Csak a háromdimenzióban megjeleníthető objektumoknak van ilyen sorszámuk, a textúrákat a harmadik mezőben szereplő nevükkel kérhetjük ki az objektumtárból.</w:t>
      </w:r>
    </w:p>
    <w:p w14:paraId="60399C38" w14:textId="73A20C35" w:rsidR="00245F0E" w:rsidRDefault="00245F0E" w:rsidP="00942E7B">
      <w:r>
        <w:lastRenderedPageBreak/>
        <w:t>Ezek után további textúra, pozíció, kattintás detektáló és megjelenítő paraméterek következnek.</w:t>
      </w:r>
    </w:p>
    <w:p w14:paraId="2ABB4D88" w14:textId="25B261AC" w:rsidR="00245F0E" w:rsidRDefault="00245F0E" w:rsidP="00942E7B">
      <w:r>
        <w:t>Az objektum katalógus jelenleg hatféle objektumot ismer, de ez is bővíthető:</w:t>
      </w:r>
    </w:p>
    <w:p w14:paraId="4759D455" w14:textId="075385A0" w:rsidR="00245F0E" w:rsidRDefault="00245F0E" w:rsidP="00245F0E">
      <w:pPr>
        <w:pStyle w:val="Listaszerbekezds"/>
        <w:numPr>
          <w:ilvl w:val="0"/>
          <w:numId w:val="10"/>
        </w:numPr>
      </w:pPr>
      <w:r>
        <w:t>„</w:t>
      </w:r>
      <w:proofErr w:type="spellStart"/>
      <w:r>
        <w:t>icon</w:t>
      </w:r>
      <w:proofErr w:type="spellEnd"/>
      <w:r>
        <w:t>” ikonfájl. Egy speciális memóriareprezentációval betöltött textúrafájl.</w:t>
      </w:r>
    </w:p>
    <w:p w14:paraId="2A39F17D" w14:textId="331658A7" w:rsidR="00245F0E" w:rsidRDefault="00245F0E" w:rsidP="00245F0E">
      <w:pPr>
        <w:pStyle w:val="Listaszerbekezds"/>
        <w:numPr>
          <w:ilvl w:val="0"/>
          <w:numId w:val="10"/>
        </w:numPr>
      </w:pPr>
      <w:r>
        <w:t>„</w:t>
      </w:r>
      <w:proofErr w:type="spellStart"/>
      <w:r>
        <w:t>texture</w:t>
      </w:r>
      <w:proofErr w:type="spellEnd"/>
      <w:r>
        <w:t xml:space="preserve">” </w:t>
      </w:r>
      <w:proofErr w:type="spellStart"/>
      <w:r>
        <w:t>Átlátszóságot</w:t>
      </w:r>
      <w:proofErr w:type="spellEnd"/>
      <w:r>
        <w:t xml:space="preserve"> is kezelő textúrafájl.</w:t>
      </w:r>
    </w:p>
    <w:p w14:paraId="7B53D4E8" w14:textId="608B9A24" w:rsidR="00245F0E" w:rsidRDefault="00245F0E" w:rsidP="00245F0E">
      <w:pPr>
        <w:pStyle w:val="Listaszerbekezds"/>
        <w:numPr>
          <w:ilvl w:val="0"/>
          <w:numId w:val="10"/>
        </w:numPr>
      </w:pPr>
      <w:r>
        <w:t>„mark” jelölő. Speciális célú jelölő textúrázott háromdimenziós objektum.</w:t>
      </w:r>
    </w:p>
    <w:p w14:paraId="3E4FCFBE" w14:textId="5262A691" w:rsidR="00245F0E" w:rsidRDefault="00245F0E" w:rsidP="00245F0E">
      <w:pPr>
        <w:pStyle w:val="Listaszerbekezds"/>
        <w:numPr>
          <w:ilvl w:val="0"/>
          <w:numId w:val="10"/>
        </w:numPr>
      </w:pPr>
      <w:r>
        <w:t>„</w:t>
      </w:r>
      <w:proofErr w:type="spellStart"/>
      <w:r>
        <w:t>desk</w:t>
      </w:r>
      <w:proofErr w:type="spellEnd"/>
      <w:r>
        <w:t>” Terepasztal s</w:t>
      </w:r>
      <w:r>
        <w:t>peciális célú textúrázott háromdimenziós objektum</w:t>
      </w:r>
      <w:r>
        <w:t>.</w:t>
      </w:r>
    </w:p>
    <w:p w14:paraId="2D9CE4EA" w14:textId="5F42A0CA" w:rsidR="00245F0E" w:rsidRDefault="00245F0E" w:rsidP="00245F0E">
      <w:pPr>
        <w:pStyle w:val="Listaszerbekezds"/>
        <w:numPr>
          <w:ilvl w:val="0"/>
          <w:numId w:val="10"/>
        </w:numPr>
      </w:pPr>
      <w:r>
        <w:t>„</w:t>
      </w:r>
      <w:proofErr w:type="spellStart"/>
      <w:r>
        <w:t>Vehicle</w:t>
      </w:r>
      <w:proofErr w:type="spellEnd"/>
      <w:r>
        <w:t>” Járművet reprezentáló s</w:t>
      </w:r>
      <w:r>
        <w:t xml:space="preserve">peciális célú </w:t>
      </w:r>
      <w:r w:rsidR="00F556C8">
        <w:t xml:space="preserve">többszörösen </w:t>
      </w:r>
      <w:r>
        <w:t>textúrázott háromdimenziós objektum</w:t>
      </w:r>
      <w:r w:rsidR="00F556C8">
        <w:t>.</w:t>
      </w:r>
    </w:p>
    <w:p w14:paraId="1A1F4A3E" w14:textId="4DD218F3" w:rsidR="00F556C8" w:rsidRDefault="00F556C8" w:rsidP="00245F0E">
      <w:pPr>
        <w:pStyle w:val="Listaszerbekezds"/>
        <w:numPr>
          <w:ilvl w:val="0"/>
          <w:numId w:val="10"/>
        </w:numPr>
      </w:pPr>
      <w:r>
        <w:t>„</w:t>
      </w:r>
      <w:proofErr w:type="spellStart"/>
      <w:r>
        <w:t>object</w:t>
      </w:r>
      <w:proofErr w:type="spellEnd"/>
      <w:r>
        <w:t>” Az alap egyszerű egyszeresen</w:t>
      </w:r>
      <w:r>
        <w:t xml:space="preserve"> textúrázott háromdimenziós objektum</w:t>
      </w:r>
      <w:r>
        <w:t>.</w:t>
      </w:r>
    </w:p>
    <w:p w14:paraId="1013F2AE" w14:textId="48F579FA" w:rsidR="00F556C8" w:rsidRDefault="00F556C8" w:rsidP="00F556C8">
      <w:r>
        <w:t>Ezekből a típusokból bármennyit felvehetünk a katalógusba, az automatikusan betöltésre kerül az objektumtárba és bármikor kikérhető onnan.</w:t>
      </w:r>
    </w:p>
    <w:p w14:paraId="7941A82C" w14:textId="3323D629" w:rsidR="007035C0" w:rsidRDefault="00F556C8" w:rsidP="00F556C8">
      <w:pPr>
        <w:pStyle w:val="Cmsor3"/>
      </w:pPr>
      <w:r>
        <w:t>3.20.2 Az objektumtár felépítése.</w:t>
      </w:r>
    </w:p>
    <w:p w14:paraId="214A465B" w14:textId="73C80777" w:rsidR="007035C0" w:rsidRDefault="00683F79" w:rsidP="00942E7B">
      <w:r>
        <w:rPr>
          <w:noProof/>
        </w:rPr>
        <mc:AlternateContent>
          <mc:Choice Requires="wps">
            <w:drawing>
              <wp:anchor distT="0" distB="0" distL="114300" distR="114300" simplePos="0" relativeHeight="251766784" behindDoc="1" locked="0" layoutInCell="1" allowOverlap="1" wp14:anchorId="1D367F07" wp14:editId="5EA563CE">
                <wp:simplePos x="0" y="0"/>
                <wp:positionH relativeFrom="margin">
                  <wp:align>right</wp:align>
                </wp:positionH>
                <wp:positionV relativeFrom="paragraph">
                  <wp:posOffset>1368287</wp:posOffset>
                </wp:positionV>
                <wp:extent cx="1486893" cy="3863975"/>
                <wp:effectExtent l="0" t="0" r="18415" b="22225"/>
                <wp:wrapNone/>
                <wp:docPr id="132" name="Téglalap: lekerekített 132"/>
                <wp:cNvGraphicFramePr/>
                <a:graphic xmlns:a="http://schemas.openxmlformats.org/drawingml/2006/main">
                  <a:graphicData uri="http://schemas.microsoft.com/office/word/2010/wordprocessingShape">
                    <wps:wsp>
                      <wps:cNvSpPr/>
                      <wps:spPr>
                        <a:xfrm>
                          <a:off x="0" y="0"/>
                          <a:ext cx="1486893" cy="3863975"/>
                        </a:xfrm>
                        <a:prstGeom prst="roundRect">
                          <a:avLst>
                            <a:gd name="adj" fmla="val 12900"/>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1DF34" id="Téglalap: lekerekített 132" o:spid="_x0000_s1026" style="position:absolute;margin-left:65.9pt;margin-top:107.75pt;width:117.1pt;height:304.2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" fillcolor="#ffe599 [1303]"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57215" behindDoc="1" locked="0" layoutInCell="1" allowOverlap="1" wp14:anchorId="06371AFD" wp14:editId="3D8C9351">
                <wp:simplePos x="0" y="0"/>
                <wp:positionH relativeFrom="column">
                  <wp:posOffset>-28023</wp:posOffset>
                </wp:positionH>
                <wp:positionV relativeFrom="paragraph">
                  <wp:posOffset>1368287</wp:posOffset>
                </wp:positionV>
                <wp:extent cx="3840480" cy="3863975"/>
                <wp:effectExtent l="0" t="0" r="26670" b="22225"/>
                <wp:wrapNone/>
                <wp:docPr id="127" name="Téglalap: lekerekített 127"/>
                <wp:cNvGraphicFramePr/>
                <a:graphic xmlns:a="http://schemas.openxmlformats.org/drawingml/2006/main">
                  <a:graphicData uri="http://schemas.microsoft.com/office/word/2010/wordprocessingShape">
                    <wps:wsp>
                      <wps:cNvSpPr/>
                      <wps:spPr>
                        <a:xfrm>
                          <a:off x="0" y="0"/>
                          <a:ext cx="3840480" cy="3863975"/>
                        </a:xfrm>
                        <a:prstGeom prst="roundRect">
                          <a:avLst>
                            <a:gd name="adj" fmla="val 6646"/>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7B647" id="Téglalap: lekerekített 127" o:spid="_x0000_s1026" style="position:absolute;margin-left:-2.2pt;margin-top:107.75pt;width:302.4pt;height:30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" fillcolor="#a8d08d [1945]" strokecolor="#1f3763 [1604]" strokeweight="1pt">
                <v:stroke joinstyle="miter"/>
              </v:roundrect>
            </w:pict>
          </mc:Fallback>
        </mc:AlternateContent>
      </w:r>
      <w:r w:rsidR="00845B41">
        <w:t>Az „</w:t>
      </w:r>
      <w:proofErr w:type="spellStart"/>
      <w:r w:rsidR="00845B41">
        <w:t>ObjectStorage</w:t>
      </w:r>
      <w:proofErr w:type="spellEnd"/>
      <w:r w:rsidR="00845B41">
        <w:t>” osztály nem csak beolvassa az objektum katalógust és párhuzamosan betölti az objektumokat, hanem rendezett formában tárolja és elérhetővé teszi ezeket az egész program számára. Amelyik objektum tud kérni a „</w:t>
      </w:r>
      <w:proofErr w:type="spellStart"/>
      <w:proofErr w:type="gramStart"/>
      <w:r w:rsidR="00845B41">
        <w:t>WorkWindow</w:t>
      </w:r>
      <w:proofErr w:type="spellEnd"/>
      <w:r w:rsidR="00845B41">
        <w:t>”-</w:t>
      </w:r>
      <w:proofErr w:type="spellStart"/>
      <w:proofErr w:type="gramEnd"/>
      <w:r w:rsidR="00845B41">
        <w:t>tól</w:t>
      </w:r>
      <w:proofErr w:type="spellEnd"/>
      <w:r w:rsidR="00845B41">
        <w:t xml:space="preserve"> egy „</w:t>
      </w:r>
      <w:proofErr w:type="spellStart"/>
      <w:r w:rsidR="00845B41">
        <w:t>ObjectStorage</w:t>
      </w:r>
      <w:proofErr w:type="spellEnd"/>
      <w:r w:rsidR="00845B41">
        <w:t>” pointert, az bármilyen objektumot kikérhet az objektum tárból.</w:t>
      </w:r>
    </w:p>
    <w:p w14:paraId="5B5BE3FE" w14:textId="5BD34CF3" w:rsidR="00845B41" w:rsidRDefault="00077926" w:rsidP="00942E7B">
      <w:r>
        <w:rPr>
          <w:noProof/>
        </w:rPr>
        <mc:AlternateContent>
          <mc:Choice Requires="wps">
            <w:drawing>
              <wp:anchor distT="0" distB="0" distL="114300" distR="114300" simplePos="0" relativeHeight="251781120" behindDoc="1" locked="0" layoutInCell="1" allowOverlap="1" wp14:anchorId="6677E4E2" wp14:editId="6C1AA4E4">
                <wp:simplePos x="0" y="0"/>
                <wp:positionH relativeFrom="column">
                  <wp:posOffset>-28023</wp:posOffset>
                </wp:positionH>
                <wp:positionV relativeFrom="paragraph">
                  <wp:posOffset>3892550</wp:posOffset>
                </wp:positionV>
                <wp:extent cx="5375082" cy="174929"/>
                <wp:effectExtent l="0" t="0" r="16510" b="15875"/>
                <wp:wrapNone/>
                <wp:docPr id="142" name="Szövegdoboz 142"/>
                <wp:cNvGraphicFramePr/>
                <a:graphic xmlns:a="http://schemas.openxmlformats.org/drawingml/2006/main">
                  <a:graphicData uri="http://schemas.microsoft.com/office/word/2010/wordprocessingShape">
                    <wps:wsp>
                      <wps:cNvSpPr txBox="1"/>
                      <wps:spPr>
                        <a:xfrm>
                          <a:off x="0" y="0"/>
                          <a:ext cx="5375082" cy="174929"/>
                        </a:xfrm>
                        <a:prstGeom prst="rect">
                          <a:avLst/>
                        </a:prstGeom>
                        <a:noFill/>
                        <a:ln>
                          <a:noFill/>
                        </a:ln>
                      </wps:spPr>
                      <wps:txbx>
                        <w:txbxContent>
                          <w:p w14:paraId="03B309BB" w14:textId="6D56D139"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A16A2C">
                              <w:rPr>
                                <w:noProof/>
                              </w:rPr>
                              <w:t>80</w:t>
                            </w:r>
                            <w:r>
                              <w:rPr>
                                <w:noProof/>
                              </w:rPr>
                              <w:fldChar w:fldCharType="end"/>
                            </w:r>
                            <w:r>
                              <w:t>. ábra: Az objektumtá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E4E2" id="Szövegdoboz 142" o:spid="_x0000_s1054" type="#_x0000_t202" style="position:absolute;left:0;text-align:left;margin-left:-2.2pt;margin-top:306.5pt;width:423.25pt;height:13.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" filled="f" stroked="f">
                <v:textbox inset="0,0,0,0">
                  <w:txbxContent>
                    <w:p w14:paraId="03B309BB" w14:textId="6D56D139"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A16A2C">
                        <w:rPr>
                          <w:noProof/>
                        </w:rPr>
                        <w:t>80</w:t>
                      </w:r>
                      <w:r>
                        <w:rPr>
                          <w:noProof/>
                        </w:rPr>
                        <w:fldChar w:fldCharType="end"/>
                      </w:r>
                      <w:r>
                        <w:t>. ábra: Az objektumtár működése.</w:t>
                      </w:r>
                    </w:p>
                  </w:txbxContent>
                </v:textbox>
              </v:shape>
            </w:pict>
          </mc:Fallback>
        </mc:AlternateContent>
      </w:r>
      <w:r w:rsidR="000478CB">
        <w:rPr>
          <w:noProof/>
        </w:rPr>
        <mc:AlternateContent>
          <mc:Choice Requires="wps">
            <w:drawing>
              <wp:anchor distT="0" distB="0" distL="114300" distR="114300" simplePos="0" relativeHeight="251759616" behindDoc="0" locked="0" layoutInCell="1" allowOverlap="1" wp14:anchorId="5E5CF1FD" wp14:editId="17D3356C">
                <wp:simplePos x="0" y="0"/>
                <wp:positionH relativeFrom="column">
                  <wp:posOffset>4098704</wp:posOffset>
                </wp:positionH>
                <wp:positionV relativeFrom="paragraph">
                  <wp:posOffset>2397705</wp:posOffset>
                </wp:positionV>
                <wp:extent cx="1105231" cy="381635"/>
                <wp:effectExtent l="0" t="0" r="19050" b="18415"/>
                <wp:wrapNone/>
                <wp:docPr id="128" name="Téglalap: lekerekített 128"/>
                <wp:cNvGraphicFramePr/>
                <a:graphic xmlns:a="http://schemas.openxmlformats.org/drawingml/2006/main">
                  <a:graphicData uri="http://schemas.microsoft.com/office/word/2010/wordprocessingShape">
                    <wps:wsp>
                      <wps:cNvSpPr/>
                      <wps:spPr>
                        <a:xfrm>
                          <a:off x="0" y="0"/>
                          <a:ext cx="1105231"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C86FC" w14:textId="1459C74B" w:rsidR="00063282" w:rsidRDefault="00063282" w:rsidP="00063282">
                            <w:pPr>
                              <w:jc w:val="center"/>
                            </w:pPr>
                            <w:r>
                              <w:t>ge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F1FD" id="Téglalap: lekerekített 128" o:spid="_x0000_s1055" style="position:absolute;left:0;text-align:left;margin-left:322.75pt;margin-top:188.8pt;width:87.05pt;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" fillcolor="#4472c4 [3204]" strokecolor="#1f3763 [1604]" strokeweight="1pt">
                <v:stroke joinstyle="miter"/>
                <v:textbox>
                  <w:txbxContent>
                    <w:p w14:paraId="5C7C86FC" w14:textId="1459C74B" w:rsidR="00063282" w:rsidRDefault="00063282" w:rsidP="00063282">
                      <w:pPr>
                        <w:jc w:val="center"/>
                      </w:pPr>
                      <w:r>
                        <w:t>getObject3D</w:t>
                      </w:r>
                    </w:p>
                  </w:txbxContent>
                </v:textbox>
              </v:roundrect>
            </w:pict>
          </mc:Fallback>
        </mc:AlternateContent>
      </w:r>
      <w:r w:rsidR="00E002AE">
        <w:rPr>
          <w:noProof/>
        </w:rPr>
        <mc:AlternateContent>
          <mc:Choice Requires="wps">
            <w:drawing>
              <wp:anchor distT="0" distB="0" distL="114300" distR="114300" simplePos="0" relativeHeight="251779072" behindDoc="0" locked="0" layoutInCell="1" allowOverlap="1" wp14:anchorId="4E38DD7D" wp14:editId="6491CF7F">
                <wp:simplePos x="0" y="0"/>
                <wp:positionH relativeFrom="column">
                  <wp:posOffset>4505974</wp:posOffset>
                </wp:positionH>
                <wp:positionV relativeFrom="paragraph">
                  <wp:posOffset>1632267</wp:posOffset>
                </wp:positionV>
                <wp:extent cx="304071" cy="1263015"/>
                <wp:effectExtent l="0" t="41593" r="16828" b="16827"/>
                <wp:wrapNone/>
                <wp:docPr id="141" name="Bal oldali kapcsos zárójel 141"/>
                <wp:cNvGraphicFramePr/>
                <a:graphic xmlns:a="http://schemas.openxmlformats.org/drawingml/2006/main">
                  <a:graphicData uri="http://schemas.microsoft.com/office/word/2010/wordprocessingShape">
                    <wps:wsp>
                      <wps:cNvSpPr/>
                      <wps:spPr>
                        <a:xfrm rot="5400000">
                          <a:off x="0" y="0"/>
                          <a:ext cx="304071" cy="126301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0BB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41" o:spid="_x0000_s1026" type="#_x0000_t87" style="position:absolute;margin-left:354.8pt;margin-top:128.5pt;width:23.95pt;height:99.4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" adj="433" strokecolor="#4472c4 [3204]" strokeweight="1pt">
                <v:stroke joinstyle="miter"/>
              </v:shape>
            </w:pict>
          </mc:Fallback>
        </mc:AlternateContent>
      </w:r>
      <w:r w:rsidR="00E002AE">
        <w:rPr>
          <w:noProof/>
        </w:rPr>
        <mc:AlternateContent>
          <mc:Choice Requires="wps">
            <w:drawing>
              <wp:anchor distT="0" distB="0" distL="114300" distR="114300" simplePos="0" relativeHeight="251754496" behindDoc="0" locked="0" layoutInCell="1" allowOverlap="1" wp14:anchorId="0938E505" wp14:editId="59791D89">
                <wp:simplePos x="0" y="0"/>
                <wp:positionH relativeFrom="column">
                  <wp:posOffset>1862731</wp:posOffset>
                </wp:positionH>
                <wp:positionV relativeFrom="paragraph">
                  <wp:posOffset>2342046</wp:posOffset>
                </wp:positionV>
                <wp:extent cx="542290" cy="500380"/>
                <wp:effectExtent l="38100" t="0" r="10160" b="13970"/>
                <wp:wrapNone/>
                <wp:docPr id="123" name="Bal oldali kapcsos zárójel 123"/>
                <wp:cNvGraphicFramePr/>
                <a:graphic xmlns:a="http://schemas.openxmlformats.org/drawingml/2006/main">
                  <a:graphicData uri="http://schemas.microsoft.com/office/word/2010/wordprocessingShape">
                    <wps:wsp>
                      <wps:cNvSpPr/>
                      <wps:spPr>
                        <a:xfrm>
                          <a:off x="0" y="0"/>
                          <a:ext cx="542290" cy="500380"/>
                        </a:xfrm>
                        <a:prstGeom prst="leftBrace">
                          <a:avLst>
                            <a:gd name="adj1" fmla="val 6711"/>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8EE2" id="Bal oldali kapcsos zárójel 123" o:spid="_x0000_s1026" type="#_x0000_t87" style="position:absolute;margin-left:146.65pt;margin-top:184.4pt;width:42.7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" adj="1450" strokecolor="#4472c4 [3204]" strokeweight="1pt">
                <v:stroke joinstyle="miter"/>
              </v:shape>
            </w:pict>
          </mc:Fallback>
        </mc:AlternateContent>
      </w:r>
      <w:r w:rsidR="00E002AE">
        <w:rPr>
          <w:noProof/>
        </w:rPr>
        <mc:AlternateContent>
          <mc:Choice Requires="wps">
            <w:drawing>
              <wp:anchor distT="0" distB="0" distL="114300" distR="114300" simplePos="0" relativeHeight="251778048" behindDoc="0" locked="0" layoutInCell="1" allowOverlap="1" wp14:anchorId="21031630" wp14:editId="70FD42A4">
                <wp:simplePos x="0" y="0"/>
                <wp:positionH relativeFrom="column">
                  <wp:posOffset>3748847</wp:posOffset>
                </wp:positionH>
                <wp:positionV relativeFrom="paragraph">
                  <wp:posOffset>3248494</wp:posOffset>
                </wp:positionV>
                <wp:extent cx="222636" cy="7952"/>
                <wp:effectExtent l="0" t="76200" r="44450" b="87630"/>
                <wp:wrapNone/>
                <wp:docPr id="140" name="Egyenes összekötő nyíllal 140"/>
                <wp:cNvGraphicFramePr/>
                <a:graphic xmlns:a="http://schemas.openxmlformats.org/drawingml/2006/main">
                  <a:graphicData uri="http://schemas.microsoft.com/office/word/2010/wordprocessingShape">
                    <wps:wsp>
                      <wps:cNvCnPr/>
                      <wps:spPr>
                        <a:xfrm flipV="1">
                          <a:off x="0" y="0"/>
                          <a:ext cx="222636"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39213" id="Egyenes összekötő nyíllal 140" o:spid="_x0000_s1026" type="#_x0000_t32" style="position:absolute;margin-left:295.2pt;margin-top:255.8pt;width:17.55pt;height:.6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" strokecolor="#4472c4 [3204]" strokeweight=".5pt">
                <v:stroke endarrow="block" joinstyle="miter"/>
              </v:shape>
            </w:pict>
          </mc:Fallback>
        </mc:AlternateContent>
      </w:r>
      <w:r w:rsidR="00E002AE">
        <w:rPr>
          <w:noProof/>
        </w:rPr>
        <mc:AlternateContent>
          <mc:Choice Requires="wps">
            <w:drawing>
              <wp:anchor distT="0" distB="0" distL="114300" distR="114300" simplePos="0" relativeHeight="251777024" behindDoc="0" locked="0" layoutInCell="1" allowOverlap="1" wp14:anchorId="21A46013" wp14:editId="6B0760CB">
                <wp:simplePos x="0" y="0"/>
                <wp:positionH relativeFrom="column">
                  <wp:posOffset>3740868</wp:posOffset>
                </wp:positionH>
                <wp:positionV relativeFrom="paragraph">
                  <wp:posOffset>2588536</wp:posOffset>
                </wp:positionV>
                <wp:extent cx="381690" cy="0"/>
                <wp:effectExtent l="0" t="76200" r="37465" b="95250"/>
                <wp:wrapNone/>
                <wp:docPr id="139" name="Egyenes összekötő nyíllal 139"/>
                <wp:cNvGraphicFramePr/>
                <a:graphic xmlns:a="http://schemas.openxmlformats.org/drawingml/2006/main">
                  <a:graphicData uri="http://schemas.microsoft.com/office/word/2010/wordprocessingShape">
                    <wps:wsp>
                      <wps:cNvCnPr/>
                      <wps:spPr>
                        <a:xfrm>
                          <a:off x="0" y="0"/>
                          <a:ext cx="381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55224" id="Egyenes összekötő nyíllal 139" o:spid="_x0000_s1026" type="#_x0000_t32" style="position:absolute;margin-left:294.55pt;margin-top:203.8pt;width:30.0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" strokecolor="#4472c4 [3204]" strokeweight=".5pt">
                <v:stroke endarrow="block" joinstyle="miter"/>
              </v:shape>
            </w:pict>
          </mc:Fallback>
        </mc:AlternateContent>
      </w:r>
      <w:r w:rsidR="00597E54">
        <w:rPr>
          <w:noProof/>
        </w:rPr>
        <mc:AlternateContent>
          <mc:Choice Requires="wps">
            <w:drawing>
              <wp:anchor distT="0" distB="0" distL="114300" distR="114300" simplePos="0" relativeHeight="251769856" behindDoc="1" locked="0" layoutInCell="1" allowOverlap="1" wp14:anchorId="605E0E8E" wp14:editId="08F9AA4D">
                <wp:simplePos x="0" y="0"/>
                <wp:positionH relativeFrom="margin">
                  <wp:posOffset>3945559</wp:posOffset>
                </wp:positionH>
                <wp:positionV relativeFrom="paragraph">
                  <wp:posOffset>83820</wp:posOffset>
                </wp:positionV>
                <wp:extent cx="1375576" cy="1955165"/>
                <wp:effectExtent l="0" t="0" r="15240" b="26035"/>
                <wp:wrapNone/>
                <wp:docPr id="134" name="Téglalap: lekerekített 134"/>
                <wp:cNvGraphicFramePr/>
                <a:graphic xmlns:a="http://schemas.openxmlformats.org/drawingml/2006/main">
                  <a:graphicData uri="http://schemas.microsoft.com/office/word/2010/wordprocessingShape">
                    <wps:wsp>
                      <wps:cNvSpPr/>
                      <wps:spPr>
                        <a:xfrm>
                          <a:off x="0" y="0"/>
                          <a:ext cx="1375576" cy="1955165"/>
                        </a:xfrm>
                        <a:prstGeom prst="roundRect">
                          <a:avLst>
                            <a:gd name="adj" fmla="val 129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D85D5" id="Téglalap: lekerekített 134" o:spid="_x0000_s1026" style="position:absolute;margin-left:310.65pt;margin-top:6.6pt;width:108.3pt;height:153.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" fillcolor="#b4c6e7 [1300]" strokecolor="#1f3763 [1604]" strokeweight="1pt">
                <v:stroke joinstyle="miter"/>
                <w10:wrap anchorx="margin"/>
              </v:roundrect>
            </w:pict>
          </mc:Fallback>
        </mc:AlternateContent>
      </w:r>
      <w:r w:rsidR="00597E54">
        <w:rPr>
          <w:noProof/>
        </w:rPr>
        <mc:AlternateContent>
          <mc:Choice Requires="wps">
            <w:drawing>
              <wp:anchor distT="0" distB="0" distL="114300" distR="114300" simplePos="0" relativeHeight="251767808" behindDoc="0" locked="0" layoutInCell="1" allowOverlap="1" wp14:anchorId="338B1581" wp14:editId="00531474">
                <wp:simplePos x="0" y="0"/>
                <wp:positionH relativeFrom="column">
                  <wp:posOffset>4063696</wp:posOffset>
                </wp:positionH>
                <wp:positionV relativeFrom="paragraph">
                  <wp:posOffset>71755</wp:posOffset>
                </wp:positionV>
                <wp:extent cx="914400" cy="413385"/>
                <wp:effectExtent l="0" t="0" r="0" b="5715"/>
                <wp:wrapNone/>
                <wp:docPr id="133" name="Szövegdoboz 133"/>
                <wp:cNvGraphicFramePr/>
                <a:graphic xmlns:a="http://schemas.openxmlformats.org/drawingml/2006/main">
                  <a:graphicData uri="http://schemas.microsoft.com/office/word/2010/wordprocessingShape">
                    <wps:wsp>
                      <wps:cNvSpPr txBox="1"/>
                      <wps:spPr>
                        <a:xfrm>
                          <a:off x="0" y="0"/>
                          <a:ext cx="914400" cy="413385"/>
                        </a:xfrm>
                        <a:prstGeom prst="rect">
                          <a:avLst/>
                        </a:prstGeom>
                        <a:noFill/>
                        <a:ln w="6350">
                          <a:noFill/>
                        </a:ln>
                      </wps:spPr>
                      <wps:txbx>
                        <w:txbxContent>
                          <w:p w14:paraId="3DCD4D7B" w14:textId="66B1FC43" w:rsidR="00597E54" w:rsidRDefault="00597E54">
                            <w:r w:rsidRPr="00597E54">
                              <w:rPr>
                                <w:sz w:val="36"/>
                                <w:szCs w:val="32"/>
                              </w:rPr>
                              <w:t>MÁSO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1581" id="Szövegdoboz 133" o:spid="_x0000_s1056" type="#_x0000_t202" style="position:absolute;left:0;text-align:left;margin-left:320pt;margin-top:5.65pt;width:1in;height:32.5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SgFg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" filled="f" stroked="f" strokeweight=".5pt">
                <v:textbox>
                  <w:txbxContent>
                    <w:p w14:paraId="3DCD4D7B" w14:textId="66B1FC43" w:rsidR="00597E54" w:rsidRDefault="00597E54">
                      <w:r w:rsidRPr="00597E54">
                        <w:rPr>
                          <w:sz w:val="36"/>
                          <w:szCs w:val="32"/>
                        </w:rPr>
                        <w:t>MÁSOLAT</w:t>
                      </w:r>
                    </w:p>
                  </w:txbxContent>
                </v:textbox>
              </v:shape>
            </w:pict>
          </mc:Fallback>
        </mc:AlternateContent>
      </w:r>
      <w:r w:rsidR="00597E54">
        <w:rPr>
          <w:noProof/>
        </w:rPr>
        <mc:AlternateContent>
          <mc:Choice Requires="wps">
            <w:drawing>
              <wp:anchor distT="0" distB="0" distL="114300" distR="114300" simplePos="0" relativeHeight="251776000" behindDoc="0" locked="0" layoutInCell="1" allowOverlap="1" wp14:anchorId="4D3D9546" wp14:editId="79D153EE">
                <wp:simplePos x="0" y="0"/>
                <wp:positionH relativeFrom="column">
                  <wp:posOffset>4196411</wp:posOffset>
                </wp:positionH>
                <wp:positionV relativeFrom="paragraph">
                  <wp:posOffset>1517650</wp:posOffset>
                </wp:positionV>
                <wp:extent cx="914400" cy="317500"/>
                <wp:effectExtent l="0" t="0" r="19050" b="25400"/>
                <wp:wrapNone/>
                <wp:docPr id="138" name="Téglalap: lekerekített 138"/>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B767B"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D9546" id="Téglalap: lekerekített 138" o:spid="_x0000_s1057" style="position:absolute;left:0;text-align:left;margin-left:330.45pt;margin-top:119.5pt;width:1in;height: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" fillcolor="#c45911 [2405]" strokecolor="#1f3763 [1604]" strokeweight="1pt">
                <v:stroke joinstyle="miter"/>
                <v:textbox>
                  <w:txbxContent>
                    <w:p w14:paraId="6F0B767B" w14:textId="77777777" w:rsidR="00597E54" w:rsidRDefault="00597E54" w:rsidP="00597E54">
                      <w:pPr>
                        <w:jc w:val="center"/>
                      </w:pPr>
                      <w:r>
                        <w:t>Object3D</w:t>
                      </w:r>
                    </w:p>
                  </w:txbxContent>
                </v:textbox>
              </v:roundrect>
            </w:pict>
          </mc:Fallback>
        </mc:AlternateContent>
      </w:r>
      <w:r w:rsidR="00597E54">
        <w:rPr>
          <w:noProof/>
        </w:rPr>
        <mc:AlternateContent>
          <mc:Choice Requires="wps">
            <w:drawing>
              <wp:anchor distT="0" distB="0" distL="114300" distR="114300" simplePos="0" relativeHeight="251773952" behindDoc="0" locked="0" layoutInCell="1" allowOverlap="1" wp14:anchorId="6E8E4A20" wp14:editId="6F22E57D">
                <wp:simplePos x="0" y="0"/>
                <wp:positionH relativeFrom="margin">
                  <wp:posOffset>3978275</wp:posOffset>
                </wp:positionH>
                <wp:positionV relativeFrom="paragraph">
                  <wp:posOffset>1077733</wp:posOffset>
                </wp:positionV>
                <wp:extent cx="1296062" cy="770890"/>
                <wp:effectExtent l="0" t="0" r="18415" b="10160"/>
                <wp:wrapNone/>
                <wp:docPr id="136" name="Téglalap: lekerekített 136"/>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12829" w14:textId="77777777" w:rsidR="00597E54" w:rsidRDefault="00597E54" w:rsidP="00597E54">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4A20" id="Téglalap: lekerekített 136" o:spid="_x0000_s1058" style="position:absolute;left:0;text-align:left;margin-left:313.25pt;margin-top:84.85pt;width:102.05pt;height:6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" fillcolor="#4472c4 [3204]" strokecolor="#1f3763 [1604]" strokeweight="1pt">
                <v:stroke joinstyle="miter"/>
                <v:textbox>
                  <w:txbxContent>
                    <w:p w14:paraId="07612829" w14:textId="77777777" w:rsidR="00597E54" w:rsidRDefault="00597E54" w:rsidP="00597E54">
                      <w:pPr>
                        <w:jc w:val="center"/>
                      </w:pPr>
                      <w:r>
                        <w:t>Object3Dvehicle</w:t>
                      </w:r>
                    </w:p>
                  </w:txbxContent>
                </v:textbox>
                <w10:wrap anchorx="margin"/>
              </v:roundrect>
            </w:pict>
          </mc:Fallback>
        </mc:AlternateContent>
      </w:r>
      <w:r w:rsidR="00597E54">
        <w:rPr>
          <w:noProof/>
        </w:rPr>
        <mc:AlternateContent>
          <mc:Choice Requires="wps">
            <w:drawing>
              <wp:anchor distT="0" distB="0" distL="114300" distR="114300" simplePos="0" relativeHeight="251771904" behindDoc="0" locked="0" layoutInCell="1" allowOverlap="1" wp14:anchorId="5FA030D4" wp14:editId="5495B488">
                <wp:simplePos x="0" y="0"/>
                <wp:positionH relativeFrom="column">
                  <wp:posOffset>3987165</wp:posOffset>
                </wp:positionH>
                <wp:positionV relativeFrom="paragraph">
                  <wp:posOffset>556564</wp:posOffset>
                </wp:positionV>
                <wp:extent cx="1311938" cy="389255"/>
                <wp:effectExtent l="0" t="0" r="21590" b="10795"/>
                <wp:wrapNone/>
                <wp:docPr id="135" name="Téglalap: lekerekített 135"/>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340F"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30D4" id="Téglalap: lekerekített 135" o:spid="_x0000_s1059" style="position:absolute;left:0;text-align:left;margin-left:313.95pt;margin-top:43.8pt;width:103.3pt;height:3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" fillcolor="#4472c4 [3204]" strokecolor="#1f3763 [1604]" strokeweight="1pt">
                <v:stroke joinstyle="miter"/>
                <v:textbox>
                  <w:txbxContent>
                    <w:p w14:paraId="676F340F" w14:textId="77777777" w:rsidR="00597E54" w:rsidRDefault="00597E54" w:rsidP="00597E54">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62688" behindDoc="0" locked="0" layoutInCell="1" allowOverlap="1" wp14:anchorId="745FAEB9" wp14:editId="7937C8B3">
                <wp:simplePos x="0" y="0"/>
                <wp:positionH relativeFrom="column">
                  <wp:posOffset>3961461</wp:posOffset>
                </wp:positionH>
                <wp:positionV relativeFrom="paragraph">
                  <wp:posOffset>3081020</wp:posOffset>
                </wp:positionV>
                <wp:extent cx="1351722" cy="381635"/>
                <wp:effectExtent l="0" t="0" r="20320" b="18415"/>
                <wp:wrapNone/>
                <wp:docPr id="130" name="Téglalap: lekerekített 130"/>
                <wp:cNvGraphicFramePr/>
                <a:graphic xmlns:a="http://schemas.openxmlformats.org/drawingml/2006/main">
                  <a:graphicData uri="http://schemas.microsoft.com/office/word/2010/wordprocessingShape">
                    <wps:wsp>
                      <wps:cNvSpPr/>
                      <wps:spPr>
                        <a:xfrm>
                          <a:off x="0" y="0"/>
                          <a:ext cx="1351722"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B5177" w14:textId="3EBEAB24" w:rsidR="00063282" w:rsidRPr="00597E54" w:rsidRDefault="00063282" w:rsidP="00063282">
                            <w:pPr>
                              <w:jc w:val="center"/>
                              <w:rPr>
                                <w:sz w:val="22"/>
                                <w:szCs w:val="20"/>
                              </w:rPr>
                            </w:pPr>
                            <w:r w:rsidRPr="00597E54">
                              <w:rPr>
                                <w:sz w:val="22"/>
                                <w:szCs w:val="20"/>
                              </w:rPr>
                              <w:t>ge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AEB9" id="Téglalap: lekerekített 130" o:spid="_x0000_s1060" style="position:absolute;left:0;text-align:left;margin-left:311.95pt;margin-top:242.6pt;width:106.45pt;height:3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iTbQIAACs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" fillcolor="#4472c4 [3204]" strokecolor="#1f3763 [1604]" strokeweight="1pt">
                <v:stroke joinstyle="miter"/>
                <v:textbox>
                  <w:txbxContent>
                    <w:p w14:paraId="1E3B5177" w14:textId="3EBEAB24" w:rsidR="00063282" w:rsidRPr="00597E54" w:rsidRDefault="00063282" w:rsidP="00063282">
                      <w:pPr>
                        <w:jc w:val="center"/>
                        <w:rPr>
                          <w:sz w:val="22"/>
                          <w:szCs w:val="20"/>
                        </w:rPr>
                      </w:pPr>
                      <w:r w:rsidRPr="00597E54">
                        <w:rPr>
                          <w:sz w:val="22"/>
                          <w:szCs w:val="20"/>
                        </w:rPr>
                        <w:t>getObject3Dvehicle</w:t>
                      </w:r>
                    </w:p>
                  </w:txbxContent>
                </v:textbox>
              </v:roundrect>
            </w:pict>
          </mc:Fallback>
        </mc:AlternateContent>
      </w:r>
      <w:r w:rsidR="00683F79">
        <w:rPr>
          <w:noProof/>
        </w:rPr>
        <mc:AlternateContent>
          <mc:Choice Requires="wps">
            <w:drawing>
              <wp:anchor distT="0" distB="0" distL="114300" distR="114300" simplePos="0" relativeHeight="251748352" behindDoc="0" locked="0" layoutInCell="1" allowOverlap="1" wp14:anchorId="2B887F0E" wp14:editId="3A9A78AF">
                <wp:simplePos x="0" y="0"/>
                <wp:positionH relativeFrom="column">
                  <wp:posOffset>2428930</wp:posOffset>
                </wp:positionH>
                <wp:positionV relativeFrom="paragraph">
                  <wp:posOffset>2397705</wp:posOffset>
                </wp:positionV>
                <wp:extent cx="1311938" cy="389255"/>
                <wp:effectExtent l="0" t="0" r="21590" b="10795"/>
                <wp:wrapNone/>
                <wp:docPr id="120" name="Téglalap: lekerekített 120"/>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987C8" w14:textId="4CA41B29"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7F0E" id="Téglalap: lekerekített 120" o:spid="_x0000_s1061" style="position:absolute;left:0;text-align:left;margin-left:191.25pt;margin-top:188.8pt;width:103.3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" fillcolor="#4472c4 [3204]" strokecolor="#1f3763 [1604]" strokeweight="1pt">
                <v:stroke joinstyle="miter"/>
                <v:textbox>
                  <w:txbxContent>
                    <w:p w14:paraId="160987C8" w14:textId="4CA41B29"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3472" behindDoc="0" locked="0" layoutInCell="1" allowOverlap="1" wp14:anchorId="2633CB4B" wp14:editId="2A201DEC">
                <wp:simplePos x="0" y="0"/>
                <wp:positionH relativeFrom="column">
                  <wp:posOffset>2648916</wp:posOffset>
                </wp:positionH>
                <wp:positionV relativeFrom="paragraph">
                  <wp:posOffset>3413125</wp:posOffset>
                </wp:positionV>
                <wp:extent cx="914400" cy="317500"/>
                <wp:effectExtent l="0" t="0" r="19050" b="25400"/>
                <wp:wrapNone/>
                <wp:docPr id="121" name="Téglalap: lekerekített 121"/>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3446C" w14:textId="77777777"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3CB4B" id="Téglalap: lekerekített 121" o:spid="_x0000_s1062" style="position:absolute;left:0;text-align:left;margin-left:208.6pt;margin-top:268.75pt;width:1in;height: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" fillcolor="#c45911 [2405]" strokecolor="#1f3763 [1604]" strokeweight="1pt">
                <v:stroke joinstyle="miter"/>
                <v:textbox>
                  <w:txbxContent>
                    <w:p w14:paraId="3A13446C" w14:textId="77777777"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2448" behindDoc="0" locked="0" layoutInCell="1" allowOverlap="1" wp14:anchorId="32B45ACE" wp14:editId="71925A99">
                <wp:simplePos x="0" y="0"/>
                <wp:positionH relativeFrom="margin">
                  <wp:posOffset>2444834</wp:posOffset>
                </wp:positionH>
                <wp:positionV relativeFrom="paragraph">
                  <wp:posOffset>2970199</wp:posOffset>
                </wp:positionV>
                <wp:extent cx="1296062" cy="770890"/>
                <wp:effectExtent l="0" t="0" r="18415" b="10160"/>
                <wp:wrapNone/>
                <wp:docPr id="122" name="Téglalap: lekerekített 122"/>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899ED" w14:textId="09323333" w:rsidR="00A209D0" w:rsidRDefault="00A209D0" w:rsidP="00A209D0">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5ACE" id="Téglalap: lekerekített 122" o:spid="_x0000_s1063" style="position:absolute;left:0;text-align:left;margin-left:192.5pt;margin-top:233.85pt;width:102.05pt;height:6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" fillcolor="#4472c4 [3204]" strokecolor="#1f3763 [1604]" strokeweight="1pt">
                <v:stroke joinstyle="miter"/>
                <v:textbox>
                  <w:txbxContent>
                    <w:p w14:paraId="410899ED" w14:textId="09323333" w:rsidR="00A209D0" w:rsidRDefault="00A209D0" w:rsidP="00A209D0">
                      <w:pPr>
                        <w:jc w:val="center"/>
                      </w:pPr>
                      <w:r>
                        <w:t>Object3Dvehicle</w:t>
                      </w:r>
                    </w:p>
                  </w:txbxContent>
                </v:textbox>
                <w10:wrap anchorx="margin"/>
              </v:roundrect>
            </w:pict>
          </mc:Fallback>
        </mc:AlternateContent>
      </w:r>
      <w:r w:rsidR="00721457">
        <w:rPr>
          <w:noProof/>
        </w:rPr>
        <mc:AlternateContent>
          <mc:Choice Requires="wps">
            <w:drawing>
              <wp:anchor distT="0" distB="0" distL="114300" distR="114300" simplePos="0" relativeHeight="251757568" behindDoc="0" locked="0" layoutInCell="1" allowOverlap="1" wp14:anchorId="44372E98" wp14:editId="124D2B42">
                <wp:simplePos x="0" y="0"/>
                <wp:positionH relativeFrom="column">
                  <wp:posOffset>1840534</wp:posOffset>
                </wp:positionH>
                <wp:positionV relativeFrom="paragraph">
                  <wp:posOffset>899546</wp:posOffset>
                </wp:positionV>
                <wp:extent cx="1270055" cy="1538771"/>
                <wp:effectExtent l="19050" t="76200" r="25400" b="23495"/>
                <wp:wrapNone/>
                <wp:docPr id="125" name="Összekötő: szögletes 125"/>
                <wp:cNvGraphicFramePr/>
                <a:graphic xmlns:a="http://schemas.openxmlformats.org/drawingml/2006/main">
                  <a:graphicData uri="http://schemas.microsoft.com/office/word/2010/wordprocessingShape">
                    <wps:wsp>
                      <wps:cNvCnPr/>
                      <wps:spPr>
                        <a:xfrm flipH="1" flipV="1">
                          <a:off x="0" y="0"/>
                          <a:ext cx="1270055" cy="1538771"/>
                        </a:xfrm>
                        <a:prstGeom prst="bentConnector3">
                          <a:avLst>
                            <a:gd name="adj1" fmla="val 2340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56604"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5" o:spid="_x0000_s1026" type="#_x0000_t34" style="position:absolute;margin-left:144.9pt;margin-top:70.85pt;width:100pt;height:121.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" adj="5056" strokecolor="#4472c4 [3204]" strokeweight="1pt">
                <v:stroke endarrow="block"/>
              </v:shape>
            </w:pict>
          </mc:Fallback>
        </mc:AlternateContent>
      </w:r>
      <w:r w:rsidR="00721457">
        <w:rPr>
          <w:noProof/>
        </w:rPr>
        <mc:AlternateContent>
          <mc:Choice Requires="wps">
            <w:drawing>
              <wp:anchor distT="0" distB="0" distL="114300" distR="114300" simplePos="0" relativeHeight="251758592" behindDoc="0" locked="0" layoutInCell="1" allowOverlap="1" wp14:anchorId="38064712" wp14:editId="70843574">
                <wp:simplePos x="0" y="0"/>
                <wp:positionH relativeFrom="column">
                  <wp:posOffset>1827778</wp:posOffset>
                </wp:positionH>
                <wp:positionV relativeFrom="paragraph">
                  <wp:posOffset>486078</wp:posOffset>
                </wp:positionV>
                <wp:extent cx="1717482" cy="1999090"/>
                <wp:effectExtent l="19050" t="76200" r="16510" b="20320"/>
                <wp:wrapNone/>
                <wp:docPr id="126" name="Összekötő: szögletes 126"/>
                <wp:cNvGraphicFramePr/>
                <a:graphic xmlns:a="http://schemas.openxmlformats.org/drawingml/2006/main">
                  <a:graphicData uri="http://schemas.microsoft.com/office/word/2010/wordprocessingShape">
                    <wps:wsp>
                      <wps:cNvCnPr/>
                      <wps:spPr>
                        <a:xfrm flipH="1" flipV="1">
                          <a:off x="0" y="0"/>
                          <a:ext cx="1717482" cy="1999090"/>
                        </a:xfrm>
                        <a:prstGeom prst="bentConnector3">
                          <a:avLst>
                            <a:gd name="adj1" fmla="val 1202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7DB1CA" id="Összekötő: szögletes 126" o:spid="_x0000_s1026" type="#_x0000_t34" style="position:absolute;margin-left:143.9pt;margin-top:38.25pt;width:135.25pt;height:157.4pt;flip:x 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" adj="2597" strokecolor="#4472c4 [3204]" strokeweight="1pt">
                <v:stroke endarrow="block"/>
              </v:shape>
            </w:pict>
          </mc:Fallback>
        </mc:AlternateContent>
      </w:r>
      <w:r w:rsidR="00AB41F9">
        <w:rPr>
          <w:noProof/>
        </w:rPr>
        <mc:AlternateContent>
          <mc:Choice Requires="wps">
            <w:drawing>
              <wp:anchor distT="0" distB="0" distL="114300" distR="114300" simplePos="0" relativeHeight="251756544" behindDoc="0" locked="0" layoutInCell="1" allowOverlap="1" wp14:anchorId="7D070D50" wp14:editId="41E356D6">
                <wp:simplePos x="0" y="0"/>
                <wp:positionH relativeFrom="column">
                  <wp:posOffset>1878634</wp:posOffset>
                </wp:positionH>
                <wp:positionV relativeFrom="paragraph">
                  <wp:posOffset>2906588</wp:posOffset>
                </wp:positionV>
                <wp:extent cx="542290" cy="874395"/>
                <wp:effectExtent l="38100" t="0" r="10160" b="20955"/>
                <wp:wrapNone/>
                <wp:docPr id="124" name="Bal oldali kapcsos zárójel 124"/>
                <wp:cNvGraphicFramePr/>
                <a:graphic xmlns:a="http://schemas.openxmlformats.org/drawingml/2006/main">
                  <a:graphicData uri="http://schemas.microsoft.com/office/word/2010/wordprocessingShape">
                    <wps:wsp>
                      <wps:cNvSpPr/>
                      <wps:spPr>
                        <a:xfrm>
                          <a:off x="0" y="0"/>
                          <a:ext cx="542290" cy="874395"/>
                        </a:xfrm>
                        <a:prstGeom prst="leftBrace">
                          <a:avLst>
                            <a:gd name="adj1" fmla="val 8333"/>
                            <a:gd name="adj2" fmla="val 18173"/>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B8B7" id="Bal oldali kapcsos zárójel 124" o:spid="_x0000_s1026" type="#_x0000_t87" style="position:absolute;margin-left:147.9pt;margin-top:228.85pt;width:42.7pt;height:6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" adj="1116,3925" strokecolor="#4472c4 [3204]" strokeweight="1pt">
                <v:stroke joinstyle="miter"/>
              </v:shape>
            </w:pict>
          </mc:Fallback>
        </mc:AlternateContent>
      </w:r>
      <w:r w:rsidR="00A9758D">
        <w:rPr>
          <w:noProof/>
        </w:rPr>
        <w:drawing>
          <wp:inline distT="0" distB="0" distL="0" distR="0" wp14:anchorId="70BF6565" wp14:editId="47264D2B">
            <wp:extent cx="1948070" cy="3649345"/>
            <wp:effectExtent l="0" t="19050" r="0" b="27305"/>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6DEC618" w14:textId="56AFFCE8" w:rsidR="005F6ADF" w:rsidRDefault="005F6ADF" w:rsidP="005F6ADF">
      <w:pPr>
        <w:pStyle w:val="Cmsor3"/>
      </w:pPr>
      <w:r>
        <w:lastRenderedPageBreak/>
        <w:t>3.20.3 Az objektumtár működése.</w:t>
      </w:r>
    </w:p>
    <w:p w14:paraId="1332C261" w14:textId="162AD291" w:rsidR="007035C0" w:rsidRDefault="005F6ADF" w:rsidP="00942E7B">
      <w:r>
        <w:t>Most tekintsük át az objektum tár működését. A rendszer lényege, hogy míg a nagy memóriaigényű textúra, vagy háromdimenziós objektumokból csak és kizárólag egy példányt tárolunk, a háromdimenziós absztrakt objektumokból, mint a tereptárgyak és járművek akármennyit készíthetünk. Ezek csak leíró objektumok, nincs nagy memóriaigényük.</w:t>
      </w:r>
      <w:r w:rsidR="00B0727B">
        <w:t xml:space="preserve"> </w:t>
      </w:r>
    </w:p>
    <w:p w14:paraId="03DCAF64" w14:textId="219B59D7" w:rsidR="00B0727B" w:rsidRDefault="00B0727B" w:rsidP="00942E7B">
      <w:r>
        <w:t xml:space="preserve">Vizsgáljuk meg a 80. </w:t>
      </w:r>
      <w:proofErr w:type="spellStart"/>
      <w:r>
        <w:t>ábárt</w:t>
      </w:r>
      <w:proofErr w:type="spellEnd"/>
      <w:r>
        <w:t>. Itt látható az objektumtár felépítése és működése. Az objektumtár (Az „</w:t>
      </w:r>
      <w:proofErr w:type="spellStart"/>
      <w:r>
        <w:t>ObjectStorage</w:t>
      </w:r>
      <w:proofErr w:type="spellEnd"/>
      <w:r>
        <w:t>” osztály egy és egyetlen példánya)</w:t>
      </w:r>
      <w:r w:rsidR="00240DA0">
        <w:t xml:space="preserve"> a privát szekciójában tárolja a nagy memóriaigényű textúra és háromdimenziós objektumokat. Ezekből egy példány jön létre a betöltés során és meg is marad a program bezárásáig. (Mindemellett itt tárolódnak a dinamikusan generált objektumok is, ezek a programfuttatás során generálódnak és szűnnek meg. (Ezek az utak modelljei)).</w:t>
      </w:r>
    </w:p>
    <w:p w14:paraId="0A8E8BAF" w14:textId="45F25DDA" w:rsidR="007035C0" w:rsidRDefault="00240DA0" w:rsidP="00942E7B">
      <w:r>
        <w:t>Ezeken felül publikusan tárol még minden egyes objektumhoz egy leíró objektumot („</w:t>
      </w:r>
      <w:r w:rsidRPr="00240DA0">
        <w:t>object3Ds</w:t>
      </w:r>
      <w:r>
        <w:t>”, „</w:t>
      </w:r>
      <w:r w:rsidRPr="00240DA0">
        <w:t>object3Dvehicles</w:t>
      </w:r>
      <w:r>
        <w:t>”) amik az adott objektum kezdeti beállításait tárolják, valamint a hozzájuk tartozó textúra és modell azonosítóját, valamint az objektumtár pointerét. Ezekről kérhet másolatot a felhasználó, ami már szabadon módosítható és ki is rajzolható a színtérre.</w:t>
      </w:r>
    </w:p>
    <w:p w14:paraId="7E075034" w14:textId="575D76BD" w:rsidR="00240DA0" w:rsidRDefault="00240DA0" w:rsidP="00942E7B">
      <w:r>
        <w:t>Az objektumtár lényege, hogy a nagy memóriaigényű objektumokból csak egy példányt tároljunk, a</w:t>
      </w:r>
      <w:r w:rsidR="00A25033">
        <w:t>z alap objektumokból is legyen egy példány és ezekből elkérhető legyen egy már szabadon módosítható példány.</w:t>
      </w:r>
    </w:p>
    <w:p w14:paraId="37A12360" w14:textId="11286ED3" w:rsidR="00A25033" w:rsidRDefault="00A25033" w:rsidP="00942E7B">
      <w:r>
        <w:t>Lássunk egy példát az objektumtár használatára (Közben tekintsünk a 80.as ábrára). Ki szeretnénk rajzolni egy „</w:t>
      </w:r>
      <w:proofErr w:type="spellStart"/>
      <w:r w:rsidRPr="00A25033">
        <w:t>Flat</w:t>
      </w:r>
      <w:proofErr w:type="spellEnd"/>
      <w:r w:rsidRPr="00A25033">
        <w:t xml:space="preserve"> </w:t>
      </w:r>
      <w:proofErr w:type="spellStart"/>
      <w:r w:rsidRPr="00A25033">
        <w:t>family</w:t>
      </w:r>
      <w:proofErr w:type="spellEnd"/>
      <w:r w:rsidRPr="00A25033">
        <w:t xml:space="preserve"> house</w:t>
      </w:r>
      <w:r>
        <w:t>” objektumot a 3,0,3 pontba.</w:t>
      </w:r>
    </w:p>
    <w:p w14:paraId="226F99DD" w14:textId="77777777" w:rsidR="00A16A2C" w:rsidRDefault="00A16A2C" w:rsidP="00A16A2C">
      <w:pPr>
        <w:keepNext/>
      </w:pPr>
      <w:r w:rsidRPr="00A16A2C">
        <w:drawing>
          <wp:inline distT="0" distB="0" distL="0" distR="0" wp14:anchorId="681A398E" wp14:editId="7002AC18">
            <wp:extent cx="5399405" cy="719455"/>
            <wp:effectExtent l="0" t="0" r="0" b="4445"/>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8"/>
                    <a:stretch>
                      <a:fillRect/>
                    </a:stretch>
                  </pic:blipFill>
                  <pic:spPr>
                    <a:xfrm>
                      <a:off x="0" y="0"/>
                      <a:ext cx="5399405" cy="719455"/>
                    </a:xfrm>
                    <a:prstGeom prst="rect">
                      <a:avLst/>
                    </a:prstGeom>
                  </pic:spPr>
                </pic:pic>
              </a:graphicData>
            </a:graphic>
          </wp:inline>
        </w:drawing>
      </w:r>
    </w:p>
    <w:p w14:paraId="57303F23" w14:textId="5B52CDE4" w:rsidR="00A25033" w:rsidRDefault="00A16A2C" w:rsidP="00A16A2C">
      <w:pPr>
        <w:pStyle w:val="Kpalrs"/>
        <w:jc w:val="center"/>
      </w:pPr>
      <w:r>
        <w:fldChar w:fldCharType="begin"/>
      </w:r>
      <w:r>
        <w:instrText xml:space="preserve"> SEQ ábra \* ARABIC </w:instrText>
      </w:r>
      <w:r>
        <w:fldChar w:fldCharType="separate"/>
      </w:r>
      <w:r>
        <w:rPr>
          <w:noProof/>
        </w:rPr>
        <w:t>81</w:t>
      </w:r>
      <w:r>
        <w:fldChar w:fldCharType="end"/>
      </w:r>
      <w:r>
        <w:t>. ábra: Objektumtár használati példa.</w:t>
      </w:r>
    </w:p>
    <w:p w14:paraId="7D778309" w14:textId="58FFE28C" w:rsidR="007035C0" w:rsidRDefault="007035C0" w:rsidP="00942E7B"/>
    <w:p w14:paraId="09D09DE3" w14:textId="7019DFC6" w:rsidR="007035C0" w:rsidRDefault="007035C0" w:rsidP="00942E7B"/>
    <w:p w14:paraId="44DCBCAC" w14:textId="083A3FBB" w:rsidR="007035C0" w:rsidRDefault="007035C0" w:rsidP="00942E7B"/>
    <w:p w14:paraId="00E8B339" w14:textId="3F13BD0C" w:rsidR="007035C0" w:rsidRDefault="007035C0" w:rsidP="00942E7B"/>
    <w:p w14:paraId="29E361DA" w14:textId="77777777" w:rsidR="007035C0" w:rsidRDefault="007035C0" w:rsidP="00942E7B"/>
    <w:p w14:paraId="5A0FCC41" w14:textId="77777777" w:rsidR="007035C0" w:rsidRDefault="007035C0" w:rsidP="00942E7B"/>
    <w:p w14:paraId="6474D022" w14:textId="77777777" w:rsidR="007035C0" w:rsidRDefault="007035C0" w:rsidP="00942E7B"/>
    <w:p w14:paraId="6AE5BFC7" w14:textId="77777777" w:rsidR="007035C0" w:rsidRDefault="007035C0" w:rsidP="00942E7B"/>
    <w:p w14:paraId="5E7A4656" w14:textId="77777777" w:rsidR="007035C0" w:rsidRDefault="007035C0" w:rsidP="00942E7B"/>
    <w:p w14:paraId="74AAA4D7" w14:textId="77777777" w:rsidR="007035C0" w:rsidRDefault="007035C0" w:rsidP="00942E7B"/>
    <w:p w14:paraId="1EF0C663" w14:textId="77777777" w:rsidR="007035C0" w:rsidRDefault="007035C0" w:rsidP="00942E7B"/>
    <w:p w14:paraId="530F8BD1" w14:textId="77777777" w:rsidR="007035C0" w:rsidRDefault="007035C0" w:rsidP="00942E7B"/>
    <w:p w14:paraId="6D2061BF" w14:textId="77777777" w:rsidR="007035C0" w:rsidRDefault="007035C0" w:rsidP="00942E7B"/>
    <w:p w14:paraId="181CAA43" w14:textId="77777777" w:rsidR="007035C0" w:rsidRDefault="007035C0" w:rsidP="00942E7B"/>
    <w:p w14:paraId="43ADC200" w14:textId="77777777" w:rsidR="007035C0" w:rsidRDefault="007035C0" w:rsidP="00942E7B"/>
    <w:p w14:paraId="7E56AC10" w14:textId="77777777" w:rsidR="007035C0" w:rsidRDefault="007035C0" w:rsidP="00942E7B"/>
    <w:p w14:paraId="39D89BF6" w14:textId="77777777" w:rsidR="007035C0" w:rsidRDefault="007035C0" w:rsidP="00942E7B"/>
    <w:p w14:paraId="583F0BE2" w14:textId="77777777" w:rsidR="007035C0" w:rsidRDefault="007035C0" w:rsidP="00942E7B"/>
    <w:p w14:paraId="72C9FA8A" w14:textId="77777777" w:rsidR="007035C0" w:rsidRDefault="007035C0" w:rsidP="00942E7B"/>
    <w:p w14:paraId="3A9ED193" w14:textId="77777777" w:rsidR="007035C0" w:rsidRDefault="007035C0" w:rsidP="00942E7B"/>
    <w:p w14:paraId="56FF3689" w14:textId="77777777" w:rsidR="007035C0" w:rsidRDefault="007035C0" w:rsidP="00942E7B"/>
    <w:p w14:paraId="6EEC89B4" w14:textId="77777777" w:rsidR="007035C0" w:rsidRDefault="007035C0" w:rsidP="00942E7B"/>
    <w:p w14:paraId="53934BF8" w14:textId="77777777" w:rsidR="007035C0" w:rsidRDefault="007035C0" w:rsidP="00942E7B"/>
    <w:p w14:paraId="3E0017E6" w14:textId="77777777" w:rsidR="007035C0" w:rsidRDefault="007035C0" w:rsidP="00942E7B"/>
    <w:p w14:paraId="6700EBA6" w14:textId="77777777" w:rsidR="007035C0" w:rsidRDefault="007035C0" w:rsidP="00942E7B"/>
    <w:p w14:paraId="775D66C9" w14:textId="77777777" w:rsidR="007035C0" w:rsidRDefault="007035C0" w:rsidP="00942E7B"/>
    <w:p w14:paraId="26FF9540" w14:textId="77777777" w:rsidR="007035C0" w:rsidRDefault="007035C0" w:rsidP="00942E7B"/>
    <w:p w14:paraId="40FAF5EB" w14:textId="77777777" w:rsidR="007035C0" w:rsidRDefault="007035C0" w:rsidP="00942E7B"/>
    <w:p w14:paraId="3258F1AF" w14:textId="77777777" w:rsidR="007035C0" w:rsidRDefault="007035C0" w:rsidP="00942E7B"/>
    <w:p w14:paraId="417C06E0" w14:textId="77777777" w:rsidR="007035C0" w:rsidRDefault="007035C0" w:rsidP="00942E7B"/>
    <w:p w14:paraId="54325E2F" w14:textId="77777777" w:rsidR="007035C0" w:rsidRDefault="007035C0" w:rsidP="00942E7B"/>
    <w:p w14:paraId="55BFDBD0" w14:textId="77777777" w:rsidR="007035C0" w:rsidRDefault="007035C0" w:rsidP="00942E7B"/>
    <w:p w14:paraId="6069423E" w14:textId="77777777" w:rsidR="007035C0" w:rsidRDefault="007035C0" w:rsidP="00942E7B"/>
    <w:p w14:paraId="65747E12" w14:textId="77777777" w:rsidR="007035C0" w:rsidRDefault="007035C0" w:rsidP="00942E7B"/>
    <w:p w14:paraId="6D8CBC4D" w14:textId="77777777" w:rsidR="007035C0" w:rsidRDefault="007035C0" w:rsidP="00942E7B"/>
    <w:p w14:paraId="4180FF3D" w14:textId="77777777" w:rsidR="007035C0" w:rsidRDefault="007035C0" w:rsidP="00942E7B"/>
    <w:p w14:paraId="213AEF52" w14:textId="77777777" w:rsidR="007035C0" w:rsidRDefault="007035C0" w:rsidP="00942E7B"/>
    <w:p w14:paraId="1676CF97" w14:textId="77777777" w:rsidR="007035C0" w:rsidRDefault="007035C0" w:rsidP="00942E7B"/>
    <w:p w14:paraId="010C9359" w14:textId="77777777" w:rsidR="007035C0" w:rsidRDefault="007035C0" w:rsidP="00942E7B"/>
    <w:p w14:paraId="186651FF" w14:textId="77777777" w:rsidR="007035C0" w:rsidRDefault="007035C0" w:rsidP="00942E7B"/>
    <w:p w14:paraId="2F74026B" w14:textId="77777777" w:rsidR="007035C0" w:rsidRDefault="007035C0" w:rsidP="00942E7B"/>
    <w:p w14:paraId="2448DDB6" w14:textId="77777777" w:rsidR="007035C0" w:rsidRDefault="007035C0" w:rsidP="00942E7B"/>
    <w:p w14:paraId="186434B0" w14:textId="77777777" w:rsidR="007035C0" w:rsidRDefault="007035C0" w:rsidP="00942E7B"/>
    <w:p w14:paraId="3405FA1A" w14:textId="77777777" w:rsidR="007035C0" w:rsidRDefault="007035C0" w:rsidP="00942E7B"/>
    <w:p w14:paraId="31CAF1B9" w14:textId="77777777" w:rsidR="007035C0" w:rsidRDefault="007035C0" w:rsidP="00942E7B"/>
    <w:p w14:paraId="37FC73E3" w14:textId="77777777" w:rsidR="007035C0" w:rsidRDefault="007035C0" w:rsidP="00942E7B"/>
    <w:p w14:paraId="14024992" w14:textId="77777777" w:rsidR="007035C0" w:rsidRDefault="007035C0" w:rsidP="00942E7B"/>
    <w:p w14:paraId="763324CB" w14:textId="77777777" w:rsidR="007035C0" w:rsidRDefault="007035C0" w:rsidP="00942E7B"/>
    <w:p w14:paraId="5691AAAA" w14:textId="77777777" w:rsidR="007035C0" w:rsidRDefault="007035C0" w:rsidP="00942E7B"/>
    <w:p w14:paraId="0053CAFE" w14:textId="77777777" w:rsidR="007035C0" w:rsidRDefault="007035C0" w:rsidP="00942E7B"/>
    <w:p w14:paraId="58EB2EC2" w14:textId="77777777" w:rsidR="007035C0" w:rsidRDefault="007035C0" w:rsidP="00942E7B"/>
    <w:p w14:paraId="79938595" w14:textId="77777777" w:rsidR="007035C0" w:rsidRDefault="007035C0" w:rsidP="00942E7B"/>
    <w:p w14:paraId="4B94406B" w14:textId="77777777" w:rsidR="007035C0" w:rsidRDefault="007035C0" w:rsidP="00942E7B"/>
    <w:p w14:paraId="4BE36EBE" w14:textId="77777777" w:rsidR="007035C0" w:rsidRDefault="007035C0" w:rsidP="00942E7B"/>
    <w:p w14:paraId="2A6F001B" w14:textId="77777777" w:rsidR="007035C0" w:rsidRDefault="007035C0" w:rsidP="00942E7B"/>
    <w:p w14:paraId="35097304" w14:textId="77777777" w:rsidR="007035C0" w:rsidRDefault="007035C0" w:rsidP="00942E7B"/>
    <w:p w14:paraId="556B4E71" w14:textId="77777777" w:rsidR="007035C0" w:rsidRDefault="007035C0" w:rsidP="00942E7B"/>
    <w:p w14:paraId="5B61AFB1" w14:textId="77777777" w:rsidR="007035C0" w:rsidRDefault="007035C0" w:rsidP="00942E7B"/>
    <w:p w14:paraId="3F35015F" w14:textId="77777777" w:rsidR="007035C0" w:rsidRDefault="007035C0" w:rsidP="00942E7B"/>
    <w:p w14:paraId="7A8A559F" w14:textId="77777777" w:rsidR="007035C0" w:rsidRDefault="007035C0" w:rsidP="00942E7B"/>
    <w:p w14:paraId="326D2C07" w14:textId="77777777" w:rsidR="007035C0" w:rsidRDefault="007035C0" w:rsidP="00942E7B"/>
    <w:p w14:paraId="71D7030B" w14:textId="2803BCC2" w:rsidR="000131E6" w:rsidRDefault="003470B7" w:rsidP="00942E7B">
      <w:r>
        <w:t>A „</w:t>
      </w:r>
      <w:proofErr w:type="spellStart"/>
      <w:proofErr w:type="gramStart"/>
      <w:r>
        <w:t>shader</w:t>
      </w:r>
      <w:proofErr w:type="spellEnd"/>
      <w:r>
        <w:t>”-</w:t>
      </w:r>
      <w:proofErr w:type="gramEnd"/>
      <w:r>
        <w:t>ek és körkörös hivatkozások eseténél tett kitérő után térjünk vissza a program hívási gráfjának követésére. A „</w:t>
      </w:r>
      <w:proofErr w:type="spellStart"/>
      <w:r>
        <w:t>WorkWindow</w:t>
      </w:r>
      <w:proofErr w:type="spellEnd"/>
      <w:r>
        <w:t>” a „</w:t>
      </w:r>
      <w:proofErr w:type="spellStart"/>
      <w:r>
        <w:t>render</w:t>
      </w:r>
      <w:proofErr w:type="spellEnd"/>
      <w:r>
        <w:t>” ciklusban folyamatosan hívja a „</w:t>
      </w:r>
      <w:proofErr w:type="spellStart"/>
      <w:r>
        <w:t>Render</w:t>
      </w:r>
      <w:proofErr w:type="spellEnd"/>
      <w:r>
        <w:t>” osztály „</w:t>
      </w:r>
      <w:proofErr w:type="spellStart"/>
      <w:r>
        <w:t>render</w:t>
      </w:r>
      <w:proofErr w:type="spellEnd"/>
      <w:r>
        <w:t>” függvényét a képkockák generálásához. Most tekintsük át ennek a működését.</w:t>
      </w:r>
    </w:p>
    <w:p w14:paraId="74198D0D" w14:textId="1345337F" w:rsidR="000131E6" w:rsidRDefault="000131E6" w:rsidP="00942E7B"/>
    <w:p w14:paraId="60D547B5" w14:textId="712CC9E9" w:rsidR="000131E6" w:rsidRDefault="000131E6" w:rsidP="00942E7B"/>
    <w:p w14:paraId="5E4AE3B5" w14:textId="7A0E7E87" w:rsidR="000131E6" w:rsidRDefault="000131E6" w:rsidP="00942E7B"/>
    <w:p w14:paraId="1918F0D7" w14:textId="6CDC1BE1" w:rsidR="000131E6" w:rsidRDefault="000131E6" w:rsidP="00942E7B"/>
    <w:p w14:paraId="53267448" w14:textId="0547DD94" w:rsidR="000131E6" w:rsidRDefault="000131E6" w:rsidP="00942E7B"/>
    <w:p w14:paraId="310C2E10" w14:textId="3B4FF79A" w:rsidR="000131E6" w:rsidRDefault="000131E6" w:rsidP="00942E7B"/>
    <w:p w14:paraId="05DA95FB" w14:textId="2DB87927" w:rsidR="000131E6" w:rsidRDefault="000131E6" w:rsidP="00942E7B"/>
    <w:p w14:paraId="190CA523" w14:textId="281DEAB3" w:rsidR="000131E6" w:rsidRDefault="000131E6" w:rsidP="00942E7B"/>
    <w:p w14:paraId="1EC1A607" w14:textId="060B1B96" w:rsidR="00FD25C5" w:rsidRDefault="00FD25C5" w:rsidP="00942E7B"/>
    <w:p w14:paraId="732DF014" w14:textId="3105B095" w:rsidR="00FD25C5" w:rsidRDefault="00FD25C5" w:rsidP="00942E7B">
      <w:r>
        <w:rPr>
          <w:noProof/>
        </w:rPr>
        <w:lastRenderedPageBreak/>
        <w:drawing>
          <wp:anchor distT="0" distB="0" distL="114300" distR="114300" simplePos="0" relativeHeight="251736064" behindDoc="0" locked="0" layoutInCell="1" allowOverlap="1" wp14:anchorId="4254168D" wp14:editId="4D332FF7">
            <wp:simplePos x="0" y="0"/>
            <wp:positionH relativeFrom="margin">
              <wp:align>right</wp:align>
            </wp:positionH>
            <wp:positionV relativeFrom="paragraph">
              <wp:posOffset>303</wp:posOffset>
            </wp:positionV>
            <wp:extent cx="1452880" cy="8891270"/>
            <wp:effectExtent l="0" t="0" r="0" b="5080"/>
            <wp:wrapSquare wrapText="bothSides"/>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ép 114"/>
                    <pic:cNvPicPr/>
                  </pic:nvPicPr>
                  <pic:blipFill>
                    <a:blip r:embed="rId99">
                      <a:extLst>
                        <a:ext uri="{28A0092B-C50C-407E-A947-70E740481C1C}">
                          <a14:useLocalDpi xmlns:a14="http://schemas.microsoft.com/office/drawing/2010/main" val="0"/>
                        </a:ext>
                      </a:extLst>
                    </a:blip>
                    <a:stretch>
                      <a:fillRect/>
                    </a:stretch>
                  </pic:blipFill>
                  <pic:spPr>
                    <a:xfrm>
                      <a:off x="0" y="0"/>
                      <a:ext cx="1452880" cy="8891270"/>
                    </a:xfrm>
                    <a:prstGeom prst="rect">
                      <a:avLst/>
                    </a:prstGeom>
                  </pic:spPr>
                </pic:pic>
              </a:graphicData>
            </a:graphic>
          </wp:anchor>
        </w:drawing>
      </w:r>
    </w:p>
    <w:p w14:paraId="366C1E8D" w14:textId="6CDCC94F" w:rsidR="00FD25C5" w:rsidRDefault="00FD25C5" w:rsidP="00942E7B"/>
    <w:p w14:paraId="6D23BD7A" w14:textId="77777777" w:rsidR="00FD25C5" w:rsidRPr="00942E7B" w:rsidRDefault="00FD25C5" w:rsidP="00942E7B"/>
    <w:p w14:paraId="3E2D541E" w14:textId="6865A613" w:rsidR="00AC6805" w:rsidRDefault="00C57C56" w:rsidP="00A22EC1">
      <w:pPr>
        <w:pStyle w:val="Cmsor2"/>
      </w:pPr>
      <w:bookmarkStart w:id="66" w:name="_Toc91633112"/>
      <w:r>
        <w:t>Továbbfejlesztési lehetőségek.</w:t>
      </w:r>
      <w:bookmarkEnd w:id="66"/>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67" w:name="_Toc91633113"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67"/>
        </w:p>
        <w:sdt>
          <w:sdtPr>
            <w:id w:val="111145805"/>
            <w:bibliography/>
          </w:sdtPr>
          <w:sdtEndPr/>
          <w:sdtContent>
            <w:p w14:paraId="318E096A" w14:textId="77777777" w:rsidR="008F71DD"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8F71DD" w14:paraId="167C8A2E" w14:textId="77777777">
                <w:trPr>
                  <w:divId w:val="215244197"/>
                  <w:tblCellSpacing w:w="15" w:type="dxa"/>
                </w:trPr>
                <w:tc>
                  <w:tcPr>
                    <w:tcW w:w="50" w:type="pct"/>
                    <w:hideMark/>
                  </w:tcPr>
                  <w:p w14:paraId="23819588" w14:textId="4971E5E9" w:rsidR="008F71DD" w:rsidRDefault="008F71DD">
                    <w:pPr>
                      <w:pStyle w:val="Irodalomjegyzk"/>
                      <w:rPr>
                        <w:noProof/>
                        <w:szCs w:val="24"/>
                      </w:rPr>
                    </w:pPr>
                    <w:r>
                      <w:rPr>
                        <w:noProof/>
                      </w:rPr>
                      <w:t xml:space="preserve">[1] </w:t>
                    </w:r>
                  </w:p>
                </w:tc>
                <w:tc>
                  <w:tcPr>
                    <w:tcW w:w="0" w:type="auto"/>
                    <w:hideMark/>
                  </w:tcPr>
                  <w:p w14:paraId="3D5239B4" w14:textId="77777777" w:rsidR="008F71DD" w:rsidRDefault="008F71DD">
                    <w:pPr>
                      <w:pStyle w:val="Irodalomjegyzk"/>
                      <w:rPr>
                        <w:noProof/>
                      </w:rPr>
                    </w:pPr>
                    <w:r>
                      <w:rPr>
                        <w:noProof/>
                      </w:rPr>
                      <w:t>„Gráfelmélet, összetettség - Wikipedia,” 26 12 2021. [Online]. Available: https://hu.wikipedia.org/wiki/Gráfelmélet#Összefüggőség.</w:t>
                    </w:r>
                  </w:p>
                </w:tc>
              </w:tr>
              <w:tr w:rsidR="008F71DD" w14:paraId="736B2206" w14:textId="77777777">
                <w:trPr>
                  <w:divId w:val="215244197"/>
                  <w:tblCellSpacing w:w="15" w:type="dxa"/>
                </w:trPr>
                <w:tc>
                  <w:tcPr>
                    <w:tcW w:w="50" w:type="pct"/>
                    <w:hideMark/>
                  </w:tcPr>
                  <w:p w14:paraId="42CDCDBE" w14:textId="77777777" w:rsidR="008F71DD" w:rsidRDefault="008F71DD">
                    <w:pPr>
                      <w:pStyle w:val="Irodalomjegyzk"/>
                      <w:rPr>
                        <w:noProof/>
                      </w:rPr>
                    </w:pPr>
                    <w:r>
                      <w:rPr>
                        <w:noProof/>
                      </w:rPr>
                      <w:t xml:space="preserve">[2] </w:t>
                    </w:r>
                  </w:p>
                </w:tc>
                <w:tc>
                  <w:tcPr>
                    <w:tcW w:w="0" w:type="auto"/>
                    <w:hideMark/>
                  </w:tcPr>
                  <w:p w14:paraId="6C5AD35A" w14:textId="77777777" w:rsidR="008F71DD" w:rsidRDefault="008F71DD">
                    <w:pPr>
                      <w:pStyle w:val="Irodalomjegyzk"/>
                      <w:rPr>
                        <w:noProof/>
                      </w:rPr>
                    </w:pPr>
                    <w:r>
                      <w:rPr>
                        <w:noProof/>
                      </w:rPr>
                      <w:t>„ELTE IK GPGPU kurzus anyaga,” [Online]. Available: http://cg.elte.hu/index.php/gpgpu/. [Hozzáférés dátuma: 28 12 2021].</w:t>
                    </w:r>
                  </w:p>
                </w:tc>
              </w:tr>
              <w:tr w:rsidR="008F71DD" w14:paraId="33FE7DC0" w14:textId="77777777">
                <w:trPr>
                  <w:divId w:val="215244197"/>
                  <w:tblCellSpacing w:w="15" w:type="dxa"/>
                </w:trPr>
                <w:tc>
                  <w:tcPr>
                    <w:tcW w:w="50" w:type="pct"/>
                    <w:hideMark/>
                  </w:tcPr>
                  <w:p w14:paraId="7005239B" w14:textId="77777777" w:rsidR="008F71DD" w:rsidRDefault="008F71DD">
                    <w:pPr>
                      <w:pStyle w:val="Irodalomjegyzk"/>
                      <w:rPr>
                        <w:noProof/>
                      </w:rPr>
                    </w:pPr>
                    <w:r>
                      <w:rPr>
                        <w:noProof/>
                      </w:rPr>
                      <w:t xml:space="preserve">[3] </w:t>
                    </w:r>
                  </w:p>
                </w:tc>
                <w:tc>
                  <w:tcPr>
                    <w:tcW w:w="0" w:type="auto"/>
                    <w:hideMark/>
                  </w:tcPr>
                  <w:p w14:paraId="1033F303" w14:textId="77777777" w:rsidR="008F71DD" w:rsidRDefault="008F71DD">
                    <w:pPr>
                      <w:pStyle w:val="Irodalomjegyzk"/>
                      <w:rPr>
                        <w:noProof/>
                      </w:rPr>
                    </w:pPr>
                    <w:r>
                      <w:rPr>
                        <w:noProof/>
                      </w:rPr>
                      <w:t>„ELTE IK Számítógépes Grafika kurzusa,” [Online]. Available: http://cg.elte.hu/. [Hozzáférés dátuma: 28 12 2021].</w:t>
                    </w:r>
                  </w:p>
                </w:tc>
              </w:tr>
              <w:tr w:rsidR="008F71DD" w14:paraId="02A5533C" w14:textId="77777777">
                <w:trPr>
                  <w:divId w:val="215244197"/>
                  <w:tblCellSpacing w:w="15" w:type="dxa"/>
                </w:trPr>
                <w:tc>
                  <w:tcPr>
                    <w:tcW w:w="50" w:type="pct"/>
                    <w:hideMark/>
                  </w:tcPr>
                  <w:p w14:paraId="452B096A" w14:textId="77777777" w:rsidR="008F71DD" w:rsidRDefault="008F71DD">
                    <w:pPr>
                      <w:pStyle w:val="Irodalomjegyzk"/>
                      <w:rPr>
                        <w:noProof/>
                      </w:rPr>
                    </w:pPr>
                    <w:r>
                      <w:rPr>
                        <w:noProof/>
                      </w:rPr>
                      <w:t xml:space="preserve">[4] </w:t>
                    </w:r>
                  </w:p>
                </w:tc>
                <w:tc>
                  <w:tcPr>
                    <w:tcW w:w="0" w:type="auto"/>
                    <w:hideMark/>
                  </w:tcPr>
                  <w:p w14:paraId="1F14F91B" w14:textId="77777777" w:rsidR="008F71DD" w:rsidRDefault="008F71DD">
                    <w:pPr>
                      <w:pStyle w:val="Irodalomjegyzk"/>
                      <w:rPr>
                        <w:noProof/>
                      </w:rPr>
                    </w:pPr>
                    <w:r>
                      <w:rPr>
                        <w:noProof/>
                      </w:rPr>
                      <w:t>„ELTE IK Tesztautomatizálás kurzusán,” [Online]. Available: http://compalg.inf.elte.hu/~attila/Teaching.html. [Hozzáférés dátuma: 28 12 2021].</w:t>
                    </w:r>
                  </w:p>
                </w:tc>
              </w:tr>
              <w:tr w:rsidR="008F71DD" w14:paraId="4A88C3C5" w14:textId="77777777">
                <w:trPr>
                  <w:divId w:val="215244197"/>
                  <w:tblCellSpacing w:w="15" w:type="dxa"/>
                </w:trPr>
                <w:tc>
                  <w:tcPr>
                    <w:tcW w:w="50" w:type="pct"/>
                    <w:hideMark/>
                  </w:tcPr>
                  <w:p w14:paraId="1B76D0C8" w14:textId="77777777" w:rsidR="008F71DD" w:rsidRDefault="008F71DD">
                    <w:pPr>
                      <w:pStyle w:val="Irodalomjegyzk"/>
                      <w:rPr>
                        <w:noProof/>
                      </w:rPr>
                    </w:pPr>
                    <w:r>
                      <w:rPr>
                        <w:noProof/>
                      </w:rPr>
                      <w:t xml:space="preserve">[5] </w:t>
                    </w:r>
                  </w:p>
                </w:tc>
                <w:tc>
                  <w:tcPr>
                    <w:tcW w:w="0" w:type="auto"/>
                    <w:hideMark/>
                  </w:tcPr>
                  <w:p w14:paraId="3834540A" w14:textId="77777777" w:rsidR="008F71DD" w:rsidRDefault="008F71DD">
                    <w:pPr>
                      <w:pStyle w:val="Irodalomjegyzk"/>
                      <w:rPr>
                        <w:noProof/>
                      </w:rPr>
                    </w:pPr>
                    <w:r>
                      <w:rPr>
                        <w:noProof/>
                      </w:rPr>
                      <w:t>„ELTE-Ericsson Testing at Scale,” [Online]. Available: http://compalg.inf.elte.hu/~attila/DevAndTest_at_scale.html. [Hozzáférés dátuma: 28 12 2021].</w:t>
                    </w:r>
                  </w:p>
                </w:tc>
              </w:tr>
              <w:tr w:rsidR="008F71DD" w14:paraId="035BA192" w14:textId="77777777">
                <w:trPr>
                  <w:divId w:val="215244197"/>
                  <w:tblCellSpacing w:w="15" w:type="dxa"/>
                </w:trPr>
                <w:tc>
                  <w:tcPr>
                    <w:tcW w:w="50" w:type="pct"/>
                    <w:hideMark/>
                  </w:tcPr>
                  <w:p w14:paraId="7BCB48FC" w14:textId="77777777" w:rsidR="008F71DD" w:rsidRDefault="008F71DD">
                    <w:pPr>
                      <w:pStyle w:val="Irodalomjegyzk"/>
                      <w:rPr>
                        <w:noProof/>
                      </w:rPr>
                    </w:pPr>
                    <w:r>
                      <w:rPr>
                        <w:noProof/>
                      </w:rPr>
                      <w:t xml:space="preserve">[6] </w:t>
                    </w:r>
                  </w:p>
                </w:tc>
                <w:tc>
                  <w:tcPr>
                    <w:tcW w:w="0" w:type="auto"/>
                    <w:hideMark/>
                  </w:tcPr>
                  <w:p w14:paraId="40BBE561" w14:textId="77777777" w:rsidR="008F71DD" w:rsidRDefault="008F71DD">
                    <w:pPr>
                      <w:pStyle w:val="Irodalomjegyzk"/>
                      <w:rPr>
                        <w:noProof/>
                      </w:rPr>
                    </w:pPr>
                    <w:r>
                      <w:rPr>
                        <w:noProof/>
                      </w:rPr>
                      <w:t>„Eclipse Titan Plugin,” [Online]. Available: https://github.com/SandorBalazsHU/titan.EclipsePlug-ins. [Hozzáférés dátuma: 28 12 2021].</w:t>
                    </w:r>
                  </w:p>
                </w:tc>
              </w:tr>
              <w:tr w:rsidR="008F71DD" w14:paraId="40CB2490" w14:textId="77777777">
                <w:trPr>
                  <w:divId w:val="215244197"/>
                  <w:tblCellSpacing w:w="15" w:type="dxa"/>
                </w:trPr>
                <w:tc>
                  <w:tcPr>
                    <w:tcW w:w="50" w:type="pct"/>
                    <w:hideMark/>
                  </w:tcPr>
                  <w:p w14:paraId="6D51FDA8" w14:textId="77777777" w:rsidR="008F71DD" w:rsidRDefault="008F71DD">
                    <w:pPr>
                      <w:pStyle w:val="Irodalomjegyzk"/>
                      <w:rPr>
                        <w:noProof/>
                      </w:rPr>
                    </w:pPr>
                    <w:r>
                      <w:rPr>
                        <w:noProof/>
                      </w:rPr>
                      <w:t xml:space="preserve">[7] </w:t>
                    </w:r>
                  </w:p>
                </w:tc>
                <w:tc>
                  <w:tcPr>
                    <w:tcW w:w="0" w:type="auto"/>
                    <w:hideMark/>
                  </w:tcPr>
                  <w:p w14:paraId="7D7D08E5" w14:textId="77777777" w:rsidR="008F71DD" w:rsidRDefault="008F71DD">
                    <w:pPr>
                      <w:pStyle w:val="Irodalomjegyzk"/>
                      <w:rPr>
                        <w:noProof/>
                      </w:rPr>
                    </w:pPr>
                    <w:r>
                      <w:rPr>
                        <w:noProof/>
                      </w:rPr>
                      <w:t>S. Balázs, „GPU gyorsított szilárd test szimuláció.,” [Online]. Available: https://github.com/SandorBalazsHU/elte-ik-gpgpu-rigid-body-simulation. [Hozzáférés dátuma: 18 12 2021].</w:t>
                    </w:r>
                  </w:p>
                </w:tc>
              </w:tr>
              <w:tr w:rsidR="008F71DD" w14:paraId="42A29418" w14:textId="77777777">
                <w:trPr>
                  <w:divId w:val="215244197"/>
                  <w:tblCellSpacing w:w="15" w:type="dxa"/>
                </w:trPr>
                <w:tc>
                  <w:tcPr>
                    <w:tcW w:w="50" w:type="pct"/>
                    <w:hideMark/>
                  </w:tcPr>
                  <w:p w14:paraId="4C468D64" w14:textId="77777777" w:rsidR="008F71DD" w:rsidRDefault="008F71DD">
                    <w:pPr>
                      <w:pStyle w:val="Irodalomjegyzk"/>
                      <w:rPr>
                        <w:noProof/>
                      </w:rPr>
                    </w:pPr>
                    <w:r>
                      <w:rPr>
                        <w:noProof/>
                      </w:rPr>
                      <w:t xml:space="preserve">[8] </w:t>
                    </w:r>
                  </w:p>
                </w:tc>
                <w:tc>
                  <w:tcPr>
                    <w:tcW w:w="0" w:type="auto"/>
                    <w:hideMark/>
                  </w:tcPr>
                  <w:p w14:paraId="49AB1071" w14:textId="77777777" w:rsidR="008F71DD" w:rsidRDefault="008F71DD">
                    <w:pPr>
                      <w:pStyle w:val="Irodalomjegyzk"/>
                      <w:rPr>
                        <w:noProof/>
                      </w:rPr>
                    </w:pPr>
                    <w:r>
                      <w:rPr>
                        <w:noProof/>
                      </w:rPr>
                      <w:t>„ELTE IK Algoritmusok és Adatszerkezetek jegyzet,” [Online]. Available: http://tamop412.elte.hu/tananyagok/algoritmusok/lecke25_lap1.html. [Hozzáférés dátuma: 28 12 2021].</w:t>
                    </w:r>
                  </w:p>
                </w:tc>
              </w:tr>
              <w:tr w:rsidR="008F71DD" w14:paraId="0BA44B28" w14:textId="77777777">
                <w:trPr>
                  <w:divId w:val="215244197"/>
                  <w:tblCellSpacing w:w="15" w:type="dxa"/>
                </w:trPr>
                <w:tc>
                  <w:tcPr>
                    <w:tcW w:w="50" w:type="pct"/>
                    <w:hideMark/>
                  </w:tcPr>
                  <w:p w14:paraId="72183CC6" w14:textId="77777777" w:rsidR="008F71DD" w:rsidRDefault="008F71DD">
                    <w:pPr>
                      <w:pStyle w:val="Irodalomjegyzk"/>
                      <w:rPr>
                        <w:noProof/>
                      </w:rPr>
                    </w:pPr>
                    <w:r>
                      <w:rPr>
                        <w:noProof/>
                      </w:rPr>
                      <w:t xml:space="preserve">[9] </w:t>
                    </w:r>
                  </w:p>
                </w:tc>
                <w:tc>
                  <w:tcPr>
                    <w:tcW w:w="0" w:type="auto"/>
                    <w:hideMark/>
                  </w:tcPr>
                  <w:p w14:paraId="26E072E4" w14:textId="77777777" w:rsidR="008F71DD" w:rsidRDefault="008F71DD">
                    <w:pPr>
                      <w:pStyle w:val="Irodalomjegyzk"/>
                      <w:rPr>
                        <w:noProof/>
                      </w:rPr>
                    </w:pPr>
                    <w:r>
                      <w:rPr>
                        <w:noProof/>
                      </w:rPr>
                      <w:t>„ELTE IK Mesterséges inetelligencia kurzus,” [Online]. Available: https://people.inf.elte.hu/gt/mi/. [Hozzáférés dátuma: 28 12 2021].</w:t>
                    </w:r>
                  </w:p>
                </w:tc>
              </w:tr>
              <w:tr w:rsidR="008F71DD" w14:paraId="267D7CD5" w14:textId="77777777">
                <w:trPr>
                  <w:divId w:val="215244197"/>
                  <w:tblCellSpacing w:w="15" w:type="dxa"/>
                </w:trPr>
                <w:tc>
                  <w:tcPr>
                    <w:tcW w:w="50" w:type="pct"/>
                    <w:hideMark/>
                  </w:tcPr>
                  <w:p w14:paraId="38E3E518" w14:textId="77777777" w:rsidR="008F71DD" w:rsidRDefault="008F71DD">
                    <w:pPr>
                      <w:pStyle w:val="Irodalomjegyzk"/>
                      <w:rPr>
                        <w:noProof/>
                      </w:rPr>
                    </w:pPr>
                    <w:r>
                      <w:rPr>
                        <w:noProof/>
                      </w:rPr>
                      <w:t xml:space="preserve">[10] </w:t>
                    </w:r>
                  </w:p>
                </w:tc>
                <w:tc>
                  <w:tcPr>
                    <w:tcW w:w="0" w:type="auto"/>
                    <w:hideMark/>
                  </w:tcPr>
                  <w:p w14:paraId="19D89FF7" w14:textId="77777777" w:rsidR="008F71DD" w:rsidRDefault="008F71DD">
                    <w:pPr>
                      <w:pStyle w:val="Irodalomjegyzk"/>
                      <w:rPr>
                        <w:noProof/>
                      </w:rPr>
                    </w:pPr>
                    <w:r>
                      <w:rPr>
                        <w:noProof/>
                      </w:rPr>
                      <w:t>„Wikipedia - Dijkstra-algoritmus,” [Online]. Available: https://hu.wikipedia.org/wiki/Dijkstra-algoritmus. [Hozzáférés dátuma: 28 12 2021].</w:t>
                    </w:r>
                  </w:p>
                </w:tc>
              </w:tr>
              <w:tr w:rsidR="008F71DD" w14:paraId="4737FDBB" w14:textId="77777777">
                <w:trPr>
                  <w:divId w:val="215244197"/>
                  <w:tblCellSpacing w:w="15" w:type="dxa"/>
                </w:trPr>
                <w:tc>
                  <w:tcPr>
                    <w:tcW w:w="50" w:type="pct"/>
                    <w:hideMark/>
                  </w:tcPr>
                  <w:p w14:paraId="372AB066" w14:textId="77777777" w:rsidR="008F71DD" w:rsidRDefault="008F71DD">
                    <w:pPr>
                      <w:pStyle w:val="Irodalomjegyzk"/>
                      <w:rPr>
                        <w:noProof/>
                      </w:rPr>
                    </w:pPr>
                    <w:r>
                      <w:rPr>
                        <w:noProof/>
                      </w:rPr>
                      <w:t xml:space="preserve">[11] </w:t>
                    </w:r>
                  </w:p>
                </w:tc>
                <w:tc>
                  <w:tcPr>
                    <w:tcW w:w="0" w:type="auto"/>
                    <w:hideMark/>
                  </w:tcPr>
                  <w:p w14:paraId="7BBE1BA8" w14:textId="77777777" w:rsidR="008F71DD" w:rsidRDefault="008F71DD">
                    <w:pPr>
                      <w:pStyle w:val="Irodalomjegyzk"/>
                      <w:rPr>
                        <w:noProof/>
                      </w:rPr>
                    </w:pPr>
                    <w:r>
                      <w:rPr>
                        <w:noProof/>
                      </w:rPr>
                      <w:t xml:space="preserve">H. C. Thomas, E. L. Charles, L. R. Ronald és S. Clifford, „Új algoritmusok,” ISBN 963-9193-90-9, Scolar Kiadó, 2003. </w:t>
                    </w:r>
                  </w:p>
                </w:tc>
              </w:tr>
              <w:tr w:rsidR="008F71DD" w14:paraId="5D04B6B7" w14:textId="77777777">
                <w:trPr>
                  <w:divId w:val="215244197"/>
                  <w:tblCellSpacing w:w="15" w:type="dxa"/>
                </w:trPr>
                <w:tc>
                  <w:tcPr>
                    <w:tcW w:w="50" w:type="pct"/>
                    <w:hideMark/>
                  </w:tcPr>
                  <w:p w14:paraId="4A0DD8F5" w14:textId="77777777" w:rsidR="008F71DD" w:rsidRDefault="008F71DD">
                    <w:pPr>
                      <w:pStyle w:val="Irodalomjegyzk"/>
                      <w:rPr>
                        <w:noProof/>
                      </w:rPr>
                    </w:pPr>
                    <w:r>
                      <w:rPr>
                        <w:noProof/>
                      </w:rPr>
                      <w:lastRenderedPageBreak/>
                      <w:t xml:space="preserve">[12] </w:t>
                    </w:r>
                  </w:p>
                </w:tc>
                <w:tc>
                  <w:tcPr>
                    <w:tcW w:w="0" w:type="auto"/>
                    <w:hideMark/>
                  </w:tcPr>
                  <w:p w14:paraId="104909AC" w14:textId="77777777" w:rsidR="008F71DD" w:rsidRDefault="008F71DD">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8F71DD" w14:paraId="5E6CB019" w14:textId="77777777">
                <w:trPr>
                  <w:divId w:val="215244197"/>
                  <w:tblCellSpacing w:w="15" w:type="dxa"/>
                </w:trPr>
                <w:tc>
                  <w:tcPr>
                    <w:tcW w:w="50" w:type="pct"/>
                    <w:hideMark/>
                  </w:tcPr>
                  <w:p w14:paraId="18E28345" w14:textId="77777777" w:rsidR="008F71DD" w:rsidRDefault="008F71DD">
                    <w:pPr>
                      <w:pStyle w:val="Irodalomjegyzk"/>
                      <w:rPr>
                        <w:noProof/>
                      </w:rPr>
                    </w:pPr>
                    <w:r>
                      <w:rPr>
                        <w:noProof/>
                      </w:rPr>
                      <w:t xml:space="preserve">[13] </w:t>
                    </w:r>
                  </w:p>
                </w:tc>
                <w:tc>
                  <w:tcPr>
                    <w:tcW w:w="0" w:type="auto"/>
                    <w:hideMark/>
                  </w:tcPr>
                  <w:p w14:paraId="44D29A0D" w14:textId="77777777" w:rsidR="008F71DD" w:rsidRDefault="008F71DD">
                    <w:pPr>
                      <w:pStyle w:val="Irodalomjegyzk"/>
                      <w:rPr>
                        <w:noProof/>
                      </w:rPr>
                    </w:pPr>
                    <w:r>
                      <w:rPr>
                        <w:noProof/>
                      </w:rPr>
                      <w:t>„Wikipedia - Bézier-görbe,” [Online]. Available: https://hu.wikipedia.org/wiki/Bézier-görbe. [Hozzáférés dátuma: 28 12 2021].</w:t>
                    </w:r>
                  </w:p>
                </w:tc>
              </w:tr>
              <w:tr w:rsidR="008F71DD" w14:paraId="7754FD47" w14:textId="77777777">
                <w:trPr>
                  <w:divId w:val="215244197"/>
                  <w:tblCellSpacing w:w="15" w:type="dxa"/>
                </w:trPr>
                <w:tc>
                  <w:tcPr>
                    <w:tcW w:w="50" w:type="pct"/>
                    <w:hideMark/>
                  </w:tcPr>
                  <w:p w14:paraId="0AACA4F3" w14:textId="77777777" w:rsidR="008F71DD" w:rsidRDefault="008F71DD">
                    <w:pPr>
                      <w:pStyle w:val="Irodalomjegyzk"/>
                      <w:rPr>
                        <w:noProof/>
                      </w:rPr>
                    </w:pPr>
                    <w:r>
                      <w:rPr>
                        <w:noProof/>
                      </w:rPr>
                      <w:t xml:space="preserve">[14] </w:t>
                    </w:r>
                  </w:p>
                </w:tc>
                <w:tc>
                  <w:tcPr>
                    <w:tcW w:w="0" w:type="auto"/>
                    <w:hideMark/>
                  </w:tcPr>
                  <w:p w14:paraId="1C40A70A" w14:textId="77777777" w:rsidR="008F71DD" w:rsidRDefault="008F71DD">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8F71DD" w14:paraId="3577863D" w14:textId="77777777">
                <w:trPr>
                  <w:divId w:val="215244197"/>
                  <w:tblCellSpacing w:w="15" w:type="dxa"/>
                </w:trPr>
                <w:tc>
                  <w:tcPr>
                    <w:tcW w:w="50" w:type="pct"/>
                    <w:hideMark/>
                  </w:tcPr>
                  <w:p w14:paraId="1285740C" w14:textId="77777777" w:rsidR="008F71DD" w:rsidRDefault="008F71DD">
                    <w:pPr>
                      <w:pStyle w:val="Irodalomjegyzk"/>
                      <w:rPr>
                        <w:noProof/>
                      </w:rPr>
                    </w:pPr>
                    <w:r>
                      <w:rPr>
                        <w:noProof/>
                      </w:rPr>
                      <w:t xml:space="preserve">[15] </w:t>
                    </w:r>
                  </w:p>
                </w:tc>
                <w:tc>
                  <w:tcPr>
                    <w:tcW w:w="0" w:type="auto"/>
                    <w:hideMark/>
                  </w:tcPr>
                  <w:p w14:paraId="24C1AF87" w14:textId="77777777" w:rsidR="008F71DD" w:rsidRDefault="008F71DD">
                    <w:pPr>
                      <w:pStyle w:val="Irodalomjegyzk"/>
                      <w:rPr>
                        <w:noProof/>
                      </w:rPr>
                    </w:pPr>
                    <w:r>
                      <w:rPr>
                        <w:noProof/>
                      </w:rPr>
                      <w:t>G. Anton, „Mouse Picking with Ray Casting,” [Online]. Available: https://antongerdelan.net/opengl/raycasting.html. [Hozzáférés dátuma: 28 12 2021].</w:t>
                    </w:r>
                  </w:p>
                </w:tc>
              </w:tr>
              <w:tr w:rsidR="008F71DD" w14:paraId="0B1967FA" w14:textId="77777777">
                <w:trPr>
                  <w:divId w:val="215244197"/>
                  <w:tblCellSpacing w:w="15" w:type="dxa"/>
                </w:trPr>
                <w:tc>
                  <w:tcPr>
                    <w:tcW w:w="50" w:type="pct"/>
                    <w:hideMark/>
                  </w:tcPr>
                  <w:p w14:paraId="4565B4D7" w14:textId="77777777" w:rsidR="008F71DD" w:rsidRDefault="008F71DD">
                    <w:pPr>
                      <w:pStyle w:val="Irodalomjegyzk"/>
                      <w:rPr>
                        <w:noProof/>
                      </w:rPr>
                    </w:pPr>
                    <w:r>
                      <w:rPr>
                        <w:noProof/>
                      </w:rPr>
                      <w:t xml:space="preserve">[16] </w:t>
                    </w:r>
                  </w:p>
                </w:tc>
                <w:tc>
                  <w:tcPr>
                    <w:tcW w:w="0" w:type="auto"/>
                    <w:hideMark/>
                  </w:tcPr>
                  <w:p w14:paraId="69D77E69" w14:textId="77777777" w:rsidR="008F71DD" w:rsidRDefault="008F71DD">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8F71DD" w14:paraId="0DEF07F8" w14:textId="77777777">
                <w:trPr>
                  <w:divId w:val="215244197"/>
                  <w:tblCellSpacing w:w="15" w:type="dxa"/>
                </w:trPr>
                <w:tc>
                  <w:tcPr>
                    <w:tcW w:w="50" w:type="pct"/>
                    <w:hideMark/>
                  </w:tcPr>
                  <w:p w14:paraId="68B68F86" w14:textId="77777777" w:rsidR="008F71DD" w:rsidRDefault="008F71DD">
                    <w:pPr>
                      <w:pStyle w:val="Irodalomjegyzk"/>
                      <w:rPr>
                        <w:noProof/>
                      </w:rPr>
                    </w:pPr>
                    <w:r>
                      <w:rPr>
                        <w:noProof/>
                      </w:rPr>
                      <w:t xml:space="preserve">[17] </w:t>
                    </w:r>
                  </w:p>
                </w:tc>
                <w:tc>
                  <w:tcPr>
                    <w:tcW w:w="0" w:type="auto"/>
                    <w:hideMark/>
                  </w:tcPr>
                  <w:p w14:paraId="3EAD003D" w14:textId="77777777" w:rsidR="008F71DD" w:rsidRDefault="008F71DD">
                    <w:pPr>
                      <w:pStyle w:val="Irodalomjegyzk"/>
                      <w:rPr>
                        <w:noProof/>
                      </w:rPr>
                    </w:pPr>
                    <w:r>
                      <w:rPr>
                        <w:noProof/>
                      </w:rPr>
                      <w:t>„Wikipedia - Rotation of axes,” [Online]. Available: https://en.wikipedia.org/wiki/Rotation_of_axes. [Hozzáférés dátuma: 08 12 2021].</w:t>
                    </w:r>
                  </w:p>
                </w:tc>
              </w:tr>
              <w:tr w:rsidR="008F71DD" w14:paraId="62EDDC91" w14:textId="77777777">
                <w:trPr>
                  <w:divId w:val="215244197"/>
                  <w:tblCellSpacing w:w="15" w:type="dxa"/>
                </w:trPr>
                <w:tc>
                  <w:tcPr>
                    <w:tcW w:w="50" w:type="pct"/>
                    <w:hideMark/>
                  </w:tcPr>
                  <w:p w14:paraId="26116679" w14:textId="77777777" w:rsidR="008F71DD" w:rsidRDefault="008F71DD">
                    <w:pPr>
                      <w:pStyle w:val="Irodalomjegyzk"/>
                      <w:rPr>
                        <w:noProof/>
                      </w:rPr>
                    </w:pPr>
                    <w:r>
                      <w:rPr>
                        <w:noProof/>
                      </w:rPr>
                      <w:t xml:space="preserve">[18] </w:t>
                    </w:r>
                  </w:p>
                </w:tc>
                <w:tc>
                  <w:tcPr>
                    <w:tcW w:w="0" w:type="auto"/>
                    <w:hideMark/>
                  </w:tcPr>
                  <w:p w14:paraId="0494FE56" w14:textId="77777777" w:rsidR="008F71DD" w:rsidRDefault="008F71DD">
                    <w:pPr>
                      <w:pStyle w:val="Irodalomjegyzk"/>
                      <w:rPr>
                        <w:noProof/>
                      </w:rPr>
                    </w:pPr>
                    <w:r>
                      <w:rPr>
                        <w:noProof/>
                      </w:rPr>
                      <w:t>„Wikipedia - Polar coordinate system,” [Online]. Available: https://en.wikipedia.org/wiki/Polar_coordinate_system.</w:t>
                    </w:r>
                  </w:p>
                </w:tc>
              </w:tr>
              <w:tr w:rsidR="008F71DD" w14:paraId="1E51AACA" w14:textId="77777777">
                <w:trPr>
                  <w:divId w:val="215244197"/>
                  <w:tblCellSpacing w:w="15" w:type="dxa"/>
                </w:trPr>
                <w:tc>
                  <w:tcPr>
                    <w:tcW w:w="50" w:type="pct"/>
                    <w:hideMark/>
                  </w:tcPr>
                  <w:p w14:paraId="5A3390C6" w14:textId="77777777" w:rsidR="008F71DD" w:rsidRDefault="008F71DD">
                    <w:pPr>
                      <w:pStyle w:val="Irodalomjegyzk"/>
                      <w:rPr>
                        <w:noProof/>
                      </w:rPr>
                    </w:pPr>
                    <w:r>
                      <w:rPr>
                        <w:noProof/>
                      </w:rPr>
                      <w:t xml:space="preserve">[19] </w:t>
                    </w:r>
                  </w:p>
                </w:tc>
                <w:tc>
                  <w:tcPr>
                    <w:tcW w:w="0" w:type="auto"/>
                    <w:hideMark/>
                  </w:tcPr>
                  <w:p w14:paraId="0745DD91" w14:textId="77777777" w:rsidR="008F71DD" w:rsidRDefault="008F71DD">
                    <w:pPr>
                      <w:pStyle w:val="Irodalomjegyzk"/>
                      <w:rPr>
                        <w:noProof/>
                      </w:rPr>
                    </w:pPr>
                    <w:r>
                      <w:rPr>
                        <w:noProof/>
                      </w:rPr>
                      <w:t xml:space="preserve">M. Paul, OpenGL ​röviden, ISBN: 9789639637252: Kiskapu, 2007. </w:t>
                    </w:r>
                  </w:p>
                </w:tc>
              </w:tr>
              <w:tr w:rsidR="008F71DD" w14:paraId="6DD195E7" w14:textId="77777777">
                <w:trPr>
                  <w:divId w:val="215244197"/>
                  <w:tblCellSpacing w:w="15" w:type="dxa"/>
                </w:trPr>
                <w:tc>
                  <w:tcPr>
                    <w:tcW w:w="50" w:type="pct"/>
                    <w:hideMark/>
                  </w:tcPr>
                  <w:p w14:paraId="3E11DA2E" w14:textId="77777777" w:rsidR="008F71DD" w:rsidRDefault="008F71DD">
                    <w:pPr>
                      <w:pStyle w:val="Irodalomjegyzk"/>
                      <w:rPr>
                        <w:noProof/>
                      </w:rPr>
                    </w:pPr>
                    <w:r>
                      <w:rPr>
                        <w:noProof/>
                      </w:rPr>
                      <w:t xml:space="preserve">[20] </w:t>
                    </w:r>
                  </w:p>
                </w:tc>
                <w:tc>
                  <w:tcPr>
                    <w:tcW w:w="0" w:type="auto"/>
                    <w:hideMark/>
                  </w:tcPr>
                  <w:p w14:paraId="4DEBE589" w14:textId="77777777" w:rsidR="008F71DD" w:rsidRDefault="008F71DD">
                    <w:pPr>
                      <w:pStyle w:val="Irodalomjegyzk"/>
                      <w:rPr>
                        <w:noProof/>
                      </w:rPr>
                    </w:pPr>
                    <w:r>
                      <w:rPr>
                        <w:noProof/>
                      </w:rPr>
                      <w:t>„SDL hivatalos referencia.,” [Online]. Available: https://wiki.libsdl.org/. [Hozzáférés dátuma: 28 12 2021].</w:t>
                    </w:r>
                  </w:p>
                </w:tc>
              </w:tr>
              <w:tr w:rsidR="008F71DD" w14:paraId="6D86814F" w14:textId="77777777">
                <w:trPr>
                  <w:divId w:val="215244197"/>
                  <w:tblCellSpacing w:w="15" w:type="dxa"/>
                </w:trPr>
                <w:tc>
                  <w:tcPr>
                    <w:tcW w:w="50" w:type="pct"/>
                    <w:hideMark/>
                  </w:tcPr>
                  <w:p w14:paraId="1C70B6A8" w14:textId="77777777" w:rsidR="008F71DD" w:rsidRDefault="008F71DD">
                    <w:pPr>
                      <w:pStyle w:val="Irodalomjegyzk"/>
                      <w:rPr>
                        <w:noProof/>
                      </w:rPr>
                    </w:pPr>
                    <w:r>
                      <w:rPr>
                        <w:noProof/>
                      </w:rPr>
                      <w:t xml:space="preserve">[21] </w:t>
                    </w:r>
                  </w:p>
                </w:tc>
                <w:tc>
                  <w:tcPr>
                    <w:tcW w:w="0" w:type="auto"/>
                    <w:hideMark/>
                  </w:tcPr>
                  <w:p w14:paraId="2B1C08B3" w14:textId="77777777" w:rsidR="008F71DD" w:rsidRDefault="008F71DD">
                    <w:pPr>
                      <w:pStyle w:val="Irodalomjegyzk"/>
                      <w:rPr>
                        <w:noProof/>
                      </w:rPr>
                    </w:pPr>
                    <w:r>
                      <w:rPr>
                        <w:noProof/>
                      </w:rPr>
                      <w:t>„OpenGL hivatalos referencia,” [Online]. Available: https://www.opengl.org/. [Hozzáférés dátuma: 28 12 2021].</w:t>
                    </w:r>
                  </w:p>
                </w:tc>
              </w:tr>
              <w:tr w:rsidR="008F71DD" w14:paraId="5C4AAEE2" w14:textId="77777777">
                <w:trPr>
                  <w:divId w:val="215244197"/>
                  <w:tblCellSpacing w:w="15" w:type="dxa"/>
                </w:trPr>
                <w:tc>
                  <w:tcPr>
                    <w:tcW w:w="50" w:type="pct"/>
                    <w:hideMark/>
                  </w:tcPr>
                  <w:p w14:paraId="5C1B9C13" w14:textId="77777777" w:rsidR="008F71DD" w:rsidRDefault="008F71DD">
                    <w:pPr>
                      <w:pStyle w:val="Irodalomjegyzk"/>
                      <w:rPr>
                        <w:noProof/>
                      </w:rPr>
                    </w:pPr>
                    <w:r>
                      <w:rPr>
                        <w:noProof/>
                      </w:rPr>
                      <w:t xml:space="preserve">[22] </w:t>
                    </w:r>
                  </w:p>
                </w:tc>
                <w:tc>
                  <w:tcPr>
                    <w:tcW w:w="0" w:type="auto"/>
                    <w:hideMark/>
                  </w:tcPr>
                  <w:p w14:paraId="2A3F5FCB" w14:textId="77777777" w:rsidR="008F71DD" w:rsidRDefault="008F71DD">
                    <w:pPr>
                      <w:pStyle w:val="Irodalomjegyzk"/>
                      <w:rPr>
                        <w:noProof/>
                      </w:rPr>
                    </w:pPr>
                    <w:r>
                      <w:rPr>
                        <w:noProof/>
                      </w:rPr>
                      <w:t>„Free3D.com,” [Online]. Available: https://free3d.com/. [Hozzáférés dátuma: 28 12 2021].</w:t>
                    </w:r>
                  </w:p>
                </w:tc>
              </w:tr>
              <w:tr w:rsidR="008F71DD" w14:paraId="00BAE0FC" w14:textId="77777777">
                <w:trPr>
                  <w:divId w:val="215244197"/>
                  <w:tblCellSpacing w:w="15" w:type="dxa"/>
                </w:trPr>
                <w:tc>
                  <w:tcPr>
                    <w:tcW w:w="50" w:type="pct"/>
                    <w:hideMark/>
                  </w:tcPr>
                  <w:p w14:paraId="38240086" w14:textId="77777777" w:rsidR="008F71DD" w:rsidRDefault="008F71DD">
                    <w:pPr>
                      <w:pStyle w:val="Irodalomjegyzk"/>
                      <w:rPr>
                        <w:noProof/>
                      </w:rPr>
                    </w:pPr>
                    <w:r>
                      <w:rPr>
                        <w:noProof/>
                      </w:rPr>
                      <w:t xml:space="preserve">[23] </w:t>
                    </w:r>
                  </w:p>
                </w:tc>
                <w:tc>
                  <w:tcPr>
                    <w:tcW w:w="0" w:type="auto"/>
                    <w:hideMark/>
                  </w:tcPr>
                  <w:p w14:paraId="5834E826" w14:textId="77777777" w:rsidR="008F71DD" w:rsidRDefault="008F71DD">
                    <w:pPr>
                      <w:pStyle w:val="Irodalomjegyzk"/>
                      <w:rPr>
                        <w:noProof/>
                      </w:rPr>
                    </w:pPr>
                    <w:r>
                      <w:rPr>
                        <w:noProof/>
                      </w:rPr>
                      <w:t>„ImGui ablakozó rendszer,” [Online]. Available: https://github.com/ocornut/imgui. [Hozzáférés dátuma: 28 12 2021].</w:t>
                    </w:r>
                  </w:p>
                </w:tc>
              </w:tr>
              <w:tr w:rsidR="008F71DD" w14:paraId="473B156B" w14:textId="77777777">
                <w:trPr>
                  <w:divId w:val="215244197"/>
                  <w:tblCellSpacing w:w="15" w:type="dxa"/>
                </w:trPr>
                <w:tc>
                  <w:tcPr>
                    <w:tcW w:w="50" w:type="pct"/>
                    <w:hideMark/>
                  </w:tcPr>
                  <w:p w14:paraId="1C55DB99" w14:textId="77777777" w:rsidR="008F71DD" w:rsidRDefault="008F71DD">
                    <w:pPr>
                      <w:pStyle w:val="Irodalomjegyzk"/>
                      <w:rPr>
                        <w:noProof/>
                      </w:rPr>
                    </w:pPr>
                    <w:r>
                      <w:rPr>
                        <w:noProof/>
                      </w:rPr>
                      <w:t xml:space="preserve">[24] </w:t>
                    </w:r>
                  </w:p>
                </w:tc>
                <w:tc>
                  <w:tcPr>
                    <w:tcW w:w="0" w:type="auto"/>
                    <w:hideMark/>
                  </w:tcPr>
                  <w:p w14:paraId="24D62AF7" w14:textId="77777777" w:rsidR="008F71DD" w:rsidRDefault="008F71DD">
                    <w:pPr>
                      <w:pStyle w:val="Irodalomjegyzk"/>
                      <w:rPr>
                        <w:noProof/>
                      </w:rPr>
                    </w:pPr>
                    <w:r>
                      <w:rPr>
                        <w:noProof/>
                      </w:rPr>
                      <w:t>„The graphics pipeline in OpenGL,” [Online]. Available: https://www.researchgate.net/figure/The-graphics-pipeline-in-OpenGL-consists-</w:t>
                    </w:r>
                    <w:r>
                      <w:rPr>
                        <w:noProof/>
                      </w:rPr>
                      <w:lastRenderedPageBreak/>
                      <w:t>of-these-5-steps-in-the-new-generation-of-cards_fig1_235696712. [Hozzáférés dátuma: 29 12 2021].</w:t>
                    </w:r>
                  </w:p>
                </w:tc>
              </w:tr>
            </w:tbl>
            <w:p w14:paraId="40B1773C" w14:textId="77777777" w:rsidR="008F71DD" w:rsidRDefault="008F71DD">
              <w:pPr>
                <w:divId w:val="215244197"/>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100"/>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B3A2" w14:textId="77777777" w:rsidR="00866454" w:rsidRDefault="00866454" w:rsidP="00EF57AC">
      <w:pPr>
        <w:spacing w:line="240" w:lineRule="auto"/>
      </w:pPr>
      <w:r>
        <w:separator/>
      </w:r>
    </w:p>
  </w:endnote>
  <w:endnote w:type="continuationSeparator" w:id="0">
    <w:p w14:paraId="584F23BB" w14:textId="77777777" w:rsidR="00866454" w:rsidRDefault="00866454"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4EA1" w14:textId="77777777" w:rsidR="00866454" w:rsidRDefault="00866454" w:rsidP="00EF57AC">
      <w:pPr>
        <w:spacing w:line="240" w:lineRule="auto"/>
      </w:pPr>
      <w:r>
        <w:separator/>
      </w:r>
    </w:p>
  </w:footnote>
  <w:footnote w:type="continuationSeparator" w:id="0">
    <w:p w14:paraId="1E570723" w14:textId="77777777" w:rsidR="00866454" w:rsidRDefault="00866454"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8"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3943"/>
    <w:rsid w:val="00004536"/>
    <w:rsid w:val="000131E6"/>
    <w:rsid w:val="00014406"/>
    <w:rsid w:val="000150CC"/>
    <w:rsid w:val="0001705C"/>
    <w:rsid w:val="00027D0A"/>
    <w:rsid w:val="00040D09"/>
    <w:rsid w:val="00042372"/>
    <w:rsid w:val="00044756"/>
    <w:rsid w:val="000478CB"/>
    <w:rsid w:val="00052056"/>
    <w:rsid w:val="000550BE"/>
    <w:rsid w:val="00061FCF"/>
    <w:rsid w:val="00063282"/>
    <w:rsid w:val="00064785"/>
    <w:rsid w:val="000700C0"/>
    <w:rsid w:val="000754B4"/>
    <w:rsid w:val="00077926"/>
    <w:rsid w:val="000814B3"/>
    <w:rsid w:val="0008770B"/>
    <w:rsid w:val="00091512"/>
    <w:rsid w:val="0009391C"/>
    <w:rsid w:val="000A2BA3"/>
    <w:rsid w:val="000A3848"/>
    <w:rsid w:val="000A424D"/>
    <w:rsid w:val="000A4AFC"/>
    <w:rsid w:val="000B072C"/>
    <w:rsid w:val="000B6B28"/>
    <w:rsid w:val="000C46E3"/>
    <w:rsid w:val="000F250A"/>
    <w:rsid w:val="000F43A5"/>
    <w:rsid w:val="000F7E53"/>
    <w:rsid w:val="001042A0"/>
    <w:rsid w:val="0010742F"/>
    <w:rsid w:val="00120CCF"/>
    <w:rsid w:val="00123532"/>
    <w:rsid w:val="00124793"/>
    <w:rsid w:val="00126BAA"/>
    <w:rsid w:val="00130FBB"/>
    <w:rsid w:val="00137FEA"/>
    <w:rsid w:val="00141C97"/>
    <w:rsid w:val="00142232"/>
    <w:rsid w:val="00144801"/>
    <w:rsid w:val="0014527C"/>
    <w:rsid w:val="00146E5B"/>
    <w:rsid w:val="00147E24"/>
    <w:rsid w:val="001547C5"/>
    <w:rsid w:val="001563D8"/>
    <w:rsid w:val="001653C5"/>
    <w:rsid w:val="00172981"/>
    <w:rsid w:val="00177DC6"/>
    <w:rsid w:val="001804F6"/>
    <w:rsid w:val="00181FC6"/>
    <w:rsid w:val="00186AF6"/>
    <w:rsid w:val="00187989"/>
    <w:rsid w:val="00195D3C"/>
    <w:rsid w:val="00195E46"/>
    <w:rsid w:val="001A08A9"/>
    <w:rsid w:val="001A3914"/>
    <w:rsid w:val="001B315A"/>
    <w:rsid w:val="001C0AF2"/>
    <w:rsid w:val="001C4EC1"/>
    <w:rsid w:val="001D3C83"/>
    <w:rsid w:val="001D6B35"/>
    <w:rsid w:val="001E1B51"/>
    <w:rsid w:val="001F1DAD"/>
    <w:rsid w:val="001F2C18"/>
    <w:rsid w:val="001F4D8F"/>
    <w:rsid w:val="00222CF7"/>
    <w:rsid w:val="00240B73"/>
    <w:rsid w:val="00240DA0"/>
    <w:rsid w:val="00245F0E"/>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A63D5"/>
    <w:rsid w:val="002B5D36"/>
    <w:rsid w:val="002B6710"/>
    <w:rsid w:val="002C77E7"/>
    <w:rsid w:val="002D1FBF"/>
    <w:rsid w:val="002D2B8D"/>
    <w:rsid w:val="002E7617"/>
    <w:rsid w:val="002F1376"/>
    <w:rsid w:val="002F1AEC"/>
    <w:rsid w:val="002F1FA2"/>
    <w:rsid w:val="002F296D"/>
    <w:rsid w:val="002F29DF"/>
    <w:rsid w:val="002F4A38"/>
    <w:rsid w:val="003015D6"/>
    <w:rsid w:val="0030775B"/>
    <w:rsid w:val="00311953"/>
    <w:rsid w:val="003125D4"/>
    <w:rsid w:val="00320C6A"/>
    <w:rsid w:val="00321B59"/>
    <w:rsid w:val="00322FB9"/>
    <w:rsid w:val="00331791"/>
    <w:rsid w:val="003470B7"/>
    <w:rsid w:val="003566D9"/>
    <w:rsid w:val="003622CC"/>
    <w:rsid w:val="00365269"/>
    <w:rsid w:val="0036661F"/>
    <w:rsid w:val="00366C13"/>
    <w:rsid w:val="00367EB2"/>
    <w:rsid w:val="00371C7F"/>
    <w:rsid w:val="0038013D"/>
    <w:rsid w:val="0038206C"/>
    <w:rsid w:val="0038607B"/>
    <w:rsid w:val="0039039E"/>
    <w:rsid w:val="00393595"/>
    <w:rsid w:val="00394BA9"/>
    <w:rsid w:val="003A3048"/>
    <w:rsid w:val="003B374A"/>
    <w:rsid w:val="003B5092"/>
    <w:rsid w:val="003C1720"/>
    <w:rsid w:val="003C178B"/>
    <w:rsid w:val="003E1012"/>
    <w:rsid w:val="003E2D9F"/>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64E39"/>
    <w:rsid w:val="004700C0"/>
    <w:rsid w:val="00474379"/>
    <w:rsid w:val="00474C42"/>
    <w:rsid w:val="00483FBF"/>
    <w:rsid w:val="004842EB"/>
    <w:rsid w:val="0049008B"/>
    <w:rsid w:val="00491708"/>
    <w:rsid w:val="00493377"/>
    <w:rsid w:val="00496BD3"/>
    <w:rsid w:val="004B6F9B"/>
    <w:rsid w:val="004C1DE6"/>
    <w:rsid w:val="004C55B6"/>
    <w:rsid w:val="004D2BD5"/>
    <w:rsid w:val="004D3924"/>
    <w:rsid w:val="004E18A8"/>
    <w:rsid w:val="004E2AB6"/>
    <w:rsid w:val="004E2BAB"/>
    <w:rsid w:val="004E3B8D"/>
    <w:rsid w:val="004E49DF"/>
    <w:rsid w:val="004F1449"/>
    <w:rsid w:val="004F377C"/>
    <w:rsid w:val="004F4F2C"/>
    <w:rsid w:val="004F5F07"/>
    <w:rsid w:val="00507C89"/>
    <w:rsid w:val="00507E0C"/>
    <w:rsid w:val="005117A8"/>
    <w:rsid w:val="005216C6"/>
    <w:rsid w:val="0053043C"/>
    <w:rsid w:val="005319EE"/>
    <w:rsid w:val="005329AD"/>
    <w:rsid w:val="0054339F"/>
    <w:rsid w:val="005455AE"/>
    <w:rsid w:val="00555989"/>
    <w:rsid w:val="0056160C"/>
    <w:rsid w:val="00574A04"/>
    <w:rsid w:val="00581161"/>
    <w:rsid w:val="00586FA6"/>
    <w:rsid w:val="00587F13"/>
    <w:rsid w:val="00593E4E"/>
    <w:rsid w:val="00594067"/>
    <w:rsid w:val="00596617"/>
    <w:rsid w:val="00597E54"/>
    <w:rsid w:val="005A4933"/>
    <w:rsid w:val="005A4BF2"/>
    <w:rsid w:val="005A6051"/>
    <w:rsid w:val="005C4BC0"/>
    <w:rsid w:val="005C652A"/>
    <w:rsid w:val="005D2BEC"/>
    <w:rsid w:val="005D5D9E"/>
    <w:rsid w:val="005D7343"/>
    <w:rsid w:val="005D78D8"/>
    <w:rsid w:val="005E6B16"/>
    <w:rsid w:val="005F0F51"/>
    <w:rsid w:val="005F54F2"/>
    <w:rsid w:val="005F6ADF"/>
    <w:rsid w:val="00605B4D"/>
    <w:rsid w:val="00611F08"/>
    <w:rsid w:val="0061213B"/>
    <w:rsid w:val="00612153"/>
    <w:rsid w:val="00612563"/>
    <w:rsid w:val="00622C02"/>
    <w:rsid w:val="00631594"/>
    <w:rsid w:val="00636708"/>
    <w:rsid w:val="00636B42"/>
    <w:rsid w:val="00642390"/>
    <w:rsid w:val="00644389"/>
    <w:rsid w:val="0064700A"/>
    <w:rsid w:val="00651C57"/>
    <w:rsid w:val="00651F99"/>
    <w:rsid w:val="00654FB9"/>
    <w:rsid w:val="00662389"/>
    <w:rsid w:val="00663553"/>
    <w:rsid w:val="0066455D"/>
    <w:rsid w:val="006658C7"/>
    <w:rsid w:val="006703B8"/>
    <w:rsid w:val="00675512"/>
    <w:rsid w:val="00677DB1"/>
    <w:rsid w:val="006813AA"/>
    <w:rsid w:val="00683F79"/>
    <w:rsid w:val="00693688"/>
    <w:rsid w:val="00697E82"/>
    <w:rsid w:val="006A1CE8"/>
    <w:rsid w:val="006A42EA"/>
    <w:rsid w:val="006A48A5"/>
    <w:rsid w:val="006B3BC0"/>
    <w:rsid w:val="006B513A"/>
    <w:rsid w:val="006B573C"/>
    <w:rsid w:val="006B65F2"/>
    <w:rsid w:val="006B783A"/>
    <w:rsid w:val="006C2F64"/>
    <w:rsid w:val="006D4214"/>
    <w:rsid w:val="006E19F4"/>
    <w:rsid w:val="006E5F97"/>
    <w:rsid w:val="006E60DD"/>
    <w:rsid w:val="006F08D5"/>
    <w:rsid w:val="006F3836"/>
    <w:rsid w:val="006F4EE5"/>
    <w:rsid w:val="007035C0"/>
    <w:rsid w:val="007056FD"/>
    <w:rsid w:val="00705C09"/>
    <w:rsid w:val="00707C93"/>
    <w:rsid w:val="00711AE9"/>
    <w:rsid w:val="0071664D"/>
    <w:rsid w:val="00716BBF"/>
    <w:rsid w:val="00721457"/>
    <w:rsid w:val="00736CFB"/>
    <w:rsid w:val="007372A5"/>
    <w:rsid w:val="00740E42"/>
    <w:rsid w:val="00741E92"/>
    <w:rsid w:val="00745271"/>
    <w:rsid w:val="00746987"/>
    <w:rsid w:val="00750CCD"/>
    <w:rsid w:val="007636CC"/>
    <w:rsid w:val="00767219"/>
    <w:rsid w:val="00770B5D"/>
    <w:rsid w:val="00776517"/>
    <w:rsid w:val="00777EE7"/>
    <w:rsid w:val="00781F25"/>
    <w:rsid w:val="0079284E"/>
    <w:rsid w:val="00792A90"/>
    <w:rsid w:val="00797003"/>
    <w:rsid w:val="007A116F"/>
    <w:rsid w:val="007B15DD"/>
    <w:rsid w:val="007B3769"/>
    <w:rsid w:val="007B5594"/>
    <w:rsid w:val="007C49A1"/>
    <w:rsid w:val="007E52E6"/>
    <w:rsid w:val="007E5471"/>
    <w:rsid w:val="007E6298"/>
    <w:rsid w:val="007E64A0"/>
    <w:rsid w:val="007F05F3"/>
    <w:rsid w:val="007F2C90"/>
    <w:rsid w:val="007F46D6"/>
    <w:rsid w:val="007F7D55"/>
    <w:rsid w:val="008040BE"/>
    <w:rsid w:val="00804E5D"/>
    <w:rsid w:val="00806866"/>
    <w:rsid w:val="00811022"/>
    <w:rsid w:val="00811679"/>
    <w:rsid w:val="00821171"/>
    <w:rsid w:val="00831EB9"/>
    <w:rsid w:val="008415DF"/>
    <w:rsid w:val="0084189C"/>
    <w:rsid w:val="0084400E"/>
    <w:rsid w:val="008452D3"/>
    <w:rsid w:val="00845B41"/>
    <w:rsid w:val="00852117"/>
    <w:rsid w:val="00856137"/>
    <w:rsid w:val="00856208"/>
    <w:rsid w:val="00856940"/>
    <w:rsid w:val="0085699B"/>
    <w:rsid w:val="00860285"/>
    <w:rsid w:val="00862863"/>
    <w:rsid w:val="008642F4"/>
    <w:rsid w:val="00866454"/>
    <w:rsid w:val="00873DEE"/>
    <w:rsid w:val="00875193"/>
    <w:rsid w:val="00875579"/>
    <w:rsid w:val="00881052"/>
    <w:rsid w:val="0088393B"/>
    <w:rsid w:val="00894687"/>
    <w:rsid w:val="0089478A"/>
    <w:rsid w:val="00894D85"/>
    <w:rsid w:val="00895D55"/>
    <w:rsid w:val="00896799"/>
    <w:rsid w:val="008A133A"/>
    <w:rsid w:val="008A4E8C"/>
    <w:rsid w:val="008B1640"/>
    <w:rsid w:val="008B1945"/>
    <w:rsid w:val="008C4260"/>
    <w:rsid w:val="008C79A5"/>
    <w:rsid w:val="008D04F3"/>
    <w:rsid w:val="008D2966"/>
    <w:rsid w:val="008D4B23"/>
    <w:rsid w:val="008D5C5C"/>
    <w:rsid w:val="008E2256"/>
    <w:rsid w:val="008E4950"/>
    <w:rsid w:val="008E6C14"/>
    <w:rsid w:val="008E7DEC"/>
    <w:rsid w:val="008F1B34"/>
    <w:rsid w:val="008F4280"/>
    <w:rsid w:val="008F6EA6"/>
    <w:rsid w:val="008F71DD"/>
    <w:rsid w:val="008F7FB3"/>
    <w:rsid w:val="0090358B"/>
    <w:rsid w:val="0090391B"/>
    <w:rsid w:val="00904229"/>
    <w:rsid w:val="00905232"/>
    <w:rsid w:val="00912EBE"/>
    <w:rsid w:val="009269A4"/>
    <w:rsid w:val="00931B73"/>
    <w:rsid w:val="00941FAA"/>
    <w:rsid w:val="00942E7B"/>
    <w:rsid w:val="00944CE2"/>
    <w:rsid w:val="0094632B"/>
    <w:rsid w:val="00946693"/>
    <w:rsid w:val="0095056F"/>
    <w:rsid w:val="00952E20"/>
    <w:rsid w:val="0095372E"/>
    <w:rsid w:val="009551E5"/>
    <w:rsid w:val="009739D3"/>
    <w:rsid w:val="009766CD"/>
    <w:rsid w:val="009848F0"/>
    <w:rsid w:val="00994A70"/>
    <w:rsid w:val="00997EE3"/>
    <w:rsid w:val="009A58B3"/>
    <w:rsid w:val="009A7A5A"/>
    <w:rsid w:val="009B1EDF"/>
    <w:rsid w:val="009B3C62"/>
    <w:rsid w:val="009B686D"/>
    <w:rsid w:val="009C0DEF"/>
    <w:rsid w:val="009C5D56"/>
    <w:rsid w:val="009C7F3F"/>
    <w:rsid w:val="009D5CE2"/>
    <w:rsid w:val="009E159C"/>
    <w:rsid w:val="009E74D1"/>
    <w:rsid w:val="00A05E26"/>
    <w:rsid w:val="00A16A2C"/>
    <w:rsid w:val="00A20986"/>
    <w:rsid w:val="00A209D0"/>
    <w:rsid w:val="00A21EC3"/>
    <w:rsid w:val="00A22EC1"/>
    <w:rsid w:val="00A23A0B"/>
    <w:rsid w:val="00A25033"/>
    <w:rsid w:val="00A2618D"/>
    <w:rsid w:val="00A45517"/>
    <w:rsid w:val="00A456F4"/>
    <w:rsid w:val="00A643A1"/>
    <w:rsid w:val="00A67DB8"/>
    <w:rsid w:val="00A7050C"/>
    <w:rsid w:val="00A83FD6"/>
    <w:rsid w:val="00A85B5A"/>
    <w:rsid w:val="00A86A75"/>
    <w:rsid w:val="00A8789F"/>
    <w:rsid w:val="00A927EA"/>
    <w:rsid w:val="00A9758D"/>
    <w:rsid w:val="00AA12CB"/>
    <w:rsid w:val="00AA3862"/>
    <w:rsid w:val="00AA3DFF"/>
    <w:rsid w:val="00AA483D"/>
    <w:rsid w:val="00AB41F9"/>
    <w:rsid w:val="00AC0553"/>
    <w:rsid w:val="00AC6805"/>
    <w:rsid w:val="00AC7009"/>
    <w:rsid w:val="00AC770D"/>
    <w:rsid w:val="00AD5321"/>
    <w:rsid w:val="00AD5369"/>
    <w:rsid w:val="00AE56D4"/>
    <w:rsid w:val="00AE621B"/>
    <w:rsid w:val="00AF3350"/>
    <w:rsid w:val="00B01037"/>
    <w:rsid w:val="00B03DD1"/>
    <w:rsid w:val="00B0727B"/>
    <w:rsid w:val="00B10F99"/>
    <w:rsid w:val="00B14937"/>
    <w:rsid w:val="00B16E9B"/>
    <w:rsid w:val="00B2448C"/>
    <w:rsid w:val="00B26B3A"/>
    <w:rsid w:val="00B27494"/>
    <w:rsid w:val="00B3208D"/>
    <w:rsid w:val="00B37C71"/>
    <w:rsid w:val="00B414F4"/>
    <w:rsid w:val="00B41D03"/>
    <w:rsid w:val="00B46D53"/>
    <w:rsid w:val="00B47EE0"/>
    <w:rsid w:val="00B50EEF"/>
    <w:rsid w:val="00B5179E"/>
    <w:rsid w:val="00B544BD"/>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D3EEF"/>
    <w:rsid w:val="00BD4026"/>
    <w:rsid w:val="00BD7B8E"/>
    <w:rsid w:val="00BE1209"/>
    <w:rsid w:val="00BE155E"/>
    <w:rsid w:val="00BF1DF8"/>
    <w:rsid w:val="00BF3EE6"/>
    <w:rsid w:val="00C0304E"/>
    <w:rsid w:val="00C1744A"/>
    <w:rsid w:val="00C23BD9"/>
    <w:rsid w:val="00C25954"/>
    <w:rsid w:val="00C44A18"/>
    <w:rsid w:val="00C46EBB"/>
    <w:rsid w:val="00C56A4A"/>
    <w:rsid w:val="00C57C56"/>
    <w:rsid w:val="00C6414B"/>
    <w:rsid w:val="00C64AF6"/>
    <w:rsid w:val="00C84F96"/>
    <w:rsid w:val="00C86C6C"/>
    <w:rsid w:val="00C8711E"/>
    <w:rsid w:val="00C90A35"/>
    <w:rsid w:val="00C94AD6"/>
    <w:rsid w:val="00C94B1E"/>
    <w:rsid w:val="00C96C5E"/>
    <w:rsid w:val="00CA5A59"/>
    <w:rsid w:val="00CA7C6A"/>
    <w:rsid w:val="00CB0392"/>
    <w:rsid w:val="00CB25EA"/>
    <w:rsid w:val="00CB2B6C"/>
    <w:rsid w:val="00CC13CA"/>
    <w:rsid w:val="00CE357E"/>
    <w:rsid w:val="00CE5410"/>
    <w:rsid w:val="00CF36A8"/>
    <w:rsid w:val="00CF460C"/>
    <w:rsid w:val="00CF4B78"/>
    <w:rsid w:val="00CF5648"/>
    <w:rsid w:val="00D009CA"/>
    <w:rsid w:val="00D00BF4"/>
    <w:rsid w:val="00D01E68"/>
    <w:rsid w:val="00D03CED"/>
    <w:rsid w:val="00D051A6"/>
    <w:rsid w:val="00D22D20"/>
    <w:rsid w:val="00D24017"/>
    <w:rsid w:val="00D265C4"/>
    <w:rsid w:val="00D26FD5"/>
    <w:rsid w:val="00D276E9"/>
    <w:rsid w:val="00D53D28"/>
    <w:rsid w:val="00D57F5A"/>
    <w:rsid w:val="00D63F49"/>
    <w:rsid w:val="00D71AD4"/>
    <w:rsid w:val="00D731B4"/>
    <w:rsid w:val="00D759CC"/>
    <w:rsid w:val="00D76268"/>
    <w:rsid w:val="00D874F5"/>
    <w:rsid w:val="00D93EDA"/>
    <w:rsid w:val="00D95EE2"/>
    <w:rsid w:val="00D961DB"/>
    <w:rsid w:val="00DA00DB"/>
    <w:rsid w:val="00DB07DE"/>
    <w:rsid w:val="00DB11EA"/>
    <w:rsid w:val="00DC0AA0"/>
    <w:rsid w:val="00DC35BE"/>
    <w:rsid w:val="00DF2870"/>
    <w:rsid w:val="00DF4DF8"/>
    <w:rsid w:val="00DF7250"/>
    <w:rsid w:val="00E002AE"/>
    <w:rsid w:val="00E0107D"/>
    <w:rsid w:val="00E07460"/>
    <w:rsid w:val="00E1103E"/>
    <w:rsid w:val="00E17D74"/>
    <w:rsid w:val="00E211C4"/>
    <w:rsid w:val="00E217BB"/>
    <w:rsid w:val="00E42D30"/>
    <w:rsid w:val="00E43022"/>
    <w:rsid w:val="00E61162"/>
    <w:rsid w:val="00E650EB"/>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C68E0"/>
    <w:rsid w:val="00ED09EE"/>
    <w:rsid w:val="00ED378D"/>
    <w:rsid w:val="00ED3CA7"/>
    <w:rsid w:val="00EF4303"/>
    <w:rsid w:val="00EF57AC"/>
    <w:rsid w:val="00F03ECC"/>
    <w:rsid w:val="00F04365"/>
    <w:rsid w:val="00F0451D"/>
    <w:rsid w:val="00F109F6"/>
    <w:rsid w:val="00F12667"/>
    <w:rsid w:val="00F13190"/>
    <w:rsid w:val="00F146CF"/>
    <w:rsid w:val="00F14745"/>
    <w:rsid w:val="00F16782"/>
    <w:rsid w:val="00F31560"/>
    <w:rsid w:val="00F32EE9"/>
    <w:rsid w:val="00F33149"/>
    <w:rsid w:val="00F3402E"/>
    <w:rsid w:val="00F342A3"/>
    <w:rsid w:val="00F43979"/>
    <w:rsid w:val="00F462F2"/>
    <w:rsid w:val="00F46C22"/>
    <w:rsid w:val="00F50F13"/>
    <w:rsid w:val="00F51980"/>
    <w:rsid w:val="00F51D8C"/>
    <w:rsid w:val="00F53492"/>
    <w:rsid w:val="00F542F2"/>
    <w:rsid w:val="00F54D5B"/>
    <w:rsid w:val="00F556C8"/>
    <w:rsid w:val="00F655C2"/>
    <w:rsid w:val="00F66D13"/>
    <w:rsid w:val="00F709F0"/>
    <w:rsid w:val="00F73712"/>
    <w:rsid w:val="00F76C91"/>
    <w:rsid w:val="00F82438"/>
    <w:rsid w:val="00F83216"/>
    <w:rsid w:val="00F86192"/>
    <w:rsid w:val="00F86F2E"/>
    <w:rsid w:val="00F9132C"/>
    <w:rsid w:val="00F957D2"/>
    <w:rsid w:val="00F95979"/>
    <w:rsid w:val="00FA4A43"/>
    <w:rsid w:val="00FB096C"/>
    <w:rsid w:val="00FB4698"/>
    <w:rsid w:val="00FC46FA"/>
    <w:rsid w:val="00FD248C"/>
    <w:rsid w:val="00FD25C5"/>
    <w:rsid w:val="00FD296D"/>
    <w:rsid w:val="00FD3CF2"/>
    <w:rsid w:val="00FD42C7"/>
    <w:rsid w:val="00FD49DA"/>
    <w:rsid w:val="00FD6795"/>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76170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05">
          <w:marLeft w:val="547"/>
          <w:marRight w:val="0"/>
          <w:marTop w:val="0"/>
          <w:marBottom w:val="0"/>
          <w:divBdr>
            <w:top w:val="none" w:sz="0" w:space="0" w:color="auto"/>
            <w:left w:val="none" w:sz="0" w:space="0" w:color="auto"/>
            <w:bottom w:val="none" w:sz="0" w:space="0" w:color="auto"/>
            <w:right w:val="none" w:sz="0" w:space="0" w:color="auto"/>
          </w:divBdr>
        </w:div>
      </w:divsChild>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diagramColors" Target="diagrams/colors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diagramQuickStyle" Target="diagrams/quickStyle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diagramQuickStyle" Target="diagrams/quickStyle1.xml"/><Relationship Id="rId91" Type="http://schemas.openxmlformats.org/officeDocument/2006/relationships/image" Target="media/image77.png"/><Relationship Id="rId9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diagramData" Target="diagrams/data1.xml"/><Relationship Id="rId94" Type="http://schemas.openxmlformats.org/officeDocument/2006/relationships/diagramLayout" Target="diagrams/layout2.xml"/><Relationship Id="rId99" Type="http://schemas.openxmlformats.org/officeDocument/2006/relationships/image" Target="media/image8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microsoft.com/office/2007/relationships/diagramDrawing" Target="diagrams/drawing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diagramLayout" Target="diagrams/layout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diagramData" Target="diagrams/data2.xml"/><Relationship Id="rId98" Type="http://schemas.openxmlformats.org/officeDocument/2006/relationships/image" Target="media/image7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A53A-BC2B-4402-87E4-6D66567E75A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hu-HU"/>
        </a:p>
      </dgm:t>
    </dgm:pt>
    <dgm:pt modelId="{639C41C7-F2EA-47AB-8F8C-6ABADCA59690}">
      <dgm:prSet phldrT="[Szöveg]"/>
      <dgm:spPr/>
      <dgm:t>
        <a:bodyPr/>
        <a:lstStyle/>
        <a:p>
          <a:r>
            <a:rPr lang="hu-HU"/>
            <a:t>workWindow</a:t>
          </a:r>
        </a:p>
      </dgm:t>
    </dgm:pt>
    <dgm:pt modelId="{929A62BB-7543-40B3-BEDE-5384DF8F1E82}" type="parTrans" cxnId="{294EAFDC-6C70-4194-95DA-D7D2CA100BC2}">
      <dgm:prSet/>
      <dgm:spPr/>
      <dgm:t>
        <a:bodyPr/>
        <a:lstStyle/>
        <a:p>
          <a:endParaRPr lang="hu-HU"/>
        </a:p>
      </dgm:t>
    </dgm:pt>
    <dgm:pt modelId="{EE11ED65-ABFF-4937-9B56-46BCDFD6BBB6}" type="sibTrans" cxnId="{294EAFDC-6C70-4194-95DA-D7D2CA100BC2}">
      <dgm:prSet/>
      <dgm:spPr/>
      <dgm:t>
        <a:bodyPr/>
        <a:lstStyle/>
        <a:p>
          <a:endParaRPr lang="hu-HU"/>
        </a:p>
      </dgm:t>
    </dgm:pt>
    <dgm:pt modelId="{B54D1AEB-1902-45A6-A21D-2205B6AA8671}">
      <dgm:prSet phldrT="[Szöveg]"/>
      <dgm:spPr/>
      <dgm:t>
        <a:bodyPr/>
        <a:lstStyle/>
        <a:p>
          <a:r>
            <a:rPr lang="hu-HU"/>
            <a:t>window</a:t>
          </a:r>
        </a:p>
      </dgm:t>
    </dgm:pt>
    <dgm:pt modelId="{A8E8F346-47BF-40B2-B417-C82D4BC81589}" type="parTrans" cxnId="{45535A6A-1FC3-4EE2-BDB6-EB4035DF8DED}">
      <dgm:prSet/>
      <dgm:spPr/>
      <dgm:t>
        <a:bodyPr/>
        <a:lstStyle/>
        <a:p>
          <a:endParaRPr lang="hu-HU"/>
        </a:p>
      </dgm:t>
    </dgm:pt>
    <dgm:pt modelId="{B4EA4581-25EA-4942-A101-D9DC09E57648}" type="sibTrans" cxnId="{45535A6A-1FC3-4EE2-BDB6-EB4035DF8DED}">
      <dgm:prSet/>
      <dgm:spPr/>
      <dgm:t>
        <a:bodyPr/>
        <a:lstStyle/>
        <a:p>
          <a:endParaRPr lang="hu-HU"/>
        </a:p>
      </dgm:t>
    </dgm:pt>
    <dgm:pt modelId="{4BC9DB80-262F-46D8-9EB4-EF2ACD65FE57}">
      <dgm:prSet phldrT="[Szöveg]"/>
      <dgm:spPr/>
      <dgm:t>
        <a:bodyPr/>
        <a:lstStyle/>
        <a:p>
          <a:r>
            <a:rPr lang="hu-HU"/>
            <a:t>context</a:t>
          </a:r>
        </a:p>
      </dgm:t>
    </dgm:pt>
    <dgm:pt modelId="{30BD2D0F-833F-47F5-B72A-DB6E13DAABC1}" type="parTrans" cxnId="{8520BDB3-80C7-4BEF-97E2-CD4B7B47A6D5}">
      <dgm:prSet/>
      <dgm:spPr/>
      <dgm:t>
        <a:bodyPr/>
        <a:lstStyle/>
        <a:p>
          <a:endParaRPr lang="hu-HU"/>
        </a:p>
      </dgm:t>
    </dgm:pt>
    <dgm:pt modelId="{D6A76238-8B16-449A-857D-2C9706429EBB}" type="sibTrans" cxnId="{8520BDB3-80C7-4BEF-97E2-CD4B7B47A6D5}">
      <dgm:prSet/>
      <dgm:spPr/>
      <dgm:t>
        <a:bodyPr/>
        <a:lstStyle/>
        <a:p>
          <a:endParaRPr lang="hu-HU"/>
        </a:p>
      </dgm:t>
    </dgm:pt>
    <dgm:pt modelId="{803CE1AC-BA2A-4F14-86DC-259B522AAAFD}">
      <dgm:prSet phldrT="[Szöveg]"/>
      <dgm:spPr/>
      <dgm:t>
        <a:bodyPr/>
        <a:lstStyle/>
        <a:p>
          <a:r>
            <a:rPr lang="hu-HU"/>
            <a:t>shader</a:t>
          </a:r>
        </a:p>
      </dgm:t>
    </dgm:pt>
    <dgm:pt modelId="{2B47059B-78FD-422E-839D-CC04E2A0CB9B}" type="parTrans" cxnId="{710BD857-1471-4829-B761-C3586B4508D9}">
      <dgm:prSet/>
      <dgm:spPr/>
      <dgm:t>
        <a:bodyPr/>
        <a:lstStyle/>
        <a:p>
          <a:endParaRPr lang="hu-HU"/>
        </a:p>
      </dgm:t>
    </dgm:pt>
    <dgm:pt modelId="{7563CAF2-EAB9-475C-83D0-2C88867A10BA}" type="sibTrans" cxnId="{710BD857-1471-4829-B761-C3586B4508D9}">
      <dgm:prSet/>
      <dgm:spPr/>
      <dgm:t>
        <a:bodyPr/>
        <a:lstStyle/>
        <a:p>
          <a:endParaRPr lang="hu-HU"/>
        </a:p>
      </dgm:t>
    </dgm:pt>
    <dgm:pt modelId="{140E2FB4-2033-4990-87E8-E0AAB0E8DEBA}">
      <dgm:prSet phldrT="[Szöveg]"/>
      <dgm:spPr/>
      <dgm:t>
        <a:bodyPr/>
        <a:lstStyle/>
        <a:p>
          <a:r>
            <a:rPr lang="hu-HU"/>
            <a:t>camera</a:t>
          </a:r>
        </a:p>
      </dgm:t>
    </dgm:pt>
    <dgm:pt modelId="{74AC1D5A-0B9A-43AD-A567-E72A367188BB}" type="parTrans" cxnId="{9C1EB12E-4330-464B-A79D-120DC499D630}">
      <dgm:prSet/>
      <dgm:spPr/>
      <dgm:t>
        <a:bodyPr/>
        <a:lstStyle/>
        <a:p>
          <a:endParaRPr lang="hu-HU"/>
        </a:p>
      </dgm:t>
    </dgm:pt>
    <dgm:pt modelId="{59ACB438-A952-4F86-9D62-DB9CC75C2999}" type="sibTrans" cxnId="{9C1EB12E-4330-464B-A79D-120DC499D630}">
      <dgm:prSet/>
      <dgm:spPr/>
      <dgm:t>
        <a:bodyPr/>
        <a:lstStyle/>
        <a:p>
          <a:endParaRPr lang="hu-HU"/>
        </a:p>
      </dgm:t>
    </dgm:pt>
    <dgm:pt modelId="{0C8FACC3-03A6-4D3B-849E-070AB6A59911}">
      <dgm:prSet phldrT="[Szöveg]"/>
      <dgm:spPr/>
      <dgm:t>
        <a:bodyPr/>
        <a:lstStyle/>
        <a:p>
          <a:r>
            <a:rPr lang="hu-HU"/>
            <a:t>eventListener</a:t>
          </a:r>
        </a:p>
      </dgm:t>
    </dgm:pt>
    <dgm:pt modelId="{523A28F7-EB57-4290-AE51-81CC7E6880D9}" type="parTrans" cxnId="{F83BE7A5-39C9-4F92-9CE6-E300DEAB2052}">
      <dgm:prSet/>
      <dgm:spPr/>
      <dgm:t>
        <a:bodyPr/>
        <a:lstStyle/>
        <a:p>
          <a:endParaRPr lang="hu-HU"/>
        </a:p>
      </dgm:t>
    </dgm:pt>
    <dgm:pt modelId="{5E009C2F-C03E-4508-871B-32297B9676F7}" type="sibTrans" cxnId="{F83BE7A5-39C9-4F92-9CE6-E300DEAB2052}">
      <dgm:prSet/>
      <dgm:spPr/>
      <dgm:t>
        <a:bodyPr/>
        <a:lstStyle/>
        <a:p>
          <a:endParaRPr lang="hu-HU"/>
        </a:p>
      </dgm:t>
    </dgm:pt>
    <dgm:pt modelId="{F0C2ED6D-08A1-44C6-A6F1-EBD54631070F}">
      <dgm:prSet phldrT="[Szöveg]"/>
      <dgm:spPr/>
      <dgm:t>
        <a:bodyPr/>
        <a:lstStyle/>
        <a:p>
          <a:r>
            <a:rPr lang="hu-HU"/>
            <a:t>render</a:t>
          </a:r>
        </a:p>
      </dgm:t>
    </dgm:pt>
    <dgm:pt modelId="{538B8BF1-4081-40CE-8D70-955215FE4006}" type="parTrans" cxnId="{0C06C51E-6642-4F02-B795-EA45B3BC6141}">
      <dgm:prSet/>
      <dgm:spPr/>
      <dgm:t>
        <a:bodyPr/>
        <a:lstStyle/>
        <a:p>
          <a:endParaRPr lang="hu-HU"/>
        </a:p>
      </dgm:t>
    </dgm:pt>
    <dgm:pt modelId="{B380FC9C-3781-43FC-881C-1F03452BF1B2}" type="sibTrans" cxnId="{0C06C51E-6642-4F02-B795-EA45B3BC6141}">
      <dgm:prSet/>
      <dgm:spPr/>
      <dgm:t>
        <a:bodyPr/>
        <a:lstStyle/>
        <a:p>
          <a:endParaRPr lang="hu-HU"/>
        </a:p>
      </dgm:t>
    </dgm:pt>
    <dgm:pt modelId="{8B1AAD21-49CE-4FBF-B6B6-C5E2F70C06DD}">
      <dgm:prSet phldrT="[Szöveg]"/>
      <dgm:spPr/>
      <dgm:t>
        <a:bodyPr/>
        <a:lstStyle/>
        <a:p>
          <a:r>
            <a:rPr lang="hu-HU"/>
            <a:t>configLoader</a:t>
          </a:r>
        </a:p>
      </dgm:t>
    </dgm:pt>
    <dgm:pt modelId="{2959E483-F51C-49FC-92C4-50BFF065B3EB}" type="parTrans" cxnId="{1C89DC01-894A-4CFC-9FA3-C1C877F635B1}">
      <dgm:prSet/>
      <dgm:spPr/>
      <dgm:t>
        <a:bodyPr/>
        <a:lstStyle/>
        <a:p>
          <a:endParaRPr lang="hu-HU"/>
        </a:p>
      </dgm:t>
    </dgm:pt>
    <dgm:pt modelId="{BE851F54-E18E-4E8A-AB49-59DBEE360D1E}" type="sibTrans" cxnId="{1C89DC01-894A-4CFC-9FA3-C1C877F635B1}">
      <dgm:prSet/>
      <dgm:spPr/>
      <dgm:t>
        <a:bodyPr/>
        <a:lstStyle/>
        <a:p>
          <a:endParaRPr lang="hu-HU"/>
        </a:p>
      </dgm:t>
    </dgm:pt>
    <dgm:pt modelId="{DB068C7A-319C-4015-8522-1844A80CF192}">
      <dgm:prSet phldrT="[Szöveg]"/>
      <dgm:spPr/>
      <dgm:t>
        <a:bodyPr/>
        <a:lstStyle/>
        <a:p>
          <a:r>
            <a:rPr lang="hu-HU"/>
            <a:t>gui</a:t>
          </a:r>
        </a:p>
      </dgm:t>
    </dgm:pt>
    <dgm:pt modelId="{E7F45128-431D-44B1-BC0D-87968BC299AE}" type="parTrans" cxnId="{74583CA2-6FB5-4AE9-B66E-AD03D82830E9}">
      <dgm:prSet/>
      <dgm:spPr/>
      <dgm:t>
        <a:bodyPr/>
        <a:lstStyle/>
        <a:p>
          <a:endParaRPr lang="hu-HU"/>
        </a:p>
      </dgm:t>
    </dgm:pt>
    <dgm:pt modelId="{2CDC2A6B-630B-4566-80DD-BEB9F4DDCF30}" type="sibTrans" cxnId="{74583CA2-6FB5-4AE9-B66E-AD03D82830E9}">
      <dgm:prSet/>
      <dgm:spPr/>
      <dgm:t>
        <a:bodyPr/>
        <a:lstStyle/>
        <a:p>
          <a:endParaRPr lang="hu-HU"/>
        </a:p>
      </dgm:t>
    </dgm:pt>
    <dgm:pt modelId="{CF77E51F-8965-4A5C-83A8-F59D2EF5B7D0}">
      <dgm:prSet phldrT="[Szöveg]"/>
      <dgm:spPr/>
      <dgm:t>
        <a:bodyPr/>
        <a:lstStyle/>
        <a:p>
          <a:r>
            <a:rPr lang="hu-HU"/>
            <a:t>objectStorage</a:t>
          </a:r>
        </a:p>
      </dgm:t>
    </dgm:pt>
    <dgm:pt modelId="{D6BF9277-A0EA-4426-B052-DB82D968CCB5}" type="parTrans" cxnId="{B92FF15C-CF4B-4A5C-933C-5D2DFFCD22D0}">
      <dgm:prSet/>
      <dgm:spPr/>
      <dgm:t>
        <a:bodyPr/>
        <a:lstStyle/>
        <a:p>
          <a:endParaRPr lang="hu-HU"/>
        </a:p>
      </dgm:t>
    </dgm:pt>
    <dgm:pt modelId="{DC641504-C1B6-4C9D-8DEB-201E700B9B11}" type="sibTrans" cxnId="{B92FF15C-CF4B-4A5C-933C-5D2DFFCD22D0}">
      <dgm:prSet/>
      <dgm:spPr/>
      <dgm:t>
        <a:bodyPr/>
        <a:lstStyle/>
        <a:p>
          <a:endParaRPr lang="hu-HU"/>
        </a:p>
      </dgm:t>
    </dgm:pt>
    <dgm:pt modelId="{C5FF7898-F050-41F6-BB62-7B4257CFFB9D}" type="pres">
      <dgm:prSet presAssocID="{CA60A53A-BC2B-4402-87E4-6D66567E75AE}" presName="diagram" presStyleCnt="0">
        <dgm:presLayoutVars>
          <dgm:chPref val="1"/>
          <dgm:dir/>
          <dgm:animOne val="branch"/>
          <dgm:animLvl val="lvl"/>
          <dgm:resizeHandles/>
        </dgm:presLayoutVars>
      </dgm:prSet>
      <dgm:spPr/>
    </dgm:pt>
    <dgm:pt modelId="{1C4A6616-BB96-4F26-BAE6-3C51A32DE682}" type="pres">
      <dgm:prSet presAssocID="{639C41C7-F2EA-47AB-8F8C-6ABADCA59690}" presName="root" presStyleCnt="0"/>
      <dgm:spPr/>
    </dgm:pt>
    <dgm:pt modelId="{2751ED7B-B8BB-4CF2-B76E-D345CB0035BB}" type="pres">
      <dgm:prSet presAssocID="{639C41C7-F2EA-47AB-8F8C-6ABADCA59690}" presName="rootComposite" presStyleCnt="0"/>
      <dgm:spPr/>
    </dgm:pt>
    <dgm:pt modelId="{55504ECB-6A79-4CA6-993F-F98D14C09A5B}" type="pres">
      <dgm:prSet presAssocID="{639C41C7-F2EA-47AB-8F8C-6ABADCA59690}" presName="rootText" presStyleLbl="node1" presStyleIdx="0" presStyleCnt="1"/>
      <dgm:spPr/>
    </dgm:pt>
    <dgm:pt modelId="{A4A0DDC2-B9A5-4576-942D-CE105F7C6F8E}" type="pres">
      <dgm:prSet presAssocID="{639C41C7-F2EA-47AB-8F8C-6ABADCA59690}" presName="rootConnector" presStyleLbl="node1" presStyleIdx="0" presStyleCnt="1"/>
      <dgm:spPr/>
    </dgm:pt>
    <dgm:pt modelId="{CE11FBE6-25FF-4F21-83BE-B962CB5B1D55}" type="pres">
      <dgm:prSet presAssocID="{639C41C7-F2EA-47AB-8F8C-6ABADCA59690}" presName="childShape" presStyleCnt="0"/>
      <dgm:spPr/>
    </dgm:pt>
    <dgm:pt modelId="{5DC00BEB-598A-41A5-A610-6E883B1DA645}" type="pres">
      <dgm:prSet presAssocID="{A8E8F346-47BF-40B2-B417-C82D4BC81589}" presName="Name13" presStyleLbl="parChTrans1D2" presStyleIdx="0" presStyleCnt="9"/>
      <dgm:spPr/>
    </dgm:pt>
    <dgm:pt modelId="{5CEEECD1-5665-442A-91A0-7018F9ED4BD7}" type="pres">
      <dgm:prSet presAssocID="{B54D1AEB-1902-45A6-A21D-2205B6AA8671}" presName="childText" presStyleLbl="bgAcc1" presStyleIdx="0" presStyleCnt="9">
        <dgm:presLayoutVars>
          <dgm:bulletEnabled val="1"/>
        </dgm:presLayoutVars>
      </dgm:prSet>
      <dgm:spPr/>
    </dgm:pt>
    <dgm:pt modelId="{22357A22-1A75-4A21-BE5A-8C0863AD348C}" type="pres">
      <dgm:prSet presAssocID="{30BD2D0F-833F-47F5-B72A-DB6E13DAABC1}" presName="Name13" presStyleLbl="parChTrans1D2" presStyleIdx="1" presStyleCnt="9"/>
      <dgm:spPr/>
    </dgm:pt>
    <dgm:pt modelId="{54F4DFBC-8928-47B5-ABCB-D43A996AB411}" type="pres">
      <dgm:prSet presAssocID="{4BC9DB80-262F-46D8-9EB4-EF2ACD65FE57}" presName="childText" presStyleLbl="bgAcc1" presStyleIdx="1" presStyleCnt="9">
        <dgm:presLayoutVars>
          <dgm:bulletEnabled val="1"/>
        </dgm:presLayoutVars>
      </dgm:prSet>
      <dgm:spPr/>
    </dgm:pt>
    <dgm:pt modelId="{A11B97FC-54CA-4DCD-8094-23E3244418B4}" type="pres">
      <dgm:prSet presAssocID="{2B47059B-78FD-422E-839D-CC04E2A0CB9B}" presName="Name13" presStyleLbl="parChTrans1D2" presStyleIdx="2" presStyleCnt="9"/>
      <dgm:spPr/>
    </dgm:pt>
    <dgm:pt modelId="{0A308B9A-4106-4151-B010-B70B0C9C8362}" type="pres">
      <dgm:prSet presAssocID="{803CE1AC-BA2A-4F14-86DC-259B522AAAFD}" presName="childText" presStyleLbl="bgAcc1" presStyleIdx="2" presStyleCnt="9">
        <dgm:presLayoutVars>
          <dgm:bulletEnabled val="1"/>
        </dgm:presLayoutVars>
      </dgm:prSet>
      <dgm:spPr/>
    </dgm:pt>
    <dgm:pt modelId="{5E415FAB-BC86-4E44-9B12-56FCC229945F}" type="pres">
      <dgm:prSet presAssocID="{74AC1D5A-0B9A-43AD-A567-E72A367188BB}" presName="Name13" presStyleLbl="parChTrans1D2" presStyleIdx="3" presStyleCnt="9"/>
      <dgm:spPr/>
    </dgm:pt>
    <dgm:pt modelId="{1BF6FB2C-FC32-46CB-AC7E-5519A9CCDD4C}" type="pres">
      <dgm:prSet presAssocID="{140E2FB4-2033-4990-87E8-E0AAB0E8DEBA}" presName="childText" presStyleLbl="bgAcc1" presStyleIdx="3" presStyleCnt="9">
        <dgm:presLayoutVars>
          <dgm:bulletEnabled val="1"/>
        </dgm:presLayoutVars>
      </dgm:prSet>
      <dgm:spPr/>
    </dgm:pt>
    <dgm:pt modelId="{E9BE6581-1321-4B2A-91A4-BFD36F87340E}" type="pres">
      <dgm:prSet presAssocID="{523A28F7-EB57-4290-AE51-81CC7E6880D9}" presName="Name13" presStyleLbl="parChTrans1D2" presStyleIdx="4" presStyleCnt="9"/>
      <dgm:spPr/>
    </dgm:pt>
    <dgm:pt modelId="{BEE49C6E-C656-48F8-A2A7-1F8D9A5077D6}" type="pres">
      <dgm:prSet presAssocID="{0C8FACC3-03A6-4D3B-849E-070AB6A59911}" presName="childText" presStyleLbl="bgAcc1" presStyleIdx="4" presStyleCnt="9">
        <dgm:presLayoutVars>
          <dgm:bulletEnabled val="1"/>
        </dgm:presLayoutVars>
      </dgm:prSet>
      <dgm:spPr/>
    </dgm:pt>
    <dgm:pt modelId="{FB119270-52FF-475E-9609-E1849AF7CFB9}" type="pres">
      <dgm:prSet presAssocID="{538B8BF1-4081-40CE-8D70-955215FE4006}" presName="Name13" presStyleLbl="parChTrans1D2" presStyleIdx="5" presStyleCnt="9"/>
      <dgm:spPr/>
    </dgm:pt>
    <dgm:pt modelId="{65E53C56-DC9D-4FE3-BA4B-F4BF47576A8B}" type="pres">
      <dgm:prSet presAssocID="{F0C2ED6D-08A1-44C6-A6F1-EBD54631070F}" presName="childText" presStyleLbl="bgAcc1" presStyleIdx="5" presStyleCnt="9">
        <dgm:presLayoutVars>
          <dgm:bulletEnabled val="1"/>
        </dgm:presLayoutVars>
      </dgm:prSet>
      <dgm:spPr/>
    </dgm:pt>
    <dgm:pt modelId="{3AB68D49-D04A-4A56-8CE6-02DDA250E274}" type="pres">
      <dgm:prSet presAssocID="{2959E483-F51C-49FC-92C4-50BFF065B3EB}" presName="Name13" presStyleLbl="parChTrans1D2" presStyleIdx="6" presStyleCnt="9"/>
      <dgm:spPr/>
    </dgm:pt>
    <dgm:pt modelId="{956839DB-8C38-45C4-9EAA-D8580B1E4136}" type="pres">
      <dgm:prSet presAssocID="{8B1AAD21-49CE-4FBF-B6B6-C5E2F70C06DD}" presName="childText" presStyleLbl="bgAcc1" presStyleIdx="6" presStyleCnt="9">
        <dgm:presLayoutVars>
          <dgm:bulletEnabled val="1"/>
        </dgm:presLayoutVars>
      </dgm:prSet>
      <dgm:spPr/>
    </dgm:pt>
    <dgm:pt modelId="{FAF5A789-8B1C-4077-BC3C-CA0146CFCE96}" type="pres">
      <dgm:prSet presAssocID="{E7F45128-431D-44B1-BC0D-87968BC299AE}" presName="Name13" presStyleLbl="parChTrans1D2" presStyleIdx="7" presStyleCnt="9"/>
      <dgm:spPr/>
    </dgm:pt>
    <dgm:pt modelId="{EA01A7AA-71D7-4E3A-BE18-53700E0EDF24}" type="pres">
      <dgm:prSet presAssocID="{DB068C7A-319C-4015-8522-1844A80CF192}" presName="childText" presStyleLbl="bgAcc1" presStyleIdx="7" presStyleCnt="9">
        <dgm:presLayoutVars>
          <dgm:bulletEnabled val="1"/>
        </dgm:presLayoutVars>
      </dgm:prSet>
      <dgm:spPr/>
    </dgm:pt>
    <dgm:pt modelId="{6FD72AF3-CC92-4B5B-A818-88FC3F68241A}" type="pres">
      <dgm:prSet presAssocID="{D6BF9277-A0EA-4426-B052-DB82D968CCB5}" presName="Name13" presStyleLbl="parChTrans1D2" presStyleIdx="8" presStyleCnt="9"/>
      <dgm:spPr/>
    </dgm:pt>
    <dgm:pt modelId="{58D22E3C-7C46-442D-849A-91D22C3DAD12}" type="pres">
      <dgm:prSet presAssocID="{CF77E51F-8965-4A5C-83A8-F59D2EF5B7D0}" presName="childText" presStyleLbl="bgAcc1" presStyleIdx="8" presStyleCnt="9">
        <dgm:presLayoutVars>
          <dgm:bulletEnabled val="1"/>
        </dgm:presLayoutVars>
      </dgm:prSet>
      <dgm:spPr/>
    </dgm:pt>
  </dgm:ptLst>
  <dgm:cxnLst>
    <dgm:cxn modelId="{1C89DC01-894A-4CFC-9FA3-C1C877F635B1}" srcId="{639C41C7-F2EA-47AB-8F8C-6ABADCA59690}" destId="{8B1AAD21-49CE-4FBF-B6B6-C5E2F70C06DD}" srcOrd="6" destOrd="0" parTransId="{2959E483-F51C-49FC-92C4-50BFF065B3EB}" sibTransId="{BE851F54-E18E-4E8A-AB49-59DBEE360D1E}"/>
    <dgm:cxn modelId="{D64C9602-1199-41FA-977B-265F3FF645EB}" type="presOf" srcId="{DB068C7A-319C-4015-8522-1844A80CF192}" destId="{EA01A7AA-71D7-4E3A-BE18-53700E0EDF24}" srcOrd="0" destOrd="0" presId="urn:microsoft.com/office/officeart/2005/8/layout/hierarchy3"/>
    <dgm:cxn modelId="{F37A0518-9B89-4FC3-BAEE-C186CCB28C59}" type="presOf" srcId="{74AC1D5A-0B9A-43AD-A567-E72A367188BB}" destId="{5E415FAB-BC86-4E44-9B12-56FCC229945F}" srcOrd="0" destOrd="0" presId="urn:microsoft.com/office/officeart/2005/8/layout/hierarchy3"/>
    <dgm:cxn modelId="{0C06C51E-6642-4F02-B795-EA45B3BC6141}" srcId="{639C41C7-F2EA-47AB-8F8C-6ABADCA59690}" destId="{F0C2ED6D-08A1-44C6-A6F1-EBD54631070F}" srcOrd="5" destOrd="0" parTransId="{538B8BF1-4081-40CE-8D70-955215FE4006}" sibTransId="{B380FC9C-3781-43FC-881C-1F03452BF1B2}"/>
    <dgm:cxn modelId="{8E8BD722-1FBF-4604-82C8-0C9C060E04AD}" type="presOf" srcId="{639C41C7-F2EA-47AB-8F8C-6ABADCA59690}" destId="{A4A0DDC2-B9A5-4576-942D-CE105F7C6F8E}" srcOrd="1" destOrd="0" presId="urn:microsoft.com/office/officeart/2005/8/layout/hierarchy3"/>
    <dgm:cxn modelId="{B7685827-F9F7-4E2A-8403-F2B4FDF99883}" type="presOf" srcId="{639C41C7-F2EA-47AB-8F8C-6ABADCA59690}" destId="{55504ECB-6A79-4CA6-993F-F98D14C09A5B}" srcOrd="0" destOrd="0" presId="urn:microsoft.com/office/officeart/2005/8/layout/hierarchy3"/>
    <dgm:cxn modelId="{9C1EB12E-4330-464B-A79D-120DC499D630}" srcId="{639C41C7-F2EA-47AB-8F8C-6ABADCA59690}" destId="{140E2FB4-2033-4990-87E8-E0AAB0E8DEBA}" srcOrd="3" destOrd="0" parTransId="{74AC1D5A-0B9A-43AD-A567-E72A367188BB}" sibTransId="{59ACB438-A952-4F86-9D62-DB9CC75C2999}"/>
    <dgm:cxn modelId="{7E8EA031-B0BA-45E9-B993-053F6B5869C2}" type="presOf" srcId="{D6BF9277-A0EA-4426-B052-DB82D968CCB5}" destId="{6FD72AF3-CC92-4B5B-A818-88FC3F68241A}" srcOrd="0" destOrd="0" presId="urn:microsoft.com/office/officeart/2005/8/layout/hierarchy3"/>
    <dgm:cxn modelId="{B92FF15C-CF4B-4A5C-933C-5D2DFFCD22D0}" srcId="{639C41C7-F2EA-47AB-8F8C-6ABADCA59690}" destId="{CF77E51F-8965-4A5C-83A8-F59D2EF5B7D0}" srcOrd="8" destOrd="0" parTransId="{D6BF9277-A0EA-4426-B052-DB82D968CCB5}" sibTransId="{DC641504-C1B6-4C9D-8DEB-201E700B9B11}"/>
    <dgm:cxn modelId="{51088569-0E0E-484F-85F5-5BDF0370F6B1}" type="presOf" srcId="{B54D1AEB-1902-45A6-A21D-2205B6AA8671}" destId="{5CEEECD1-5665-442A-91A0-7018F9ED4BD7}" srcOrd="0" destOrd="0" presId="urn:microsoft.com/office/officeart/2005/8/layout/hierarchy3"/>
    <dgm:cxn modelId="{45535A6A-1FC3-4EE2-BDB6-EB4035DF8DED}" srcId="{639C41C7-F2EA-47AB-8F8C-6ABADCA59690}" destId="{B54D1AEB-1902-45A6-A21D-2205B6AA8671}" srcOrd="0" destOrd="0" parTransId="{A8E8F346-47BF-40B2-B417-C82D4BC81589}" sibTransId="{B4EA4581-25EA-4942-A101-D9DC09E57648}"/>
    <dgm:cxn modelId="{92B2F86D-0C7F-4783-93D5-8C3A84312667}" type="presOf" srcId="{538B8BF1-4081-40CE-8D70-955215FE4006}" destId="{FB119270-52FF-475E-9609-E1849AF7CFB9}" srcOrd="0" destOrd="0" presId="urn:microsoft.com/office/officeart/2005/8/layout/hierarchy3"/>
    <dgm:cxn modelId="{FFCA106E-EDED-4445-A00A-3622D48B1605}" type="presOf" srcId="{E7F45128-431D-44B1-BC0D-87968BC299AE}" destId="{FAF5A789-8B1C-4077-BC3C-CA0146CFCE96}" srcOrd="0" destOrd="0" presId="urn:microsoft.com/office/officeart/2005/8/layout/hierarchy3"/>
    <dgm:cxn modelId="{0C953157-1E7A-439A-AE21-32BA316167FA}" type="presOf" srcId="{A8E8F346-47BF-40B2-B417-C82D4BC81589}" destId="{5DC00BEB-598A-41A5-A610-6E883B1DA645}" srcOrd="0" destOrd="0" presId="urn:microsoft.com/office/officeart/2005/8/layout/hierarchy3"/>
    <dgm:cxn modelId="{710BD857-1471-4829-B761-C3586B4508D9}" srcId="{639C41C7-F2EA-47AB-8F8C-6ABADCA59690}" destId="{803CE1AC-BA2A-4F14-86DC-259B522AAAFD}" srcOrd="2" destOrd="0" parTransId="{2B47059B-78FD-422E-839D-CC04E2A0CB9B}" sibTransId="{7563CAF2-EAB9-475C-83D0-2C88867A10BA}"/>
    <dgm:cxn modelId="{ABB9F47B-0385-4B02-9857-1C5DF82DD8B6}" type="presOf" srcId="{2B47059B-78FD-422E-839D-CC04E2A0CB9B}" destId="{A11B97FC-54CA-4DCD-8094-23E3244418B4}" srcOrd="0" destOrd="0" presId="urn:microsoft.com/office/officeart/2005/8/layout/hierarchy3"/>
    <dgm:cxn modelId="{98374A7F-1DB5-4675-A573-B7A5253272EB}" type="presOf" srcId="{140E2FB4-2033-4990-87E8-E0AAB0E8DEBA}" destId="{1BF6FB2C-FC32-46CB-AC7E-5519A9CCDD4C}" srcOrd="0" destOrd="0" presId="urn:microsoft.com/office/officeart/2005/8/layout/hierarchy3"/>
    <dgm:cxn modelId="{98C2E381-CDA0-42C7-8824-02E04E5696F0}" type="presOf" srcId="{CA60A53A-BC2B-4402-87E4-6D66567E75AE}" destId="{C5FF7898-F050-41F6-BB62-7B4257CFFB9D}" srcOrd="0" destOrd="0" presId="urn:microsoft.com/office/officeart/2005/8/layout/hierarchy3"/>
    <dgm:cxn modelId="{168DDE93-A3F5-407D-B0AD-86764CB81A0C}" type="presOf" srcId="{CF77E51F-8965-4A5C-83A8-F59D2EF5B7D0}" destId="{58D22E3C-7C46-442D-849A-91D22C3DAD12}" srcOrd="0" destOrd="0" presId="urn:microsoft.com/office/officeart/2005/8/layout/hierarchy3"/>
    <dgm:cxn modelId="{454AA79D-9C06-4E24-99D6-4BED17E06295}" type="presOf" srcId="{523A28F7-EB57-4290-AE51-81CC7E6880D9}" destId="{E9BE6581-1321-4B2A-91A4-BFD36F87340E}" srcOrd="0" destOrd="0" presId="urn:microsoft.com/office/officeart/2005/8/layout/hierarchy3"/>
    <dgm:cxn modelId="{FC82E69F-ADC3-46E8-9E90-3599EE659D90}" type="presOf" srcId="{4BC9DB80-262F-46D8-9EB4-EF2ACD65FE57}" destId="{54F4DFBC-8928-47B5-ABCB-D43A996AB411}" srcOrd="0" destOrd="0" presId="urn:microsoft.com/office/officeart/2005/8/layout/hierarchy3"/>
    <dgm:cxn modelId="{B7E647A0-37AB-4BC6-A717-A0AFB3A9E697}" type="presOf" srcId="{2959E483-F51C-49FC-92C4-50BFF065B3EB}" destId="{3AB68D49-D04A-4A56-8CE6-02DDA250E274}" srcOrd="0" destOrd="0" presId="urn:microsoft.com/office/officeart/2005/8/layout/hierarchy3"/>
    <dgm:cxn modelId="{74583CA2-6FB5-4AE9-B66E-AD03D82830E9}" srcId="{639C41C7-F2EA-47AB-8F8C-6ABADCA59690}" destId="{DB068C7A-319C-4015-8522-1844A80CF192}" srcOrd="7" destOrd="0" parTransId="{E7F45128-431D-44B1-BC0D-87968BC299AE}" sibTransId="{2CDC2A6B-630B-4566-80DD-BEB9F4DDCF30}"/>
    <dgm:cxn modelId="{FDED29A4-DF95-434D-9558-E0258307837D}" type="presOf" srcId="{803CE1AC-BA2A-4F14-86DC-259B522AAAFD}" destId="{0A308B9A-4106-4151-B010-B70B0C9C8362}" srcOrd="0" destOrd="0" presId="urn:microsoft.com/office/officeart/2005/8/layout/hierarchy3"/>
    <dgm:cxn modelId="{F83BE7A5-39C9-4F92-9CE6-E300DEAB2052}" srcId="{639C41C7-F2EA-47AB-8F8C-6ABADCA59690}" destId="{0C8FACC3-03A6-4D3B-849E-070AB6A59911}" srcOrd="4" destOrd="0" parTransId="{523A28F7-EB57-4290-AE51-81CC7E6880D9}" sibTransId="{5E009C2F-C03E-4508-871B-32297B9676F7}"/>
    <dgm:cxn modelId="{FD9D25A7-4EDA-4671-B36E-3F9A560C887D}" type="presOf" srcId="{F0C2ED6D-08A1-44C6-A6F1-EBD54631070F}" destId="{65E53C56-DC9D-4FE3-BA4B-F4BF47576A8B}" srcOrd="0" destOrd="0" presId="urn:microsoft.com/office/officeart/2005/8/layout/hierarchy3"/>
    <dgm:cxn modelId="{6C1A56AE-D6A3-460E-907A-EE89261C15B3}" type="presOf" srcId="{8B1AAD21-49CE-4FBF-B6B6-C5E2F70C06DD}" destId="{956839DB-8C38-45C4-9EAA-D8580B1E4136}" srcOrd="0" destOrd="0" presId="urn:microsoft.com/office/officeart/2005/8/layout/hierarchy3"/>
    <dgm:cxn modelId="{8520BDB3-80C7-4BEF-97E2-CD4B7B47A6D5}" srcId="{639C41C7-F2EA-47AB-8F8C-6ABADCA59690}" destId="{4BC9DB80-262F-46D8-9EB4-EF2ACD65FE57}" srcOrd="1" destOrd="0" parTransId="{30BD2D0F-833F-47F5-B72A-DB6E13DAABC1}" sibTransId="{D6A76238-8B16-449A-857D-2C9706429EBB}"/>
    <dgm:cxn modelId="{3D5858B5-5271-4FAE-8583-C20F70C8A477}" type="presOf" srcId="{0C8FACC3-03A6-4D3B-849E-070AB6A59911}" destId="{BEE49C6E-C656-48F8-A2A7-1F8D9A5077D6}" srcOrd="0" destOrd="0" presId="urn:microsoft.com/office/officeart/2005/8/layout/hierarchy3"/>
    <dgm:cxn modelId="{1DA90FD7-EB97-49F5-90CC-2131204BB51D}" type="presOf" srcId="{30BD2D0F-833F-47F5-B72A-DB6E13DAABC1}" destId="{22357A22-1A75-4A21-BE5A-8C0863AD348C}" srcOrd="0" destOrd="0" presId="urn:microsoft.com/office/officeart/2005/8/layout/hierarchy3"/>
    <dgm:cxn modelId="{294EAFDC-6C70-4194-95DA-D7D2CA100BC2}" srcId="{CA60A53A-BC2B-4402-87E4-6D66567E75AE}" destId="{639C41C7-F2EA-47AB-8F8C-6ABADCA59690}" srcOrd="0" destOrd="0" parTransId="{929A62BB-7543-40B3-BEDE-5384DF8F1E82}" sibTransId="{EE11ED65-ABFF-4937-9B56-46BCDFD6BBB6}"/>
    <dgm:cxn modelId="{6A99BBED-A342-4FEC-967A-D4A59808FCC9}" type="presParOf" srcId="{C5FF7898-F050-41F6-BB62-7B4257CFFB9D}" destId="{1C4A6616-BB96-4F26-BAE6-3C51A32DE682}" srcOrd="0" destOrd="0" presId="urn:microsoft.com/office/officeart/2005/8/layout/hierarchy3"/>
    <dgm:cxn modelId="{ADB05A53-8EC1-409C-A4D8-D547B4B4DD3A}" type="presParOf" srcId="{1C4A6616-BB96-4F26-BAE6-3C51A32DE682}" destId="{2751ED7B-B8BB-4CF2-B76E-D345CB0035BB}" srcOrd="0" destOrd="0" presId="urn:microsoft.com/office/officeart/2005/8/layout/hierarchy3"/>
    <dgm:cxn modelId="{F9A9927B-AE94-41BD-937A-C3F1C33B8FFA}" type="presParOf" srcId="{2751ED7B-B8BB-4CF2-B76E-D345CB0035BB}" destId="{55504ECB-6A79-4CA6-993F-F98D14C09A5B}" srcOrd="0" destOrd="0" presId="urn:microsoft.com/office/officeart/2005/8/layout/hierarchy3"/>
    <dgm:cxn modelId="{C363848D-0780-4D6E-8BAA-9DCE7FDBABF0}" type="presParOf" srcId="{2751ED7B-B8BB-4CF2-B76E-D345CB0035BB}" destId="{A4A0DDC2-B9A5-4576-942D-CE105F7C6F8E}" srcOrd="1" destOrd="0" presId="urn:microsoft.com/office/officeart/2005/8/layout/hierarchy3"/>
    <dgm:cxn modelId="{8C446BFC-247D-4A7F-A8D9-9DD56C0BF0A0}" type="presParOf" srcId="{1C4A6616-BB96-4F26-BAE6-3C51A32DE682}" destId="{CE11FBE6-25FF-4F21-83BE-B962CB5B1D55}" srcOrd="1" destOrd="0" presId="urn:microsoft.com/office/officeart/2005/8/layout/hierarchy3"/>
    <dgm:cxn modelId="{37E0E56E-A8AC-4C88-865E-EAD6B1333C56}" type="presParOf" srcId="{CE11FBE6-25FF-4F21-83BE-B962CB5B1D55}" destId="{5DC00BEB-598A-41A5-A610-6E883B1DA645}" srcOrd="0" destOrd="0" presId="urn:microsoft.com/office/officeart/2005/8/layout/hierarchy3"/>
    <dgm:cxn modelId="{714BC20E-72F2-4CBE-83BB-D65E4684FDE4}" type="presParOf" srcId="{CE11FBE6-25FF-4F21-83BE-B962CB5B1D55}" destId="{5CEEECD1-5665-442A-91A0-7018F9ED4BD7}" srcOrd="1" destOrd="0" presId="urn:microsoft.com/office/officeart/2005/8/layout/hierarchy3"/>
    <dgm:cxn modelId="{78A4C685-BCB4-4779-87A5-9D18025E1BC7}" type="presParOf" srcId="{CE11FBE6-25FF-4F21-83BE-B962CB5B1D55}" destId="{22357A22-1A75-4A21-BE5A-8C0863AD348C}" srcOrd="2" destOrd="0" presId="urn:microsoft.com/office/officeart/2005/8/layout/hierarchy3"/>
    <dgm:cxn modelId="{6D0F49E2-C90C-45E6-BF22-53FAE8A7EEFC}" type="presParOf" srcId="{CE11FBE6-25FF-4F21-83BE-B962CB5B1D55}" destId="{54F4DFBC-8928-47B5-ABCB-D43A996AB411}" srcOrd="3" destOrd="0" presId="urn:microsoft.com/office/officeart/2005/8/layout/hierarchy3"/>
    <dgm:cxn modelId="{8AB7D3B4-6B1F-49BB-85C3-ADA8F8D4FB24}" type="presParOf" srcId="{CE11FBE6-25FF-4F21-83BE-B962CB5B1D55}" destId="{A11B97FC-54CA-4DCD-8094-23E3244418B4}" srcOrd="4" destOrd="0" presId="urn:microsoft.com/office/officeart/2005/8/layout/hierarchy3"/>
    <dgm:cxn modelId="{60E4854C-4746-4F04-8A85-F422356A36CF}" type="presParOf" srcId="{CE11FBE6-25FF-4F21-83BE-B962CB5B1D55}" destId="{0A308B9A-4106-4151-B010-B70B0C9C8362}" srcOrd="5" destOrd="0" presId="urn:microsoft.com/office/officeart/2005/8/layout/hierarchy3"/>
    <dgm:cxn modelId="{41750751-CE31-4E8D-BA64-84A61DF9AC3C}" type="presParOf" srcId="{CE11FBE6-25FF-4F21-83BE-B962CB5B1D55}" destId="{5E415FAB-BC86-4E44-9B12-56FCC229945F}" srcOrd="6" destOrd="0" presId="urn:microsoft.com/office/officeart/2005/8/layout/hierarchy3"/>
    <dgm:cxn modelId="{2CC65DD9-FE45-4E61-A37D-6A67E91ABBC9}" type="presParOf" srcId="{CE11FBE6-25FF-4F21-83BE-B962CB5B1D55}" destId="{1BF6FB2C-FC32-46CB-AC7E-5519A9CCDD4C}" srcOrd="7" destOrd="0" presId="urn:microsoft.com/office/officeart/2005/8/layout/hierarchy3"/>
    <dgm:cxn modelId="{D206FBCF-5959-4323-A8FC-3927B587F37D}" type="presParOf" srcId="{CE11FBE6-25FF-4F21-83BE-B962CB5B1D55}" destId="{E9BE6581-1321-4B2A-91A4-BFD36F87340E}" srcOrd="8" destOrd="0" presId="urn:microsoft.com/office/officeart/2005/8/layout/hierarchy3"/>
    <dgm:cxn modelId="{81F4390E-427C-49D1-A03F-D06805EB6099}" type="presParOf" srcId="{CE11FBE6-25FF-4F21-83BE-B962CB5B1D55}" destId="{BEE49C6E-C656-48F8-A2A7-1F8D9A5077D6}" srcOrd="9" destOrd="0" presId="urn:microsoft.com/office/officeart/2005/8/layout/hierarchy3"/>
    <dgm:cxn modelId="{EBC9FE4A-2D01-4D66-8EB9-3A0889BCDD5F}" type="presParOf" srcId="{CE11FBE6-25FF-4F21-83BE-B962CB5B1D55}" destId="{FB119270-52FF-475E-9609-E1849AF7CFB9}" srcOrd="10" destOrd="0" presId="urn:microsoft.com/office/officeart/2005/8/layout/hierarchy3"/>
    <dgm:cxn modelId="{E33CA8D7-9B53-4696-ACCF-3DCF4AC81CDC}" type="presParOf" srcId="{CE11FBE6-25FF-4F21-83BE-B962CB5B1D55}" destId="{65E53C56-DC9D-4FE3-BA4B-F4BF47576A8B}" srcOrd="11" destOrd="0" presId="urn:microsoft.com/office/officeart/2005/8/layout/hierarchy3"/>
    <dgm:cxn modelId="{67804AA0-A3BC-43B3-8983-12DA2010AC28}" type="presParOf" srcId="{CE11FBE6-25FF-4F21-83BE-B962CB5B1D55}" destId="{3AB68D49-D04A-4A56-8CE6-02DDA250E274}" srcOrd="12" destOrd="0" presId="urn:microsoft.com/office/officeart/2005/8/layout/hierarchy3"/>
    <dgm:cxn modelId="{63CEEBD3-83D3-4CDF-89CF-AAD6C00AA8D7}" type="presParOf" srcId="{CE11FBE6-25FF-4F21-83BE-B962CB5B1D55}" destId="{956839DB-8C38-45C4-9EAA-D8580B1E4136}" srcOrd="13" destOrd="0" presId="urn:microsoft.com/office/officeart/2005/8/layout/hierarchy3"/>
    <dgm:cxn modelId="{20A03AA8-F222-4AD2-A65C-7A209BD6760D}" type="presParOf" srcId="{CE11FBE6-25FF-4F21-83BE-B962CB5B1D55}" destId="{FAF5A789-8B1C-4077-BC3C-CA0146CFCE96}" srcOrd="14" destOrd="0" presId="urn:microsoft.com/office/officeart/2005/8/layout/hierarchy3"/>
    <dgm:cxn modelId="{58DBEA2A-21C1-495D-AE23-8A58C51E778E}" type="presParOf" srcId="{CE11FBE6-25FF-4F21-83BE-B962CB5B1D55}" destId="{EA01A7AA-71D7-4E3A-BE18-53700E0EDF24}" srcOrd="15" destOrd="0" presId="urn:microsoft.com/office/officeart/2005/8/layout/hierarchy3"/>
    <dgm:cxn modelId="{443E525C-13ED-41D8-9D03-7329AC6FD9F1}" type="presParOf" srcId="{CE11FBE6-25FF-4F21-83BE-B962CB5B1D55}" destId="{6FD72AF3-CC92-4B5B-A818-88FC3F68241A}" srcOrd="16" destOrd="0" presId="urn:microsoft.com/office/officeart/2005/8/layout/hierarchy3"/>
    <dgm:cxn modelId="{D2C4F2C6-DF45-4B46-B57E-69DCAE9C11CA}" type="presParOf" srcId="{CE11FBE6-25FF-4F21-83BE-B962CB5B1D55}" destId="{58D22E3C-7C46-442D-849A-91D22C3DAD12}" srcOrd="17"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224B74-4AD9-4DE3-9F0C-D485BF3D322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32167F6-93EE-469C-BAEE-48F0F0B5D4AD}">
      <dgm:prSet phldrT="[Szöveg]"/>
      <dgm:spPr/>
      <dgm:t>
        <a:bodyPr/>
        <a:lstStyle/>
        <a:p>
          <a:r>
            <a:rPr lang="hu-HU"/>
            <a:t>ObjectStorage - Private</a:t>
          </a:r>
        </a:p>
      </dgm:t>
    </dgm:pt>
    <dgm:pt modelId="{307ED3B1-C5EA-4B10-BEBF-E4640350909E}" type="parTrans" cxnId="{F724E91A-8E86-4B4D-AC52-2E4CF45677F6}">
      <dgm:prSet/>
      <dgm:spPr/>
      <dgm:t>
        <a:bodyPr/>
        <a:lstStyle/>
        <a:p>
          <a:endParaRPr lang="hu-HU"/>
        </a:p>
      </dgm:t>
    </dgm:pt>
    <dgm:pt modelId="{B1B52897-9C8E-4982-86BC-A3151440BAA5}" type="sibTrans" cxnId="{F724E91A-8E86-4B4D-AC52-2E4CF45677F6}">
      <dgm:prSet/>
      <dgm:spPr/>
      <dgm:t>
        <a:bodyPr/>
        <a:lstStyle/>
        <a:p>
          <a:endParaRPr lang="hu-HU"/>
        </a:p>
      </dgm:t>
    </dgm:pt>
    <dgm:pt modelId="{3626E79E-F64A-4D39-A876-16D77D3C78A6}">
      <dgm:prSet phldrT="[Szöveg]"/>
      <dgm:spPr/>
      <dgm:t>
        <a:bodyPr/>
        <a:lstStyle/>
        <a:p>
          <a:r>
            <a:rPr lang="hu-HU"/>
            <a:t>textures</a:t>
          </a:r>
        </a:p>
      </dgm:t>
    </dgm:pt>
    <dgm:pt modelId="{221A7DAD-928C-4840-9AD4-E5560F59C065}" type="parTrans" cxnId="{C9D68738-874E-4D56-A2D0-EB48F38EEA84}">
      <dgm:prSet/>
      <dgm:spPr/>
      <dgm:t>
        <a:bodyPr/>
        <a:lstStyle/>
        <a:p>
          <a:endParaRPr lang="hu-HU"/>
        </a:p>
      </dgm:t>
    </dgm:pt>
    <dgm:pt modelId="{D74E0CA9-62ED-4502-9291-7E6E55553D2F}" type="sibTrans" cxnId="{C9D68738-874E-4D56-A2D0-EB48F38EEA84}">
      <dgm:prSet/>
      <dgm:spPr/>
      <dgm:t>
        <a:bodyPr/>
        <a:lstStyle/>
        <a:p>
          <a:endParaRPr lang="hu-HU"/>
        </a:p>
      </dgm:t>
    </dgm:pt>
    <dgm:pt modelId="{E5430EA5-6309-4A7A-8F67-7194874F97D4}">
      <dgm:prSet phldrT="[Szöveg]"/>
      <dgm:spPr/>
      <dgm:t>
        <a:bodyPr/>
        <a:lstStyle/>
        <a:p>
          <a:r>
            <a:rPr lang="hu-HU"/>
            <a:t>objects</a:t>
          </a:r>
        </a:p>
      </dgm:t>
    </dgm:pt>
    <dgm:pt modelId="{073D7F94-F8B2-4EBD-977D-46B48D017D7D}" type="parTrans" cxnId="{5ACECCB5-0A21-465D-B8A6-3699A56A6348}">
      <dgm:prSet/>
      <dgm:spPr/>
      <dgm:t>
        <a:bodyPr/>
        <a:lstStyle/>
        <a:p>
          <a:endParaRPr lang="hu-HU"/>
        </a:p>
      </dgm:t>
    </dgm:pt>
    <dgm:pt modelId="{96FEF8CB-D264-4FA8-AF0E-9094E81C6C32}" type="sibTrans" cxnId="{5ACECCB5-0A21-465D-B8A6-3699A56A6348}">
      <dgm:prSet/>
      <dgm:spPr/>
      <dgm:t>
        <a:bodyPr/>
        <a:lstStyle/>
        <a:p>
          <a:endParaRPr lang="hu-HU"/>
        </a:p>
      </dgm:t>
    </dgm:pt>
    <dgm:pt modelId="{9340095E-12EF-4642-8C73-7ACDE27A0401}">
      <dgm:prSet phldrT="[Szöveg]"/>
      <dgm:spPr/>
      <dgm:t>
        <a:bodyPr/>
        <a:lstStyle/>
        <a:p>
          <a:r>
            <a:rPr lang="hu-HU"/>
            <a:t>ObjectStorage - Public</a:t>
          </a:r>
        </a:p>
      </dgm:t>
    </dgm:pt>
    <dgm:pt modelId="{FC86716C-A471-4DA5-A828-71BAA3DDD073}" type="parTrans" cxnId="{3AA74CE9-A1B4-471C-9615-86190B5D315F}">
      <dgm:prSet/>
      <dgm:spPr/>
      <dgm:t>
        <a:bodyPr/>
        <a:lstStyle/>
        <a:p>
          <a:endParaRPr lang="hu-HU"/>
        </a:p>
      </dgm:t>
    </dgm:pt>
    <dgm:pt modelId="{F373B26F-9CC9-4C2D-AB0F-1CE83A1F9A25}" type="sibTrans" cxnId="{3AA74CE9-A1B4-471C-9615-86190B5D315F}">
      <dgm:prSet/>
      <dgm:spPr/>
      <dgm:t>
        <a:bodyPr/>
        <a:lstStyle/>
        <a:p>
          <a:endParaRPr lang="hu-HU"/>
        </a:p>
      </dgm:t>
    </dgm:pt>
    <dgm:pt modelId="{4FBFE6BC-BC6F-4EA7-8DF7-558A75B08C5E}">
      <dgm:prSet phldrT="[Szöveg]"/>
      <dgm:spPr/>
      <dgm:t>
        <a:bodyPr/>
        <a:lstStyle/>
        <a:p>
          <a:r>
            <a:rPr lang="hu-HU"/>
            <a:t>object3Ds</a:t>
          </a:r>
        </a:p>
      </dgm:t>
    </dgm:pt>
    <dgm:pt modelId="{A965850E-BAC4-4352-9019-C2DA7874EBDD}" type="parTrans" cxnId="{CF460B14-2143-45DC-8F1B-B6423363690A}">
      <dgm:prSet/>
      <dgm:spPr/>
      <dgm:t>
        <a:bodyPr/>
        <a:lstStyle/>
        <a:p>
          <a:endParaRPr lang="hu-HU"/>
        </a:p>
      </dgm:t>
    </dgm:pt>
    <dgm:pt modelId="{E2B8443F-0AE9-437F-8478-1E3E2BDDFDAA}" type="sibTrans" cxnId="{CF460B14-2143-45DC-8F1B-B6423363690A}">
      <dgm:prSet/>
      <dgm:spPr/>
      <dgm:t>
        <a:bodyPr/>
        <a:lstStyle/>
        <a:p>
          <a:endParaRPr lang="hu-HU"/>
        </a:p>
      </dgm:t>
    </dgm:pt>
    <dgm:pt modelId="{589E2BE5-F593-4072-AE1D-EA3A28ED23C4}">
      <dgm:prSet phldrT="[Szöveg]"/>
      <dgm:spPr/>
      <dgm:t>
        <a:bodyPr/>
        <a:lstStyle/>
        <a:p>
          <a:r>
            <a:rPr lang="hu-HU"/>
            <a:t>generatedObjects</a:t>
          </a:r>
        </a:p>
      </dgm:t>
    </dgm:pt>
    <dgm:pt modelId="{23130A8F-53B1-4B83-A6C4-BACA649D4F23}" type="parTrans" cxnId="{0F95A48B-A3E3-44FC-86A8-CAB5F5D9CF8F}">
      <dgm:prSet/>
      <dgm:spPr/>
      <dgm:t>
        <a:bodyPr/>
        <a:lstStyle/>
        <a:p>
          <a:endParaRPr lang="hu-HU"/>
        </a:p>
      </dgm:t>
    </dgm:pt>
    <dgm:pt modelId="{3DD2E3E9-3050-4DD0-91EE-05AF5A861C7A}" type="sibTrans" cxnId="{0F95A48B-A3E3-44FC-86A8-CAB5F5D9CF8F}">
      <dgm:prSet/>
      <dgm:spPr/>
      <dgm:t>
        <a:bodyPr/>
        <a:lstStyle/>
        <a:p>
          <a:endParaRPr lang="hu-HU"/>
        </a:p>
      </dgm:t>
    </dgm:pt>
    <dgm:pt modelId="{F5A71785-76AD-40DA-9C62-3FDFCD0E49B0}">
      <dgm:prSet phldrT="[Szöveg]"/>
      <dgm:spPr/>
      <dgm:t>
        <a:bodyPr/>
        <a:lstStyle/>
        <a:p>
          <a:r>
            <a:rPr lang="hu-HU"/>
            <a:t>object3Dvehicles</a:t>
          </a:r>
        </a:p>
      </dgm:t>
    </dgm:pt>
    <dgm:pt modelId="{7060A612-43BA-4191-A886-515D109AD17E}" type="parTrans" cxnId="{07AF96FB-2DB3-49B0-A839-D8BE7E6526FE}">
      <dgm:prSet/>
      <dgm:spPr/>
      <dgm:t>
        <a:bodyPr/>
        <a:lstStyle/>
        <a:p>
          <a:endParaRPr lang="hu-HU"/>
        </a:p>
      </dgm:t>
    </dgm:pt>
    <dgm:pt modelId="{4320DA76-39C3-4323-A2C9-E5F1C4DE0B7C}" type="sibTrans" cxnId="{07AF96FB-2DB3-49B0-A839-D8BE7E6526FE}">
      <dgm:prSet/>
      <dgm:spPr/>
      <dgm:t>
        <a:bodyPr/>
        <a:lstStyle/>
        <a:p>
          <a:endParaRPr lang="hu-HU"/>
        </a:p>
      </dgm:t>
    </dgm:pt>
    <dgm:pt modelId="{B103009F-0D88-4498-B39E-2FB15AE89AB4}" type="pres">
      <dgm:prSet presAssocID="{2A224B74-4AD9-4DE3-9F0C-D485BF3D3226}" presName="Name0" presStyleCnt="0">
        <dgm:presLayoutVars>
          <dgm:chPref val="1"/>
          <dgm:dir/>
          <dgm:animOne val="branch"/>
          <dgm:animLvl val="lvl"/>
          <dgm:resizeHandles val="exact"/>
        </dgm:presLayoutVars>
      </dgm:prSet>
      <dgm:spPr/>
    </dgm:pt>
    <dgm:pt modelId="{8B672A64-39B0-492D-B93E-62B01937BCED}" type="pres">
      <dgm:prSet presAssocID="{C32167F6-93EE-469C-BAEE-48F0F0B5D4AD}" presName="root1" presStyleCnt="0"/>
      <dgm:spPr/>
    </dgm:pt>
    <dgm:pt modelId="{7163F999-B091-487B-AD0C-83CF1B9B3043}" type="pres">
      <dgm:prSet presAssocID="{C32167F6-93EE-469C-BAEE-48F0F0B5D4AD}" presName="LevelOneTextNode" presStyleLbl="node0" presStyleIdx="0" presStyleCnt="2" custLinFactNeighborY="446">
        <dgm:presLayoutVars>
          <dgm:chPref val="3"/>
        </dgm:presLayoutVars>
      </dgm:prSet>
      <dgm:spPr/>
    </dgm:pt>
    <dgm:pt modelId="{28FBE334-F34D-4349-9013-D09BFD347A84}" type="pres">
      <dgm:prSet presAssocID="{C32167F6-93EE-469C-BAEE-48F0F0B5D4AD}" presName="level2hierChild" presStyleCnt="0"/>
      <dgm:spPr/>
    </dgm:pt>
    <dgm:pt modelId="{D8AEDA10-92FA-403F-8E12-2C3A91CB70B2}" type="pres">
      <dgm:prSet presAssocID="{221A7DAD-928C-4840-9AD4-E5560F59C065}" presName="conn2-1" presStyleLbl="parChTrans1D2" presStyleIdx="0" presStyleCnt="5"/>
      <dgm:spPr/>
    </dgm:pt>
    <dgm:pt modelId="{A55722AA-F1E4-479B-BD4C-8843587C6FC0}" type="pres">
      <dgm:prSet presAssocID="{221A7DAD-928C-4840-9AD4-E5560F59C065}" presName="connTx" presStyleLbl="parChTrans1D2" presStyleIdx="0" presStyleCnt="5"/>
      <dgm:spPr/>
    </dgm:pt>
    <dgm:pt modelId="{FBB9034E-0DB5-4610-A3A8-32A9D5003C66}" type="pres">
      <dgm:prSet presAssocID="{3626E79E-F64A-4D39-A876-16D77D3C78A6}" presName="root2" presStyleCnt="0"/>
      <dgm:spPr/>
    </dgm:pt>
    <dgm:pt modelId="{ED49B88F-06B4-44C2-B9FC-20BC9D5AA20F}" type="pres">
      <dgm:prSet presAssocID="{3626E79E-F64A-4D39-A876-16D77D3C78A6}" presName="LevelTwoTextNode" presStyleLbl="node2" presStyleIdx="0" presStyleCnt="5">
        <dgm:presLayoutVars>
          <dgm:chPref val="3"/>
        </dgm:presLayoutVars>
      </dgm:prSet>
      <dgm:spPr/>
    </dgm:pt>
    <dgm:pt modelId="{12060747-EB69-4E1B-8FE3-59168F960633}" type="pres">
      <dgm:prSet presAssocID="{3626E79E-F64A-4D39-A876-16D77D3C78A6}" presName="level3hierChild" presStyleCnt="0"/>
      <dgm:spPr/>
    </dgm:pt>
    <dgm:pt modelId="{A940104B-FA72-45F6-B896-6F0DB1904AA9}" type="pres">
      <dgm:prSet presAssocID="{073D7F94-F8B2-4EBD-977D-46B48D017D7D}" presName="conn2-1" presStyleLbl="parChTrans1D2" presStyleIdx="1" presStyleCnt="5"/>
      <dgm:spPr/>
    </dgm:pt>
    <dgm:pt modelId="{7CE456F9-1244-4049-A65D-799CA840D62D}" type="pres">
      <dgm:prSet presAssocID="{073D7F94-F8B2-4EBD-977D-46B48D017D7D}" presName="connTx" presStyleLbl="parChTrans1D2" presStyleIdx="1" presStyleCnt="5"/>
      <dgm:spPr/>
    </dgm:pt>
    <dgm:pt modelId="{3063118B-8E75-48EE-ADA3-CEA297F62698}" type="pres">
      <dgm:prSet presAssocID="{E5430EA5-6309-4A7A-8F67-7194874F97D4}" presName="root2" presStyleCnt="0"/>
      <dgm:spPr/>
    </dgm:pt>
    <dgm:pt modelId="{E4F25FF4-C89F-4C40-A752-0D76853D92CA}" type="pres">
      <dgm:prSet presAssocID="{E5430EA5-6309-4A7A-8F67-7194874F97D4}" presName="LevelTwoTextNode" presStyleLbl="node2" presStyleIdx="1" presStyleCnt="5">
        <dgm:presLayoutVars>
          <dgm:chPref val="3"/>
        </dgm:presLayoutVars>
      </dgm:prSet>
      <dgm:spPr/>
    </dgm:pt>
    <dgm:pt modelId="{DD7B1B6C-1C04-4386-92D7-8260E9CA5008}" type="pres">
      <dgm:prSet presAssocID="{E5430EA5-6309-4A7A-8F67-7194874F97D4}" presName="level3hierChild" presStyleCnt="0"/>
      <dgm:spPr/>
    </dgm:pt>
    <dgm:pt modelId="{CF57DA08-A5F2-44CE-A139-5343856E355D}" type="pres">
      <dgm:prSet presAssocID="{23130A8F-53B1-4B83-A6C4-BACA649D4F23}" presName="conn2-1" presStyleLbl="parChTrans1D2" presStyleIdx="2" presStyleCnt="5"/>
      <dgm:spPr/>
    </dgm:pt>
    <dgm:pt modelId="{C9BE288D-6515-40C4-895B-7916737E8834}" type="pres">
      <dgm:prSet presAssocID="{23130A8F-53B1-4B83-A6C4-BACA649D4F23}" presName="connTx" presStyleLbl="parChTrans1D2" presStyleIdx="2" presStyleCnt="5"/>
      <dgm:spPr/>
    </dgm:pt>
    <dgm:pt modelId="{B4F6147F-77C2-4B17-BBC4-D2ABEED5B336}" type="pres">
      <dgm:prSet presAssocID="{589E2BE5-F593-4072-AE1D-EA3A28ED23C4}" presName="root2" presStyleCnt="0"/>
      <dgm:spPr/>
    </dgm:pt>
    <dgm:pt modelId="{95A35A4C-CF5A-4731-83C8-9B336FFE1FBF}" type="pres">
      <dgm:prSet presAssocID="{589E2BE5-F593-4072-AE1D-EA3A28ED23C4}" presName="LevelTwoTextNode" presStyleLbl="node2" presStyleIdx="2" presStyleCnt="5">
        <dgm:presLayoutVars>
          <dgm:chPref val="3"/>
        </dgm:presLayoutVars>
      </dgm:prSet>
      <dgm:spPr/>
    </dgm:pt>
    <dgm:pt modelId="{90240304-6293-448F-875F-093A68D620DF}" type="pres">
      <dgm:prSet presAssocID="{589E2BE5-F593-4072-AE1D-EA3A28ED23C4}" presName="level3hierChild" presStyleCnt="0"/>
      <dgm:spPr/>
    </dgm:pt>
    <dgm:pt modelId="{3DD38E29-C384-4AF3-94EF-4172E1050409}" type="pres">
      <dgm:prSet presAssocID="{9340095E-12EF-4642-8C73-7ACDE27A0401}" presName="root1" presStyleCnt="0"/>
      <dgm:spPr/>
    </dgm:pt>
    <dgm:pt modelId="{C4B3C487-88A3-4EF4-8880-5D6595B7D52B}" type="pres">
      <dgm:prSet presAssocID="{9340095E-12EF-4642-8C73-7ACDE27A0401}" presName="LevelOneTextNode" presStyleLbl="node0" presStyleIdx="1" presStyleCnt="2">
        <dgm:presLayoutVars>
          <dgm:chPref val="3"/>
        </dgm:presLayoutVars>
      </dgm:prSet>
      <dgm:spPr/>
    </dgm:pt>
    <dgm:pt modelId="{A68EFAA2-3507-4C71-AF6E-77ECC2FFAF96}" type="pres">
      <dgm:prSet presAssocID="{9340095E-12EF-4642-8C73-7ACDE27A0401}" presName="level2hierChild" presStyleCnt="0"/>
      <dgm:spPr/>
    </dgm:pt>
    <dgm:pt modelId="{9CBB7B7F-9C88-42A8-8E19-51B6DEB047D4}" type="pres">
      <dgm:prSet presAssocID="{A965850E-BAC4-4352-9019-C2DA7874EBDD}" presName="conn2-1" presStyleLbl="parChTrans1D2" presStyleIdx="3" presStyleCnt="5"/>
      <dgm:spPr/>
    </dgm:pt>
    <dgm:pt modelId="{2100085D-A801-4B17-9314-40255256D831}" type="pres">
      <dgm:prSet presAssocID="{A965850E-BAC4-4352-9019-C2DA7874EBDD}" presName="connTx" presStyleLbl="parChTrans1D2" presStyleIdx="3" presStyleCnt="5"/>
      <dgm:spPr/>
    </dgm:pt>
    <dgm:pt modelId="{952777DA-4AD3-40FB-BE4E-E4A24BB35710}" type="pres">
      <dgm:prSet presAssocID="{4FBFE6BC-BC6F-4EA7-8DF7-558A75B08C5E}" presName="root2" presStyleCnt="0"/>
      <dgm:spPr/>
    </dgm:pt>
    <dgm:pt modelId="{1234C35E-252E-412D-AEE4-EF1467A7AA80}" type="pres">
      <dgm:prSet presAssocID="{4FBFE6BC-BC6F-4EA7-8DF7-558A75B08C5E}" presName="LevelTwoTextNode" presStyleLbl="node2" presStyleIdx="3" presStyleCnt="5">
        <dgm:presLayoutVars>
          <dgm:chPref val="3"/>
        </dgm:presLayoutVars>
      </dgm:prSet>
      <dgm:spPr/>
    </dgm:pt>
    <dgm:pt modelId="{243E8301-ADCA-45EB-97A1-A87236D50C92}" type="pres">
      <dgm:prSet presAssocID="{4FBFE6BC-BC6F-4EA7-8DF7-558A75B08C5E}" presName="level3hierChild" presStyleCnt="0"/>
      <dgm:spPr/>
    </dgm:pt>
    <dgm:pt modelId="{DE849CF2-198A-4FB0-B718-3CF1E748FE5D}" type="pres">
      <dgm:prSet presAssocID="{7060A612-43BA-4191-A886-515D109AD17E}" presName="conn2-1" presStyleLbl="parChTrans1D2" presStyleIdx="4" presStyleCnt="5"/>
      <dgm:spPr/>
    </dgm:pt>
    <dgm:pt modelId="{BAD923D5-1CC0-4C78-B707-9E5360E40C4A}" type="pres">
      <dgm:prSet presAssocID="{7060A612-43BA-4191-A886-515D109AD17E}" presName="connTx" presStyleLbl="parChTrans1D2" presStyleIdx="4" presStyleCnt="5"/>
      <dgm:spPr/>
    </dgm:pt>
    <dgm:pt modelId="{5DFE4E05-A1C2-4496-A8EA-9D00A2D7F7CF}" type="pres">
      <dgm:prSet presAssocID="{F5A71785-76AD-40DA-9C62-3FDFCD0E49B0}" presName="root2" presStyleCnt="0"/>
      <dgm:spPr/>
    </dgm:pt>
    <dgm:pt modelId="{6E6D8B3B-1E23-4DB8-85A3-7EFE7FF2E75E}" type="pres">
      <dgm:prSet presAssocID="{F5A71785-76AD-40DA-9C62-3FDFCD0E49B0}" presName="LevelTwoTextNode" presStyleLbl="node2" presStyleIdx="4" presStyleCnt="5">
        <dgm:presLayoutVars>
          <dgm:chPref val="3"/>
        </dgm:presLayoutVars>
      </dgm:prSet>
      <dgm:spPr/>
    </dgm:pt>
    <dgm:pt modelId="{9BCD7D6F-EE85-4452-A54A-AD024B3EC5D1}" type="pres">
      <dgm:prSet presAssocID="{F5A71785-76AD-40DA-9C62-3FDFCD0E49B0}" presName="level3hierChild" presStyleCnt="0"/>
      <dgm:spPr/>
    </dgm:pt>
  </dgm:ptLst>
  <dgm:cxnLst>
    <dgm:cxn modelId="{E961FE08-6599-4779-AFA1-EDA29C1DC51B}" type="presOf" srcId="{2A224B74-4AD9-4DE3-9F0C-D485BF3D3226}" destId="{B103009F-0D88-4498-B39E-2FB15AE89AB4}" srcOrd="0" destOrd="0" presId="urn:microsoft.com/office/officeart/2008/layout/HorizontalMultiLevelHierarchy"/>
    <dgm:cxn modelId="{CF460B14-2143-45DC-8F1B-B6423363690A}" srcId="{9340095E-12EF-4642-8C73-7ACDE27A0401}" destId="{4FBFE6BC-BC6F-4EA7-8DF7-558A75B08C5E}" srcOrd="0" destOrd="0" parTransId="{A965850E-BAC4-4352-9019-C2DA7874EBDD}" sibTransId="{E2B8443F-0AE9-437F-8478-1E3E2BDDFDAA}"/>
    <dgm:cxn modelId="{F724E91A-8E86-4B4D-AC52-2E4CF45677F6}" srcId="{2A224B74-4AD9-4DE3-9F0C-D485BF3D3226}" destId="{C32167F6-93EE-469C-BAEE-48F0F0B5D4AD}" srcOrd="0" destOrd="0" parTransId="{307ED3B1-C5EA-4B10-BEBF-E4640350909E}" sibTransId="{B1B52897-9C8E-4982-86BC-A3151440BAA5}"/>
    <dgm:cxn modelId="{629B5D22-EEE4-489E-A135-6FD664973E44}" type="presOf" srcId="{9340095E-12EF-4642-8C73-7ACDE27A0401}" destId="{C4B3C487-88A3-4EF4-8880-5D6595B7D52B}" srcOrd="0" destOrd="0" presId="urn:microsoft.com/office/officeart/2008/layout/HorizontalMultiLevelHierarchy"/>
    <dgm:cxn modelId="{4666062E-0E28-4A82-88E1-BB53AF8D882C}" type="presOf" srcId="{589E2BE5-F593-4072-AE1D-EA3A28ED23C4}" destId="{95A35A4C-CF5A-4731-83C8-9B336FFE1FBF}" srcOrd="0" destOrd="0" presId="urn:microsoft.com/office/officeart/2008/layout/HorizontalMultiLevelHierarchy"/>
    <dgm:cxn modelId="{C9D68738-874E-4D56-A2D0-EB48F38EEA84}" srcId="{C32167F6-93EE-469C-BAEE-48F0F0B5D4AD}" destId="{3626E79E-F64A-4D39-A876-16D77D3C78A6}" srcOrd="0" destOrd="0" parTransId="{221A7DAD-928C-4840-9AD4-E5560F59C065}" sibTransId="{D74E0CA9-62ED-4502-9291-7E6E55553D2F}"/>
    <dgm:cxn modelId="{9CA2455C-F160-4759-B3D5-E7B5CBDF2809}" type="presOf" srcId="{073D7F94-F8B2-4EBD-977D-46B48D017D7D}" destId="{A940104B-FA72-45F6-B896-6F0DB1904AA9}" srcOrd="0" destOrd="0" presId="urn:microsoft.com/office/officeart/2008/layout/HorizontalMultiLevelHierarchy"/>
    <dgm:cxn modelId="{917C7462-71F2-4EB7-81B0-7DD1CA699123}" type="presOf" srcId="{23130A8F-53B1-4B83-A6C4-BACA649D4F23}" destId="{CF57DA08-A5F2-44CE-A139-5343856E355D}" srcOrd="0" destOrd="0" presId="urn:microsoft.com/office/officeart/2008/layout/HorizontalMultiLevelHierarchy"/>
    <dgm:cxn modelId="{61E7404A-1B73-4C0B-A0D6-52D98F528011}" type="presOf" srcId="{7060A612-43BA-4191-A886-515D109AD17E}" destId="{DE849CF2-198A-4FB0-B718-3CF1E748FE5D}" srcOrd="0" destOrd="0" presId="urn:microsoft.com/office/officeart/2008/layout/HorizontalMultiLevelHierarchy"/>
    <dgm:cxn modelId="{A5C0CC6D-FCA7-460A-8BE3-577613FFF9E7}" type="presOf" srcId="{3626E79E-F64A-4D39-A876-16D77D3C78A6}" destId="{ED49B88F-06B4-44C2-B9FC-20BC9D5AA20F}" srcOrd="0" destOrd="0" presId="urn:microsoft.com/office/officeart/2008/layout/HorizontalMultiLevelHierarchy"/>
    <dgm:cxn modelId="{49A2A74F-751F-4DB2-83B5-DE3734CAB7C2}" type="presOf" srcId="{221A7DAD-928C-4840-9AD4-E5560F59C065}" destId="{A55722AA-F1E4-479B-BD4C-8843587C6FC0}" srcOrd="1" destOrd="0" presId="urn:microsoft.com/office/officeart/2008/layout/HorizontalMultiLevelHierarchy"/>
    <dgm:cxn modelId="{B8D9B34F-3C39-478D-85FA-2C065156E0F0}" type="presOf" srcId="{23130A8F-53B1-4B83-A6C4-BACA649D4F23}" destId="{C9BE288D-6515-40C4-895B-7916737E8834}" srcOrd="1" destOrd="0" presId="urn:microsoft.com/office/officeart/2008/layout/HorizontalMultiLevelHierarchy"/>
    <dgm:cxn modelId="{0F95A48B-A3E3-44FC-86A8-CAB5F5D9CF8F}" srcId="{C32167F6-93EE-469C-BAEE-48F0F0B5D4AD}" destId="{589E2BE5-F593-4072-AE1D-EA3A28ED23C4}" srcOrd="2" destOrd="0" parTransId="{23130A8F-53B1-4B83-A6C4-BACA649D4F23}" sibTransId="{3DD2E3E9-3050-4DD0-91EE-05AF5A861C7A}"/>
    <dgm:cxn modelId="{FC13EE99-4204-475B-866A-85133AADEAA9}" type="presOf" srcId="{C32167F6-93EE-469C-BAEE-48F0F0B5D4AD}" destId="{7163F999-B091-487B-AD0C-83CF1B9B3043}" srcOrd="0" destOrd="0" presId="urn:microsoft.com/office/officeart/2008/layout/HorizontalMultiLevelHierarchy"/>
    <dgm:cxn modelId="{00EAB2A8-AE68-4F08-A7E5-A5462FF4CE03}" type="presOf" srcId="{A965850E-BAC4-4352-9019-C2DA7874EBDD}" destId="{9CBB7B7F-9C88-42A8-8E19-51B6DEB047D4}" srcOrd="0" destOrd="0" presId="urn:microsoft.com/office/officeart/2008/layout/HorizontalMultiLevelHierarchy"/>
    <dgm:cxn modelId="{5ACECCB5-0A21-465D-B8A6-3699A56A6348}" srcId="{C32167F6-93EE-469C-BAEE-48F0F0B5D4AD}" destId="{E5430EA5-6309-4A7A-8F67-7194874F97D4}" srcOrd="1" destOrd="0" parTransId="{073D7F94-F8B2-4EBD-977D-46B48D017D7D}" sibTransId="{96FEF8CB-D264-4FA8-AF0E-9094E81C6C32}"/>
    <dgm:cxn modelId="{57E3AABE-A7AD-4CF9-AF34-8F487306E017}" type="presOf" srcId="{073D7F94-F8B2-4EBD-977D-46B48D017D7D}" destId="{7CE456F9-1244-4049-A65D-799CA840D62D}" srcOrd="1" destOrd="0" presId="urn:microsoft.com/office/officeart/2008/layout/HorizontalMultiLevelHierarchy"/>
    <dgm:cxn modelId="{D94ACCCF-7FAE-4F9F-B58C-13403975BC54}" type="presOf" srcId="{A965850E-BAC4-4352-9019-C2DA7874EBDD}" destId="{2100085D-A801-4B17-9314-40255256D831}" srcOrd="1" destOrd="0" presId="urn:microsoft.com/office/officeart/2008/layout/HorizontalMultiLevelHierarchy"/>
    <dgm:cxn modelId="{BC034BD0-6337-4440-9588-AF72E9FDA23E}" type="presOf" srcId="{7060A612-43BA-4191-A886-515D109AD17E}" destId="{BAD923D5-1CC0-4C78-B707-9E5360E40C4A}" srcOrd="1" destOrd="0" presId="urn:microsoft.com/office/officeart/2008/layout/HorizontalMultiLevelHierarchy"/>
    <dgm:cxn modelId="{3BBD50DD-388B-4C95-B47E-A1292F414172}" type="presOf" srcId="{221A7DAD-928C-4840-9AD4-E5560F59C065}" destId="{D8AEDA10-92FA-403F-8E12-2C3A91CB70B2}" srcOrd="0" destOrd="0" presId="urn:microsoft.com/office/officeart/2008/layout/HorizontalMultiLevelHierarchy"/>
    <dgm:cxn modelId="{B94A24DF-7A3C-42F0-B078-C6890394FC8E}" type="presOf" srcId="{E5430EA5-6309-4A7A-8F67-7194874F97D4}" destId="{E4F25FF4-C89F-4C40-A752-0D76853D92CA}" srcOrd="0" destOrd="0" presId="urn:microsoft.com/office/officeart/2008/layout/HorizontalMultiLevelHierarchy"/>
    <dgm:cxn modelId="{3AA74CE9-A1B4-471C-9615-86190B5D315F}" srcId="{2A224B74-4AD9-4DE3-9F0C-D485BF3D3226}" destId="{9340095E-12EF-4642-8C73-7ACDE27A0401}" srcOrd="1" destOrd="0" parTransId="{FC86716C-A471-4DA5-A828-71BAA3DDD073}" sibTransId="{F373B26F-9CC9-4C2D-AB0F-1CE83A1F9A25}"/>
    <dgm:cxn modelId="{204BE5F3-55A2-4A7B-B2B2-39BC9EF01371}" type="presOf" srcId="{4FBFE6BC-BC6F-4EA7-8DF7-558A75B08C5E}" destId="{1234C35E-252E-412D-AEE4-EF1467A7AA80}" srcOrd="0" destOrd="0" presId="urn:microsoft.com/office/officeart/2008/layout/HorizontalMultiLevelHierarchy"/>
    <dgm:cxn modelId="{3A20F5F3-9F9E-41FD-89BE-47DA7FC0AC67}" type="presOf" srcId="{F5A71785-76AD-40DA-9C62-3FDFCD0E49B0}" destId="{6E6D8B3B-1E23-4DB8-85A3-7EFE7FF2E75E}" srcOrd="0" destOrd="0" presId="urn:microsoft.com/office/officeart/2008/layout/HorizontalMultiLevelHierarchy"/>
    <dgm:cxn modelId="{07AF96FB-2DB3-49B0-A839-D8BE7E6526FE}" srcId="{9340095E-12EF-4642-8C73-7ACDE27A0401}" destId="{F5A71785-76AD-40DA-9C62-3FDFCD0E49B0}" srcOrd="1" destOrd="0" parTransId="{7060A612-43BA-4191-A886-515D109AD17E}" sibTransId="{4320DA76-39C3-4323-A2C9-E5F1C4DE0B7C}"/>
    <dgm:cxn modelId="{FEC0B5AA-C0C5-4B2D-B738-376EDFDDBFAE}" type="presParOf" srcId="{B103009F-0D88-4498-B39E-2FB15AE89AB4}" destId="{8B672A64-39B0-492D-B93E-62B01937BCED}" srcOrd="0" destOrd="0" presId="urn:microsoft.com/office/officeart/2008/layout/HorizontalMultiLevelHierarchy"/>
    <dgm:cxn modelId="{F1730A7A-DB50-4CDF-83BE-4D4A486E32E7}" type="presParOf" srcId="{8B672A64-39B0-492D-B93E-62B01937BCED}" destId="{7163F999-B091-487B-AD0C-83CF1B9B3043}" srcOrd="0" destOrd="0" presId="urn:microsoft.com/office/officeart/2008/layout/HorizontalMultiLevelHierarchy"/>
    <dgm:cxn modelId="{9A59ED68-23D2-4E55-937C-5C9F6CF33F02}" type="presParOf" srcId="{8B672A64-39B0-492D-B93E-62B01937BCED}" destId="{28FBE334-F34D-4349-9013-D09BFD347A84}" srcOrd="1" destOrd="0" presId="urn:microsoft.com/office/officeart/2008/layout/HorizontalMultiLevelHierarchy"/>
    <dgm:cxn modelId="{0497DCE0-FD85-4C84-A3A4-4E52649A910A}" type="presParOf" srcId="{28FBE334-F34D-4349-9013-D09BFD347A84}" destId="{D8AEDA10-92FA-403F-8E12-2C3A91CB70B2}" srcOrd="0" destOrd="0" presId="urn:microsoft.com/office/officeart/2008/layout/HorizontalMultiLevelHierarchy"/>
    <dgm:cxn modelId="{CFF5DC3D-94F6-439C-90A4-0182E82F03AB}" type="presParOf" srcId="{D8AEDA10-92FA-403F-8E12-2C3A91CB70B2}" destId="{A55722AA-F1E4-479B-BD4C-8843587C6FC0}" srcOrd="0" destOrd="0" presId="urn:microsoft.com/office/officeart/2008/layout/HorizontalMultiLevelHierarchy"/>
    <dgm:cxn modelId="{B8CBF3A4-AB04-482A-AE38-4CC6C6381067}" type="presParOf" srcId="{28FBE334-F34D-4349-9013-D09BFD347A84}" destId="{FBB9034E-0DB5-4610-A3A8-32A9D5003C66}" srcOrd="1" destOrd="0" presId="urn:microsoft.com/office/officeart/2008/layout/HorizontalMultiLevelHierarchy"/>
    <dgm:cxn modelId="{08384DBF-AA5C-458F-AF34-AD9A97914DC6}" type="presParOf" srcId="{FBB9034E-0DB5-4610-A3A8-32A9D5003C66}" destId="{ED49B88F-06B4-44C2-B9FC-20BC9D5AA20F}" srcOrd="0" destOrd="0" presId="urn:microsoft.com/office/officeart/2008/layout/HorizontalMultiLevelHierarchy"/>
    <dgm:cxn modelId="{C77BB028-7A62-4B6C-B30E-9B6F108CF61A}" type="presParOf" srcId="{FBB9034E-0DB5-4610-A3A8-32A9D5003C66}" destId="{12060747-EB69-4E1B-8FE3-59168F960633}" srcOrd="1" destOrd="0" presId="urn:microsoft.com/office/officeart/2008/layout/HorizontalMultiLevelHierarchy"/>
    <dgm:cxn modelId="{885C1181-1A41-42E0-827A-6354222E19C3}" type="presParOf" srcId="{28FBE334-F34D-4349-9013-D09BFD347A84}" destId="{A940104B-FA72-45F6-B896-6F0DB1904AA9}" srcOrd="2" destOrd="0" presId="urn:microsoft.com/office/officeart/2008/layout/HorizontalMultiLevelHierarchy"/>
    <dgm:cxn modelId="{398F7DE0-BA17-44CF-ADA6-215C32E75204}" type="presParOf" srcId="{A940104B-FA72-45F6-B896-6F0DB1904AA9}" destId="{7CE456F9-1244-4049-A65D-799CA840D62D}" srcOrd="0" destOrd="0" presId="urn:microsoft.com/office/officeart/2008/layout/HorizontalMultiLevelHierarchy"/>
    <dgm:cxn modelId="{F95782ED-83A4-499B-A033-E48C9287DD50}" type="presParOf" srcId="{28FBE334-F34D-4349-9013-D09BFD347A84}" destId="{3063118B-8E75-48EE-ADA3-CEA297F62698}" srcOrd="3" destOrd="0" presId="urn:microsoft.com/office/officeart/2008/layout/HorizontalMultiLevelHierarchy"/>
    <dgm:cxn modelId="{328A83FE-A6C3-4DB9-BDE9-132D03B690B9}" type="presParOf" srcId="{3063118B-8E75-48EE-ADA3-CEA297F62698}" destId="{E4F25FF4-C89F-4C40-A752-0D76853D92CA}" srcOrd="0" destOrd="0" presId="urn:microsoft.com/office/officeart/2008/layout/HorizontalMultiLevelHierarchy"/>
    <dgm:cxn modelId="{D4895D29-46AB-46BC-867E-C7DC4C9DE62E}" type="presParOf" srcId="{3063118B-8E75-48EE-ADA3-CEA297F62698}" destId="{DD7B1B6C-1C04-4386-92D7-8260E9CA5008}" srcOrd="1" destOrd="0" presId="urn:microsoft.com/office/officeart/2008/layout/HorizontalMultiLevelHierarchy"/>
    <dgm:cxn modelId="{55B5A036-1525-48F0-A261-201F9BA4D642}" type="presParOf" srcId="{28FBE334-F34D-4349-9013-D09BFD347A84}" destId="{CF57DA08-A5F2-44CE-A139-5343856E355D}" srcOrd="4" destOrd="0" presId="urn:microsoft.com/office/officeart/2008/layout/HorizontalMultiLevelHierarchy"/>
    <dgm:cxn modelId="{86C8DA05-22BA-4210-867F-550F057278F7}" type="presParOf" srcId="{CF57DA08-A5F2-44CE-A139-5343856E355D}" destId="{C9BE288D-6515-40C4-895B-7916737E8834}" srcOrd="0" destOrd="0" presId="urn:microsoft.com/office/officeart/2008/layout/HorizontalMultiLevelHierarchy"/>
    <dgm:cxn modelId="{15E4BB52-0B94-4919-A1CF-46D026215C2A}" type="presParOf" srcId="{28FBE334-F34D-4349-9013-D09BFD347A84}" destId="{B4F6147F-77C2-4B17-BBC4-D2ABEED5B336}" srcOrd="5" destOrd="0" presId="urn:microsoft.com/office/officeart/2008/layout/HorizontalMultiLevelHierarchy"/>
    <dgm:cxn modelId="{ADD22F63-552F-4086-B3A9-FFD5F7BCB21F}" type="presParOf" srcId="{B4F6147F-77C2-4B17-BBC4-D2ABEED5B336}" destId="{95A35A4C-CF5A-4731-83C8-9B336FFE1FBF}" srcOrd="0" destOrd="0" presId="urn:microsoft.com/office/officeart/2008/layout/HorizontalMultiLevelHierarchy"/>
    <dgm:cxn modelId="{8B0B2F33-BE2A-4EC0-B5E9-7C882362E3FE}" type="presParOf" srcId="{B4F6147F-77C2-4B17-BBC4-D2ABEED5B336}" destId="{90240304-6293-448F-875F-093A68D620DF}" srcOrd="1" destOrd="0" presId="urn:microsoft.com/office/officeart/2008/layout/HorizontalMultiLevelHierarchy"/>
    <dgm:cxn modelId="{FD83A145-5B92-4B56-A9AF-E778E9C5295D}" type="presParOf" srcId="{B103009F-0D88-4498-B39E-2FB15AE89AB4}" destId="{3DD38E29-C384-4AF3-94EF-4172E1050409}" srcOrd="1" destOrd="0" presId="urn:microsoft.com/office/officeart/2008/layout/HorizontalMultiLevelHierarchy"/>
    <dgm:cxn modelId="{0FF8D7EC-F0D0-463F-9270-196D5634F925}" type="presParOf" srcId="{3DD38E29-C384-4AF3-94EF-4172E1050409}" destId="{C4B3C487-88A3-4EF4-8880-5D6595B7D52B}" srcOrd="0" destOrd="0" presId="urn:microsoft.com/office/officeart/2008/layout/HorizontalMultiLevelHierarchy"/>
    <dgm:cxn modelId="{EBA49B2D-0066-4903-BB36-3A55908E850B}" type="presParOf" srcId="{3DD38E29-C384-4AF3-94EF-4172E1050409}" destId="{A68EFAA2-3507-4C71-AF6E-77ECC2FFAF96}" srcOrd="1" destOrd="0" presId="urn:microsoft.com/office/officeart/2008/layout/HorizontalMultiLevelHierarchy"/>
    <dgm:cxn modelId="{16F318D7-7F06-4D57-B483-74FED52B74E0}" type="presParOf" srcId="{A68EFAA2-3507-4C71-AF6E-77ECC2FFAF96}" destId="{9CBB7B7F-9C88-42A8-8E19-51B6DEB047D4}" srcOrd="0" destOrd="0" presId="urn:microsoft.com/office/officeart/2008/layout/HorizontalMultiLevelHierarchy"/>
    <dgm:cxn modelId="{BFFBB0AF-8B2D-4F05-9CA9-03D253C62183}" type="presParOf" srcId="{9CBB7B7F-9C88-42A8-8E19-51B6DEB047D4}" destId="{2100085D-A801-4B17-9314-40255256D831}" srcOrd="0" destOrd="0" presId="urn:microsoft.com/office/officeart/2008/layout/HorizontalMultiLevelHierarchy"/>
    <dgm:cxn modelId="{D03DC378-C978-491A-BBBC-3FF27BFC38E2}" type="presParOf" srcId="{A68EFAA2-3507-4C71-AF6E-77ECC2FFAF96}" destId="{952777DA-4AD3-40FB-BE4E-E4A24BB35710}" srcOrd="1" destOrd="0" presId="urn:microsoft.com/office/officeart/2008/layout/HorizontalMultiLevelHierarchy"/>
    <dgm:cxn modelId="{07FB986C-65BE-4413-A18A-03C234DD97E5}" type="presParOf" srcId="{952777DA-4AD3-40FB-BE4E-E4A24BB35710}" destId="{1234C35E-252E-412D-AEE4-EF1467A7AA80}" srcOrd="0" destOrd="0" presId="urn:microsoft.com/office/officeart/2008/layout/HorizontalMultiLevelHierarchy"/>
    <dgm:cxn modelId="{FCDCB556-5E40-4F24-88ED-4D06539DEA9A}" type="presParOf" srcId="{952777DA-4AD3-40FB-BE4E-E4A24BB35710}" destId="{243E8301-ADCA-45EB-97A1-A87236D50C92}" srcOrd="1" destOrd="0" presId="urn:microsoft.com/office/officeart/2008/layout/HorizontalMultiLevelHierarchy"/>
    <dgm:cxn modelId="{5F3A42F3-C057-4168-8B52-04446D5A627C}" type="presParOf" srcId="{A68EFAA2-3507-4C71-AF6E-77ECC2FFAF96}" destId="{DE849CF2-198A-4FB0-B718-3CF1E748FE5D}" srcOrd="2" destOrd="0" presId="urn:microsoft.com/office/officeart/2008/layout/HorizontalMultiLevelHierarchy"/>
    <dgm:cxn modelId="{B4AAD80A-F0D6-4F1E-8C72-C8B2A0D63168}" type="presParOf" srcId="{DE849CF2-198A-4FB0-B718-3CF1E748FE5D}" destId="{BAD923D5-1CC0-4C78-B707-9E5360E40C4A}" srcOrd="0" destOrd="0" presId="urn:microsoft.com/office/officeart/2008/layout/HorizontalMultiLevelHierarchy"/>
    <dgm:cxn modelId="{8280D69A-0F2B-4E59-8643-3DD951DFD017}" type="presParOf" srcId="{A68EFAA2-3507-4C71-AF6E-77ECC2FFAF96}" destId="{5DFE4E05-A1C2-4496-A8EA-9D00A2D7F7CF}" srcOrd="3" destOrd="0" presId="urn:microsoft.com/office/officeart/2008/layout/HorizontalMultiLevelHierarchy"/>
    <dgm:cxn modelId="{EBCD312A-6A1C-4B20-A634-750A87DEA86F}" type="presParOf" srcId="{5DFE4E05-A1C2-4496-A8EA-9D00A2D7F7CF}" destId="{6E6D8B3B-1E23-4DB8-85A3-7EFE7FF2E75E}" srcOrd="0" destOrd="0" presId="urn:microsoft.com/office/officeart/2008/layout/HorizontalMultiLevelHierarchy"/>
    <dgm:cxn modelId="{E119AFC8-FD4C-40BE-B3A5-DB61877FD891}" type="presParOf" srcId="{5DFE4E05-A1C2-4496-A8EA-9D00A2D7F7CF}" destId="{9BCD7D6F-EE85-4452-A54A-AD024B3EC5D1}"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04ECB-6A79-4CA6-993F-F98D14C09A5B}">
      <dsp:nvSpPr>
        <dsp:cNvPr id="0" name=""/>
        <dsp:cNvSpPr/>
      </dsp:nvSpPr>
      <dsp:spPr>
        <a:xfrm>
          <a:off x="67859" y="785"/>
          <a:ext cx="985056" cy="49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hu-HU" sz="1300" kern="1200"/>
            <a:t>workWindow</a:t>
          </a:r>
        </a:p>
      </dsp:txBody>
      <dsp:txXfrm>
        <a:off x="82285" y="15211"/>
        <a:ext cx="956204" cy="463676"/>
      </dsp:txXfrm>
    </dsp:sp>
    <dsp:sp modelId="{5DC00BEB-598A-41A5-A610-6E883B1DA645}">
      <dsp:nvSpPr>
        <dsp:cNvPr id="0" name=""/>
        <dsp:cNvSpPr/>
      </dsp:nvSpPr>
      <dsp:spPr>
        <a:xfrm>
          <a:off x="166365" y="493313"/>
          <a:ext cx="98505" cy="369396"/>
        </a:xfrm>
        <a:custGeom>
          <a:avLst/>
          <a:gdLst/>
          <a:ahLst/>
          <a:cxnLst/>
          <a:rect l="0" t="0" r="0" b="0"/>
          <a:pathLst>
            <a:path>
              <a:moveTo>
                <a:pt x="0" y="0"/>
              </a:moveTo>
              <a:lnTo>
                <a:pt x="0" y="369396"/>
              </a:lnTo>
              <a:lnTo>
                <a:pt x="98505" y="369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EECD1-5665-442A-91A0-7018F9ED4BD7}">
      <dsp:nvSpPr>
        <dsp:cNvPr id="0" name=""/>
        <dsp:cNvSpPr/>
      </dsp:nvSpPr>
      <dsp:spPr>
        <a:xfrm>
          <a:off x="264870" y="61644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window</a:t>
          </a:r>
        </a:p>
      </dsp:txBody>
      <dsp:txXfrm>
        <a:off x="279296" y="630871"/>
        <a:ext cx="759192" cy="463676"/>
      </dsp:txXfrm>
    </dsp:sp>
    <dsp:sp modelId="{22357A22-1A75-4A21-BE5A-8C0863AD348C}">
      <dsp:nvSpPr>
        <dsp:cNvPr id="0" name=""/>
        <dsp:cNvSpPr/>
      </dsp:nvSpPr>
      <dsp:spPr>
        <a:xfrm>
          <a:off x="166365" y="493313"/>
          <a:ext cx="98505" cy="985056"/>
        </a:xfrm>
        <a:custGeom>
          <a:avLst/>
          <a:gdLst/>
          <a:ahLst/>
          <a:cxnLst/>
          <a:rect l="0" t="0" r="0" b="0"/>
          <a:pathLst>
            <a:path>
              <a:moveTo>
                <a:pt x="0" y="0"/>
              </a:moveTo>
              <a:lnTo>
                <a:pt x="0" y="985056"/>
              </a:lnTo>
              <a:lnTo>
                <a:pt x="98505" y="985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DFBC-8928-47B5-ABCB-D43A996AB411}">
      <dsp:nvSpPr>
        <dsp:cNvPr id="0" name=""/>
        <dsp:cNvSpPr/>
      </dsp:nvSpPr>
      <dsp:spPr>
        <a:xfrm>
          <a:off x="264870" y="123210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text</a:t>
          </a:r>
        </a:p>
      </dsp:txBody>
      <dsp:txXfrm>
        <a:off x="279296" y="1246531"/>
        <a:ext cx="759192" cy="463676"/>
      </dsp:txXfrm>
    </dsp:sp>
    <dsp:sp modelId="{A11B97FC-54CA-4DCD-8094-23E3244418B4}">
      <dsp:nvSpPr>
        <dsp:cNvPr id="0" name=""/>
        <dsp:cNvSpPr/>
      </dsp:nvSpPr>
      <dsp:spPr>
        <a:xfrm>
          <a:off x="166365" y="493313"/>
          <a:ext cx="98505" cy="1600716"/>
        </a:xfrm>
        <a:custGeom>
          <a:avLst/>
          <a:gdLst/>
          <a:ahLst/>
          <a:cxnLst/>
          <a:rect l="0" t="0" r="0" b="0"/>
          <a:pathLst>
            <a:path>
              <a:moveTo>
                <a:pt x="0" y="0"/>
              </a:moveTo>
              <a:lnTo>
                <a:pt x="0" y="1600716"/>
              </a:lnTo>
              <a:lnTo>
                <a:pt x="98505" y="1600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08B9A-4106-4151-B010-B70B0C9C8362}">
      <dsp:nvSpPr>
        <dsp:cNvPr id="0" name=""/>
        <dsp:cNvSpPr/>
      </dsp:nvSpPr>
      <dsp:spPr>
        <a:xfrm>
          <a:off x="264870" y="184776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shader</a:t>
          </a:r>
        </a:p>
      </dsp:txBody>
      <dsp:txXfrm>
        <a:off x="279296" y="1862191"/>
        <a:ext cx="759192" cy="463676"/>
      </dsp:txXfrm>
    </dsp:sp>
    <dsp:sp modelId="{5E415FAB-BC86-4E44-9B12-56FCC229945F}">
      <dsp:nvSpPr>
        <dsp:cNvPr id="0" name=""/>
        <dsp:cNvSpPr/>
      </dsp:nvSpPr>
      <dsp:spPr>
        <a:xfrm>
          <a:off x="166365" y="493313"/>
          <a:ext cx="98505" cy="2216376"/>
        </a:xfrm>
        <a:custGeom>
          <a:avLst/>
          <a:gdLst/>
          <a:ahLst/>
          <a:cxnLst/>
          <a:rect l="0" t="0" r="0" b="0"/>
          <a:pathLst>
            <a:path>
              <a:moveTo>
                <a:pt x="0" y="0"/>
              </a:moveTo>
              <a:lnTo>
                <a:pt x="0" y="2216376"/>
              </a:lnTo>
              <a:lnTo>
                <a:pt x="98505" y="221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6FB2C-FC32-46CB-AC7E-5519A9CCDD4C}">
      <dsp:nvSpPr>
        <dsp:cNvPr id="0" name=""/>
        <dsp:cNvSpPr/>
      </dsp:nvSpPr>
      <dsp:spPr>
        <a:xfrm>
          <a:off x="264870" y="246342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amera</a:t>
          </a:r>
        </a:p>
      </dsp:txBody>
      <dsp:txXfrm>
        <a:off x="279296" y="2477851"/>
        <a:ext cx="759192" cy="463676"/>
      </dsp:txXfrm>
    </dsp:sp>
    <dsp:sp modelId="{E9BE6581-1321-4B2A-91A4-BFD36F87340E}">
      <dsp:nvSpPr>
        <dsp:cNvPr id="0" name=""/>
        <dsp:cNvSpPr/>
      </dsp:nvSpPr>
      <dsp:spPr>
        <a:xfrm>
          <a:off x="166365" y="493313"/>
          <a:ext cx="98505" cy="2832036"/>
        </a:xfrm>
        <a:custGeom>
          <a:avLst/>
          <a:gdLst/>
          <a:ahLst/>
          <a:cxnLst/>
          <a:rect l="0" t="0" r="0" b="0"/>
          <a:pathLst>
            <a:path>
              <a:moveTo>
                <a:pt x="0" y="0"/>
              </a:moveTo>
              <a:lnTo>
                <a:pt x="0" y="2832036"/>
              </a:lnTo>
              <a:lnTo>
                <a:pt x="98505" y="2832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9C6E-C656-48F8-A2A7-1F8D9A5077D6}">
      <dsp:nvSpPr>
        <dsp:cNvPr id="0" name=""/>
        <dsp:cNvSpPr/>
      </dsp:nvSpPr>
      <dsp:spPr>
        <a:xfrm>
          <a:off x="264870" y="307908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eventListener</a:t>
          </a:r>
        </a:p>
      </dsp:txBody>
      <dsp:txXfrm>
        <a:off x="279296" y="3093512"/>
        <a:ext cx="759192" cy="463676"/>
      </dsp:txXfrm>
    </dsp:sp>
    <dsp:sp modelId="{FB119270-52FF-475E-9609-E1849AF7CFB9}">
      <dsp:nvSpPr>
        <dsp:cNvPr id="0" name=""/>
        <dsp:cNvSpPr/>
      </dsp:nvSpPr>
      <dsp:spPr>
        <a:xfrm>
          <a:off x="166365" y="493313"/>
          <a:ext cx="98505" cy="3447696"/>
        </a:xfrm>
        <a:custGeom>
          <a:avLst/>
          <a:gdLst/>
          <a:ahLst/>
          <a:cxnLst/>
          <a:rect l="0" t="0" r="0" b="0"/>
          <a:pathLst>
            <a:path>
              <a:moveTo>
                <a:pt x="0" y="0"/>
              </a:moveTo>
              <a:lnTo>
                <a:pt x="0" y="3447696"/>
              </a:lnTo>
              <a:lnTo>
                <a:pt x="98505" y="3447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3C56-DC9D-4FE3-BA4B-F4BF47576A8B}">
      <dsp:nvSpPr>
        <dsp:cNvPr id="0" name=""/>
        <dsp:cNvSpPr/>
      </dsp:nvSpPr>
      <dsp:spPr>
        <a:xfrm>
          <a:off x="264870" y="369474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render</a:t>
          </a:r>
        </a:p>
      </dsp:txBody>
      <dsp:txXfrm>
        <a:off x="279296" y="3709172"/>
        <a:ext cx="759192" cy="463676"/>
      </dsp:txXfrm>
    </dsp:sp>
    <dsp:sp modelId="{3AB68D49-D04A-4A56-8CE6-02DDA250E274}">
      <dsp:nvSpPr>
        <dsp:cNvPr id="0" name=""/>
        <dsp:cNvSpPr/>
      </dsp:nvSpPr>
      <dsp:spPr>
        <a:xfrm>
          <a:off x="166365" y="493313"/>
          <a:ext cx="98505" cy="4063356"/>
        </a:xfrm>
        <a:custGeom>
          <a:avLst/>
          <a:gdLst/>
          <a:ahLst/>
          <a:cxnLst/>
          <a:rect l="0" t="0" r="0" b="0"/>
          <a:pathLst>
            <a:path>
              <a:moveTo>
                <a:pt x="0" y="0"/>
              </a:moveTo>
              <a:lnTo>
                <a:pt x="0" y="4063356"/>
              </a:lnTo>
              <a:lnTo>
                <a:pt x="98505" y="4063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839DB-8C38-45C4-9EAA-D8580B1E4136}">
      <dsp:nvSpPr>
        <dsp:cNvPr id="0" name=""/>
        <dsp:cNvSpPr/>
      </dsp:nvSpPr>
      <dsp:spPr>
        <a:xfrm>
          <a:off x="264870" y="431040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figLoader</a:t>
          </a:r>
        </a:p>
      </dsp:txBody>
      <dsp:txXfrm>
        <a:off x="279296" y="4324832"/>
        <a:ext cx="759192" cy="463676"/>
      </dsp:txXfrm>
    </dsp:sp>
    <dsp:sp modelId="{FAF5A789-8B1C-4077-BC3C-CA0146CFCE96}">
      <dsp:nvSpPr>
        <dsp:cNvPr id="0" name=""/>
        <dsp:cNvSpPr/>
      </dsp:nvSpPr>
      <dsp:spPr>
        <a:xfrm>
          <a:off x="166365" y="493313"/>
          <a:ext cx="98505" cy="4679016"/>
        </a:xfrm>
        <a:custGeom>
          <a:avLst/>
          <a:gdLst/>
          <a:ahLst/>
          <a:cxnLst/>
          <a:rect l="0" t="0" r="0" b="0"/>
          <a:pathLst>
            <a:path>
              <a:moveTo>
                <a:pt x="0" y="0"/>
              </a:moveTo>
              <a:lnTo>
                <a:pt x="0" y="4679016"/>
              </a:lnTo>
              <a:lnTo>
                <a:pt x="98505" y="467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A7AA-71D7-4E3A-BE18-53700E0EDF24}">
      <dsp:nvSpPr>
        <dsp:cNvPr id="0" name=""/>
        <dsp:cNvSpPr/>
      </dsp:nvSpPr>
      <dsp:spPr>
        <a:xfrm>
          <a:off x="264870" y="492606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gui</a:t>
          </a:r>
        </a:p>
      </dsp:txBody>
      <dsp:txXfrm>
        <a:off x="279296" y="4940492"/>
        <a:ext cx="759192" cy="463676"/>
      </dsp:txXfrm>
    </dsp:sp>
    <dsp:sp modelId="{6FD72AF3-CC92-4B5B-A818-88FC3F68241A}">
      <dsp:nvSpPr>
        <dsp:cNvPr id="0" name=""/>
        <dsp:cNvSpPr/>
      </dsp:nvSpPr>
      <dsp:spPr>
        <a:xfrm>
          <a:off x="166365" y="493313"/>
          <a:ext cx="98505" cy="5294676"/>
        </a:xfrm>
        <a:custGeom>
          <a:avLst/>
          <a:gdLst/>
          <a:ahLst/>
          <a:cxnLst/>
          <a:rect l="0" t="0" r="0" b="0"/>
          <a:pathLst>
            <a:path>
              <a:moveTo>
                <a:pt x="0" y="0"/>
              </a:moveTo>
              <a:lnTo>
                <a:pt x="0" y="5294676"/>
              </a:lnTo>
              <a:lnTo>
                <a:pt x="98505" y="5294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22E3C-7C46-442D-849A-91D22C3DAD12}">
      <dsp:nvSpPr>
        <dsp:cNvPr id="0" name=""/>
        <dsp:cNvSpPr/>
      </dsp:nvSpPr>
      <dsp:spPr>
        <a:xfrm>
          <a:off x="264870" y="554172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objectStorage</a:t>
          </a:r>
        </a:p>
      </dsp:txBody>
      <dsp:txXfrm>
        <a:off x="279296" y="5556152"/>
        <a:ext cx="759192" cy="46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9CF2-198A-4FB0-B718-3CF1E748FE5D}">
      <dsp:nvSpPr>
        <dsp:cNvPr id="0" name=""/>
        <dsp:cNvSpPr/>
      </dsp:nvSpPr>
      <dsp:spPr>
        <a:xfrm>
          <a:off x="477025" y="2757946"/>
          <a:ext cx="222096" cy="211601"/>
        </a:xfrm>
        <a:custGeom>
          <a:avLst/>
          <a:gdLst/>
          <a:ahLst/>
          <a:cxnLst/>
          <a:rect l="0" t="0" r="0" b="0"/>
          <a:pathLst>
            <a:path>
              <a:moveTo>
                <a:pt x="0" y="0"/>
              </a:moveTo>
              <a:lnTo>
                <a:pt x="111048" y="0"/>
              </a:lnTo>
              <a:lnTo>
                <a:pt x="111048" y="211601"/>
              </a:lnTo>
              <a:lnTo>
                <a:pt x="222096" y="2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856077"/>
        <a:ext cx="15338" cy="15338"/>
      </dsp:txXfrm>
    </dsp:sp>
    <dsp:sp modelId="{9CBB7B7F-9C88-42A8-8E19-51B6DEB047D4}">
      <dsp:nvSpPr>
        <dsp:cNvPr id="0" name=""/>
        <dsp:cNvSpPr/>
      </dsp:nvSpPr>
      <dsp:spPr>
        <a:xfrm>
          <a:off x="477025" y="2546344"/>
          <a:ext cx="222096" cy="211601"/>
        </a:xfrm>
        <a:custGeom>
          <a:avLst/>
          <a:gdLst/>
          <a:ahLst/>
          <a:cxnLst/>
          <a:rect l="0" t="0" r="0" b="0"/>
          <a:pathLst>
            <a:path>
              <a:moveTo>
                <a:pt x="0" y="211601"/>
              </a:moveTo>
              <a:lnTo>
                <a:pt x="111048" y="211601"/>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644476"/>
        <a:ext cx="15338" cy="15338"/>
      </dsp:txXfrm>
    </dsp:sp>
    <dsp:sp modelId="{CF57DA08-A5F2-44CE-A139-5343856E355D}">
      <dsp:nvSpPr>
        <dsp:cNvPr id="0" name=""/>
        <dsp:cNvSpPr/>
      </dsp:nvSpPr>
      <dsp:spPr>
        <a:xfrm>
          <a:off x="477025" y="899346"/>
          <a:ext cx="222096" cy="415255"/>
        </a:xfrm>
        <a:custGeom>
          <a:avLst/>
          <a:gdLst/>
          <a:ahLst/>
          <a:cxnLst/>
          <a:rect l="0" t="0" r="0" b="0"/>
          <a:pathLst>
            <a:path>
              <a:moveTo>
                <a:pt x="0" y="0"/>
              </a:moveTo>
              <a:lnTo>
                <a:pt x="111048" y="0"/>
              </a:lnTo>
              <a:lnTo>
                <a:pt x="111048" y="415255"/>
              </a:lnTo>
              <a:lnTo>
                <a:pt x="222096" y="41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6301" y="1095200"/>
        <a:ext cx="23545" cy="23545"/>
      </dsp:txXfrm>
    </dsp:sp>
    <dsp:sp modelId="{A940104B-FA72-45F6-B896-6F0DB1904AA9}">
      <dsp:nvSpPr>
        <dsp:cNvPr id="0" name=""/>
        <dsp:cNvSpPr/>
      </dsp:nvSpPr>
      <dsp:spPr>
        <a:xfrm>
          <a:off x="477025" y="845678"/>
          <a:ext cx="222096" cy="91440"/>
        </a:xfrm>
        <a:custGeom>
          <a:avLst/>
          <a:gdLst/>
          <a:ahLst/>
          <a:cxnLst/>
          <a:rect l="0" t="0" r="0" b="0"/>
          <a:pathLst>
            <a:path>
              <a:moveTo>
                <a:pt x="0" y="53667"/>
              </a:moveTo>
              <a:lnTo>
                <a:pt x="111048" y="53667"/>
              </a:lnTo>
              <a:lnTo>
                <a:pt x="111048" y="45720"/>
              </a:lnTo>
              <a:lnTo>
                <a:pt x="22209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2518" y="885842"/>
        <a:ext cx="11111" cy="11111"/>
      </dsp:txXfrm>
    </dsp:sp>
    <dsp:sp modelId="{D8AEDA10-92FA-403F-8E12-2C3A91CB70B2}">
      <dsp:nvSpPr>
        <dsp:cNvPr id="0" name=""/>
        <dsp:cNvSpPr/>
      </dsp:nvSpPr>
      <dsp:spPr>
        <a:xfrm>
          <a:off x="477025" y="468195"/>
          <a:ext cx="222096" cy="431150"/>
        </a:xfrm>
        <a:custGeom>
          <a:avLst/>
          <a:gdLst/>
          <a:ahLst/>
          <a:cxnLst/>
          <a:rect l="0" t="0" r="0" b="0"/>
          <a:pathLst>
            <a:path>
              <a:moveTo>
                <a:pt x="0" y="431150"/>
              </a:moveTo>
              <a:lnTo>
                <a:pt x="111048" y="431150"/>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5949" y="671646"/>
        <a:ext cx="24249" cy="24249"/>
      </dsp:txXfrm>
    </dsp:sp>
    <dsp:sp modelId="{7163F999-B091-487B-AD0C-83CF1B9B3043}">
      <dsp:nvSpPr>
        <dsp:cNvPr id="0" name=""/>
        <dsp:cNvSpPr/>
      </dsp:nvSpPr>
      <dsp:spPr>
        <a:xfrm rot="16200000">
          <a:off x="-583208" y="7300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rivate</a:t>
          </a:r>
        </a:p>
      </dsp:txBody>
      <dsp:txXfrm>
        <a:off x="-583208" y="730065"/>
        <a:ext cx="1781906" cy="338562"/>
      </dsp:txXfrm>
    </dsp:sp>
    <dsp:sp modelId="{ED49B88F-06B4-44C2-B9FC-20BC9D5AA20F}">
      <dsp:nvSpPr>
        <dsp:cNvPr id="0" name=""/>
        <dsp:cNvSpPr/>
      </dsp:nvSpPr>
      <dsp:spPr>
        <a:xfrm>
          <a:off x="699122" y="298914"/>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textures</a:t>
          </a:r>
        </a:p>
      </dsp:txBody>
      <dsp:txXfrm>
        <a:off x="699122" y="298914"/>
        <a:ext cx="1110484" cy="338562"/>
      </dsp:txXfrm>
    </dsp:sp>
    <dsp:sp modelId="{E4F25FF4-C89F-4C40-A752-0D76853D92CA}">
      <dsp:nvSpPr>
        <dsp:cNvPr id="0" name=""/>
        <dsp:cNvSpPr/>
      </dsp:nvSpPr>
      <dsp:spPr>
        <a:xfrm>
          <a:off x="699122" y="722117"/>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s</a:t>
          </a:r>
        </a:p>
      </dsp:txBody>
      <dsp:txXfrm>
        <a:off x="699122" y="722117"/>
        <a:ext cx="1110484" cy="338562"/>
      </dsp:txXfrm>
    </dsp:sp>
    <dsp:sp modelId="{95A35A4C-CF5A-4731-83C8-9B336FFE1FBF}">
      <dsp:nvSpPr>
        <dsp:cNvPr id="0" name=""/>
        <dsp:cNvSpPr/>
      </dsp:nvSpPr>
      <dsp:spPr>
        <a:xfrm>
          <a:off x="699122" y="1145320"/>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generatedObjects</a:t>
          </a:r>
        </a:p>
      </dsp:txBody>
      <dsp:txXfrm>
        <a:off x="699122" y="1145320"/>
        <a:ext cx="1110484" cy="338562"/>
      </dsp:txXfrm>
    </dsp:sp>
    <dsp:sp modelId="{C4B3C487-88A3-4EF4-8880-5D6595B7D52B}">
      <dsp:nvSpPr>
        <dsp:cNvPr id="0" name=""/>
        <dsp:cNvSpPr/>
      </dsp:nvSpPr>
      <dsp:spPr>
        <a:xfrm rot="16200000">
          <a:off x="-583208" y="25886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ublic</a:t>
          </a:r>
        </a:p>
      </dsp:txBody>
      <dsp:txXfrm>
        <a:off x="-583208" y="2588665"/>
        <a:ext cx="1781906" cy="338562"/>
      </dsp:txXfrm>
    </dsp:sp>
    <dsp:sp modelId="{1234C35E-252E-412D-AEE4-EF1467A7AA80}">
      <dsp:nvSpPr>
        <dsp:cNvPr id="0" name=""/>
        <dsp:cNvSpPr/>
      </dsp:nvSpPr>
      <dsp:spPr>
        <a:xfrm>
          <a:off x="699122" y="2377063"/>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s</a:t>
          </a:r>
        </a:p>
      </dsp:txBody>
      <dsp:txXfrm>
        <a:off x="699122" y="2377063"/>
        <a:ext cx="1110484" cy="338562"/>
      </dsp:txXfrm>
    </dsp:sp>
    <dsp:sp modelId="{6E6D8B3B-1E23-4DB8-85A3-7EFE7FF2E75E}">
      <dsp:nvSpPr>
        <dsp:cNvPr id="0" name=""/>
        <dsp:cNvSpPr/>
      </dsp:nvSpPr>
      <dsp:spPr>
        <a:xfrm>
          <a:off x="699122" y="2800266"/>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vehicles</a:t>
          </a:r>
        </a:p>
      </dsp:txBody>
      <dsp:txXfrm>
        <a:off x="699122" y="2800266"/>
        <a:ext cx="1110484" cy="3385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s>
</file>

<file path=customXml/itemProps1.xml><?xml version="1.0" encoding="utf-8"?>
<ds:datastoreItem xmlns:ds="http://schemas.openxmlformats.org/officeDocument/2006/customXml" ds:itemID="{7527A18B-D8D3-4028-B4BF-F3E726C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66</Pages>
  <Words>9832</Words>
  <Characters>67843</Characters>
  <Application>Microsoft Office Word</Application>
  <DocSecurity>0</DocSecurity>
  <Lines>565</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423</cp:revision>
  <cp:lastPrinted>2021-12-28T23:16:00Z</cp:lastPrinted>
  <dcterms:created xsi:type="dcterms:W3CDTF">2021-12-21T13:01:00Z</dcterms:created>
  <dcterms:modified xsi:type="dcterms:W3CDTF">2021-12-29T08:45:00Z</dcterms:modified>
</cp:coreProperties>
</file>